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799" w:rsidRPr="00FB0A10" w:rsidRDefault="00932815" w:rsidP="00405E7C">
      <w:pPr>
        <w:spacing w:after="0"/>
        <w:ind w:right="-14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ABCE5B" wp14:editId="53186435">
                <wp:simplePos x="0" y="0"/>
                <wp:positionH relativeFrom="column">
                  <wp:posOffset>2759103</wp:posOffset>
                </wp:positionH>
                <wp:positionV relativeFrom="paragraph">
                  <wp:posOffset>-389089</wp:posOffset>
                </wp:positionV>
                <wp:extent cx="341906" cy="219710"/>
                <wp:effectExtent l="0" t="0" r="1270" b="889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1906" cy="219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8E5" w:rsidRDefault="000228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ABCE5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7.25pt;margin-top:-30.65pt;width:26.9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edlAIAAKIFAAAOAAAAZHJzL2Uyb0RvYy54bWysVFFPGzEMfp+0/xDlfVyvFBgnrqgDMU2q&#10;AA0mntNcQiOSOEvS3nW/Hid3LYXxwrSXOyf+bMf2Z5+dd0aTtfBBga1peTCiRFgOjbKPNf11f/Xl&#10;KyUhMtswDVbUdCMCPZ9+/nTWukqMYQm6EZ6gExuq1tV0GaOriiLwpTAsHIATFpUSvGERj/6xaDxr&#10;0bvRxXg0Oi5a8I3zwEUIeHvZK+k0+5dS8HgjZRCR6Jri22L++vxdpG8xPWPVo2duqfjwDPYPrzBM&#10;WQy6c3XJIiMrr/5yZRT3EEDGAw6mACkVFzkHzKYcvcnmbsmcyLlgcYLblSn8P7f8en3riWpqOqHE&#10;MoMtuhddJN+gI2WqTutChaA7h7DY4TV2OWca3Bz4U0BIsYfpDQKiUzU66U36Y54EDbEBm13RUxSO&#10;l4eT8nR0TAlH1bg8PSlzU4oXY+dD/C7AkCTU1GNP8wPYeh5iCs+qLSTFCqBVc6W0zofEI3GhPVkz&#10;ZICOOSe0eIXSlrQ1PT48GmXHFpJ571nb5EZkJg3hUrZ9glmKGy0SRtufQmIlc57vxGacC7uLn9EJ&#10;JTHURwwH/MurPmLc54EWOTLYuDM2yoLv+/q6ZM3TtmSyxw/9Dn3eqQSxW3QDUxbQbJAoHvpBC45f&#10;KezanIV4yzxOFlIAt0W8wY/UgFWHQaJkCf7Pe/cJj4RHLSUtTmpNw+8V84IS/cPiKJyWk0ka7XyY&#10;HJ2M8eD3NYt9jV2ZC0AqlLiXHM9iwke9FaUH84BLZZaioopZjrFrGrfiRez3By4lLmazDMJhdizO&#10;7Z3j2/lInLzvHph3A3EjMv4atjPNqjf87bGpMRZmqwhSZXKnAvdVHQqPiyBzflhaadPsnzPqZbVO&#10;nwEAAP//AwBQSwMEFAAGAAgAAAAhAMmSQBjhAAAACwEAAA8AAABkcnMvZG93bnJldi54bWxMjz1P&#10;wzAQhvdK/AfrkFiq1kkbQhTiVAhRqR06EFi6ufGRRMTnKHbb8O+5TrDdx6P3nis2k+3FBUffOVIQ&#10;LyMQSLUzHTUKPj+2iwyED5qM7h2hgh/0sCnvZoXOjbvSO16q0AgOIZ9rBW0IQy6lr1u02i/dgMS7&#10;LzdaHbgdG2lGfeVw28tVFKXS6o74QqsHfG2x/q7OVsHBH3fz47jbzitv5B7x8LaPg1IP99PLM4iA&#10;U/iD4abP6lCy08mdyXjRK0jWySOjChZpvAbBRJJlXJx4skqfQJaF/P9D+QsAAP//AwBQSwECLQAU&#10;AAYACAAAACEAtoM4kv4AAADhAQAAEwAAAAAAAAAAAAAAAAAAAAAAW0NvbnRlbnRfVHlwZXNdLnht&#10;bFBLAQItABQABgAIAAAAIQA4/SH/1gAAAJQBAAALAAAAAAAAAAAAAAAAAC8BAABfcmVscy8ucmVs&#10;c1BLAQItABQABgAIAAAAIQAawvedlAIAAKIFAAAOAAAAAAAAAAAAAAAAAC4CAABkcnMvZTJvRG9j&#10;LnhtbFBLAQItABQABgAIAAAAIQDJkkAY4QAAAAsBAAAPAAAAAAAAAAAAAAAAAO4EAABkcnMvZG93&#10;bnJldi54bWxQSwUGAAAAAAQABADzAAAA/AUAAAAA&#10;" fillcolor="white [3201]" stroked="f" strokeweight=".5pt">
                <v:path arrowok="t"/>
                <v:textbox>
                  <w:txbxContent>
                    <w:p w:rsidR="000228E5" w:rsidRDefault="000228E5"/>
                  </w:txbxContent>
                </v:textbox>
              </v:shape>
            </w:pict>
          </mc:Fallback>
        </mc:AlternateContent>
      </w:r>
      <w:r w:rsidR="00606799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คณะผู้บริหารและหัวหน้าส่วนงานเทศบาลนครขอนแก่น</w:t>
      </w:r>
    </w:p>
    <w:p w:rsidR="00606799" w:rsidRPr="00FB0A10" w:rsidRDefault="00606799" w:rsidP="00405E7C">
      <w:pPr>
        <w:spacing w:after="0"/>
        <w:ind w:right="-14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0B6049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8C1CC9" w:rsidRPr="00FB0A10">
        <w:rPr>
          <w:rFonts w:ascii="TH SarabunIT๙" w:hAnsi="TH SarabunIT๙" w:cs="TH SarabunIT๙"/>
          <w:b/>
          <w:bCs/>
          <w:sz w:val="32"/>
          <w:szCs w:val="32"/>
        </w:rPr>
        <w:t>/2560</w:t>
      </w:r>
    </w:p>
    <w:p w:rsidR="00606799" w:rsidRPr="00FB0A10" w:rsidRDefault="00606799" w:rsidP="00405E7C">
      <w:pPr>
        <w:spacing w:after="0"/>
        <w:ind w:right="-14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0B6049">
        <w:rPr>
          <w:rFonts w:ascii="TH SarabunIT๙" w:hAnsi="TH SarabunIT๙" w:cs="TH SarabunIT๙"/>
          <w:b/>
          <w:bCs/>
          <w:sz w:val="32"/>
          <w:szCs w:val="32"/>
        </w:rPr>
        <w:t>29</w:t>
      </w:r>
      <w:r w:rsidR="00A91149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0B6049">
        <w:rPr>
          <w:rFonts w:ascii="TH SarabunIT๙" w:hAnsi="TH SarabunIT๙" w:cs="TH SarabunIT๙" w:hint="cs"/>
          <w:b/>
          <w:bCs/>
          <w:sz w:val="32"/>
          <w:szCs w:val="32"/>
          <w:cs/>
        </w:rPr>
        <w:t>ธันวาคม</w:t>
      </w:r>
      <w:r w:rsidR="004D18EF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60  เวลา </w:t>
      </w:r>
      <w:r w:rsidR="004D18EF" w:rsidRPr="00FB0A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B6049"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="00366F6B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.30  น.</w:t>
      </w:r>
    </w:p>
    <w:p w:rsidR="00606799" w:rsidRPr="00FB0A10" w:rsidRDefault="00930B67" w:rsidP="00930B67">
      <w:pPr>
        <w:tabs>
          <w:tab w:val="center" w:pos="4738"/>
          <w:tab w:val="right" w:pos="9476"/>
        </w:tabs>
        <w:spacing w:after="0"/>
        <w:ind w:right="-143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06799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นครเป็งจาล  อาคารป้องกัน  ชั้น 2  เทศบาลนครขอนแก่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06799" w:rsidRPr="00FB0A10" w:rsidRDefault="00932815" w:rsidP="00405E7C">
      <w:pPr>
        <w:spacing w:after="0"/>
        <w:ind w:right="-14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742C2" wp14:editId="1178E173">
                <wp:simplePos x="0" y="0"/>
                <wp:positionH relativeFrom="column">
                  <wp:posOffset>-75565</wp:posOffset>
                </wp:positionH>
                <wp:positionV relativeFrom="paragraph">
                  <wp:posOffset>200355</wp:posOffset>
                </wp:positionV>
                <wp:extent cx="866140" cy="371475"/>
                <wp:effectExtent l="19050" t="19050" r="29210" b="47625"/>
                <wp:wrapNone/>
                <wp:docPr id="3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140" cy="37147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E8304" id="สี่เหลี่ยมผืนผ้า 1" o:spid="_x0000_s1026" style="position:absolute;margin-left:-5.95pt;margin-top:15.8pt;width:68.2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gTtgIAADMFAAAOAAAAZHJzL2Uyb0RvYy54bWysVN1u0zAUvkfiHSzfd2m69GfR0mnqD0Ia&#10;MGnjAdzEaawltrHdpgNN4hIeAYkbkLiBOyRE9jZ5FI6dtLTsBiFykfjEx5+/75zPPj3bFDlaU6WZ&#10;4BH2j7oYUR6LhPFlhF9ezzsjjLQhPCG54DTCt1Tjs/HjR6elDGlPZCJPqEIAwnVYyghnxsjQ83Sc&#10;0YLoIyEph8lUqIIYCNXSSxQpAb3IvV63O/BKoRKpREy1hr/TZhKPHX6a0ti8SFNNDcojDNyMeyv3&#10;Xti3Nz4l4VIRmbG4pUH+gUVBGIdNd1BTYghaKfYAqmCxElqk5igWhSfSlMXUaQA1fvcPNVcZkdRp&#10;geJouSuT/n+w8fP1pUIsifAxRpwU0KK6+lpXP+r7d/X927r6Vldf2rD6XFef6upjXf2sqw92cP++&#10;rr4j31axlDoEsCt5qWwdtLwQ8Y1GXEwywpf0XClRZpQkwN3lewcLbKBhKVqUz0QCJMjKCFfQTaoK&#10;CwilQhvXt9td3+jGoBh+jgYDP4DuxjB1PPSDYd8y8ki4XSyVNk+oKJAdRFiBLRw4WV9o06RuU+xe&#10;XMxZnjtr5ByVEe4P/b7FLyQUyoBVbq6ztuFa5Cyx6U61Wi4muUJrYu3mnpbJQVrBDJg+ZwVQ3yWR&#10;0JZnxhO3ryEsb8YgI+cWHNQC23bUmOvNSfdkNpqNgk7QG8w6QXc67ZzPJ0FnMPeH/enxdDKZ+ndW&#10;qh+EGUsSyi3VrdH94O+M1B65xqI7qx9I0vvK5+55qNw7pOFaBKq2X6fO+cJaobHUQiS3YAsloG3Q&#10;AbhpYJAJ9RqjEk5thPWrFVEUo/wpB2ud+IE1gnFB0B/2IFD7M4v9GcJjgIKOYtQMJ6a5GlZSsWUG&#10;O/nOJlycgx1T5qxirdqwAt42gJPpFLS3iD36+7HL+n3XjX8BAAD//wMAUEsDBBQABgAIAAAAIQD1&#10;0Z3Q3wAAAAkBAAAPAAAAZHJzL2Rvd25yZXYueG1sTI/BTsMwEETvSPyDtUhcUOu4LVUbsqkAiRsS&#10;SkCct/E2iRrbIXbawNfjnuC4mqeZt9luMp048eBbZxHUPAHBtnK6tTXCx/vLbAPCB7KaOmcZ4Zs9&#10;7PLrq4xS7c624FMZahFLrE8JoQmhT6X0VcOG/Nz1bGN2cIOhEM+hlnqgcyw3nVwkyVoaam1caKjn&#10;54arYzkahLsfXW54eTi2q6J4eyo+v17DSIi3N9PjA4jAU/iD4aIf1SGPTns3Wu1FhzBTahtRhKVa&#10;g7gAi9U9iD3CNlEg80z+/yD/BQAA//8DAFBLAQItABQABgAIAAAAIQC2gziS/gAAAOEBAAATAAAA&#10;AAAAAAAAAAAAAAAAAABbQ29udGVudF9UeXBlc10ueG1sUEsBAi0AFAAGAAgAAAAhADj9If/WAAAA&#10;lAEAAAsAAAAAAAAAAAAAAAAALwEAAF9yZWxzLy5yZWxzUEsBAi0AFAAGAAgAAAAhAJEBKBO2AgAA&#10;MwUAAA4AAAAAAAAAAAAAAAAALgIAAGRycy9lMm9Eb2MueG1sUEsBAi0AFAAGAAgAAAAhAPXRndDf&#10;AAAACQEAAA8AAAAAAAAAAAAAAAAAEAUAAGRycy9kb3ducmV2LnhtbFBLBQYAAAAABAAEAPMAAAAc&#10;BgAAAAA=&#10;" filled="f" strokeweight="4.5pt">
                <v:stroke linestyle="thickThin"/>
              </v:rect>
            </w:pict>
          </mc:Fallback>
        </mc:AlternateContent>
      </w:r>
      <w:r w:rsidR="00606799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</w:t>
      </w:r>
    </w:p>
    <w:p w:rsidR="00606799" w:rsidRPr="00FB0A10" w:rsidRDefault="00606799" w:rsidP="00405E7C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ผู้เข้าประชุม</w:t>
      </w:r>
    </w:p>
    <w:p w:rsidR="00606799" w:rsidRPr="00FB0A10" w:rsidRDefault="00606799" w:rsidP="00405E7C">
      <w:pPr>
        <w:pStyle w:val="a3"/>
        <w:numPr>
          <w:ilvl w:val="0"/>
          <w:numId w:val="1"/>
        </w:numPr>
        <w:tabs>
          <w:tab w:val="left" w:pos="2552"/>
        </w:tabs>
        <w:spacing w:before="240"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ธีระศักดิ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ฑีฆายุพันธุ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ายกเทศมนตรีนครขอนแก่น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ประธานที่ประชุม</w:t>
      </w:r>
    </w:p>
    <w:p w:rsidR="00CE6E5F" w:rsidRDefault="00CE6E5F" w:rsidP="00405E7C">
      <w:pPr>
        <w:pStyle w:val="a3"/>
        <w:numPr>
          <w:ilvl w:val="0"/>
          <w:numId w:val="1"/>
        </w:numPr>
        <w:tabs>
          <w:tab w:val="left" w:pos="2552"/>
        </w:tabs>
        <w:spacing w:before="240"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ธวัชชัย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รื่นรมย์สิริ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รองนายกเทศมนตรีนครขอนแก่น</w:t>
      </w:r>
    </w:p>
    <w:p w:rsidR="002B0CF6" w:rsidRPr="00FB0A10" w:rsidRDefault="002B0CF6" w:rsidP="00405E7C">
      <w:pPr>
        <w:pStyle w:val="a3"/>
        <w:numPr>
          <w:ilvl w:val="0"/>
          <w:numId w:val="1"/>
        </w:numPr>
        <w:tabs>
          <w:tab w:val="left" w:pos="2552"/>
        </w:tabs>
        <w:spacing w:before="240"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มนตรี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ิงหปุณณภัท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นายกเทศมนตรีนครขอนแก่น</w:t>
      </w:r>
    </w:p>
    <w:p w:rsidR="00580122" w:rsidRDefault="00580122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นายชัชวาล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พรอมรธรรม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รองนายกเทศมนตรีนครขอนแก่น</w:t>
      </w:r>
    </w:p>
    <w:p w:rsidR="002B0CF6" w:rsidRPr="00FB0A10" w:rsidRDefault="002B0CF6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าวนันทวัลย์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กรศรีวรรธนะ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องประธานสภาเทศบาลนครขอนแก่น</w:t>
      </w:r>
    </w:p>
    <w:p w:rsidR="00CC6A19" w:rsidRPr="00FB0A10" w:rsidRDefault="00CC6A19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นางสาวช่อผกา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เครือทองสี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เลขานุการนายกเทศมนตรี</w:t>
      </w:r>
    </w:p>
    <w:p w:rsidR="00D7630F" w:rsidRPr="00FB0A10" w:rsidRDefault="00D7630F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ดร.กฤษณวรุณ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ไชยนิจ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ปลัดเทศบาลนครขอนแก่น</w:t>
      </w:r>
    </w:p>
    <w:p w:rsidR="00540EE6" w:rsidRPr="00FB0A10" w:rsidRDefault="00540EE6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กฤษณ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แสนสอาด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รองปลัดเทศบาลนครขอนแก่น</w:t>
      </w:r>
    </w:p>
    <w:p w:rsidR="00964F30" w:rsidRPr="00FB0A10" w:rsidRDefault="00964F30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รุ่ง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วิศิษฐารักษ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ำนักการคลัง</w:t>
      </w:r>
    </w:p>
    <w:p w:rsidR="00540EE6" w:rsidRPr="00FB0A10" w:rsidRDefault="00540EE6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เบญญาภ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พัชรพิบูลชัย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บริหารการคลัง</w:t>
      </w:r>
    </w:p>
    <w:p w:rsidR="0077477A" w:rsidRPr="00FB0A10" w:rsidRDefault="00580122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ยินชัย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อานันทนสกุล</w:t>
      </w:r>
      <w:r w:rsidRPr="00FB0A10">
        <w:rPr>
          <w:rFonts w:ascii="TH SarabunIT๙" w:hAnsi="TH SarabunIT๙" w:cs="TH SarabunIT๙"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ผู้อำนวยการสำนักการช่าง</w:t>
      </w:r>
    </w:p>
    <w:p w:rsidR="00280FAE" w:rsidRPr="00FB0A10" w:rsidRDefault="00280FAE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อภิชาติ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วิศิษฐารักษ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ควบคุมการก่อสร้างฯ</w:t>
      </w:r>
    </w:p>
    <w:p w:rsidR="00D848B1" w:rsidRPr="00FB0A10" w:rsidRDefault="00D848B1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ธวัชชัย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วนาพิทักษ์กุล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การโยธา</w:t>
      </w:r>
    </w:p>
    <w:p w:rsidR="00694ADC" w:rsidRPr="00FB0A10" w:rsidRDefault="0079515B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ศิริกัลย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โพธิจันทร์</w:t>
      </w:r>
      <w:r w:rsidR="00606799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606799" w:rsidRPr="00FB0A10">
        <w:rPr>
          <w:rFonts w:ascii="TH SarabunIT๙" w:hAnsi="TH SarabunIT๙" w:cs="TH SarabunIT๙"/>
          <w:sz w:val="32"/>
          <w:szCs w:val="32"/>
          <w:cs/>
        </w:rPr>
        <w:tab/>
        <w:t>ผู้อำนวยการ</w:t>
      </w:r>
      <w:r w:rsidRPr="00FB0A10">
        <w:rPr>
          <w:rFonts w:ascii="TH SarabunIT๙" w:hAnsi="TH SarabunIT๙" w:cs="TH SarabunIT๙"/>
          <w:sz w:val="32"/>
          <w:szCs w:val="32"/>
          <w:cs/>
        </w:rPr>
        <w:t>สำนักการสาธารณสุขฯ</w:t>
      </w:r>
    </w:p>
    <w:p w:rsidR="00183F84" w:rsidRPr="00FB0A10" w:rsidRDefault="00183F84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สมพร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ชัยอยุทธ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บริการสาธารณสุข</w:t>
      </w:r>
    </w:p>
    <w:p w:rsidR="008B73B9" w:rsidRDefault="00606799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ทัศนัย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ประจวบมอญ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่วนส่งเสริมการสาธารณสุขฯ</w:t>
      </w:r>
    </w:p>
    <w:p w:rsidR="002B0CF6" w:rsidRPr="00FB0A10" w:rsidRDefault="002B0CF6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ุทธ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งษ์ศิร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การศึกษา</w:t>
      </w:r>
    </w:p>
    <w:p w:rsidR="00694ADC" w:rsidRPr="00FB0A10" w:rsidRDefault="002B0CF6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จรู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ชติประดับ</w:t>
      </w:r>
      <w:r w:rsidR="00CE6E5F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8B73B9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CE6E5F" w:rsidRPr="00FB0A10">
        <w:rPr>
          <w:rFonts w:ascii="TH SarabunIT๙" w:hAnsi="TH SarabunIT๙" w:cs="TH SarabunIT๙"/>
          <w:sz w:val="32"/>
          <w:szCs w:val="32"/>
          <w:cs/>
        </w:rPr>
        <w:t>รอง</w:t>
      </w:r>
      <w:r w:rsidR="008B73B9" w:rsidRPr="00FB0A10">
        <w:rPr>
          <w:rFonts w:ascii="TH SarabunIT๙" w:hAnsi="TH SarabunIT๙" w:cs="TH SarabunIT๙"/>
          <w:sz w:val="32"/>
          <w:szCs w:val="32"/>
          <w:cs/>
        </w:rPr>
        <w:t>ผู้อำนวยการสำนักการศึกษา</w:t>
      </w:r>
    </w:p>
    <w:p w:rsidR="00C45546" w:rsidRPr="00FB0A10" w:rsidRDefault="00C45546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วรพรรณ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ธุลีจันทร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ผู้อำนวยการกองวิชาการและแผนงาน</w:t>
      </w:r>
    </w:p>
    <w:p w:rsidR="00694ADC" w:rsidRPr="00FB0A10" w:rsidRDefault="00606799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ุรางค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พาน้อย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ำนักสวัสดิการสังคม</w:t>
      </w:r>
    </w:p>
    <w:p w:rsidR="00CE6E5F" w:rsidRPr="00FB0A10" w:rsidRDefault="002B0CF6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วทัญญุต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ธวัชโช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่วนสังคมสงเคราะห์</w:t>
      </w:r>
    </w:p>
    <w:p w:rsidR="00DC0712" w:rsidRPr="00FB0A10" w:rsidRDefault="00456369" w:rsidP="00405E7C">
      <w:pPr>
        <w:pStyle w:val="a3"/>
        <w:numPr>
          <w:ilvl w:val="0"/>
          <w:numId w:val="1"/>
        </w:numPr>
        <w:tabs>
          <w:tab w:val="left" w:pos="2552"/>
          <w:tab w:val="left" w:pos="4293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างสาวจินต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ูจอมจิตร</w:t>
      </w:r>
      <w:r w:rsidR="00DC0712" w:rsidRPr="00FB0A1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DC0712" w:rsidRPr="00FB0A10">
        <w:rPr>
          <w:rFonts w:ascii="TH SarabunIT๙" w:hAnsi="TH SarabunIT๙" w:cs="TH SarabunIT๙"/>
          <w:sz w:val="32"/>
          <w:szCs w:val="32"/>
          <w:cs/>
        </w:rPr>
        <w:t>ผู้อำนวยการสถานศึกษา รร.ท.สวนสนุก</w:t>
      </w:r>
    </w:p>
    <w:p w:rsidR="007453F6" w:rsidRPr="00FB0A10" w:rsidRDefault="007453F6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วิชิน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มื่นศรีจูม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ถานศึกษา รร.ท.วัดกลาง</w:t>
      </w:r>
    </w:p>
    <w:p w:rsidR="00540EE6" w:rsidRPr="00FB0A10" w:rsidRDefault="00540EE6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สันตีรณะ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ามวงษ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ถานศึกษา รร.ท.วัดกลาง</w:t>
      </w:r>
    </w:p>
    <w:p w:rsidR="00694ADC" w:rsidRDefault="0036393A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ยุภาพร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โฆษิตพิมาณเวช</w:t>
      </w:r>
      <w:r w:rsidR="00694ADC" w:rsidRPr="00FB0A10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ถานศึกษา รร.ท.วัดกลาง</w:t>
      </w:r>
    </w:p>
    <w:p w:rsidR="00456369" w:rsidRPr="00FB0A10" w:rsidRDefault="00456369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ิม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ภารดิล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รองผู้อำนวยการสถานศึกษา รร.ท.วัดกลาง</w:t>
      </w:r>
    </w:p>
    <w:p w:rsidR="00CE6E5F" w:rsidRPr="00FB0A10" w:rsidRDefault="00CE6E5F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ประสิทธิ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สมศักดิ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ถานศึกษา รร.ท.คุ้มหนองคู</w:t>
      </w:r>
    </w:p>
    <w:p w:rsidR="0036393A" w:rsidRPr="00FB0A10" w:rsidRDefault="0036393A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ชุตินธร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ตพนม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ถานศึกษา รร.ท.คุ้มหนองคู</w:t>
      </w:r>
    </w:p>
    <w:p w:rsidR="007453F6" w:rsidRPr="00FB0A10" w:rsidRDefault="007453F6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ทัศนีย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ุชนวลรัตน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ถานศึกษา รร.ท.บ้านโนนทัน</w:t>
      </w:r>
    </w:p>
    <w:p w:rsidR="00242C42" w:rsidRPr="00FB0A10" w:rsidRDefault="00242C42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lastRenderedPageBreak/>
        <w:t>นายทวีศักดิ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พรมมงคล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ถานศึกษา รร.ท.บ้านโนนทัน</w:t>
      </w:r>
    </w:p>
    <w:p w:rsidR="007453F6" w:rsidRPr="00FB0A10" w:rsidRDefault="00541355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วาสน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แม้นญาติ</w:t>
      </w:r>
      <w:r w:rsidR="007453F6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7453F6" w:rsidRPr="00FB0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ถานศึกษา รร.ท.บ้านหนองใหญ่</w:t>
      </w:r>
    </w:p>
    <w:p w:rsidR="004266DF" w:rsidRPr="00FB0A10" w:rsidRDefault="00606799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ประชารัตน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โนนทนวงษ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ถานศึกษา รร.ท.บ้านหนองใหญ่</w:t>
      </w:r>
    </w:p>
    <w:p w:rsidR="00C45546" w:rsidRPr="00FB0A10" w:rsidRDefault="00C45546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สมหวัง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รอดไธสง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ถานศึกษา รร.ท.บ้านโนนหนองวัด</w:t>
      </w:r>
    </w:p>
    <w:p w:rsidR="00FB0A10" w:rsidRPr="00FB0A10" w:rsidRDefault="00FB0A10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เนื่องนิตย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พาลี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ผู้อำนวยการสถานศึกษา รร.ท.บ้านโนนชัย</w:t>
      </w:r>
    </w:p>
    <w:p w:rsidR="00220175" w:rsidRDefault="00220175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ภัททิร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ชำกรม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ถานศึกษา รร.ท.บ้านโนนชัย</w:t>
      </w:r>
    </w:p>
    <w:p w:rsidR="00456369" w:rsidRPr="00FB0A10" w:rsidRDefault="00456369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กุสุมาล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มศักดิ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รองผู้อำนวยการสถานศึกษา รร.ท.บ้านโนนชัย</w:t>
      </w:r>
    </w:p>
    <w:p w:rsidR="00220175" w:rsidRPr="00FB0A10" w:rsidRDefault="00220175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กมลพงษ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ทองดีนอก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รองผู้อำนวยการสถานศึกษา รร.ท.บ้านหนองแวง</w:t>
      </w:r>
    </w:p>
    <w:p w:rsidR="00407192" w:rsidRPr="00FB0A10" w:rsidRDefault="00541355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บุญธรรม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โบราณมูล</w:t>
      </w:r>
      <w:r w:rsidR="001D72B4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1D72B4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220175" w:rsidRPr="00FB0A10">
        <w:rPr>
          <w:rFonts w:ascii="TH SarabunIT๙" w:hAnsi="TH SarabunIT๙" w:cs="TH SarabunIT๙"/>
          <w:sz w:val="32"/>
          <w:szCs w:val="32"/>
          <w:cs/>
        </w:rPr>
        <w:t>ผู้อำนวยการสถานศึกษา รร.ท.บ้านสามเหลี่ยม</w:t>
      </w:r>
    </w:p>
    <w:p w:rsidR="00611050" w:rsidRDefault="00611050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วรวุฒิ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อันปัญญ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1D0E5F" w:rsidRPr="00FB0A10">
        <w:rPr>
          <w:rFonts w:ascii="TH SarabunIT๙" w:hAnsi="TH SarabunIT๙" w:cs="TH SarabunIT๙"/>
          <w:sz w:val="32"/>
          <w:szCs w:val="32"/>
          <w:cs/>
        </w:rPr>
        <w:t>รอง</w:t>
      </w:r>
      <w:r w:rsidRPr="00FB0A10">
        <w:rPr>
          <w:rFonts w:ascii="TH SarabunIT๙" w:hAnsi="TH SarabunIT๙" w:cs="TH SarabunIT๙"/>
          <w:sz w:val="32"/>
          <w:szCs w:val="32"/>
          <w:cs/>
        </w:rPr>
        <w:t>ผู้อำนวยการสถานศึกษา รร.ท.บ้านสามเหลี่ยม</w:t>
      </w:r>
    </w:p>
    <w:p w:rsidR="00D6440E" w:rsidRDefault="00D6440E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D6440E">
        <w:rPr>
          <w:rFonts w:ascii="TH SarabunIT๙" w:hAnsi="TH SarabunIT๙" w:cs="TH SarabunIT๙" w:hint="cs"/>
          <w:sz w:val="32"/>
          <w:szCs w:val="32"/>
          <w:cs/>
        </w:rPr>
        <w:t>นางสาวพูลพล</w:t>
      </w:r>
      <w:r w:rsidRPr="00D6440E">
        <w:rPr>
          <w:rFonts w:ascii="TH SarabunIT๙" w:hAnsi="TH SarabunIT๙" w:cs="TH SarabunIT๙" w:hint="cs"/>
          <w:sz w:val="32"/>
          <w:szCs w:val="32"/>
          <w:cs/>
        </w:rPr>
        <w:tab/>
        <w:t>ชาญวิรัตน์</w:t>
      </w:r>
      <w:r w:rsidRPr="00D6440E">
        <w:rPr>
          <w:rFonts w:ascii="TH SarabunIT๙" w:hAnsi="TH SarabunIT๙" w:cs="TH SarabunIT๙" w:hint="cs"/>
          <w:sz w:val="32"/>
          <w:szCs w:val="32"/>
          <w:cs/>
        </w:rPr>
        <w:tab/>
      </w:r>
      <w:r w:rsidRPr="00D6440E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รองผู้อำนวยการสถานศึกษา รร.ท.บ้านสามเหลี่ยม</w:t>
      </w:r>
    </w:p>
    <w:p w:rsidR="00CE6E5F" w:rsidRPr="00D6440E" w:rsidRDefault="00CE6E5F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D6440E">
        <w:rPr>
          <w:rFonts w:ascii="TH SarabunIT๙" w:hAnsi="TH SarabunIT๙" w:cs="TH SarabunIT๙"/>
          <w:sz w:val="32"/>
          <w:szCs w:val="32"/>
          <w:cs/>
        </w:rPr>
        <w:t>นายพัฒนา</w:t>
      </w:r>
      <w:r w:rsidRPr="00D6440E">
        <w:rPr>
          <w:rFonts w:ascii="TH SarabunIT๙" w:hAnsi="TH SarabunIT๙" w:cs="TH SarabunIT๙"/>
          <w:sz w:val="32"/>
          <w:szCs w:val="32"/>
          <w:cs/>
        </w:rPr>
        <w:tab/>
        <w:t>ยอดสะอึ</w:t>
      </w:r>
      <w:r w:rsidRPr="00D6440E">
        <w:rPr>
          <w:rFonts w:ascii="TH SarabunIT๙" w:hAnsi="TH SarabunIT๙" w:cs="TH SarabunIT๙"/>
          <w:sz w:val="32"/>
          <w:szCs w:val="32"/>
          <w:cs/>
        </w:rPr>
        <w:tab/>
      </w:r>
      <w:r w:rsidRPr="00D6440E">
        <w:rPr>
          <w:rFonts w:ascii="TH SarabunIT๙" w:hAnsi="TH SarabunIT๙" w:cs="TH SarabunIT๙"/>
          <w:sz w:val="32"/>
          <w:szCs w:val="32"/>
          <w:cs/>
        </w:rPr>
        <w:tab/>
        <w:t>ผู้อำนวยการสถานศึกษา  รร.ท.บ้านตูม</w:t>
      </w:r>
    </w:p>
    <w:p w:rsidR="00CE6E5F" w:rsidRPr="00FB0A10" w:rsidRDefault="00CE6E5F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บุณยนุช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บุญปัญญาวัฎ</w:t>
      </w:r>
      <w:r w:rsidRPr="00FB0A10">
        <w:rPr>
          <w:rFonts w:ascii="TH SarabunIT๙" w:hAnsi="TH SarabunIT๙" w:cs="TH SarabunIT๙"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รองผู้อำนวยการสถานศึกษา  รร.ท.บ้านตูม</w:t>
      </w:r>
    </w:p>
    <w:p w:rsidR="00D6440E" w:rsidRDefault="00D6440E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D6440E">
        <w:rPr>
          <w:rFonts w:ascii="TH SarabunIT๙" w:hAnsi="TH SarabunIT๙" w:cs="TH SarabunIT๙" w:hint="cs"/>
          <w:sz w:val="32"/>
          <w:szCs w:val="32"/>
          <w:cs/>
        </w:rPr>
        <w:t>นายยุทธศักดิ์</w:t>
      </w:r>
      <w:r w:rsidRPr="00D6440E">
        <w:rPr>
          <w:rFonts w:ascii="TH SarabunIT๙" w:hAnsi="TH SarabunIT๙" w:cs="TH SarabunIT๙" w:hint="cs"/>
          <w:sz w:val="32"/>
          <w:szCs w:val="32"/>
          <w:cs/>
        </w:rPr>
        <w:tab/>
        <w:t>ไชยสีหา</w:t>
      </w:r>
      <w:r w:rsidRPr="00D6440E">
        <w:rPr>
          <w:rFonts w:ascii="TH SarabunIT๙" w:hAnsi="TH SarabunIT๙" w:cs="TH SarabunIT๙" w:hint="cs"/>
          <w:sz w:val="32"/>
          <w:szCs w:val="32"/>
          <w:cs/>
        </w:rPr>
        <w:tab/>
      </w:r>
      <w:r w:rsidRPr="00D6440E">
        <w:rPr>
          <w:rFonts w:ascii="TH SarabunIT๙" w:hAnsi="TH SarabunIT๙" w:cs="TH SarabunIT๙"/>
          <w:sz w:val="32"/>
          <w:szCs w:val="32"/>
          <w:cs/>
        </w:rPr>
        <w:tab/>
      </w:r>
      <w:r w:rsidRPr="00D6440E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36393A" w:rsidRPr="00D6440E">
        <w:rPr>
          <w:rFonts w:ascii="TH SarabunIT๙" w:hAnsi="TH SarabunIT๙" w:cs="TH SarabunIT๙"/>
          <w:sz w:val="32"/>
          <w:szCs w:val="32"/>
          <w:cs/>
        </w:rPr>
        <w:t>ผู้อำนวยการสถานศึกษา รร.ท.บ้านศรีฐาน</w:t>
      </w:r>
    </w:p>
    <w:p w:rsidR="00D6440E" w:rsidRPr="00D6440E" w:rsidRDefault="00D6440E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ายสุ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aps/>
          <w:sz w:val="32"/>
          <w:szCs w:val="32"/>
          <w:cs/>
        </w:rPr>
        <w:t>ฤทธิยงค์</w:t>
      </w:r>
      <w:r>
        <w:rPr>
          <w:rFonts w:ascii="TH SarabunIT๙" w:hAnsi="TH SarabunIT๙" w:cs="TH SarabunIT๙" w:hint="cs"/>
          <w:caps/>
          <w:sz w:val="32"/>
          <w:szCs w:val="32"/>
          <w:cs/>
        </w:rPr>
        <w:tab/>
      </w:r>
      <w:r>
        <w:rPr>
          <w:rFonts w:ascii="TH SarabunIT๙" w:hAnsi="TH SarabunIT๙" w:cs="TH SarabunIT๙"/>
          <w:caps/>
          <w:sz w:val="32"/>
          <w:szCs w:val="32"/>
          <w:cs/>
        </w:rPr>
        <w:tab/>
      </w:r>
      <w:r w:rsidRPr="00D6440E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D6440E">
        <w:rPr>
          <w:rFonts w:ascii="TH SarabunIT๙" w:hAnsi="TH SarabunIT๙" w:cs="TH SarabunIT๙"/>
          <w:sz w:val="32"/>
          <w:szCs w:val="32"/>
          <w:cs/>
        </w:rPr>
        <w:t>ผู้อำนวยการสถานศึกษา รร.ท.บ้านศรีฐาน</w:t>
      </w:r>
    </w:p>
    <w:p w:rsidR="001D0E5F" w:rsidRPr="00FB0A10" w:rsidRDefault="001D0E5F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วรารัตน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ขลิบเงิน</w:t>
      </w:r>
      <w:r w:rsidRPr="00FB0A10">
        <w:rPr>
          <w:rFonts w:ascii="TH SarabunIT๙" w:hAnsi="TH SarabunIT๙" w:cs="TH SarabunIT๙"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ผู้จัดการสถานธนานุบาล  แห่งที่ </w:t>
      </w:r>
      <w:r w:rsidRPr="00FB0A10">
        <w:rPr>
          <w:rFonts w:ascii="TH SarabunIT๙" w:hAnsi="TH SarabunIT๙" w:cs="TH SarabunIT๙"/>
          <w:sz w:val="32"/>
          <w:szCs w:val="32"/>
        </w:rPr>
        <w:t>1</w:t>
      </w:r>
    </w:p>
    <w:p w:rsidR="00FE7281" w:rsidRPr="00FB0A10" w:rsidRDefault="00FE7281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ุวิมล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วิดแมน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ผู้จัดการสถานธนานุบาล  แห่งที่ 2</w:t>
      </w:r>
    </w:p>
    <w:p w:rsidR="00506FAF" w:rsidRPr="00FB0A10" w:rsidRDefault="00606799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อมร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โกศลสุรภูมิ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การประชุมและกิจการสภา</w:t>
      </w:r>
    </w:p>
    <w:p w:rsidR="0065575F" w:rsidRPr="00FB0A10" w:rsidRDefault="0065575F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ดลฤดี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ประจักษ์เมือง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อำนวยการ</w:t>
      </w:r>
    </w:p>
    <w:p w:rsidR="00FB369F" w:rsidRPr="00FB0A10" w:rsidRDefault="00606799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นวลจันทร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พงษ์เพียจันทร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สำนักเลขานุการฯ</w:t>
      </w:r>
    </w:p>
    <w:p w:rsidR="001D0E5F" w:rsidRPr="00FB0A10" w:rsidRDefault="001D0E5F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นงนุช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ศรีวรกุล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หารงานทั่วไป</w:t>
      </w:r>
    </w:p>
    <w:p w:rsidR="001D0E5F" w:rsidRPr="00FB0A10" w:rsidRDefault="001D0E5F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ุภาพร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สุรัตพิพิธ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ทะเบียนราษฎรฯ</w:t>
      </w:r>
    </w:p>
    <w:p w:rsidR="003518BC" w:rsidRPr="00FB0A10" w:rsidRDefault="003518BC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นุชนภ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ขันธ์เครือ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ส่งเสริมการมีส่วนร่วม</w:t>
      </w:r>
      <w:r w:rsidR="004E04B2" w:rsidRPr="00FB0A10">
        <w:rPr>
          <w:rFonts w:ascii="TH SarabunIT๙" w:hAnsi="TH SarabunIT๙" w:cs="TH SarabunIT๙"/>
          <w:sz w:val="32"/>
          <w:szCs w:val="32"/>
          <w:cs/>
        </w:rPr>
        <w:t>ฯ</w:t>
      </w:r>
    </w:p>
    <w:p w:rsidR="00611050" w:rsidRDefault="00611050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พศวัต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ธรรมวงศ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ปกครอง</w:t>
      </w:r>
    </w:p>
    <w:p w:rsidR="00542F31" w:rsidRPr="00FB0A10" w:rsidRDefault="00542F31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วิน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ุภรัตน์ภิญโญ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กษาการในตำแหน่งหัวหน้าฝ่ายส่งเสริมระบบการขนส่งฯ</w:t>
      </w:r>
    </w:p>
    <w:p w:rsidR="00542F31" w:rsidRDefault="00572D9E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542F31">
        <w:rPr>
          <w:rFonts w:ascii="TH SarabunIT๙" w:hAnsi="TH SarabunIT๙" w:cs="TH SarabunIT๙"/>
          <w:sz w:val="32"/>
          <w:szCs w:val="32"/>
          <w:cs/>
        </w:rPr>
        <w:t>นายสนิทด้า</w:t>
      </w:r>
      <w:r w:rsidRPr="00542F31">
        <w:rPr>
          <w:rFonts w:ascii="TH SarabunIT๙" w:hAnsi="TH SarabunIT๙" w:cs="TH SarabunIT๙"/>
          <w:sz w:val="32"/>
          <w:szCs w:val="32"/>
          <w:cs/>
        </w:rPr>
        <w:tab/>
        <w:t>นันบุญมา</w:t>
      </w:r>
      <w:r w:rsidRPr="00542F31">
        <w:rPr>
          <w:rFonts w:ascii="TH SarabunIT๙" w:hAnsi="TH SarabunIT๙" w:cs="TH SarabunIT๙"/>
          <w:sz w:val="32"/>
          <w:szCs w:val="32"/>
          <w:cs/>
        </w:rPr>
        <w:tab/>
      </w:r>
      <w:r w:rsidRPr="00542F31">
        <w:rPr>
          <w:rFonts w:ascii="TH SarabunIT๙" w:hAnsi="TH SarabunIT๙" w:cs="TH SarabunIT๙"/>
          <w:sz w:val="32"/>
          <w:szCs w:val="32"/>
          <w:cs/>
        </w:rPr>
        <w:tab/>
        <w:t>รักษาการในตำแหน่งหัวหน้าฝ่ายป้องกันฯ</w:t>
      </w:r>
    </w:p>
    <w:p w:rsidR="00542F31" w:rsidRDefault="00542F31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ไพย์จิต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สนอา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งานกู้ภัยและบรรเทาสาธารณภัย</w:t>
      </w:r>
    </w:p>
    <w:p w:rsidR="00B633BC" w:rsidRPr="00542F31" w:rsidRDefault="00B633BC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542F31">
        <w:rPr>
          <w:rFonts w:ascii="TH SarabunIT๙" w:hAnsi="TH SarabunIT๙" w:cs="TH SarabunIT๙"/>
          <w:sz w:val="32"/>
          <w:szCs w:val="32"/>
          <w:cs/>
        </w:rPr>
        <w:t>นายอนิรุตติ์</w:t>
      </w:r>
      <w:r w:rsidRPr="00542F31">
        <w:rPr>
          <w:rFonts w:ascii="TH SarabunIT๙" w:hAnsi="TH SarabunIT๙" w:cs="TH SarabunIT๙"/>
          <w:sz w:val="32"/>
          <w:szCs w:val="32"/>
          <w:cs/>
        </w:rPr>
        <w:tab/>
        <w:t>งามโรจน์</w:t>
      </w:r>
      <w:r w:rsidRPr="00542F31">
        <w:rPr>
          <w:rFonts w:ascii="TH SarabunIT๙" w:hAnsi="TH SarabunIT๙" w:cs="TH SarabunIT๙"/>
          <w:sz w:val="32"/>
          <w:szCs w:val="32"/>
          <w:cs/>
        </w:rPr>
        <w:tab/>
      </w:r>
      <w:r w:rsidRPr="00542F31">
        <w:rPr>
          <w:rFonts w:ascii="TH SarabunIT๙" w:hAnsi="TH SarabunIT๙" w:cs="TH SarabunIT๙"/>
          <w:sz w:val="32"/>
          <w:szCs w:val="32"/>
          <w:cs/>
        </w:rPr>
        <w:tab/>
        <w:t>หัวหน้างานระบบความปลอดภัย</w:t>
      </w:r>
    </w:p>
    <w:p w:rsidR="00FE7281" w:rsidRDefault="00FE7281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โยธิน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อุทัยแสน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งานป้องกันและระงับอัคคีภัย</w:t>
      </w:r>
    </w:p>
    <w:p w:rsidR="00542F31" w:rsidRPr="00FB0A10" w:rsidRDefault="00542F31" w:rsidP="00405E7C">
      <w:pPr>
        <w:pStyle w:val="a3"/>
        <w:numPr>
          <w:ilvl w:val="0"/>
          <w:numId w:val="1"/>
        </w:numPr>
        <w:tabs>
          <w:tab w:val="left" w:pos="2552"/>
          <w:tab w:val="left" w:pos="4198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ิสุทธ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ารบ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FB0A10">
        <w:rPr>
          <w:rFonts w:ascii="TH SarabunIT๙" w:hAnsi="TH SarabunIT๙" w:cs="TH SarabunIT๙"/>
          <w:sz w:val="32"/>
          <w:szCs w:val="32"/>
          <w:cs/>
        </w:rPr>
        <w:t>นักทรัพยากรบุคคลชำนาญ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902823" w:rsidRPr="00FB0A10" w:rsidRDefault="0065575F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กนกรจ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ชัยนิติกุล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902823" w:rsidRPr="00FB0A10">
        <w:rPr>
          <w:rFonts w:ascii="TH SarabunIT๙" w:hAnsi="TH SarabunIT๙" w:cs="TH SarabunIT๙"/>
          <w:sz w:val="32"/>
          <w:szCs w:val="32"/>
          <w:cs/>
        </w:rPr>
        <w:tab/>
        <w:t>นักทรัพยากรบุคคลชำนาญการ</w:t>
      </w:r>
    </w:p>
    <w:p w:rsidR="00902823" w:rsidRDefault="00902823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542F31">
        <w:rPr>
          <w:rFonts w:ascii="TH SarabunIT๙" w:hAnsi="TH SarabunIT๙" w:cs="TH SarabunIT๙"/>
          <w:sz w:val="32"/>
          <w:szCs w:val="32"/>
          <w:cs/>
        </w:rPr>
        <w:t>นายทวีทรัพย์</w:t>
      </w:r>
      <w:r w:rsidRPr="00542F31">
        <w:rPr>
          <w:rFonts w:ascii="TH SarabunIT๙" w:hAnsi="TH SarabunIT๙" w:cs="TH SarabunIT๙"/>
          <w:sz w:val="32"/>
          <w:szCs w:val="32"/>
          <w:cs/>
        </w:rPr>
        <w:tab/>
        <w:t>ลอยนอก</w:t>
      </w:r>
      <w:r w:rsidRPr="00542F31">
        <w:rPr>
          <w:rFonts w:ascii="TH SarabunIT๙" w:hAnsi="TH SarabunIT๙" w:cs="TH SarabunIT๙"/>
          <w:sz w:val="32"/>
          <w:szCs w:val="32"/>
          <w:cs/>
        </w:rPr>
        <w:tab/>
      </w:r>
      <w:r w:rsidRPr="00542F31">
        <w:rPr>
          <w:rFonts w:ascii="TH SarabunIT๙" w:hAnsi="TH SarabunIT๙" w:cs="TH SarabunIT๙"/>
          <w:sz w:val="32"/>
          <w:szCs w:val="32"/>
          <w:cs/>
        </w:rPr>
        <w:tab/>
        <w:t>นิติกรชำนาญการ</w:t>
      </w:r>
    </w:p>
    <w:p w:rsidR="00542F31" w:rsidRPr="00542F31" w:rsidRDefault="00542F31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โกวิท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รีกประโค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สิเคราะห์นโยบายและแผนปฏิบัติการ</w:t>
      </w:r>
    </w:p>
    <w:p w:rsidR="0065575F" w:rsidRPr="00FB0A10" w:rsidRDefault="0065575F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ว่าที่ ร.อ.สิทธิพล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โสมมนัส</w:t>
      </w:r>
      <w:r w:rsidRPr="00FB0A10">
        <w:rPr>
          <w:rFonts w:ascii="TH SarabunIT๙" w:hAnsi="TH SarabunIT๙" w:cs="TH SarabunIT๙"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9A301F" w:rsidRDefault="00902823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บุญคง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ภูน้ำเงิน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9A301F" w:rsidRPr="00FB0A10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542F31" w:rsidRDefault="00542F31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542F31">
        <w:rPr>
          <w:rFonts w:ascii="TH SarabunIT๙" w:hAnsi="TH SarabunIT๙" w:cs="TH SarabunIT๙" w:hint="cs"/>
          <w:sz w:val="32"/>
          <w:szCs w:val="32"/>
          <w:cs/>
        </w:rPr>
        <w:lastRenderedPageBreak/>
        <w:t>นายอนุชา</w:t>
      </w:r>
      <w:r w:rsidRPr="00542F31">
        <w:rPr>
          <w:rFonts w:ascii="TH SarabunIT๙" w:hAnsi="TH SarabunIT๙" w:cs="TH SarabunIT๙" w:hint="cs"/>
          <w:sz w:val="32"/>
          <w:szCs w:val="32"/>
          <w:cs/>
        </w:rPr>
        <w:tab/>
        <w:t>ออกประเสริฐ</w:t>
      </w:r>
      <w:r w:rsidRPr="00542F31">
        <w:rPr>
          <w:rFonts w:ascii="TH SarabunIT๙" w:hAnsi="TH SarabunIT๙" w:cs="TH SarabunIT๙" w:hint="cs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E47EF0" w:rsidRDefault="00E47EF0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542F31">
        <w:rPr>
          <w:rFonts w:ascii="TH SarabunIT๙" w:hAnsi="TH SarabunIT๙" w:cs="TH SarabunIT๙"/>
          <w:sz w:val="32"/>
          <w:szCs w:val="32"/>
          <w:cs/>
        </w:rPr>
        <w:t>จ่าสิบเอกสันต์</w:t>
      </w:r>
      <w:r w:rsidRPr="00542F31">
        <w:rPr>
          <w:rFonts w:ascii="TH SarabunIT๙" w:hAnsi="TH SarabunIT๙" w:cs="TH SarabunIT๙"/>
          <w:sz w:val="32"/>
          <w:szCs w:val="32"/>
          <w:cs/>
        </w:rPr>
        <w:tab/>
        <w:t>ศรีโนนชัย</w:t>
      </w:r>
      <w:r w:rsidRPr="00542F31">
        <w:rPr>
          <w:rFonts w:ascii="TH SarabunIT๙" w:hAnsi="TH SarabunIT๙" w:cs="TH SarabunIT๙"/>
          <w:sz w:val="32"/>
          <w:szCs w:val="32"/>
          <w:cs/>
        </w:rPr>
        <w:tab/>
      </w:r>
      <w:r w:rsidRPr="00542F31">
        <w:rPr>
          <w:rFonts w:ascii="TH SarabunIT๙" w:hAnsi="TH SarabunIT๙" w:cs="TH SarabunIT๙"/>
          <w:sz w:val="32"/>
          <w:szCs w:val="32"/>
          <w:cs/>
        </w:rPr>
        <w:tab/>
        <w:t>เจ้าพนักงานป้องกันและบรรเทาสาธารณภัยชำนาญงาน</w:t>
      </w:r>
    </w:p>
    <w:p w:rsidR="00542F31" w:rsidRDefault="00542F31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อนก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รงชัยภูม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542F31" w:rsidRPr="00542F31" w:rsidRDefault="00542F31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นุสร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ารส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A94CBB" w:rsidRPr="00542F31" w:rsidRDefault="00A94CBB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542F31">
        <w:rPr>
          <w:rFonts w:ascii="TH SarabunIT๙" w:hAnsi="TH SarabunIT๙" w:cs="TH SarabunIT๙"/>
          <w:sz w:val="32"/>
          <w:szCs w:val="32"/>
          <w:cs/>
        </w:rPr>
        <w:t>จ.อ.สนองศักดิ์</w:t>
      </w:r>
      <w:r w:rsidRPr="00542F31">
        <w:rPr>
          <w:rFonts w:ascii="TH SarabunIT๙" w:hAnsi="TH SarabunIT๙" w:cs="TH SarabunIT๙"/>
          <w:sz w:val="32"/>
          <w:szCs w:val="32"/>
          <w:cs/>
        </w:rPr>
        <w:tab/>
        <w:t>หนูนามเสริฐ</w:t>
      </w:r>
      <w:r w:rsidRPr="00542F31">
        <w:rPr>
          <w:rFonts w:ascii="TH SarabunIT๙" w:hAnsi="TH SarabunIT๙" w:cs="TH SarabunIT๙"/>
          <w:sz w:val="32"/>
          <w:szCs w:val="32"/>
          <w:cs/>
        </w:rPr>
        <w:tab/>
      </w:r>
      <w:r w:rsidRPr="00542F31">
        <w:rPr>
          <w:rFonts w:ascii="TH SarabunIT๙" w:hAnsi="TH SarabunIT๙" w:cs="TH SarabunIT๙"/>
          <w:sz w:val="32"/>
          <w:szCs w:val="32"/>
        </w:rPr>
        <w:tab/>
      </w:r>
      <w:r w:rsidRPr="00542F31">
        <w:rPr>
          <w:rFonts w:ascii="TH SarabunIT๙" w:hAnsi="TH SarabunIT๙" w:cs="TH SarabunIT๙"/>
          <w:sz w:val="32"/>
          <w:szCs w:val="32"/>
          <w:cs/>
        </w:rPr>
        <w:t>เจ้าพนักงานป้องกันและบรรเทาสาธารณภัยชำนาญงาน</w:t>
      </w:r>
    </w:p>
    <w:p w:rsidR="00790A2D" w:rsidRDefault="00790A2D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542F31">
        <w:rPr>
          <w:rFonts w:ascii="TH SarabunIT๙" w:hAnsi="TH SarabunIT๙" w:cs="TH SarabunIT๙"/>
          <w:sz w:val="32"/>
          <w:szCs w:val="32"/>
          <w:cs/>
        </w:rPr>
        <w:t>นางกานต์พิชชา</w:t>
      </w:r>
      <w:r w:rsidRPr="00542F31">
        <w:rPr>
          <w:rFonts w:ascii="TH SarabunIT๙" w:hAnsi="TH SarabunIT๙" w:cs="TH SarabunIT๙"/>
          <w:sz w:val="32"/>
          <w:szCs w:val="32"/>
          <w:cs/>
        </w:rPr>
        <w:tab/>
        <w:t>มะนิยม</w:t>
      </w:r>
      <w:r w:rsidRPr="00542F31">
        <w:rPr>
          <w:rFonts w:ascii="TH SarabunIT๙" w:hAnsi="TH SarabunIT๙" w:cs="TH SarabunIT๙"/>
          <w:sz w:val="32"/>
          <w:szCs w:val="32"/>
          <w:cs/>
        </w:rPr>
        <w:tab/>
      </w:r>
      <w:r w:rsidRPr="00542F31">
        <w:rPr>
          <w:rFonts w:ascii="TH SarabunIT๙" w:hAnsi="TH SarabunIT๙" w:cs="TH SarabunIT๙"/>
          <w:sz w:val="32"/>
          <w:szCs w:val="32"/>
          <w:cs/>
        </w:rPr>
        <w:tab/>
        <w:t>นักพัฒนาชุมชนชำนาญการ</w:t>
      </w:r>
    </w:p>
    <w:p w:rsidR="00542F31" w:rsidRPr="00542F31" w:rsidRDefault="00542F31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542F31">
        <w:rPr>
          <w:rFonts w:ascii="TH SarabunIT๙" w:hAnsi="TH SarabunIT๙" w:cs="TH SarabunIT๙" w:hint="cs"/>
          <w:sz w:val="32"/>
          <w:szCs w:val="32"/>
          <w:cs/>
        </w:rPr>
        <w:t>นายโกวิทย์</w:t>
      </w:r>
      <w:r w:rsidRPr="00542F31">
        <w:rPr>
          <w:rFonts w:ascii="TH SarabunIT๙" w:hAnsi="TH SarabunIT๙" w:cs="TH SarabunIT๙" w:hint="cs"/>
          <w:sz w:val="32"/>
          <w:szCs w:val="32"/>
          <w:cs/>
        </w:rPr>
        <w:tab/>
        <w:t>กุลวิเศษ</w:t>
      </w:r>
      <w:r w:rsidRPr="00542F31">
        <w:rPr>
          <w:rFonts w:ascii="TH SarabunIT๙" w:hAnsi="TH SarabunIT๙" w:cs="TH SarabunIT๙" w:hint="cs"/>
          <w:sz w:val="32"/>
          <w:szCs w:val="32"/>
          <w:cs/>
        </w:rPr>
        <w:tab/>
      </w:r>
      <w:r w:rsidRPr="00542F31">
        <w:rPr>
          <w:rFonts w:ascii="TH SarabunIT๙" w:hAnsi="TH SarabunIT๙" w:cs="TH SarabunIT๙" w:hint="cs"/>
          <w:sz w:val="32"/>
          <w:szCs w:val="32"/>
          <w:cs/>
        </w:rPr>
        <w:tab/>
      </w:r>
      <w:r w:rsidRPr="00542F31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ปฏิบัติการ</w:t>
      </w:r>
    </w:p>
    <w:p w:rsidR="00172611" w:rsidRDefault="00FE7281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บุหง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ตราชู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902823" w:rsidRPr="00FB0A10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</w:t>
      </w:r>
      <w:r w:rsidR="00542F31"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 w:rsidR="00902823" w:rsidRPr="00FB0A10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542F31" w:rsidRPr="00FB0A10" w:rsidRDefault="00542F31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รัต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ขบั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</w:t>
      </w:r>
      <w:r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 w:rsidRPr="00FB0A10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65575F" w:rsidRPr="00FB0A10" w:rsidRDefault="0065575F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ุกัลย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บริบูรณ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วิชาการเงินและบัญชีปฏิบัติการ</w:t>
      </w:r>
    </w:p>
    <w:p w:rsidR="002314F8" w:rsidRPr="00FB0A10" w:rsidRDefault="002314F8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ฐิติญาพัณ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พีระธันยากานต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จัดการงานทั่วไปปฏิบัติการ</w:t>
      </w:r>
    </w:p>
    <w:p w:rsidR="00810BEA" w:rsidRPr="00542F31" w:rsidRDefault="00810BEA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542F31">
        <w:rPr>
          <w:rFonts w:ascii="TH SarabunIT๙" w:hAnsi="TH SarabunIT๙" w:cs="TH SarabunIT๙"/>
          <w:sz w:val="32"/>
          <w:szCs w:val="32"/>
          <w:cs/>
        </w:rPr>
        <w:t xml:space="preserve">นางวิภาวดี  </w:t>
      </w:r>
      <w:r w:rsidRPr="00542F31">
        <w:rPr>
          <w:rFonts w:ascii="TH SarabunIT๙" w:hAnsi="TH SarabunIT๙" w:cs="TH SarabunIT๙"/>
          <w:sz w:val="32"/>
          <w:szCs w:val="32"/>
          <w:cs/>
        </w:rPr>
        <w:tab/>
        <w:t>เตียวยืนยง</w:t>
      </w:r>
      <w:r w:rsidRPr="00542F31">
        <w:rPr>
          <w:rFonts w:ascii="TH SarabunIT๙" w:hAnsi="TH SarabunIT๙" w:cs="TH SarabunIT๙"/>
          <w:sz w:val="32"/>
          <w:szCs w:val="32"/>
          <w:cs/>
        </w:rPr>
        <w:tab/>
      </w:r>
      <w:r w:rsidRPr="00542F31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ปฏิบัติงาน</w:t>
      </w:r>
    </w:p>
    <w:p w:rsidR="00810BEA" w:rsidRPr="00FB0A10" w:rsidRDefault="00810BEA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ภูริวัตน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แหลมทอง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วิชาการและแผนงาน</w:t>
      </w:r>
    </w:p>
    <w:p w:rsidR="002314F8" w:rsidRPr="00FB0A10" w:rsidRDefault="002314F8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กาวรัตน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นบุญม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รักษาการหัวหน้าฝ่ายอำนวยการ</w:t>
      </w:r>
    </w:p>
    <w:p w:rsidR="00572D9E" w:rsidRPr="00FB0A10" w:rsidRDefault="00572D9E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วราภรณ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ยะรี</w:t>
      </w:r>
      <w:r w:rsidRPr="00FB0A10">
        <w:rPr>
          <w:rFonts w:ascii="TH SarabunIT๙" w:hAnsi="TH SarabunIT๙" w:cs="TH SarabunIT๙"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หัวหน้าฝ่ายการเงินและบัญชี</w:t>
      </w:r>
    </w:p>
    <w:p w:rsidR="00B45676" w:rsidRDefault="00B45676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พิมพ์ศิริ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ศรีโนนชัย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สถิติ</w:t>
      </w:r>
      <w:r w:rsidR="001B35F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FB0A10">
        <w:rPr>
          <w:rFonts w:ascii="TH SarabunIT๙" w:hAnsi="TH SarabunIT๙" w:cs="TH SarabunIT๙"/>
          <w:sz w:val="32"/>
          <w:szCs w:val="32"/>
          <w:cs/>
        </w:rPr>
        <w:t>คลัง</w:t>
      </w:r>
    </w:p>
    <w:p w:rsidR="00963A54" w:rsidRPr="00963A54" w:rsidRDefault="00963A54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963A54">
        <w:rPr>
          <w:rFonts w:ascii="TH SarabunIT๙" w:hAnsi="TH SarabunIT๙" w:cs="TH SarabunIT๙" w:hint="cs"/>
          <w:sz w:val="32"/>
          <w:szCs w:val="32"/>
          <w:cs/>
        </w:rPr>
        <w:t>นางดรุณี</w:t>
      </w:r>
      <w:r w:rsidRPr="00963A54">
        <w:rPr>
          <w:rFonts w:ascii="TH SarabunIT๙" w:hAnsi="TH SarabunIT๙" w:cs="TH SarabunIT๙" w:hint="cs"/>
          <w:sz w:val="32"/>
          <w:szCs w:val="32"/>
          <w:cs/>
        </w:rPr>
        <w:tab/>
        <w:t>อ่อนน้อย</w:t>
      </w:r>
      <w:r w:rsidRPr="00963A54">
        <w:rPr>
          <w:rFonts w:ascii="TH SarabunIT๙" w:hAnsi="TH SarabunIT๙" w:cs="TH SarabunIT๙" w:hint="cs"/>
          <w:sz w:val="32"/>
          <w:szCs w:val="32"/>
          <w:cs/>
        </w:rPr>
        <w:tab/>
      </w:r>
      <w:r w:rsidRPr="00963A54"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พัสดุและทะเบียนทรัพย์สิน</w:t>
      </w:r>
    </w:p>
    <w:p w:rsidR="00B25096" w:rsidRPr="00FB0A10" w:rsidRDefault="00B25096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นัชช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ศรีโนนชัย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DE1D0E" w:rsidRPr="00FB0A10">
        <w:rPr>
          <w:rFonts w:ascii="TH SarabunIT๙" w:hAnsi="TH SarabunIT๙" w:cs="TH SarabunIT๙"/>
          <w:sz w:val="32"/>
          <w:szCs w:val="32"/>
          <w:cs/>
        </w:rPr>
        <w:t>หัวหน้าฝ่ายพัฒนารายได้</w:t>
      </w:r>
    </w:p>
    <w:p w:rsidR="00CE7014" w:rsidRPr="00FB0A10" w:rsidRDefault="00CE7014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ผกาสร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ไขกัณห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ผลประโยชน์</w:t>
      </w:r>
    </w:p>
    <w:p w:rsidR="00810BEA" w:rsidRPr="00FB0A10" w:rsidRDefault="00810BEA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อนรรฆอร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พรมมี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ระเบียบการคลัง</w:t>
      </w:r>
    </w:p>
    <w:p w:rsidR="007C6BCB" w:rsidRPr="00FB0A10" w:rsidRDefault="007C6BCB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จ.อ.จักราวุธ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ลุสมบัติ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ชำนาญงาน</w:t>
      </w:r>
    </w:p>
    <w:p w:rsidR="007C6BCB" w:rsidRPr="00FB0A10" w:rsidRDefault="007C6BCB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ธัญพร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เดชนอก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วิชาการจัดเก็บรายได้ชำนาญการ</w:t>
      </w:r>
    </w:p>
    <w:p w:rsidR="00AB477A" w:rsidRPr="00FB0A10" w:rsidRDefault="00AB477A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ธาริด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อินทนนท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วิชาการจัดเก็บรายได้ชำนาญการ</w:t>
      </w:r>
    </w:p>
    <w:p w:rsidR="00810BEA" w:rsidRPr="00FB0A10" w:rsidRDefault="00810BEA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สุเมธ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ปัตะโน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วิชาการจัดเก็บรายได้ชำนาญ</w:t>
      </w:r>
      <w:r w:rsidR="00AB477A" w:rsidRPr="00FB0A10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B91B82" w:rsidRPr="00963A54" w:rsidRDefault="00B91B82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963A54">
        <w:rPr>
          <w:rFonts w:ascii="TH SarabunIT๙" w:hAnsi="TH SarabunIT๙" w:cs="TH SarabunIT๙"/>
          <w:sz w:val="32"/>
          <w:szCs w:val="32"/>
          <w:cs/>
        </w:rPr>
        <w:t>นางสาวณัฐปฤตา</w:t>
      </w:r>
      <w:r w:rsidRPr="00963A54">
        <w:rPr>
          <w:rFonts w:ascii="TH SarabunIT๙" w:hAnsi="TH SarabunIT๙" w:cs="TH SarabunIT๙"/>
          <w:sz w:val="32"/>
          <w:szCs w:val="32"/>
          <w:cs/>
        </w:rPr>
        <w:tab/>
        <w:t>ยอดประทุม</w:t>
      </w:r>
      <w:r w:rsidRPr="00963A54">
        <w:rPr>
          <w:rFonts w:ascii="TH SarabunIT๙" w:hAnsi="TH SarabunIT๙" w:cs="TH SarabunIT๙"/>
          <w:sz w:val="32"/>
          <w:szCs w:val="32"/>
          <w:cs/>
        </w:rPr>
        <w:tab/>
      </w:r>
      <w:r w:rsidRPr="00963A54">
        <w:rPr>
          <w:rFonts w:ascii="TH SarabunIT๙" w:hAnsi="TH SarabunIT๙" w:cs="TH SarabunIT๙"/>
          <w:sz w:val="32"/>
          <w:szCs w:val="32"/>
          <w:cs/>
        </w:rPr>
        <w:tab/>
        <w:t>นักวิชาการคลังชำนาญการ</w:t>
      </w:r>
    </w:p>
    <w:p w:rsidR="00AB477A" w:rsidRDefault="00AB477A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กัลย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เทพศิล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วิชาการคลังชำนาญการ</w:t>
      </w:r>
    </w:p>
    <w:p w:rsidR="00963A54" w:rsidRPr="00FB0A10" w:rsidRDefault="00963A54" w:rsidP="00405E7C">
      <w:pPr>
        <w:pStyle w:val="a3"/>
        <w:numPr>
          <w:ilvl w:val="0"/>
          <w:numId w:val="1"/>
        </w:numPr>
        <w:tabs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ภัสฑิ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ิ้มเจริญ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</w:t>
      </w:r>
      <w:r>
        <w:rPr>
          <w:rFonts w:ascii="TH SarabunIT๙" w:hAnsi="TH SarabunIT๙" w:cs="TH SarabunIT๙" w:hint="cs"/>
          <w:sz w:val="32"/>
          <w:szCs w:val="32"/>
          <w:cs/>
        </w:rPr>
        <w:t>ชำนาญ</w:t>
      </w:r>
      <w:r w:rsidRPr="00FB0A10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810BEA" w:rsidRPr="00FB0A10" w:rsidRDefault="00810BEA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ทัศนันท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ศรีจันทร์หล้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ชำนาญงาน</w:t>
      </w:r>
    </w:p>
    <w:p w:rsidR="00B91B82" w:rsidRPr="00FB0A10" w:rsidRDefault="00963A54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ณัฐชริ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ศรีแส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009E5" w:rsidRPr="00FB0A10">
        <w:rPr>
          <w:rFonts w:ascii="TH SarabunIT๙" w:hAnsi="TH SarabunIT๙" w:cs="TH SarabunIT๙"/>
          <w:sz w:val="32"/>
          <w:szCs w:val="32"/>
          <w:cs/>
        </w:rPr>
        <w:tab/>
        <w:t>เจ้าพนักงานการเงินและบัญชีชำนาญงาน</w:t>
      </w:r>
    </w:p>
    <w:p w:rsidR="003E197B" w:rsidRPr="00FB0A10" w:rsidRDefault="003E197B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คณิศร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ประด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หารงานทั่วไป</w:t>
      </w:r>
      <w:r w:rsidR="002855DE" w:rsidRPr="00FB0A10">
        <w:rPr>
          <w:rFonts w:ascii="TH SarabunIT๙" w:hAnsi="TH SarabunIT๙" w:cs="TH SarabunIT๙"/>
          <w:sz w:val="32"/>
          <w:szCs w:val="32"/>
        </w:rPr>
        <w:t xml:space="preserve">  </w:t>
      </w:r>
      <w:r w:rsidR="002855DE" w:rsidRPr="00FB0A10">
        <w:rPr>
          <w:rFonts w:ascii="TH SarabunIT๙" w:hAnsi="TH SarabunIT๙" w:cs="TH SarabunIT๙"/>
          <w:sz w:val="32"/>
          <w:szCs w:val="32"/>
          <w:cs/>
        </w:rPr>
        <w:t>สำนักการช่าง</w:t>
      </w:r>
    </w:p>
    <w:p w:rsidR="00AB477A" w:rsidRDefault="00AB477A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ปิยะนุช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ปัญจพรรค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จัดการคุณภาพน้ำ</w:t>
      </w:r>
    </w:p>
    <w:p w:rsidR="00963A54" w:rsidRPr="004E60B8" w:rsidRDefault="00963A54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E60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ยุติธรรม</w:t>
      </w:r>
      <w:r w:rsidRPr="004E60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น้อยสุวรรณ</w:t>
      </w:r>
      <w:r w:rsidRPr="004E60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E60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หัวหน้าฝ่าย</w:t>
      </w:r>
      <w:r w:rsidR="004E60B8" w:rsidRPr="004E60B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บคุมอาคารและผังเมือง</w:t>
      </w:r>
    </w:p>
    <w:p w:rsidR="00D848B1" w:rsidRPr="00FB0A10" w:rsidRDefault="00D848B1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นายคมสันต์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สอนไว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จัดการสภาพแวดล้อมด้านวัสดุใช้งานแล้ว</w:t>
      </w:r>
    </w:p>
    <w:p w:rsidR="003E197B" w:rsidRPr="00FB0A10" w:rsidRDefault="003E197B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</w:t>
      </w:r>
      <w:r w:rsidR="00790A2D" w:rsidRPr="00FB0A10">
        <w:rPr>
          <w:rFonts w:ascii="TH SarabunIT๙" w:hAnsi="TH SarabunIT๙" w:cs="TH SarabunIT๙"/>
          <w:sz w:val="32"/>
          <w:szCs w:val="32"/>
          <w:cs/>
        </w:rPr>
        <w:t>อ</w:t>
      </w:r>
      <w:r w:rsidRPr="00FB0A10">
        <w:rPr>
          <w:rFonts w:ascii="TH SarabunIT๙" w:hAnsi="TH SarabunIT๙" w:cs="TH SarabunIT๙"/>
          <w:sz w:val="32"/>
          <w:szCs w:val="32"/>
          <w:cs/>
        </w:rPr>
        <w:t>ดุลย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บุญปราการ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ายช่างโยธาอาวุโส</w:t>
      </w:r>
    </w:p>
    <w:p w:rsidR="00AB477A" w:rsidRPr="00FB0A10" w:rsidRDefault="00AB477A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</w:t>
      </w:r>
      <w:r w:rsidR="00963A54">
        <w:rPr>
          <w:rFonts w:ascii="TH SarabunIT๙" w:hAnsi="TH SarabunIT๙" w:cs="TH SarabunIT๙" w:hint="cs"/>
          <w:sz w:val="32"/>
          <w:szCs w:val="32"/>
          <w:cs/>
        </w:rPr>
        <w:t>ชินโชติ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บึงไกร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ายช่างโยธาอาวุโส</w:t>
      </w:r>
    </w:p>
    <w:p w:rsidR="007C6BCB" w:rsidRPr="00FB0A10" w:rsidRDefault="007C6BCB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lastRenderedPageBreak/>
        <w:t>นางภาสินี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เพียธงษ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จัดการงานทั่วไปชำนาญการ</w:t>
      </w:r>
    </w:p>
    <w:p w:rsidR="007C6BCB" w:rsidRPr="00FB0A10" w:rsidRDefault="007C6BCB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ณิชาภัทร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สีดาทัน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ชำนาญการ</w:t>
      </w:r>
    </w:p>
    <w:p w:rsidR="007C6BCB" w:rsidRPr="00FB0A10" w:rsidRDefault="007D62E6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ประภ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ชพัฒ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สวนสาธารณะ</w:t>
      </w:r>
    </w:p>
    <w:p w:rsidR="00DA6EAA" w:rsidRDefault="007C6BCB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วิลาสินี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สมานชาติ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290157" w:rsidRPr="00FB0A10">
        <w:rPr>
          <w:rFonts w:ascii="TH SarabunIT๙" w:hAnsi="TH SarabunIT๙" w:cs="TH SarabunIT๙"/>
          <w:sz w:val="32"/>
          <w:szCs w:val="32"/>
          <w:cs/>
        </w:rPr>
        <w:t>รักษาการ</w:t>
      </w:r>
      <w:r w:rsidR="00DA6EAA" w:rsidRPr="00FB0A10">
        <w:rPr>
          <w:rFonts w:ascii="TH SarabunIT๙" w:hAnsi="TH SarabunIT๙" w:cs="TH SarabunIT๙"/>
          <w:sz w:val="32"/>
          <w:szCs w:val="32"/>
          <w:cs/>
        </w:rPr>
        <w:t>หัวหน้าฝ่าย</w:t>
      </w:r>
      <w:r w:rsidRPr="00FB0A10">
        <w:rPr>
          <w:rFonts w:ascii="TH SarabunIT๙" w:hAnsi="TH SarabunIT๙" w:cs="TH SarabunIT๙"/>
          <w:sz w:val="32"/>
          <w:szCs w:val="32"/>
          <w:cs/>
        </w:rPr>
        <w:t>ส่งเสริมสุขภาพ</w:t>
      </w:r>
    </w:p>
    <w:p w:rsidR="00E7069F" w:rsidRDefault="00E7069F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7069F">
        <w:rPr>
          <w:rFonts w:ascii="TH SarabunIT๙" w:hAnsi="TH SarabunIT๙" w:cs="TH SarabunIT๙" w:hint="cs"/>
          <w:sz w:val="32"/>
          <w:szCs w:val="32"/>
          <w:cs/>
        </w:rPr>
        <w:t>นางสุวรรณรัตน์</w:t>
      </w:r>
      <w:r w:rsidRPr="00E7069F">
        <w:rPr>
          <w:rFonts w:ascii="TH SarabunIT๙" w:hAnsi="TH SarabunIT๙" w:cs="TH SarabunIT๙" w:hint="cs"/>
          <w:sz w:val="32"/>
          <w:szCs w:val="32"/>
          <w:cs/>
        </w:rPr>
        <w:tab/>
        <w:t>ครุตรารักษ์</w:t>
      </w:r>
      <w:r w:rsidRPr="00E7069F">
        <w:rPr>
          <w:rFonts w:ascii="TH SarabunIT๙" w:hAnsi="TH SarabunIT๙" w:cs="TH SarabunIT๙" w:hint="cs"/>
          <w:sz w:val="32"/>
          <w:szCs w:val="32"/>
          <w:cs/>
        </w:rPr>
        <w:tab/>
      </w:r>
      <w:r w:rsidRPr="00E7069F">
        <w:rPr>
          <w:rFonts w:ascii="TH SarabunIT๙" w:hAnsi="TH SarabunIT๙" w:cs="TH SarabunIT๙"/>
          <w:sz w:val="32"/>
          <w:szCs w:val="32"/>
          <w:cs/>
        </w:rPr>
        <w:tab/>
      </w:r>
      <w:r w:rsidR="001B35F8">
        <w:rPr>
          <w:rFonts w:ascii="TH SarabunIT๙" w:hAnsi="TH SarabunIT๙" w:cs="TH SarabunIT๙" w:hint="cs"/>
          <w:sz w:val="32"/>
          <w:szCs w:val="32"/>
          <w:cs/>
        </w:rPr>
        <w:t>หัวหน้าฝ่ายสุข</w:t>
      </w:r>
      <w:r w:rsidRPr="00E7069F">
        <w:rPr>
          <w:rFonts w:ascii="TH SarabunIT๙" w:hAnsi="TH SarabunIT๙" w:cs="TH SarabunIT๙" w:hint="cs"/>
          <w:sz w:val="32"/>
          <w:szCs w:val="32"/>
          <w:cs/>
        </w:rPr>
        <w:t>าภิบาล</w:t>
      </w:r>
    </w:p>
    <w:p w:rsidR="00E7069F" w:rsidRDefault="00E7069F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.ส.อ.สุวิท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ันอา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บริการสิ่งแวดล้อม</w:t>
      </w:r>
    </w:p>
    <w:p w:rsidR="00E7069F" w:rsidRDefault="00E7069F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วัช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า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พัฒนาจัดการสิ่งแวดล้อม</w:t>
      </w:r>
    </w:p>
    <w:p w:rsidR="009A301F" w:rsidRPr="00E7069F" w:rsidRDefault="00411DA4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7069F">
        <w:rPr>
          <w:rFonts w:ascii="TH SarabunIT๙" w:hAnsi="TH SarabunIT๙" w:cs="TH SarabunIT๙"/>
          <w:sz w:val="32"/>
          <w:szCs w:val="32"/>
          <w:cs/>
        </w:rPr>
        <w:t>นางภคอร</w:t>
      </w:r>
      <w:r w:rsidRPr="00E7069F">
        <w:rPr>
          <w:rFonts w:ascii="TH SarabunIT๙" w:hAnsi="TH SarabunIT๙" w:cs="TH SarabunIT๙"/>
          <w:sz w:val="32"/>
          <w:szCs w:val="32"/>
          <w:cs/>
        </w:rPr>
        <w:tab/>
        <w:t>ทองสุข</w:t>
      </w:r>
      <w:r w:rsidRPr="00E7069F">
        <w:rPr>
          <w:rFonts w:ascii="TH SarabunIT๙" w:hAnsi="TH SarabunIT๙" w:cs="TH SarabunIT๙"/>
          <w:sz w:val="32"/>
          <w:szCs w:val="32"/>
          <w:cs/>
        </w:rPr>
        <w:tab/>
      </w:r>
      <w:r w:rsidRPr="00E7069F">
        <w:rPr>
          <w:rFonts w:ascii="TH SarabunIT๙" w:hAnsi="TH SarabunIT๙" w:cs="TH SarabunIT๙"/>
          <w:sz w:val="32"/>
          <w:szCs w:val="32"/>
          <w:cs/>
        </w:rPr>
        <w:tab/>
        <w:t>รักษาการหัวหน้าฝ่ายป้องกันและควบคุมโรค</w:t>
      </w:r>
    </w:p>
    <w:p w:rsidR="00AB477A" w:rsidRPr="00FB0A10" w:rsidRDefault="00AB477A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วราภรณ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บุญศรี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การสาธารณสุข</w:t>
      </w:r>
    </w:p>
    <w:p w:rsidR="00B712DD" w:rsidRPr="00FB0A10" w:rsidRDefault="00B712DD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วนารัตน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คงคำ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</w:t>
      </w:r>
      <w:r w:rsidR="001B35F8"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</w:p>
    <w:p w:rsidR="00183F84" w:rsidRPr="00FB0A10" w:rsidRDefault="00B712DD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กฤษณ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ภูพลผัน</w:t>
      </w:r>
      <w:r w:rsidR="00183F84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183F84" w:rsidRPr="00FB0A10">
        <w:rPr>
          <w:rFonts w:ascii="TH SarabunIT๙" w:hAnsi="TH SarabunIT๙" w:cs="TH SarabunIT๙"/>
          <w:sz w:val="32"/>
          <w:szCs w:val="32"/>
          <w:cs/>
        </w:rPr>
        <w:tab/>
        <w:t>พยาบาลวิชาชีพ</w:t>
      </w:r>
      <w:r w:rsidR="001B35F8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:rsidR="00FE57D2" w:rsidRPr="00FB0A10" w:rsidRDefault="00FE57D2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สุธิด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อิสระ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งานป้องกันโรคติดต่อ</w:t>
      </w:r>
    </w:p>
    <w:p w:rsidR="00E7069F" w:rsidRDefault="00C26689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7069F">
        <w:rPr>
          <w:rFonts w:ascii="TH SarabunIT๙" w:hAnsi="TH SarabunIT๙" w:cs="TH SarabunIT๙"/>
          <w:sz w:val="32"/>
          <w:szCs w:val="32"/>
          <w:cs/>
        </w:rPr>
        <w:t>นางปิยรัตน์</w:t>
      </w:r>
      <w:r w:rsidRPr="00E7069F">
        <w:rPr>
          <w:rFonts w:ascii="TH SarabunIT๙" w:hAnsi="TH SarabunIT๙" w:cs="TH SarabunIT๙"/>
          <w:sz w:val="32"/>
          <w:szCs w:val="32"/>
          <w:cs/>
        </w:rPr>
        <w:tab/>
        <w:t>โชติจิตร์</w:t>
      </w:r>
      <w:r w:rsidRPr="00E7069F">
        <w:rPr>
          <w:rFonts w:ascii="TH SarabunIT๙" w:hAnsi="TH SarabunIT๙" w:cs="TH SarabunIT๙"/>
          <w:sz w:val="32"/>
          <w:szCs w:val="32"/>
          <w:cs/>
        </w:rPr>
        <w:tab/>
      </w:r>
      <w:r w:rsidRPr="00E7069F">
        <w:rPr>
          <w:rFonts w:ascii="TH SarabunIT๙" w:hAnsi="TH SarabunIT๙" w:cs="TH SarabunIT๙"/>
          <w:sz w:val="32"/>
          <w:szCs w:val="32"/>
          <w:cs/>
        </w:rPr>
        <w:tab/>
        <w:t>หัวหน้างานป้องกัน</w:t>
      </w:r>
      <w:r w:rsidR="004E04B2" w:rsidRPr="00E7069F">
        <w:rPr>
          <w:rFonts w:ascii="TH SarabunIT๙" w:hAnsi="TH SarabunIT๙" w:cs="TH SarabunIT๙"/>
          <w:sz w:val="32"/>
          <w:szCs w:val="32"/>
          <w:cs/>
        </w:rPr>
        <w:t>และบำบัด</w:t>
      </w:r>
      <w:r w:rsidRPr="00E7069F">
        <w:rPr>
          <w:rFonts w:ascii="TH SarabunIT๙" w:hAnsi="TH SarabunIT๙" w:cs="TH SarabunIT๙"/>
          <w:sz w:val="32"/>
          <w:szCs w:val="32"/>
          <w:cs/>
        </w:rPr>
        <w:t>ยาเสพติด</w:t>
      </w:r>
    </w:p>
    <w:p w:rsidR="00E7069F" w:rsidRDefault="00E7069F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7069F">
        <w:rPr>
          <w:rFonts w:ascii="TH SarabunIT๙" w:hAnsi="TH SarabunIT๙" w:cs="TH SarabunIT๙" w:hint="cs"/>
          <w:sz w:val="32"/>
          <w:szCs w:val="32"/>
          <w:cs/>
        </w:rPr>
        <w:t>นางอัจฉรา</w:t>
      </w:r>
      <w:r w:rsidRPr="00E7069F">
        <w:rPr>
          <w:rFonts w:ascii="TH SarabunIT๙" w:hAnsi="TH SarabunIT๙" w:cs="TH SarabunIT๙" w:hint="cs"/>
          <w:sz w:val="32"/>
          <w:szCs w:val="32"/>
          <w:cs/>
        </w:rPr>
        <w:tab/>
        <w:t>หงส์แสงไทย</w:t>
      </w:r>
      <w:r w:rsidRPr="00E7069F">
        <w:rPr>
          <w:rFonts w:ascii="TH SarabunIT๙" w:hAnsi="TH SarabunIT๙" w:cs="TH SarabunIT๙" w:hint="cs"/>
          <w:sz w:val="32"/>
          <w:szCs w:val="32"/>
          <w:cs/>
        </w:rPr>
        <w:tab/>
      </w:r>
      <w:r w:rsidRPr="00E7069F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ชำนาญการ</w:t>
      </w:r>
    </w:p>
    <w:p w:rsidR="00183F84" w:rsidRPr="00E7069F" w:rsidRDefault="007C6BCB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E7069F">
        <w:rPr>
          <w:rFonts w:ascii="TH SarabunIT๙" w:hAnsi="TH SarabunIT๙" w:cs="TH SarabunIT๙"/>
          <w:sz w:val="32"/>
          <w:szCs w:val="32"/>
          <w:cs/>
        </w:rPr>
        <w:t>นายเกียรติระการนต์</w:t>
      </w:r>
      <w:r w:rsidRPr="00E7069F">
        <w:rPr>
          <w:rFonts w:ascii="TH SarabunIT๙" w:hAnsi="TH SarabunIT๙" w:cs="TH SarabunIT๙"/>
          <w:sz w:val="32"/>
          <w:szCs w:val="32"/>
          <w:cs/>
        </w:rPr>
        <w:tab/>
        <w:t>นวลบุญมา</w:t>
      </w:r>
      <w:r w:rsidRPr="00E7069F">
        <w:rPr>
          <w:rFonts w:ascii="TH SarabunIT๙" w:hAnsi="TH SarabunIT๙" w:cs="TH SarabunIT๙"/>
          <w:sz w:val="32"/>
          <w:szCs w:val="32"/>
          <w:cs/>
        </w:rPr>
        <w:tab/>
      </w:r>
      <w:r w:rsidR="00183F84" w:rsidRPr="00E7069F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</w:t>
      </w:r>
      <w:r w:rsidRPr="00E7069F">
        <w:rPr>
          <w:rFonts w:ascii="TH SarabunIT๙" w:hAnsi="TH SarabunIT๙" w:cs="TH SarabunIT๙"/>
          <w:sz w:val="32"/>
          <w:szCs w:val="32"/>
          <w:cs/>
        </w:rPr>
        <w:t>ปฏิบัติ</w:t>
      </w:r>
      <w:r w:rsidR="00183F84" w:rsidRPr="00E7069F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C26689" w:rsidRPr="00FB0A10" w:rsidRDefault="00C26689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สุขกัญญ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ช่อมะลิ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1B24D1" w:rsidRPr="00FB0A10" w:rsidRDefault="001B24D1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พุศร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บริกูล</w:t>
      </w:r>
      <w:r w:rsidRPr="00FB0A10">
        <w:rPr>
          <w:rFonts w:ascii="TH SarabunIT๙" w:hAnsi="TH SarabunIT๙" w:cs="TH SarabunIT๙"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นักวิชาการสุขาภิบาลชำนาญการ</w:t>
      </w:r>
    </w:p>
    <w:p w:rsidR="00C26689" w:rsidRPr="00FB0A10" w:rsidRDefault="00C26689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วรรณภา</w:t>
      </w:r>
      <w:r w:rsidR="00DC709E" w:rsidRPr="00FB0A10">
        <w:rPr>
          <w:rFonts w:ascii="TH SarabunIT๙" w:hAnsi="TH SarabunIT๙" w:cs="TH SarabunIT๙"/>
          <w:sz w:val="32"/>
          <w:szCs w:val="32"/>
          <w:cs/>
        </w:rPr>
        <w:tab/>
        <w:t>เกียงแก้ว</w:t>
      </w:r>
      <w:r w:rsidR="00DC709E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DC709E" w:rsidRPr="00FB0A10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ชำนาญการ</w:t>
      </w:r>
    </w:p>
    <w:p w:rsidR="00B712DD" w:rsidRPr="00FB0A10" w:rsidRDefault="00B712DD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พิมพ์ศิริ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พิมพ์อุบล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7C6BCB" w:rsidRPr="00FB0A10" w:rsidRDefault="007C6BCB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ศิรินาถ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เทียมไธสง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7C6BCB" w:rsidRPr="00FB0A10" w:rsidRDefault="007C6BCB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ฐิติพร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ต่ออำนาจ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7C6BCB" w:rsidRPr="00FB0A10" w:rsidRDefault="007C6BCB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เดชาชัช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สายเมธางกุร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7C6BCB" w:rsidRPr="00FB0A10" w:rsidRDefault="007C6BCB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วันวิสาข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เสาศิริ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วิชาการสุขาภิบาลปฏิบัติการ</w:t>
      </w:r>
    </w:p>
    <w:p w:rsidR="00DC709E" w:rsidRPr="00FB0A10" w:rsidRDefault="00DC709E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ุทธาทิพย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เนตรอริยทรัพย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เจ้าพนักงานสาธารณสุขชำนาญงาน</w:t>
      </w:r>
    </w:p>
    <w:p w:rsidR="00DC709E" w:rsidRPr="00FB0A10" w:rsidRDefault="00DC709E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พรประภ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ลิมานนท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เจ้าพนักงานการเงินและบัญชีชำนาญการ</w:t>
      </w:r>
    </w:p>
    <w:p w:rsidR="00D3498C" w:rsidRPr="00FB0A10" w:rsidRDefault="00D3498C" w:rsidP="00405E7C">
      <w:pPr>
        <w:pStyle w:val="a3"/>
        <w:numPr>
          <w:ilvl w:val="0"/>
          <w:numId w:val="1"/>
        </w:numPr>
        <w:tabs>
          <w:tab w:val="left" w:pos="567"/>
          <w:tab w:val="left" w:pos="2552"/>
        </w:tabs>
        <w:spacing w:after="0"/>
        <w:ind w:left="426" w:right="-143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งามอนงค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บุญจิระสวัสดิ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จัดการงานทั่วไปปฏิบัติการ</w:t>
      </w:r>
    </w:p>
    <w:p w:rsidR="00BB601E" w:rsidRPr="00FB0A10" w:rsidRDefault="001B35F8" w:rsidP="00405E7C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งกุลิสรา</w:t>
      </w:r>
      <w:r>
        <w:rPr>
          <w:rFonts w:ascii="TH SarabunIT๙" w:hAnsi="TH SarabunIT๙" w:cs="TH SarabunIT๙"/>
          <w:sz w:val="32"/>
          <w:szCs w:val="32"/>
          <w:cs/>
        </w:rPr>
        <w:tab/>
        <w:t>คชรั</w:t>
      </w:r>
      <w:r w:rsidR="00B712DD" w:rsidRPr="00FB0A10">
        <w:rPr>
          <w:rFonts w:ascii="TH SarabunIT๙" w:hAnsi="TH SarabunIT๙" w:cs="TH SarabunIT๙"/>
          <w:sz w:val="32"/>
          <w:szCs w:val="32"/>
          <w:cs/>
        </w:rPr>
        <w:t>ตน์</w:t>
      </w:r>
      <w:r w:rsidR="00B712DD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B712DD"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แผนงานและโครงการ</w:t>
      </w:r>
    </w:p>
    <w:p w:rsidR="00B712DD" w:rsidRDefault="00B712DD" w:rsidP="00405E7C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นภกช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สาคร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หารงานทั่วไป</w:t>
      </w:r>
      <w:r w:rsidR="002855DE" w:rsidRPr="00FB0A10">
        <w:rPr>
          <w:rFonts w:ascii="TH SarabunIT๙" w:hAnsi="TH SarabunIT๙" w:cs="TH SarabunIT๙"/>
          <w:sz w:val="32"/>
          <w:szCs w:val="32"/>
        </w:rPr>
        <w:t xml:space="preserve">  </w:t>
      </w:r>
      <w:r w:rsidR="002855DE" w:rsidRPr="00FB0A10">
        <w:rPr>
          <w:rFonts w:ascii="TH SarabunIT๙" w:hAnsi="TH SarabunIT๙" w:cs="TH SarabunIT๙"/>
          <w:sz w:val="32"/>
          <w:szCs w:val="32"/>
          <w:cs/>
        </w:rPr>
        <w:t>สำนักการศึกษา</w:t>
      </w:r>
    </w:p>
    <w:p w:rsidR="006F3697" w:rsidRPr="00FB0A10" w:rsidRDefault="006F3697" w:rsidP="00405E7C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ุจิต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กียรติบุญสน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กิจการโรงเรียน</w:t>
      </w:r>
    </w:p>
    <w:p w:rsidR="007C6BCB" w:rsidRPr="00FB0A10" w:rsidRDefault="007C6BCB" w:rsidP="00405E7C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ศรัณย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เปานาเรียง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ส่งเสริมศาสนาฯ</w:t>
      </w:r>
    </w:p>
    <w:p w:rsidR="00114197" w:rsidRPr="00114197" w:rsidRDefault="00114197" w:rsidP="000228E5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114197">
        <w:rPr>
          <w:rFonts w:ascii="TH SarabunIT๙" w:hAnsi="TH SarabunIT๙" w:cs="TH SarabunIT๙"/>
          <w:sz w:val="32"/>
          <w:szCs w:val="32"/>
          <w:cs/>
        </w:rPr>
        <w:t>นางมณีรัตน์</w:t>
      </w:r>
      <w:r w:rsidRPr="00114197">
        <w:rPr>
          <w:rFonts w:ascii="TH SarabunIT๙" w:hAnsi="TH SarabunIT๙" w:cs="TH SarabunIT๙"/>
          <w:sz w:val="32"/>
          <w:szCs w:val="32"/>
          <w:cs/>
        </w:rPr>
        <w:tab/>
        <w:t>เย็นสวัสดิ์</w:t>
      </w:r>
      <w:r w:rsidRPr="00114197">
        <w:rPr>
          <w:rFonts w:ascii="TH SarabunIT๙" w:hAnsi="TH SarabunIT๙" w:cs="TH SarabunIT๙"/>
          <w:sz w:val="32"/>
          <w:szCs w:val="32"/>
          <w:cs/>
        </w:rPr>
        <w:tab/>
      </w:r>
      <w:r w:rsidRPr="00114197">
        <w:rPr>
          <w:rFonts w:ascii="TH SarabunIT๙" w:hAnsi="TH SarabunIT๙" w:cs="TH SarabunIT๙"/>
          <w:sz w:val="32"/>
          <w:szCs w:val="32"/>
          <w:cs/>
        </w:rPr>
        <w:tab/>
        <w:t>ศึกษานิเทศก์ชำนาญการพิเศษ</w:t>
      </w:r>
    </w:p>
    <w:p w:rsidR="007C6BCB" w:rsidRPr="00FB0A10" w:rsidRDefault="007C6BCB" w:rsidP="00405E7C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ุพัตร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ตาลดี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ศึกษานิเทศก์ชำนาญการพิเศษ</w:t>
      </w:r>
    </w:p>
    <w:p w:rsidR="00BB601E" w:rsidRPr="00FB0A10" w:rsidRDefault="00BB601E" w:rsidP="00405E7C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วิจิตร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เพิ่มพูล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วิชาการศึกษาชำนาญการ</w:t>
      </w:r>
    </w:p>
    <w:p w:rsidR="00BB601E" w:rsidRPr="00FB0A10" w:rsidRDefault="00BB601E" w:rsidP="00405E7C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ุดารัตน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อนุศักดากุล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ชำนาญงาน</w:t>
      </w:r>
    </w:p>
    <w:p w:rsidR="00BB601E" w:rsidRPr="00FB0A10" w:rsidRDefault="00BB601E" w:rsidP="00405E7C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หนึ่งน้อง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ร่มเย็น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วิชาการเงินและบัญชีปฏิบัติการ</w:t>
      </w:r>
    </w:p>
    <w:p w:rsidR="00BB601E" w:rsidRPr="00FB0A10" w:rsidRDefault="00BB601E" w:rsidP="00405E7C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lastRenderedPageBreak/>
        <w:t>นางเมธินี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สุดเสนาะ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งบประมาณ รก.หัวหน้าฝ่ายแผนฯ</w:t>
      </w:r>
    </w:p>
    <w:p w:rsidR="001D1D1A" w:rsidRPr="00FB0A10" w:rsidRDefault="001D1D1A" w:rsidP="00405E7C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จรินทร์ญ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สุทาวัน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ประชาสัมพันธ์</w:t>
      </w:r>
    </w:p>
    <w:p w:rsidR="00482979" w:rsidRPr="00FB0A10" w:rsidRDefault="00482979" w:rsidP="00405E7C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อินทิร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ฆารเจริญ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บริการและเผยแพร่วิชาการ</w:t>
      </w:r>
    </w:p>
    <w:p w:rsidR="00290157" w:rsidRPr="00FB0A10" w:rsidRDefault="00290157" w:rsidP="00405E7C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สาวฐิติรัตน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ศิริชานนท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รักษาการหัวหน้าฝ่ายนิติการ</w:t>
      </w:r>
    </w:p>
    <w:p w:rsidR="00ED5A29" w:rsidRPr="00FB0A10" w:rsidRDefault="00ED5A29" w:rsidP="00405E7C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ก</w:t>
      </w:r>
      <w:r w:rsidR="00D7771B" w:rsidRPr="00FB0A10">
        <w:rPr>
          <w:rFonts w:ascii="TH SarabunIT๙" w:hAnsi="TH SarabunIT๙" w:cs="TH SarabunIT๙"/>
          <w:sz w:val="32"/>
          <w:szCs w:val="32"/>
          <w:cs/>
        </w:rPr>
        <w:t>าญจน์</w:t>
      </w:r>
      <w:r w:rsidR="00D7771B" w:rsidRPr="00FB0A10">
        <w:rPr>
          <w:rFonts w:ascii="TH SarabunIT๙" w:hAnsi="TH SarabunIT๙" w:cs="TH SarabunIT๙"/>
          <w:sz w:val="32"/>
          <w:szCs w:val="32"/>
          <w:cs/>
        </w:rPr>
        <w:tab/>
        <w:t>วันนุประธรรม</w:t>
      </w:r>
      <w:r w:rsidR="00D7771B"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สถิติข้อมูลและ</w:t>
      </w:r>
      <w:r w:rsidRPr="00FB0A10">
        <w:rPr>
          <w:rFonts w:ascii="TH SarabunIT๙" w:hAnsi="TH SarabunIT๙" w:cs="TH SarabunIT๙"/>
          <w:sz w:val="32"/>
          <w:szCs w:val="32"/>
          <w:cs/>
        </w:rPr>
        <w:t>สารสนเทศ</w:t>
      </w:r>
    </w:p>
    <w:p w:rsidR="00290157" w:rsidRPr="00FB0A10" w:rsidRDefault="006F3697" w:rsidP="00405E7C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ิริ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้งใจตรง</w:t>
      </w:r>
      <w:r w:rsidR="00290157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290157" w:rsidRPr="00FB0A10">
        <w:rPr>
          <w:rFonts w:ascii="TH SarabunIT๙" w:hAnsi="TH SarabunIT๙" w:cs="TH SarabunIT๙"/>
          <w:sz w:val="32"/>
          <w:szCs w:val="32"/>
          <w:cs/>
        </w:rPr>
        <w:tab/>
        <w:t>นักประชาสัมพันธ์ชำนาญการ</w:t>
      </w:r>
    </w:p>
    <w:p w:rsidR="001D1D1A" w:rsidRPr="00FB0A10" w:rsidRDefault="00290157" w:rsidP="00405E7C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พสิษฐ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ยะอัมพันธุ์</w:t>
      </w:r>
      <w:r w:rsidR="00482979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482979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081147" w:rsidRPr="00FB0A10">
        <w:rPr>
          <w:rFonts w:ascii="TH SarabunIT๙" w:hAnsi="TH SarabunIT๙" w:cs="TH SarabunIT๙"/>
          <w:sz w:val="32"/>
          <w:szCs w:val="32"/>
          <w:cs/>
        </w:rPr>
        <w:t>นักวิเคราะห์นโยบายและแผนปฏิบัติการ</w:t>
      </w:r>
    </w:p>
    <w:p w:rsidR="00171D60" w:rsidRPr="00FB0A10" w:rsidRDefault="00171D60" w:rsidP="00405E7C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งอัศรา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เอกวิเศษ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</w:t>
      </w:r>
      <w:r w:rsidR="004B227D" w:rsidRPr="00FB0A10">
        <w:rPr>
          <w:rFonts w:ascii="TH SarabunIT๙" w:hAnsi="TH SarabunIT๙" w:cs="TH SarabunIT๙"/>
          <w:sz w:val="32"/>
          <w:szCs w:val="32"/>
          <w:cs/>
        </w:rPr>
        <w:t>พัฒนาชุมชน</w:t>
      </w:r>
    </w:p>
    <w:p w:rsidR="00545A2A" w:rsidRPr="00FB0A10" w:rsidRDefault="00545A2A" w:rsidP="00405E7C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สาธิต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สงวนทรัพย์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ัวหน้าฝ่ายสังคมสงเคราะห์</w:t>
      </w:r>
    </w:p>
    <w:p w:rsidR="00290157" w:rsidRPr="00FB0A10" w:rsidRDefault="00290157" w:rsidP="00405E7C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>นายกิมมี้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หร่องบุตรศรี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  <w:t>นักพัฒนาชุมชนชำนาญการ</w:t>
      </w:r>
    </w:p>
    <w:p w:rsidR="006F3697" w:rsidRDefault="00A94CBB" w:rsidP="00405E7C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6F3697">
        <w:rPr>
          <w:rFonts w:ascii="TH SarabunIT๙" w:hAnsi="TH SarabunIT๙" w:cs="TH SarabunIT๙"/>
          <w:sz w:val="32"/>
          <w:szCs w:val="32"/>
          <w:cs/>
        </w:rPr>
        <w:t>นายอนุชิต</w:t>
      </w:r>
      <w:r w:rsidRPr="006F3697">
        <w:rPr>
          <w:rFonts w:ascii="TH SarabunIT๙" w:hAnsi="TH SarabunIT๙" w:cs="TH SarabunIT๙"/>
          <w:sz w:val="32"/>
          <w:szCs w:val="32"/>
          <w:cs/>
        </w:rPr>
        <w:tab/>
        <w:t>ผลแก้ว</w:t>
      </w:r>
      <w:r w:rsidRPr="006F3697">
        <w:rPr>
          <w:rFonts w:ascii="TH SarabunIT๙" w:hAnsi="TH SarabunIT๙" w:cs="TH SarabunIT๙"/>
          <w:sz w:val="32"/>
          <w:szCs w:val="32"/>
        </w:rPr>
        <w:tab/>
      </w:r>
      <w:r w:rsidRPr="006F3697">
        <w:rPr>
          <w:rFonts w:ascii="TH SarabunIT๙" w:hAnsi="TH SarabunIT๙" w:cs="TH SarabunIT๙"/>
          <w:sz w:val="32"/>
          <w:szCs w:val="32"/>
        </w:rPr>
        <w:tab/>
      </w:r>
      <w:r w:rsidRPr="006F3697">
        <w:rPr>
          <w:rFonts w:ascii="TH SarabunIT๙" w:hAnsi="TH SarabunIT๙" w:cs="TH SarabunIT๙"/>
          <w:sz w:val="32"/>
          <w:szCs w:val="32"/>
          <w:cs/>
        </w:rPr>
        <w:t>นักพัฒนาชุมชนชำนาญการ</w:t>
      </w:r>
    </w:p>
    <w:p w:rsidR="006F3697" w:rsidRDefault="00147A46" w:rsidP="00405E7C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6F3697">
        <w:rPr>
          <w:rFonts w:ascii="TH SarabunIT๙" w:hAnsi="TH SarabunIT๙" w:cs="TH SarabunIT๙"/>
          <w:sz w:val="32"/>
          <w:szCs w:val="32"/>
          <w:cs/>
        </w:rPr>
        <w:t>นาง</w:t>
      </w:r>
      <w:r w:rsidR="00290157" w:rsidRPr="006F3697">
        <w:rPr>
          <w:rFonts w:ascii="TH SarabunIT๙" w:hAnsi="TH SarabunIT๙" w:cs="TH SarabunIT๙"/>
          <w:sz w:val="32"/>
          <w:szCs w:val="32"/>
          <w:cs/>
        </w:rPr>
        <w:t>ลักษณา</w:t>
      </w:r>
      <w:r w:rsidR="00290157" w:rsidRPr="006F3697">
        <w:rPr>
          <w:rFonts w:ascii="TH SarabunIT๙" w:hAnsi="TH SarabunIT๙" w:cs="TH SarabunIT๙"/>
          <w:sz w:val="32"/>
          <w:szCs w:val="32"/>
          <w:cs/>
        </w:rPr>
        <w:tab/>
        <w:t>สุขศรี</w:t>
      </w:r>
      <w:r w:rsidR="00290157" w:rsidRPr="006F3697">
        <w:rPr>
          <w:rFonts w:ascii="TH SarabunIT๙" w:hAnsi="TH SarabunIT๙" w:cs="TH SarabunIT๙"/>
          <w:sz w:val="32"/>
          <w:szCs w:val="32"/>
          <w:cs/>
        </w:rPr>
        <w:tab/>
      </w:r>
      <w:r w:rsidRPr="006F3697">
        <w:rPr>
          <w:rFonts w:ascii="TH SarabunIT๙" w:hAnsi="TH SarabunIT๙" w:cs="TH SarabunIT๙"/>
          <w:sz w:val="32"/>
          <w:szCs w:val="32"/>
          <w:cs/>
        </w:rPr>
        <w:tab/>
        <w:t>เจ้าพนักงานธุรการชำนาญงาน</w:t>
      </w:r>
    </w:p>
    <w:p w:rsidR="006F3697" w:rsidRDefault="006F3697" w:rsidP="00405E7C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ทิน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ธนาสว่างโช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พนักงานชุมชนปฏิบัติงาน</w:t>
      </w:r>
    </w:p>
    <w:p w:rsidR="006F3697" w:rsidRDefault="006F3697" w:rsidP="00405E7C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โภช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ะณีศร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ช่วยนักพัฒนาชุมชน</w:t>
      </w:r>
    </w:p>
    <w:p w:rsidR="006F3697" w:rsidRDefault="006F3697" w:rsidP="00405E7C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6F3697">
        <w:rPr>
          <w:rFonts w:ascii="TH SarabunIT๙" w:hAnsi="TH SarabunIT๙" w:cs="TH SarabunIT๙" w:hint="cs"/>
          <w:sz w:val="32"/>
          <w:szCs w:val="32"/>
          <w:cs/>
        </w:rPr>
        <w:t>นายกุศล</w:t>
      </w:r>
      <w:r w:rsidRPr="006F3697">
        <w:rPr>
          <w:rFonts w:ascii="TH SarabunIT๙" w:hAnsi="TH SarabunIT๙" w:cs="TH SarabunIT๙" w:hint="cs"/>
          <w:sz w:val="32"/>
          <w:szCs w:val="32"/>
          <w:cs/>
        </w:rPr>
        <w:tab/>
        <w:t>อุปคัตพันธ์</w:t>
      </w:r>
      <w:r w:rsidRPr="006F3697">
        <w:rPr>
          <w:rFonts w:ascii="TH SarabunIT๙" w:hAnsi="TH SarabunIT๙" w:cs="TH SarabunIT๙"/>
          <w:sz w:val="32"/>
          <w:szCs w:val="32"/>
        </w:rPr>
        <w:tab/>
      </w:r>
      <w:r w:rsidRPr="006F369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นักพัฒนาชุมชน</w:t>
      </w:r>
    </w:p>
    <w:p w:rsidR="006F3697" w:rsidRDefault="006F3697" w:rsidP="00405E7C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ชัชฎาภร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ุดสมบั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นักพัฒนาชุมชน</w:t>
      </w:r>
    </w:p>
    <w:p w:rsidR="006F3697" w:rsidRDefault="006F3697" w:rsidP="00405E7C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กรรณิกา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ิริรัก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เจ้าพนักงานพัฒนาชุมชน</w:t>
      </w:r>
    </w:p>
    <w:p w:rsidR="006F3697" w:rsidRDefault="006F3697" w:rsidP="00405E7C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ประภาสิร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สนสอา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เจ้าพนักงานพัฒนาชุมชน</w:t>
      </w:r>
    </w:p>
    <w:p w:rsidR="006F3697" w:rsidRDefault="006F3697" w:rsidP="00405E7C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พัชช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เงินล้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เจ้าพนักงานพัฒนาชุมชน</w:t>
      </w:r>
    </w:p>
    <w:p w:rsidR="00826FFA" w:rsidRDefault="006F3697" w:rsidP="00405E7C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6F3697">
        <w:rPr>
          <w:rFonts w:ascii="TH SarabunIT๙" w:hAnsi="TH SarabunIT๙" w:cs="TH SarabunIT๙" w:hint="cs"/>
          <w:sz w:val="32"/>
          <w:szCs w:val="32"/>
          <w:cs/>
        </w:rPr>
        <w:t>นายณภัทร</w:t>
      </w:r>
      <w:r w:rsidRPr="006F3697">
        <w:rPr>
          <w:rFonts w:ascii="TH SarabunIT๙" w:hAnsi="TH SarabunIT๙" w:cs="TH SarabunIT๙" w:hint="cs"/>
          <w:sz w:val="32"/>
          <w:szCs w:val="32"/>
          <w:cs/>
        </w:rPr>
        <w:tab/>
        <w:t>พันธุ์ศรี</w:t>
      </w:r>
      <w:r w:rsidRPr="006F3697">
        <w:rPr>
          <w:rFonts w:ascii="TH SarabunIT๙" w:hAnsi="TH SarabunIT๙" w:cs="TH SarabunIT๙" w:hint="cs"/>
          <w:sz w:val="32"/>
          <w:szCs w:val="32"/>
          <w:cs/>
        </w:rPr>
        <w:tab/>
      </w:r>
      <w:r w:rsidRPr="006F3697">
        <w:rPr>
          <w:rFonts w:ascii="TH SarabunIT๙" w:hAnsi="TH SarabunIT๙" w:cs="TH SarabunIT๙" w:hint="cs"/>
          <w:sz w:val="32"/>
          <w:szCs w:val="32"/>
          <w:cs/>
        </w:rPr>
        <w:tab/>
        <w:t>ผู้ช่วยเจ้าพนักงานพัฒนาชุมชน</w:t>
      </w:r>
    </w:p>
    <w:p w:rsidR="006F3697" w:rsidRDefault="006F3697" w:rsidP="00405E7C">
      <w:pPr>
        <w:pStyle w:val="a3"/>
        <w:numPr>
          <w:ilvl w:val="0"/>
          <w:numId w:val="1"/>
        </w:numPr>
        <w:tabs>
          <w:tab w:val="left" w:pos="426"/>
          <w:tab w:val="left" w:pos="2552"/>
        </w:tabs>
        <w:spacing w:after="0"/>
        <w:ind w:left="567" w:right="-143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ธนานั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้อนใจจิ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เจ้าพนักงานป้องกันและบรรเทาสาธารณภัย</w:t>
      </w:r>
    </w:p>
    <w:p w:rsidR="00454970" w:rsidRPr="00FB0A10" w:rsidRDefault="00454970" w:rsidP="00BF479A">
      <w:pPr>
        <w:spacing w:before="240"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เมื่อที่ประชุมพร้อม </w:t>
      </w:r>
      <w:r w:rsidR="00FF50D6" w:rsidRPr="00FB0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>นายธีระศักดิ์  ฑีฆายุพันธุ์  นายกเทศมนตรีนครขอนแก่น  ประธานที่ประชุมกล่าวเปิดการประชุมและดำเนินการประชุม</w:t>
      </w:r>
      <w:r w:rsidR="00FB4F60" w:rsidRPr="00FB0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>ดังนี้</w:t>
      </w:r>
      <w:r w:rsidR="00FF50D6" w:rsidRPr="00FB0A10">
        <w:rPr>
          <w:rFonts w:ascii="TH SarabunIT๙" w:hAnsi="TH SarabunIT๙" w:cs="TH SarabunIT๙"/>
          <w:b/>
          <w:bCs/>
          <w:sz w:val="32"/>
          <w:szCs w:val="32"/>
        </w:rPr>
        <w:t>.-</w:t>
      </w:r>
    </w:p>
    <w:p w:rsidR="00240C63" w:rsidRPr="00FB0A10" w:rsidRDefault="00365E47" w:rsidP="00BF479A">
      <w:pPr>
        <w:spacing w:before="240"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BD2602"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1E78" w:rsidRPr="00FB0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1</w:t>
      </w:r>
      <w:r w:rsidR="00CC1E78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ที่ประธานแจ้งให้ที่ประชุมทราบ</w:t>
      </w:r>
    </w:p>
    <w:p w:rsidR="00E42F97" w:rsidRPr="00BB162D" w:rsidRDefault="00A91149" w:rsidP="00405E7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</w:rPr>
        <w:tab/>
      </w:r>
      <w:r w:rsidR="00E42F97" w:rsidRPr="00BB162D">
        <w:rPr>
          <w:rFonts w:ascii="TH SarabunIT๙" w:hAnsi="TH SarabunIT๙" w:cs="TH SarabunIT๙"/>
          <w:b/>
          <w:bCs/>
          <w:sz w:val="32"/>
          <w:szCs w:val="32"/>
          <w:cs/>
        </w:rPr>
        <w:t>๑.๑  เรื่องการจัดงานเคาท์ดาวน์ปีใหม่  ๒๐๑๘</w:t>
      </w:r>
    </w:p>
    <w:p w:rsidR="00E42F97" w:rsidRPr="00BB162D" w:rsidRDefault="00E42F97" w:rsidP="00405E7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B162D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</w:t>
      </w:r>
      <w:r w:rsidRPr="00BB162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B162D">
        <w:rPr>
          <w:rFonts w:ascii="TH SarabunIT๙" w:hAnsi="TH SarabunIT๙" w:cs="TH SarabunIT๙"/>
          <w:b/>
          <w:bCs/>
          <w:sz w:val="32"/>
          <w:szCs w:val="32"/>
          <w:cs/>
        </w:rPr>
        <w:t>นายกเทศมนตรีนครขอนแก่น</w:t>
      </w:r>
    </w:p>
    <w:p w:rsidR="00B557D9" w:rsidRDefault="00E42F97" w:rsidP="00B557D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B162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B162D">
        <w:rPr>
          <w:rFonts w:ascii="TH SarabunIT๙" w:hAnsi="TH SarabunIT๙" w:cs="TH SarabunIT๙"/>
          <w:sz w:val="32"/>
          <w:szCs w:val="32"/>
          <w:cs/>
        </w:rPr>
        <w:t>วันที่  ๓๑  ธันวาคม  ๒๕๖๐  และ  ๑  มกราคม  ๒๕๖๑  มี  ๒  กิจกรรม  ส่งท้ายปีเก่าต้อนรับปีใหม่  ต้นเรื่องของวิธีคิด</w:t>
      </w:r>
      <w:r w:rsidR="008254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254D0" w:rsidRPr="008254D0">
        <w:rPr>
          <w:rFonts w:ascii="TH SarabunIT๙" w:hAnsi="TH SarabunIT๙" w:cs="TH SarabunIT๙" w:hint="cs"/>
          <w:sz w:val="32"/>
          <w:szCs w:val="32"/>
          <w:u w:val="single"/>
          <w:cs/>
        </w:rPr>
        <w:t>ประการแรก</w:t>
      </w:r>
      <w:r w:rsidRPr="00BB162D">
        <w:rPr>
          <w:rFonts w:ascii="TH SarabunIT๙" w:hAnsi="TH SarabunIT๙" w:cs="TH SarabunIT๙"/>
          <w:sz w:val="32"/>
          <w:szCs w:val="32"/>
          <w:cs/>
        </w:rPr>
        <w:t xml:space="preserve">การที่เขาให้เป็นตำแหน่งเจ้าพ่อ  </w:t>
      </w:r>
      <w:r w:rsidRPr="00BB162D">
        <w:rPr>
          <w:rFonts w:ascii="TH SarabunIT๙" w:hAnsi="TH SarabunIT๙" w:cs="TH SarabunIT๙"/>
          <w:sz w:val="32"/>
          <w:szCs w:val="32"/>
        </w:rPr>
        <w:t xml:space="preserve">Event  </w:t>
      </w:r>
      <w:r w:rsidRPr="00BB162D">
        <w:rPr>
          <w:rFonts w:ascii="TH SarabunIT๙" w:hAnsi="TH SarabunIT๙" w:cs="TH SarabunIT๙"/>
          <w:sz w:val="32"/>
          <w:szCs w:val="32"/>
          <w:cs/>
        </w:rPr>
        <w:t>คนให้ตำแหน่ง</w:t>
      </w:r>
      <w:r w:rsidR="00BF479A" w:rsidRPr="00BB162D">
        <w:rPr>
          <w:rFonts w:ascii="TH SarabunIT๙" w:hAnsi="TH SarabunIT๙" w:cs="TH SarabunIT๙"/>
          <w:sz w:val="32"/>
          <w:szCs w:val="32"/>
          <w:cs/>
        </w:rPr>
        <w:t>แบบ</w:t>
      </w:r>
      <w:r w:rsidRPr="00BB162D">
        <w:rPr>
          <w:rFonts w:ascii="TH SarabunIT๙" w:hAnsi="TH SarabunIT๙" w:cs="TH SarabunIT๙"/>
          <w:sz w:val="32"/>
          <w:szCs w:val="32"/>
          <w:cs/>
        </w:rPr>
        <w:t>นี้ที่เข้าใจก็ยอมรับได้  คนที่ให้ตำแหน่งนี้แบบไม่เข้าใจเราก็เสียใจ  มันก็ต้องกลับไปถามว่าทำไมพยายามจัดงานเหล่านี้ให้เกิดขึ้นในจังหวัดขอนแก่น  ตั้งแต่สมัยอดีตที่ทำงานร่วมกับนายกฯ  พีระพล  เรามีการวิเคราะห์กันในห้องเครื่อง  สถานที่ท่องเที่ยวในเมืองขอนแก่นเราก็มีเหมือนหลายๆ  เมือง  แต่ลองนึกภาพที่จะให้นักท่องเที่ยวบินมา  นั่งรถไฟมา  นั่งรถโดยสารมา  ตรงมาเพื่อที่จะมาท่องเที่ยวในสถานที่ท่องเที่ยวเหล่านั้นมันเป็นเรื่องยากมากคนจะมาเมื่อมีโอกาสท่องเที่ยวแบบนั้นมี  ๒  แบบ  คือ  ๑.</w:t>
      </w:r>
      <w:r w:rsidR="00405E7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B162D">
        <w:rPr>
          <w:rFonts w:ascii="TH SarabunIT๙" w:hAnsi="TH SarabunIT๙" w:cs="TH SarabunIT๙"/>
          <w:sz w:val="32"/>
          <w:szCs w:val="32"/>
          <w:cs/>
        </w:rPr>
        <w:t>คนที่มีช่วงเวลาที่พักผ่อนและมีญาติที่อยู่ที่นี่ทำให้มีโอกาสมาเที่ยว  ๒.</w:t>
      </w:r>
      <w:r w:rsidR="00405E7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B162D">
        <w:rPr>
          <w:rFonts w:ascii="TH SarabunIT๙" w:hAnsi="TH SarabunIT๙" w:cs="TH SarabunIT๙"/>
          <w:sz w:val="32"/>
          <w:szCs w:val="32"/>
          <w:cs/>
        </w:rPr>
        <w:t xml:space="preserve">คนที่มาประชุมที่นี่มีเวลาว่างก็ถือโอกาสไปเที่ยว  แต่ถ้าจะอบรมมาเพื่อจะมาเที่ยวมันหาได้ยากมาก  </w:t>
      </w:r>
      <w:r w:rsidR="008254D0">
        <w:rPr>
          <w:rFonts w:ascii="TH SarabunIT๙" w:hAnsi="TH SarabunIT๙" w:cs="TH SarabunIT๙"/>
          <w:sz w:val="32"/>
          <w:szCs w:val="32"/>
          <w:u w:val="single"/>
          <w:cs/>
        </w:rPr>
        <w:t>ประการที่สอง</w:t>
      </w:r>
      <w:r w:rsidRPr="00BB162D">
        <w:rPr>
          <w:rFonts w:ascii="TH SarabunIT๙" w:hAnsi="TH SarabunIT๙" w:cs="TH SarabunIT๙"/>
          <w:sz w:val="32"/>
          <w:szCs w:val="32"/>
          <w:cs/>
        </w:rPr>
        <w:lastRenderedPageBreak/>
        <w:t>เมื่อรู้ว่าไม่สามารถดึงคนมาเที่ยวได้โดยตร</w:t>
      </w:r>
      <w:r w:rsidR="005537B4">
        <w:rPr>
          <w:rFonts w:ascii="TH SarabunIT๙" w:hAnsi="TH SarabunIT๙" w:cs="TH SarabunIT๙"/>
          <w:sz w:val="32"/>
          <w:szCs w:val="32"/>
          <w:cs/>
        </w:rPr>
        <w:t xml:space="preserve">งจากแหล่งท่องเที่ยวของเรามี  ๓ </w:t>
      </w:r>
      <w:r w:rsidR="005537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37B4">
        <w:rPr>
          <w:rFonts w:ascii="TH SarabunIT๙" w:hAnsi="TH SarabunIT๙" w:cs="TH SarabunIT๙"/>
          <w:sz w:val="32"/>
          <w:szCs w:val="32"/>
          <w:cs/>
        </w:rPr>
        <w:t xml:space="preserve">น้อย  ๓ </w:t>
      </w:r>
      <w:r w:rsidR="005537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37B4">
        <w:rPr>
          <w:rFonts w:ascii="TH SarabunIT๙" w:hAnsi="TH SarabunIT๙" w:cs="TH SarabunIT๙"/>
          <w:sz w:val="32"/>
          <w:szCs w:val="32"/>
          <w:cs/>
        </w:rPr>
        <w:t xml:space="preserve">ด้อย  ๓ </w:t>
      </w:r>
      <w:r w:rsidR="005537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162D">
        <w:rPr>
          <w:rFonts w:ascii="TH SarabunIT๙" w:hAnsi="TH SarabunIT๙" w:cs="TH SarabunIT๙"/>
          <w:sz w:val="32"/>
          <w:szCs w:val="32"/>
          <w:cs/>
        </w:rPr>
        <w:t>น้อย  ๑.</w:t>
      </w:r>
      <w:r w:rsidR="002B0CF6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B162D">
        <w:rPr>
          <w:rFonts w:ascii="TH SarabunIT๙" w:hAnsi="TH SarabunIT๙" w:cs="TH SarabunIT๙"/>
          <w:sz w:val="32"/>
          <w:szCs w:val="32"/>
          <w:cs/>
        </w:rPr>
        <w:t xml:space="preserve">แหล่งท่องเที่ยวทางธรรมชาติเรามีน้อย  </w:t>
      </w:r>
      <w:r w:rsidR="002B0C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162D">
        <w:rPr>
          <w:rFonts w:ascii="TH SarabunIT๙" w:hAnsi="TH SarabunIT๙" w:cs="TH SarabunIT๙"/>
          <w:sz w:val="32"/>
          <w:szCs w:val="32"/>
          <w:cs/>
        </w:rPr>
        <w:t>๒.</w:t>
      </w:r>
      <w:r w:rsidR="002B0CF6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B162D">
        <w:rPr>
          <w:rFonts w:ascii="TH SarabunIT๙" w:hAnsi="TH SarabunIT๙" w:cs="TH SarabunIT๙"/>
          <w:sz w:val="32"/>
          <w:szCs w:val="32"/>
          <w:cs/>
        </w:rPr>
        <w:t xml:space="preserve">แหล่งโบราณคดีโบราณวัตถุ  โบราณสถานเรามีน้อย </w:t>
      </w:r>
      <w:r w:rsidR="002B0C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162D">
        <w:rPr>
          <w:rFonts w:ascii="TH SarabunIT๙" w:hAnsi="TH SarabunIT๙" w:cs="TH SarabunIT๙"/>
          <w:sz w:val="32"/>
          <w:szCs w:val="32"/>
          <w:cs/>
        </w:rPr>
        <w:t>และ๓.</w:t>
      </w:r>
      <w:r w:rsidR="002B0CF6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B162D">
        <w:rPr>
          <w:rFonts w:ascii="TH SarabunIT๙" w:hAnsi="TH SarabunIT๙" w:cs="TH SarabunIT๙"/>
          <w:sz w:val="32"/>
          <w:szCs w:val="32"/>
          <w:cs/>
        </w:rPr>
        <w:t>วัดและพระพุทธรูปที่ดังๆ  เรามีน้อย  สิ่งเหล่านี้เป็นตัวดึงดูดสำคัญ  บางจังหวัดแทบไม่มีแหล่งท่องเที่ยวทางธรรมชาติเลย  อย่างจังหวัดพิษณุโลกมีพระพุทธชินราชคนไปกราบไหว้ทั้งวันทั้งคืน</w:t>
      </w:r>
      <w:r w:rsidR="00405E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162D">
        <w:rPr>
          <w:rFonts w:ascii="TH SarabunIT๙" w:hAnsi="TH SarabunIT๙" w:cs="TH SarabunIT๙"/>
          <w:sz w:val="32"/>
          <w:szCs w:val="32"/>
          <w:cs/>
        </w:rPr>
        <w:t>เราก็ต้องมาคิดถึงวิธีดึงดูดคน  ก็มาคิดวิธีการจัดกิจกรรมดีๆ  เพื่อที่จะดึงดูดคนที่เป็นแรงแม่เหล็กเพียงพอที่จะดึงดูดคน  เริ่มต้นตั้งแต่งานสงกรานต์เลยคิดว่าทำอย่างไรถึงจะผลักดัน  เพราะตอนสมัยนั้นก็มี</w:t>
      </w:r>
      <w:r w:rsidR="002B0CF6">
        <w:rPr>
          <w:rFonts w:ascii="TH SarabunIT๙" w:hAnsi="TH SarabunIT๙" w:cs="TH SarabunIT๙"/>
          <w:sz w:val="32"/>
          <w:szCs w:val="32"/>
          <w:cs/>
        </w:rPr>
        <w:t>งานสงกรานต์</w:t>
      </w:r>
      <w:r w:rsidR="00405E7C">
        <w:rPr>
          <w:rFonts w:ascii="TH SarabunIT๙" w:hAnsi="TH SarabunIT๙" w:cs="TH SarabunIT๙" w:hint="cs"/>
          <w:sz w:val="32"/>
          <w:szCs w:val="32"/>
          <w:cs/>
        </w:rPr>
        <w:t>ก็แค่</w:t>
      </w:r>
      <w:r w:rsidR="002B0CF6">
        <w:rPr>
          <w:rFonts w:ascii="TH SarabunIT๙" w:hAnsi="TH SarabunIT๙" w:cs="TH SarabunIT๙"/>
          <w:sz w:val="32"/>
          <w:szCs w:val="32"/>
          <w:cs/>
        </w:rPr>
        <w:t>เพียงได้ทำ</w:t>
      </w:r>
      <w:r w:rsidRPr="00BB162D">
        <w:rPr>
          <w:rFonts w:ascii="TH SarabunIT๙" w:hAnsi="TH SarabunIT๙" w:cs="TH SarabunIT๙"/>
          <w:sz w:val="32"/>
          <w:szCs w:val="32"/>
          <w:cs/>
        </w:rPr>
        <w:t>บางปีมี</w:t>
      </w:r>
      <w:r w:rsidR="00BF479A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="00BF479A">
        <w:rPr>
          <w:rFonts w:ascii="TH SarabunIT๙" w:hAnsi="TH SarabunIT๙" w:cs="TH SarabunIT๙"/>
          <w:sz w:val="32"/>
          <w:szCs w:val="32"/>
          <w:cs/>
        </w:rPr>
        <w:t>วัน  บางปีมี</w:t>
      </w:r>
      <w:r w:rsidR="00BF479A">
        <w:rPr>
          <w:rFonts w:ascii="TH SarabunIT๙" w:hAnsi="TH SarabunIT๙" w:cs="TH SarabunIT๙" w:hint="cs"/>
          <w:sz w:val="32"/>
          <w:szCs w:val="32"/>
          <w:cs/>
        </w:rPr>
        <w:t>สอง</w:t>
      </w:r>
      <w:r w:rsidRPr="00BB162D">
        <w:rPr>
          <w:rFonts w:ascii="TH SarabunIT๙" w:hAnsi="TH SarabunIT๙" w:cs="TH SarabunIT๙"/>
          <w:sz w:val="32"/>
          <w:szCs w:val="32"/>
          <w:cs/>
        </w:rPr>
        <w:t>วัน บางปีมีวันเว้นวัน  ผมก็เคยอยู่ในบรรยากาศนั้นมาก่อน  พอถึงเวลาก็ตัดสินใจกันแล้วว่าคงต้องทำ  พอทำก็ลุยมาโดยตลอดเราก็โชคดีถือว่าเดินมาถูกทางก็กลายเป็นงานระดับประเทศ  แต่เราก็จะพัฒนาขึ้นไปให้เป็นระดับนานาชาติ  การจัดทำสื่</w:t>
      </w:r>
      <w:r w:rsidR="00BF479A">
        <w:rPr>
          <w:rFonts w:ascii="TH SarabunIT๙" w:hAnsi="TH SarabunIT๙" w:cs="TH SarabunIT๙"/>
          <w:sz w:val="32"/>
          <w:szCs w:val="32"/>
          <w:cs/>
        </w:rPr>
        <w:t>อสากล   การจัดทำภาษาต่างประเทศ</w:t>
      </w:r>
      <w:r w:rsidRPr="00BB162D">
        <w:rPr>
          <w:rFonts w:ascii="TH SarabunIT๙" w:hAnsi="TH SarabunIT๙" w:cs="TH SarabunIT๙"/>
          <w:sz w:val="32"/>
          <w:szCs w:val="32"/>
          <w:cs/>
        </w:rPr>
        <w:t>การสื่อสารในระดับสากลที่จะต้องต่อไปในอนาคต  งาน</w:t>
      </w:r>
      <w:r w:rsidR="001B35F8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BB162D">
        <w:rPr>
          <w:rFonts w:ascii="TH SarabunIT๙" w:hAnsi="TH SarabunIT๙" w:cs="TH SarabunIT๙"/>
          <w:sz w:val="32"/>
          <w:szCs w:val="32"/>
          <w:cs/>
        </w:rPr>
        <w:t xml:space="preserve">เคาท์ดาวน์ก็จะทำให้เป็นระดับประเทศ  งานมหัศจรรย์พรรณไม้ก็จะทำให้เป็นระดับนานาชาติ </w:t>
      </w:r>
      <w:r w:rsidR="005537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162D">
        <w:rPr>
          <w:rFonts w:ascii="TH SarabunIT๙" w:hAnsi="TH SarabunIT๙" w:cs="TH SarabunIT๙"/>
          <w:sz w:val="32"/>
          <w:szCs w:val="32"/>
          <w:cs/>
        </w:rPr>
        <w:t xml:space="preserve">งานออกพรรษาเป็นระดับจังหวัด  แต่ถ้าเต็มที่ก็จะจัดให้เป็นระดับภาคแค่นั้นเอง  งานบุญคูนเมืองก็เป็นงานระดับจังหวัด แบ่งเกรดไว้มันก็จะทำงานได้อย่างสบายใจมันไม่ต้องฝืน  ที่เล่าตรงนี้ให้ฟังถ้าดึงคนมาสำเร็จคนก็มาเที่ยวมาใช้จ่ายเราประเมินเอาไว้  งานมหัศจรรย์พรรณไม้  สวนเรืองแสง  งานเคาท์ดาวน์รวมกันแล้วมีคนประมาณ  ๖๐๐,๐๐๐  คน  ทำให้ส่งผลเงินสะพัดในขอนแก่นไม่ต่ำกว่า  ๒๐๐  ล้านบาท  เราใช้เงินกับ  ๓  งานนี้ประมาณ  ๓  ล้านบาท  สวนเรืองแสง  ๓  ล้านกว่าบาท  งานเคาท์ดาวน์กับงานมหัศจรรย์พรรณไม้ประมาณ  ๑๐  กว่าล้านบาทมีเงินสะพัด  ๒๐๐  กว่าล้านบาท  ก็ถือว่าคุ้มในการทำเรื่องพวกนี้  คนมีกินมีใช้มีรายได้ก็มีปัญหาที่จะเสียภาษี  ภาษีก็มีหลายประเภท  ก็มีภาษีโรงเรือนและที่ดิน  </w:t>
      </w:r>
      <w:r w:rsidR="00BF479A" w:rsidRPr="00BB162D">
        <w:rPr>
          <w:rFonts w:ascii="TH SarabunIT๙" w:hAnsi="TH SarabunIT๙" w:cs="TH SarabunIT๙"/>
          <w:sz w:val="32"/>
          <w:szCs w:val="32"/>
          <w:cs/>
        </w:rPr>
        <w:t>และ</w:t>
      </w:r>
      <w:r w:rsidRPr="00BB162D">
        <w:rPr>
          <w:rFonts w:ascii="TH SarabunIT๙" w:hAnsi="TH SarabunIT๙" w:cs="TH SarabunIT๙"/>
          <w:sz w:val="32"/>
          <w:szCs w:val="32"/>
          <w:cs/>
        </w:rPr>
        <w:t>ภาษีบำรุงท้องที่</w:t>
      </w:r>
      <w:r w:rsidR="00BF4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37B4">
        <w:rPr>
          <w:rFonts w:ascii="TH SarabunIT๙" w:hAnsi="TH SarabunIT๙" w:cs="TH SarabunIT๙"/>
          <w:sz w:val="32"/>
          <w:szCs w:val="32"/>
          <w:cs/>
        </w:rPr>
        <w:t xml:space="preserve"> เขาก็มีเงินที่จะมาเสียภาษี</w:t>
      </w:r>
      <w:r w:rsidRPr="00BB162D">
        <w:rPr>
          <w:rFonts w:ascii="TH SarabunIT๙" w:hAnsi="TH SarabunIT๙" w:cs="TH SarabunIT๙"/>
          <w:sz w:val="32"/>
          <w:szCs w:val="32"/>
          <w:cs/>
        </w:rPr>
        <w:t>เหล่านี้ก็กลับมาเงินก็หมุนเวียนในระบบ  ดังนั้นตอบคำถามว่าทำไมคิดเรื่องทำการจัดงาน  คือความสำคัญของงานสิ่งที่อยากให้เกิดขึ้นและอยากให้เป็น  ให้เรารู้สึกว่าเป็นเจ้าของงาน  ถ้าท่านมีความรู้สึกทุกครั้งว่างานออกมาแล้วก็มีคนชมก็ภูมิใจผมรู้สึกดี  ถ้ามีคนตำหนิปีนี้ระบบการจัดซื้อจัดจ้างก่อให้เกิดปัญหาดอกไม้วันเปิดงานมหัศจรรย์พรรณไม้ฯ  ตูมหมดเ</w:t>
      </w:r>
      <w:r w:rsidR="00BF479A">
        <w:rPr>
          <w:rFonts w:ascii="TH SarabunIT๙" w:hAnsi="TH SarabunIT๙" w:cs="TH SarabunIT๙"/>
          <w:sz w:val="32"/>
          <w:szCs w:val="32"/>
          <w:cs/>
        </w:rPr>
        <w:t>ลยมีแต่เขียวๆ  ไม่มีสีอื่นแทรก</w:t>
      </w:r>
      <w:r w:rsidRPr="00BB162D">
        <w:rPr>
          <w:rFonts w:ascii="TH SarabunIT๙" w:hAnsi="TH SarabunIT๙" w:cs="TH SarabunIT๙"/>
          <w:sz w:val="32"/>
          <w:szCs w:val="32"/>
          <w:cs/>
        </w:rPr>
        <w:t>ผมก็เป็นทุกข์  ทุกข์ตั้งแต่งานวันแถลงข่าวแล้วแต่ไม่รู้ว่าจะบอกใครไม่รู้จะพูดกับใครก็หวานอมขมกลืน  แล้วก็พยายามพูดให้ภาพมันออกมาดีที่สุด  เพราะรู้ว่าอะไรถ้าเปิดงานมหัศจรรย์พรรณไม้มันก็ไม่สวย  วันนั้นก็ไม่ได้เซ็นสัญญากับงานเคาท์ดาวน์  ศิลปินพอทราบว่าเป็นใครแต่ก็พูดไม่ได้  ต้องเดินหน้าต่อไปดำเนินการต่อให้งานเสร็จสิ้น  จมอยู่กับความเครียดว่าทำอย่างไรงานมหัศจรรย์พรรณไม้มันจะออกมาดี  วันเปิดงานก็เป็นไปตามนั้น  เป็นไปตามที่คาดโดน</w:t>
      </w:r>
      <w:r w:rsidR="008254D0">
        <w:rPr>
          <w:rFonts w:ascii="TH SarabunIT๙" w:hAnsi="TH SarabunIT๙" w:cs="TH SarabunIT๙" w:hint="cs"/>
          <w:sz w:val="32"/>
          <w:szCs w:val="32"/>
          <w:cs/>
        </w:rPr>
        <w:t>ขา</w:t>
      </w:r>
      <w:r w:rsidRPr="00BB162D">
        <w:rPr>
          <w:rFonts w:ascii="TH SarabunIT๙" w:hAnsi="TH SarabunIT๙" w:cs="TH SarabunIT๙"/>
          <w:sz w:val="32"/>
          <w:szCs w:val="32"/>
          <w:cs/>
        </w:rPr>
        <w:t>ต่อว่า  ชาวต่างชาติบอกว่างานที่จังหวัดแพร่</w:t>
      </w:r>
      <w:r w:rsidR="00405E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B162D">
        <w:rPr>
          <w:rFonts w:ascii="TH SarabunIT๙" w:hAnsi="TH SarabunIT๙" w:cs="TH SarabunIT๙"/>
          <w:sz w:val="32"/>
          <w:szCs w:val="32"/>
          <w:cs/>
        </w:rPr>
        <w:t>และจังหวัดน่านยังดีกว่าด้วยซ้ำ  มันก็เจ็บผมก็คุยกับผู้อำนวยการฯ  หลายท่าน  คุยกับปลัดเทศบาลฯ,</w:t>
      </w:r>
      <w:r w:rsidR="00984B63">
        <w:rPr>
          <w:rFonts w:ascii="TH SarabunIT๙" w:hAnsi="TH SarabunIT๙" w:cs="TH SarabunIT๙" w:hint="cs"/>
          <w:sz w:val="32"/>
          <w:szCs w:val="32"/>
          <w:cs/>
        </w:rPr>
        <w:t xml:space="preserve"> คุย</w:t>
      </w:r>
      <w:r w:rsidRPr="00BB162D">
        <w:rPr>
          <w:rFonts w:ascii="TH SarabunIT๙" w:hAnsi="TH SarabunIT๙" w:cs="TH SarabunIT๙"/>
          <w:sz w:val="32"/>
          <w:szCs w:val="32"/>
          <w:cs/>
        </w:rPr>
        <w:t xml:space="preserve">รองปลัดเทศบาลฯ  คุยกับรองนายกฯ ปัญหาปีนี้มันมากมาย  มันซับซ้อนเยอะแยะไปหมด  แต่ปีหน้าต้องไม่เกิดเรื่องแบบนี้  ผู้อำนวยการทุกสำนัก/กอง  จะต้องช่วยผม แก้แบบไหน </w:t>
      </w:r>
      <w:r w:rsidR="005537B4">
        <w:rPr>
          <w:rFonts w:ascii="TH SarabunIT๙" w:hAnsi="TH SarabunIT๙" w:cs="TH SarabunIT๙"/>
          <w:sz w:val="32"/>
          <w:szCs w:val="32"/>
          <w:cs/>
        </w:rPr>
        <w:t xml:space="preserve">แก้อะไร </w:t>
      </w:r>
      <w:r w:rsidRPr="00BB162D">
        <w:rPr>
          <w:rFonts w:ascii="TH SarabunIT๙" w:hAnsi="TH SarabunIT๙" w:cs="TH SarabunIT๙"/>
          <w:sz w:val="32"/>
          <w:szCs w:val="32"/>
          <w:cs/>
        </w:rPr>
        <w:t>ช่วยเตรียมการไว้  หลังเสร็จงานปีใหม่ไปแล้วจะเรียกประชุม  ประชุม  ๒  เรื่องคือ  ๑.</w:t>
      </w:r>
      <w:r w:rsidR="007E66D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B162D">
        <w:rPr>
          <w:rFonts w:ascii="TH SarabunIT๙" w:hAnsi="TH SarabunIT๙" w:cs="TH SarabunIT๙"/>
          <w:sz w:val="32"/>
          <w:szCs w:val="32"/>
          <w:cs/>
        </w:rPr>
        <w:t>ประชุมสรุปทบทวนกับความผิดพลาดที่เกิดขึ้นและแนวทางแก้ไขต่อไป  ๒.</w:t>
      </w:r>
      <w:r w:rsidR="007E66D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B162D">
        <w:rPr>
          <w:rFonts w:ascii="TH SarabunIT๙" w:hAnsi="TH SarabunIT๙" w:cs="TH SarabunIT๙"/>
          <w:sz w:val="32"/>
          <w:szCs w:val="32"/>
          <w:cs/>
        </w:rPr>
        <w:t>ประชุมการแถลงข่าวเรื่องงานสงกรานต์  ต้องรีบสรุปคอนเซ็ปต์  รายละเอียดงานให้ได้เพื่อจะได้ไปแถลงข่าวในวันที่  ๒๐  มกราคม  ๒๕๖๑  เพื่อดึงดูดคนมาเที่ยวจังหวัดขอนแก่น  ต้องมาช่วยผม</w:t>
      </w:r>
      <w:r w:rsidR="00405E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537B4">
        <w:rPr>
          <w:rFonts w:ascii="TH SarabunIT๙" w:hAnsi="TH SarabunIT๙" w:cs="TH SarabunIT๙"/>
          <w:sz w:val="32"/>
          <w:szCs w:val="32"/>
          <w:cs/>
        </w:rPr>
        <w:t xml:space="preserve">ช่วยเทศบาลนครขอนแก่น </w:t>
      </w:r>
      <w:r w:rsidRPr="00BB162D">
        <w:rPr>
          <w:rFonts w:ascii="TH SarabunIT๙" w:hAnsi="TH SarabunIT๙" w:cs="TH SarabunIT๙"/>
          <w:sz w:val="32"/>
          <w:szCs w:val="32"/>
          <w:cs/>
        </w:rPr>
        <w:t xml:space="preserve"> อย่าให้เกิดเหตุการณ์แบบนี้อีก  นึกภาพแถลงข่าวเสร็จจัดซื้อจัดจ้างไม่ได้  ศิลปินไม่มี  แค่ขอโทษมันไม่ได้มันต้องลาออกมารับผิดชอบ  ก็คิดถึงแนวทางที่ร้ายที่สุด</w:t>
      </w:r>
      <w:r w:rsidR="007E66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E66DD">
        <w:rPr>
          <w:rFonts w:ascii="TH SarabunIT๙" w:hAnsi="TH SarabunIT๙" w:cs="TH SarabunIT๙"/>
          <w:sz w:val="32"/>
          <w:szCs w:val="32"/>
          <w:cs/>
        </w:rPr>
        <w:t>ถ้าลาออกแล้วอย่างไร</w:t>
      </w:r>
      <w:r w:rsidRPr="00BB162D">
        <w:rPr>
          <w:rFonts w:ascii="TH SarabunIT๙" w:hAnsi="TH SarabunIT๙" w:cs="TH SarabunIT๙"/>
          <w:sz w:val="32"/>
          <w:szCs w:val="32"/>
          <w:cs/>
        </w:rPr>
        <w:t>ก็ไม่จบเรื่องเลวร้ายก็ตามไปตลอดชีวิต  เป็นฝันร้ายไปตลอดชีวิต  สุดท้าย</w:t>
      </w:r>
      <w:r w:rsidR="007E66DD">
        <w:rPr>
          <w:rFonts w:ascii="TH SarabunIT๙" w:hAnsi="TH SarabunIT๙" w:cs="TH SarabunIT๙" w:hint="cs"/>
          <w:sz w:val="32"/>
          <w:szCs w:val="32"/>
          <w:cs/>
        </w:rPr>
        <w:t>ผมก็</w:t>
      </w:r>
      <w:r w:rsidRPr="00BB162D">
        <w:rPr>
          <w:rFonts w:ascii="TH SarabunIT๙" w:hAnsi="TH SarabunIT๙" w:cs="TH SarabunIT๙"/>
          <w:sz w:val="32"/>
          <w:szCs w:val="32"/>
          <w:cs/>
        </w:rPr>
        <w:t xml:space="preserve">กลายเป็นคนที่รับผิดชอบสูงสุดคนเดียวเพราะเป็นคนแถลงข่าว  รายละเอียดมีคนทำงานเยอะแยะไปหมด  อุปสรรคเหล่านั้นมันเกิดขึ้นแล้วมันค่อยคลี่คลายแก้ปัญหากันไป  ทุกคนช่วยกันดีมาก  </w:t>
      </w:r>
      <w:r w:rsidRPr="00BB162D">
        <w:rPr>
          <w:rFonts w:ascii="TH SarabunIT๙" w:hAnsi="TH SarabunIT๙" w:cs="TH SarabunIT๙"/>
          <w:sz w:val="32"/>
          <w:szCs w:val="32"/>
          <w:cs/>
        </w:rPr>
        <w:lastRenderedPageBreak/>
        <w:t>ขอบคุณจริง</w:t>
      </w:r>
      <w:r w:rsidR="007E66DD">
        <w:rPr>
          <w:rFonts w:ascii="TH SarabunIT๙" w:hAnsi="TH SarabunIT๙" w:cs="TH SarabunIT๙"/>
          <w:sz w:val="32"/>
          <w:szCs w:val="32"/>
          <w:cs/>
        </w:rPr>
        <w:t>ๆ  เป็นเหตุการณ์ที่ทำกันมา</w:t>
      </w:r>
      <w:r w:rsidR="007E66DD">
        <w:rPr>
          <w:rFonts w:ascii="TH SarabunIT๙" w:hAnsi="TH SarabunIT๙" w:cs="TH SarabunIT๙" w:hint="cs"/>
          <w:sz w:val="32"/>
          <w:szCs w:val="32"/>
          <w:cs/>
        </w:rPr>
        <w:t>สิบ</w:t>
      </w:r>
      <w:r w:rsidRPr="00BB162D">
        <w:rPr>
          <w:rFonts w:ascii="TH SarabunIT๙" w:hAnsi="TH SarabunIT๙" w:cs="TH SarabunIT๙"/>
          <w:sz w:val="32"/>
          <w:szCs w:val="32"/>
          <w:cs/>
        </w:rPr>
        <w:t>กว่าปีไม่เคยเกิดเหตุแบบนี้</w:t>
      </w:r>
      <w:r w:rsidR="007E66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B162D">
        <w:rPr>
          <w:rFonts w:ascii="TH SarabunIT๙" w:hAnsi="TH SarabunIT๙" w:cs="TH SarabunIT๙"/>
          <w:sz w:val="32"/>
          <w:szCs w:val="32"/>
          <w:cs/>
        </w:rPr>
        <w:t xml:space="preserve">ทั้งที่รู้ว่าเรามีประสบการณ์มากกับเรื่องแบบนี้  </w:t>
      </w:r>
      <w:r w:rsidR="007E66DD">
        <w:rPr>
          <w:rFonts w:ascii="TH SarabunIT๙" w:hAnsi="TH SarabunIT๙" w:cs="TH SarabunIT๙" w:hint="cs"/>
          <w:sz w:val="32"/>
          <w:szCs w:val="32"/>
          <w:cs/>
        </w:rPr>
        <w:t>แต่ก็ยัง</w:t>
      </w:r>
      <w:r w:rsidR="00BF479A">
        <w:rPr>
          <w:rFonts w:ascii="TH SarabunIT๙" w:hAnsi="TH SarabunIT๙" w:cs="TH SarabunIT๙" w:hint="cs"/>
          <w:sz w:val="32"/>
          <w:szCs w:val="32"/>
          <w:cs/>
        </w:rPr>
        <w:t>ยืน</w:t>
      </w:r>
      <w:r w:rsidR="00AF55F1">
        <w:rPr>
          <w:rFonts w:ascii="TH SarabunIT๙" w:hAnsi="TH SarabunIT๙" w:cs="TH SarabunIT๙" w:hint="cs"/>
          <w:sz w:val="32"/>
          <w:szCs w:val="32"/>
          <w:cs/>
        </w:rPr>
        <w:t>หยัดอย่างทร</w:t>
      </w:r>
      <w:r w:rsidR="007E66DD">
        <w:rPr>
          <w:rFonts w:ascii="TH SarabunIT๙" w:hAnsi="TH SarabunIT๙" w:cs="TH SarabunIT๙" w:hint="cs"/>
          <w:sz w:val="32"/>
          <w:szCs w:val="32"/>
          <w:cs/>
        </w:rPr>
        <w:t>นงที่</w:t>
      </w:r>
      <w:r w:rsidR="007E66DD">
        <w:rPr>
          <w:rFonts w:ascii="TH SarabunIT๙" w:hAnsi="TH SarabunIT๙" w:cs="TH SarabunIT๙"/>
          <w:sz w:val="32"/>
          <w:szCs w:val="32"/>
          <w:cs/>
        </w:rPr>
        <w:t>จะทำแต่</w:t>
      </w:r>
      <w:r w:rsidR="007E66DD">
        <w:rPr>
          <w:rFonts w:ascii="TH SarabunIT๙" w:hAnsi="TH SarabunIT๙" w:cs="TH SarabunIT๙" w:hint="cs"/>
          <w:sz w:val="32"/>
          <w:szCs w:val="32"/>
          <w:cs/>
        </w:rPr>
        <w:t>ก็</w:t>
      </w:r>
      <w:r w:rsidRPr="00BB162D">
        <w:rPr>
          <w:rFonts w:ascii="TH SarabunIT๙" w:hAnsi="TH SarabunIT๙" w:cs="TH SarabunIT๙"/>
          <w:sz w:val="32"/>
          <w:szCs w:val="32"/>
          <w:cs/>
        </w:rPr>
        <w:t>เกิดเหตุแบบนี้</w:t>
      </w:r>
      <w:r w:rsidR="00BF4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162D">
        <w:rPr>
          <w:rFonts w:ascii="TH SarabunIT๙" w:hAnsi="TH SarabunIT๙" w:cs="TH SarabunIT๙"/>
          <w:sz w:val="32"/>
          <w:szCs w:val="32"/>
          <w:cs/>
        </w:rPr>
        <w:t xml:space="preserve"> ดังนั้นกับงานที่มันเกิดขึ้นผ่านไปแล้ว</w:t>
      </w:r>
      <w:r w:rsidR="007E66D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B162D">
        <w:rPr>
          <w:rFonts w:ascii="TH SarabunIT๙" w:hAnsi="TH SarabunIT๙" w:cs="TH SarabunIT๙"/>
          <w:sz w:val="32"/>
          <w:szCs w:val="32"/>
          <w:cs/>
        </w:rPr>
        <w:t>เมื่อวานไปดูดอกไม้ก็บานสวยแล้ว  ฟ้าก็ยังเปิดให้อากาศหนาวเย็นดอกไม้ก็ทยอยลงได้  มันบานสวยก็ยืนทึ่งกับภาพที่เห็นมันผ่านไปแล้ว</w:t>
      </w:r>
      <w:r w:rsidR="00405E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162D">
        <w:rPr>
          <w:rFonts w:ascii="TH SarabunIT๙" w:hAnsi="TH SarabunIT๙" w:cs="TH SarabunIT๙"/>
          <w:sz w:val="32"/>
          <w:szCs w:val="32"/>
          <w:cs/>
        </w:rPr>
        <w:t xml:space="preserve"> จนกระทั่งบอกตัวเองถ้ามีเวลาก็จะไปนั่งเล่นสักครึ่งวัน </w:t>
      </w:r>
      <w:r w:rsidR="005537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162D">
        <w:rPr>
          <w:rFonts w:ascii="TH SarabunIT๙" w:hAnsi="TH SarabunIT๙" w:cs="TH SarabunIT๙"/>
          <w:sz w:val="32"/>
          <w:szCs w:val="32"/>
          <w:cs/>
        </w:rPr>
        <w:t xml:space="preserve">อากาศหนาวๆ  เอาหนังสือไปนั่งอ่านเล่นให้มันคลายเครียด  อยากมีเวลาแบบนั้นแต่มันผ่านไปแล้ว  จำนวนปริมาณมันน้อยกว่าปีที่แล้วแน่ๆ  เพราะเราตีกลับคืนหลายหมื่นต้น  รองนายกฯธวัชชัย  บอกผมว่าปีนี้เราจะมีดอกไม้มากที่สุดในรอบหลายปี  แต่พอเขาส่งมามีแต่ดอกตูมๆ  ชนิดที่จนเสร็จงานมันก็ยังไม่บานก็ไม่รับก็ตีกลับ  หักเงินหายไปเกือบ  </w:t>
      </w:r>
      <w:r w:rsidR="008254D0">
        <w:rPr>
          <w:rFonts w:ascii="TH SarabunIT๙" w:hAnsi="TH SarabunIT๙" w:cs="TH SarabunIT๙" w:hint="cs"/>
          <w:sz w:val="32"/>
          <w:szCs w:val="32"/>
          <w:cs/>
        </w:rPr>
        <w:t xml:space="preserve">70,000 </w:t>
      </w:r>
      <w:r w:rsidR="008254D0">
        <w:rPr>
          <w:rFonts w:ascii="TH SarabunIT๙" w:hAnsi="TH SarabunIT๙" w:cs="TH SarabunIT๙"/>
          <w:sz w:val="32"/>
          <w:szCs w:val="32"/>
          <w:cs/>
        </w:rPr>
        <w:t>–</w:t>
      </w:r>
      <w:r w:rsidR="008254D0">
        <w:rPr>
          <w:rFonts w:ascii="TH SarabunIT๙" w:hAnsi="TH SarabunIT๙" w:cs="TH SarabunIT๙" w:hint="cs"/>
          <w:sz w:val="32"/>
          <w:szCs w:val="32"/>
          <w:cs/>
        </w:rPr>
        <w:t xml:space="preserve"> 80,000  </w:t>
      </w:r>
      <w:r w:rsidRPr="00BB162D">
        <w:rPr>
          <w:rFonts w:ascii="TH SarabunIT๙" w:hAnsi="TH SarabunIT๙" w:cs="TH SarabunIT๙"/>
          <w:sz w:val="32"/>
          <w:szCs w:val="32"/>
          <w:cs/>
        </w:rPr>
        <w:t xml:space="preserve">ต้น  ทำให้ดอกไม้น้อยกว่าปีที่แล้ว  แต่เรื่องนี้ก็พูดได้ภายในกับคนภายในด้วยกัน  ไม่มีอะไรต้องปิดบังตรงนี้เพราะตรงไปตรงมา  แต่ปีหน้าก็ภาวนาว่าจะไม่เกิดเพราะต้องแก้ไขปัญหาและเตรียมการอย่างจริงจัง  แต่ก็ปวดหัวไม่รู้จังหวะเลือกตั้งจะอยู่ในช่วงไหน  เตรียมงานตอนไหนดี  สมาธิก็ต้องแยกเป็น ๒  ส่วน  สมาธิทางด้านการเมืองและสมาธิเรื่องการทำงาน  ไม่รู้ว่าสมาธิตัวไหนจะมาก่อน </w:t>
      </w:r>
      <w:r w:rsidR="00433CFA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BB162D">
        <w:rPr>
          <w:rFonts w:ascii="TH SarabunIT๙" w:hAnsi="TH SarabunIT๙" w:cs="TH SarabunIT๙"/>
          <w:sz w:val="32"/>
          <w:szCs w:val="32"/>
          <w:cs/>
        </w:rPr>
        <w:t>หลังก็</w:t>
      </w:r>
      <w:r w:rsidR="00B557D9" w:rsidRPr="00BB162D">
        <w:rPr>
          <w:rFonts w:ascii="TH SarabunIT๙" w:hAnsi="TH SarabunIT๙" w:cs="TH SarabunIT๙"/>
          <w:sz w:val="32"/>
          <w:szCs w:val="32"/>
          <w:cs/>
        </w:rPr>
        <w:t>ต้องไปบริหารจัดการต่อไปในปีหน้า  แต่เมื่อมอบหมายภารกิจให้คณะผู้บริหารดำเนิ</w:t>
      </w:r>
      <w:r w:rsidR="00B557D9">
        <w:rPr>
          <w:rFonts w:ascii="TH SarabunIT๙" w:hAnsi="TH SarabunIT๙" w:cs="TH SarabunIT๙"/>
          <w:sz w:val="32"/>
          <w:szCs w:val="32"/>
          <w:cs/>
        </w:rPr>
        <w:t>นการและเตรียมการให้</w:t>
      </w:r>
      <w:r w:rsidR="00433CFA">
        <w:rPr>
          <w:rFonts w:ascii="TH SarabunIT๙" w:hAnsi="TH SarabunIT๙" w:cs="TH SarabunIT๙"/>
          <w:sz w:val="32"/>
          <w:szCs w:val="32"/>
          <w:cs/>
        </w:rPr>
        <w:t>อย่างสบายใจ  ก็น่าจะไม่วุ่นวาย</w:t>
      </w:r>
    </w:p>
    <w:tbl>
      <w:tblPr>
        <w:tblpPr w:leftFromText="181" w:rightFromText="181" w:vertAnchor="text" w:horzAnchor="margin" w:tblpXSpec="center" w:tblpY="232"/>
        <w:tblW w:w="10881" w:type="dxa"/>
        <w:tblLook w:val="04A0" w:firstRow="1" w:lastRow="0" w:firstColumn="1" w:lastColumn="0" w:noHBand="0" w:noVBand="1"/>
      </w:tblPr>
      <w:tblGrid>
        <w:gridCol w:w="1668"/>
        <w:gridCol w:w="2409"/>
        <w:gridCol w:w="6804"/>
      </w:tblGrid>
      <w:tr w:rsidR="00B557D9" w:rsidRPr="00AF1BD0" w:rsidTr="00B557D9">
        <w:trPr>
          <w:trHeight w:val="63"/>
        </w:trPr>
        <w:tc>
          <w:tcPr>
            <w:tcW w:w="10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7D9" w:rsidRPr="00AF1BD0" w:rsidRDefault="00B557D9" w:rsidP="00B557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F1BD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ำหนดการจัดงานส่งท้ายปีเก่าต้อนรับปีใหม่</w:t>
            </w:r>
            <w:r w:rsidRPr="00AF1BD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F1BD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ี</w:t>
            </w:r>
            <w:r w:rsidRPr="00AF1BD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 2018  “ Khon Kaen Countdown 2018 </w:t>
            </w:r>
            <w:r w:rsidRPr="00AF1BD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บิกบานทั่วหล้า</w:t>
            </w:r>
            <w:r w:rsidRPr="00AF1BD0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”</w:t>
            </w:r>
          </w:p>
        </w:tc>
      </w:tr>
      <w:tr w:rsidR="00B557D9" w:rsidRPr="00AF1BD0" w:rsidTr="00B557D9">
        <w:trPr>
          <w:trHeight w:val="38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7D9" w:rsidRPr="00AF1BD0" w:rsidRDefault="00B557D9" w:rsidP="00B557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/เดือน/ปี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7D9" w:rsidRPr="00AF1BD0" w:rsidRDefault="00B557D9" w:rsidP="00B557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7D9" w:rsidRPr="00AF1BD0" w:rsidRDefault="00B557D9" w:rsidP="00B557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ยละเอียดกิจกรรม</w:t>
            </w:r>
          </w:p>
        </w:tc>
      </w:tr>
      <w:tr w:rsidR="00B557D9" w:rsidRPr="00AF1BD0" w:rsidTr="00B557D9">
        <w:trPr>
          <w:trHeight w:val="222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557D9" w:rsidRPr="00AF1BD0" w:rsidRDefault="00B557D9" w:rsidP="00B557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31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ธ.ค.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7D9" w:rsidRPr="00AF1BD0" w:rsidRDefault="00B557D9" w:rsidP="00B557D9">
            <w:pPr>
              <w:spacing w:after="0" w:line="240" w:lineRule="auto"/>
              <w:ind w:firstLineChars="100" w:firstLine="32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6.30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7D9" w:rsidRPr="00AF1BD0" w:rsidRDefault="00B557D9" w:rsidP="00B55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จ้าหน้าที่ทุกส่วนการงานที่ได้รับมอบหมายรับลงทะเบียนผู้ร่วมงาน</w:t>
            </w:r>
          </w:p>
        </w:tc>
      </w:tr>
      <w:tr w:rsidR="00B557D9" w:rsidRPr="00AF1BD0" w:rsidTr="00B557D9">
        <w:trPr>
          <w:trHeight w:val="326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57D9" w:rsidRPr="00AF1BD0" w:rsidRDefault="00B557D9" w:rsidP="00B55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557D9" w:rsidRPr="00AF1BD0" w:rsidRDefault="00B557D9" w:rsidP="00B557D9">
            <w:pPr>
              <w:spacing w:after="0" w:line="240" w:lineRule="auto"/>
              <w:ind w:firstLineChars="100" w:firstLine="320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7.00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57D9" w:rsidRPr="00AF1BD0" w:rsidRDefault="00B557D9" w:rsidP="00B55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ิธีกรกล่าวต้อนผู้ร่วมงาน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แขกผู้มีเกียรติ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้อมเพลงปีใหม่ขึ้น</w:t>
            </w:r>
          </w:p>
        </w:tc>
      </w:tr>
      <w:tr w:rsidR="00B557D9" w:rsidRPr="00AF1BD0" w:rsidTr="00B557D9">
        <w:trPr>
          <w:trHeight w:val="334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57D9" w:rsidRPr="00AF1BD0" w:rsidRDefault="00B557D9" w:rsidP="00B55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57D9" w:rsidRPr="00AF1BD0" w:rsidRDefault="00B557D9" w:rsidP="00B55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7D9" w:rsidRPr="00AF1BD0" w:rsidRDefault="00B557D9" w:rsidP="00B55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F1BD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การแสดงโชว์ชุดที่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  (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งดนตรีของท้องถิ่น)</w:t>
            </w:r>
          </w:p>
        </w:tc>
      </w:tr>
      <w:tr w:rsidR="00B557D9" w:rsidRPr="00AF1BD0" w:rsidTr="00B557D9">
        <w:trPr>
          <w:trHeight w:val="326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57D9" w:rsidRPr="00AF1BD0" w:rsidRDefault="00B557D9" w:rsidP="00B55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57D9" w:rsidRPr="00AF1BD0" w:rsidRDefault="00B557D9" w:rsidP="00B55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57D9" w:rsidRPr="00AF1BD0" w:rsidRDefault="00B557D9" w:rsidP="00B55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F1BD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แสดงโชว์ของงานมหัศจรรย์พรรณไม้</w:t>
            </w:r>
          </w:p>
        </w:tc>
      </w:tr>
      <w:tr w:rsidR="00B557D9" w:rsidRPr="00AF1BD0" w:rsidTr="00B557D9">
        <w:trPr>
          <w:trHeight w:val="301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57D9" w:rsidRPr="00AF1BD0" w:rsidRDefault="00B557D9" w:rsidP="00B55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557D9" w:rsidRPr="00AF1BD0" w:rsidRDefault="00B557D9" w:rsidP="00B557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9.00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. -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0.00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57D9" w:rsidRPr="00AF1BD0" w:rsidRDefault="00B557D9" w:rsidP="00B55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ิธีกร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ล่าวต้อนรับผู้ร่วมงานและแขกผู้มีเกียรติ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ช่วงที่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B557D9" w:rsidRPr="00AF1BD0" w:rsidTr="00B557D9">
        <w:trPr>
          <w:trHeight w:val="294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57D9" w:rsidRPr="00AF1BD0" w:rsidRDefault="00B557D9" w:rsidP="00B55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57D9" w:rsidRPr="00AF1BD0" w:rsidRDefault="00B557D9" w:rsidP="00B55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7D9" w:rsidRPr="00AF1BD0" w:rsidRDefault="00B557D9" w:rsidP="00B55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ิธีกรขอบคุณผู้ให้การสนับสนุนการจัดงาน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ช่วงที่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</w:tr>
      <w:tr w:rsidR="00B557D9" w:rsidRPr="00AF1BD0" w:rsidTr="00B557D9">
        <w:trPr>
          <w:trHeight w:val="258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57D9" w:rsidRPr="00AF1BD0" w:rsidRDefault="00B557D9" w:rsidP="00B55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57D9" w:rsidRPr="00AF1BD0" w:rsidRDefault="00B557D9" w:rsidP="00B55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7D9" w:rsidRPr="00AF1BD0" w:rsidRDefault="00B557D9" w:rsidP="00B55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ิญคณะกรรมการจัดงานขึ้นบนเวที</w:t>
            </w:r>
          </w:p>
        </w:tc>
      </w:tr>
      <w:tr w:rsidR="00B557D9" w:rsidRPr="00AF1BD0" w:rsidTr="00B557D9">
        <w:trPr>
          <w:trHeight w:val="25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57D9" w:rsidRPr="00AF1BD0" w:rsidRDefault="00B557D9" w:rsidP="00B55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57D9" w:rsidRPr="00AF1BD0" w:rsidRDefault="00B557D9" w:rsidP="00B55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7D9" w:rsidRPr="00AF1BD0" w:rsidRDefault="00B557D9" w:rsidP="00B55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กองค์การบริหารส่วนจังหวัดขอนแก่น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ล่าวแสดงความยินดี</w:t>
            </w:r>
          </w:p>
        </w:tc>
      </w:tr>
      <w:tr w:rsidR="00B557D9" w:rsidRPr="00AF1BD0" w:rsidTr="00B557D9">
        <w:trPr>
          <w:trHeight w:val="37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57D9" w:rsidRPr="00AF1BD0" w:rsidRDefault="00B557D9" w:rsidP="00B55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57D9" w:rsidRPr="00AF1BD0" w:rsidRDefault="00B557D9" w:rsidP="00B55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7D9" w:rsidRPr="00AF1BD0" w:rsidRDefault="00B557D9" w:rsidP="00B55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ายกเทศมนตรีนครขอนแก่นกล่าวรายงานวัตถุประสงค์ของการจัดงาน</w:t>
            </w:r>
          </w:p>
        </w:tc>
      </w:tr>
      <w:tr w:rsidR="00B557D9" w:rsidRPr="00AF1BD0" w:rsidTr="00B557D9">
        <w:trPr>
          <w:trHeight w:val="22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57D9" w:rsidRPr="00AF1BD0" w:rsidRDefault="00B557D9" w:rsidP="00B55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57D9" w:rsidRPr="00AF1BD0" w:rsidRDefault="00B557D9" w:rsidP="00B55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7D9" w:rsidRPr="00AF1BD0" w:rsidRDefault="00B557D9" w:rsidP="00B55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อบโล่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สนับสนุนการจัดงาน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ร่วมถ่ายภาพบนเวที</w:t>
            </w:r>
          </w:p>
        </w:tc>
      </w:tr>
      <w:tr w:rsidR="00B557D9" w:rsidRPr="00AF1BD0" w:rsidTr="00B557D9">
        <w:trPr>
          <w:trHeight w:val="64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57D9" w:rsidRPr="00AF1BD0" w:rsidRDefault="00B557D9" w:rsidP="00B55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57D9" w:rsidRPr="00AF1BD0" w:rsidRDefault="00B557D9" w:rsidP="00B55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7D9" w:rsidRPr="00AF1BD0" w:rsidRDefault="00B557D9" w:rsidP="00B55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ว่าราชการจังหวัดขอนแก่น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ล่าวเปิดงาน</w:t>
            </w:r>
          </w:p>
        </w:tc>
      </w:tr>
      <w:tr w:rsidR="00B557D9" w:rsidRPr="00AF1BD0" w:rsidTr="00B557D9">
        <w:trPr>
          <w:trHeight w:val="64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57D9" w:rsidRPr="00AF1BD0" w:rsidRDefault="00B557D9" w:rsidP="00B55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7D9" w:rsidRPr="00AF1BD0" w:rsidRDefault="00B557D9" w:rsidP="00B557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0.00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  <w:r w:rsidRPr="00AF1BD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  <w:r w:rsidRPr="00AF1BD0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1.30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7D9" w:rsidRPr="00AF1BD0" w:rsidRDefault="00B557D9" w:rsidP="00B55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แสดงคอนเสิร์ต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วงดนตรี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LABANOON</w:t>
            </w:r>
          </w:p>
        </w:tc>
      </w:tr>
      <w:tr w:rsidR="00B557D9" w:rsidRPr="00AF1BD0" w:rsidTr="00B557D9">
        <w:trPr>
          <w:trHeight w:val="168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57D9" w:rsidRPr="00AF1BD0" w:rsidRDefault="00B557D9" w:rsidP="00B55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7D9" w:rsidRPr="00AF1BD0" w:rsidRDefault="00B557D9" w:rsidP="00B557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1.30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. -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2.00 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57D9" w:rsidRPr="00AF1BD0" w:rsidRDefault="00B557D9" w:rsidP="00405C7C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แสดงโชว์ชุดที่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2,</w:t>
            </w:r>
            <w:r w:rsidR="00405C7C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(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งดนตรีของท้องถิ่น)</w:t>
            </w:r>
          </w:p>
        </w:tc>
      </w:tr>
      <w:tr w:rsidR="00B557D9" w:rsidRPr="00AF1BD0" w:rsidTr="00B557D9">
        <w:trPr>
          <w:trHeight w:val="16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57D9" w:rsidRPr="00AF1BD0" w:rsidRDefault="00B557D9" w:rsidP="00B55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7D9" w:rsidRPr="00AF1BD0" w:rsidRDefault="00B557D9" w:rsidP="00B557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2.00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. -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3.30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7D9" w:rsidRPr="00AF1BD0" w:rsidRDefault="00B557D9" w:rsidP="00B55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แสดงคอนเสิร์ต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วงดนตรี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ีสะเดิด</w:t>
            </w:r>
          </w:p>
        </w:tc>
      </w:tr>
      <w:tr w:rsidR="00B557D9" w:rsidRPr="00AF1BD0" w:rsidTr="00B557D9">
        <w:trPr>
          <w:trHeight w:val="53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57D9" w:rsidRPr="00AF1BD0" w:rsidRDefault="00B557D9" w:rsidP="00B55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557D9" w:rsidRPr="00AF1BD0" w:rsidRDefault="00B557D9" w:rsidP="00B557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3.40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. -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.00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557D9" w:rsidRPr="00AF1BD0" w:rsidRDefault="00B557D9" w:rsidP="00B55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ิธีกร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ช่วงที่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B557D9" w:rsidRPr="00AF1BD0" w:rsidTr="00B557D9">
        <w:trPr>
          <w:trHeight w:val="53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57D9" w:rsidRPr="00AF1BD0" w:rsidRDefault="00B557D9" w:rsidP="00B55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57D9" w:rsidRPr="00AF1BD0" w:rsidRDefault="00B557D9" w:rsidP="00B55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7D9" w:rsidRPr="00AF1BD0" w:rsidRDefault="00B557D9" w:rsidP="00B55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ิธีกร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บคุณ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ให้การสนับสนุนการจัดงาน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ช่วงที่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</w:tr>
      <w:tr w:rsidR="00B557D9" w:rsidRPr="00AF1BD0" w:rsidTr="00B557D9">
        <w:trPr>
          <w:trHeight w:val="153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57D9" w:rsidRPr="00AF1BD0" w:rsidRDefault="00B557D9" w:rsidP="00B55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57D9" w:rsidRPr="00AF1BD0" w:rsidRDefault="00B557D9" w:rsidP="00B55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7D9" w:rsidRPr="00AF1BD0" w:rsidRDefault="00B557D9" w:rsidP="00B55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ชิญแขกผู้มีเกียรติ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้อมศิลปิน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ึ้นบนเวที</w:t>
            </w:r>
          </w:p>
        </w:tc>
      </w:tr>
      <w:tr w:rsidR="00B557D9" w:rsidRPr="00AF1BD0" w:rsidTr="00B557D9">
        <w:trPr>
          <w:trHeight w:val="202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57D9" w:rsidRPr="00AF1BD0" w:rsidRDefault="00B557D9" w:rsidP="00B55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57D9" w:rsidRPr="00AF1BD0" w:rsidRDefault="00B557D9" w:rsidP="00B55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7D9" w:rsidRPr="00AF1BD0" w:rsidRDefault="00B557D9" w:rsidP="00B55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ผู้ว่าราชการจังหวัดขอนแก่น กล่าวอวยพรปีใหม่ให้กับประชาชนชาวขอนแก่น</w:t>
            </w:r>
          </w:p>
        </w:tc>
      </w:tr>
      <w:tr w:rsidR="00B557D9" w:rsidRPr="00AF1BD0" w:rsidTr="00B557D9">
        <w:trPr>
          <w:trHeight w:val="21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57D9" w:rsidRPr="00AF1BD0" w:rsidRDefault="00B557D9" w:rsidP="00B55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57D9" w:rsidRPr="00AF1BD0" w:rsidRDefault="00B557D9" w:rsidP="00B55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7D9" w:rsidRPr="00AF1BD0" w:rsidRDefault="00B557D9" w:rsidP="00B55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-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ำคณะแขกผู้มีเกียรตินับถอยหลัง เพื่อสู่ศักราชใหม่ ปี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18</w:t>
            </w:r>
          </w:p>
        </w:tc>
      </w:tr>
      <w:tr w:rsidR="00B557D9" w:rsidRPr="00AF1BD0" w:rsidTr="00B557D9">
        <w:trPr>
          <w:trHeight w:val="330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57D9" w:rsidRPr="00AF1BD0" w:rsidRDefault="00B557D9" w:rsidP="00B55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557D9" w:rsidRPr="00AF1BD0" w:rsidRDefault="00B557D9" w:rsidP="00B557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.00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. -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.10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7D9" w:rsidRPr="00AF1BD0" w:rsidRDefault="00B557D9" w:rsidP="00B55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ุดพลุ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3,913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ด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+  Paper  shoot</w:t>
            </w:r>
          </w:p>
        </w:tc>
      </w:tr>
      <w:tr w:rsidR="00B557D9" w:rsidRPr="00AF1BD0" w:rsidTr="00B557D9">
        <w:trPr>
          <w:trHeight w:val="307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57D9" w:rsidRPr="00AF1BD0" w:rsidRDefault="00B557D9" w:rsidP="00B55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57D9" w:rsidRPr="00AF1BD0" w:rsidRDefault="00B557D9" w:rsidP="00B55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7D9" w:rsidRPr="00AF1BD0" w:rsidRDefault="00B557D9" w:rsidP="00B55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ิธีกรกล่าวต้อนรับปีใหม่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้อมเพลงปีใหม่ขึ้น</w:t>
            </w:r>
          </w:p>
        </w:tc>
      </w:tr>
      <w:tr w:rsidR="00B557D9" w:rsidRPr="00AF1BD0" w:rsidTr="00B557D9">
        <w:trPr>
          <w:trHeight w:val="299"/>
        </w:trPr>
        <w:tc>
          <w:tcPr>
            <w:tcW w:w="1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57D9" w:rsidRPr="00AF1BD0" w:rsidRDefault="00B557D9" w:rsidP="00B55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7D9" w:rsidRPr="00AF1BD0" w:rsidRDefault="00B557D9" w:rsidP="00B557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0.10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. -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1.30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7D9" w:rsidRPr="00AF1BD0" w:rsidRDefault="00B557D9" w:rsidP="00B55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แสดงคอนเสิร์ต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องวงดนตรี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โต่โน่ แอนด์ เดอะ ดัสท์</w:t>
            </w:r>
          </w:p>
        </w:tc>
      </w:tr>
      <w:tr w:rsidR="00B557D9" w:rsidRPr="00AF1BD0" w:rsidTr="00B557D9">
        <w:trPr>
          <w:trHeight w:val="92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7D9" w:rsidRPr="00AF1BD0" w:rsidRDefault="00B557D9" w:rsidP="00B557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.ค.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7D9" w:rsidRPr="00AF1BD0" w:rsidRDefault="00B557D9" w:rsidP="00B557D9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6.00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น. -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07.30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57D9" w:rsidRPr="00AF1BD0" w:rsidRDefault="00B557D9" w:rsidP="00B557D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ำบุญตักบาตรปีใหม่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</w:t>
            </w:r>
            <w:r w:rsidRPr="00AF1BD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ี่บริเวณโดยรอบศาลหลักเมือง</w:t>
            </w:r>
          </w:p>
        </w:tc>
      </w:tr>
    </w:tbl>
    <w:p w:rsidR="00E42F97" w:rsidRDefault="00B557D9" w:rsidP="00405E7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2F97" w:rsidRPr="00BB162D">
        <w:rPr>
          <w:rFonts w:ascii="TH SarabunIT๙" w:hAnsi="TH SarabunIT๙" w:cs="TH SarabunIT๙"/>
          <w:sz w:val="32"/>
          <w:szCs w:val="32"/>
          <w:cs/>
        </w:rPr>
        <w:t>กลับมาเรื่องกิจกรรม</w:t>
      </w:r>
      <w:r w:rsidR="00AF1BD0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E42F97" w:rsidRPr="00BB162D">
        <w:rPr>
          <w:rFonts w:ascii="TH SarabunIT๙" w:hAnsi="TH SarabunIT๙" w:cs="TH SarabunIT๙"/>
          <w:sz w:val="32"/>
          <w:szCs w:val="32"/>
          <w:cs/>
        </w:rPr>
        <w:t xml:space="preserve">พื่อจะเรียนให้ทุกท่านทราบว่ามี  </w:t>
      </w:r>
      <w:r w:rsidR="007E66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2F97" w:rsidRPr="00BB162D">
        <w:rPr>
          <w:rFonts w:ascii="TH SarabunIT๙" w:hAnsi="TH SarabunIT๙" w:cs="TH SarabunIT๙"/>
          <w:sz w:val="32"/>
          <w:szCs w:val="32"/>
          <w:cs/>
        </w:rPr>
        <w:t xml:space="preserve">๒  ภารกิจที่อยากจะเชิญชวนมาร่วมงานวันที่  ๓๑  ธันวาคม  ๒๕๖๐  ตอนเป็นถ้าดูตามตารางพร้อมกันมีการแสดงเริ่มต้น  ๑๗.๐๐  น.  เริ่มพิธีการตอน  ๑๙.๐๐  น. ก็อยากจะเชิญชวนพวกเราถ้าท่านใดไม่ติดภารกิจอะไรก็อยากให้มาร่วมงาน  เมื่อวานมีหนังสือราชการมาให้เซ็น เชิญกงสุล  ๓  ประเทศไปเชิญท่านมาตอน  ๑๗.๐๐  น.  เฉียดมากต้องให้รีบมาแก้เวลา  ทีมงานเชิญให้ผมเซ็น  แต่กำหนดการเปิดพิธี  ๑๙.๐๐  น.  </w:t>
      </w:r>
      <w:r w:rsidR="00433CFA">
        <w:rPr>
          <w:rFonts w:ascii="TH SarabunIT๙" w:hAnsi="TH SarabunIT๙" w:cs="TH SarabunIT๙" w:hint="cs"/>
          <w:sz w:val="32"/>
          <w:szCs w:val="32"/>
          <w:cs/>
        </w:rPr>
        <w:t>แต่ให้</w:t>
      </w:r>
      <w:r w:rsidR="00E42F97" w:rsidRPr="00BB162D">
        <w:rPr>
          <w:rFonts w:ascii="TH SarabunIT๙" w:hAnsi="TH SarabunIT๙" w:cs="TH SarabunIT๙"/>
          <w:sz w:val="32"/>
          <w:szCs w:val="32"/>
          <w:cs/>
        </w:rPr>
        <w:t xml:space="preserve">ระดับกงสุลใหญ่มา  ๑๗.๐๐  น.  </w:t>
      </w:r>
      <w:r w:rsidR="00433CFA">
        <w:rPr>
          <w:rFonts w:ascii="TH SarabunIT๙" w:hAnsi="TH SarabunIT๙" w:cs="TH SarabunIT๙" w:hint="cs"/>
          <w:sz w:val="32"/>
          <w:szCs w:val="32"/>
          <w:cs/>
        </w:rPr>
        <w:t>ถ้าต้อง</w:t>
      </w:r>
      <w:r w:rsidR="00E42F97" w:rsidRPr="00BB162D">
        <w:rPr>
          <w:rFonts w:ascii="TH SarabunIT๙" w:hAnsi="TH SarabunIT๙" w:cs="TH SarabunIT๙"/>
          <w:sz w:val="32"/>
          <w:szCs w:val="32"/>
          <w:cs/>
        </w:rPr>
        <w:t>ให้</w:t>
      </w:r>
      <w:r w:rsidR="00433CFA">
        <w:rPr>
          <w:rFonts w:ascii="TH SarabunIT๙" w:hAnsi="TH SarabunIT๙" w:cs="TH SarabunIT๙" w:hint="cs"/>
          <w:sz w:val="32"/>
          <w:szCs w:val="32"/>
          <w:cs/>
        </w:rPr>
        <w:t>ท่านมา</w:t>
      </w:r>
      <w:r w:rsidR="00E42F97" w:rsidRPr="00BB162D">
        <w:rPr>
          <w:rFonts w:ascii="TH SarabunIT๙" w:hAnsi="TH SarabunIT๙" w:cs="TH SarabunIT๙"/>
          <w:sz w:val="32"/>
          <w:szCs w:val="32"/>
          <w:cs/>
        </w:rPr>
        <w:t>นั่งรอ  ๒  ชั่วโมงก็ต้องโกรธเราแน่ๆ  ต้องเปลี่ยนเวลาในหนังสือเชิญใหม่เป็น  ๑๘.๓๐  น.  เพื่อที่พิธีการจะได้เริ่มตอน  ๑๙.๐๐  น.  พิธีการแล้วเสร็จศิลปินวงแรกคือ  ลาบานูน  เราก็มองว่ากลุ่มผู้ชมเป็นวัยไหนก็ให้ลาบานูนเล่นก่อน  ต่อจากนั้นจึงให้ต่อด้วย  พี  สะเดิด  พอเสร็จจากพี  สะเดิด</w:t>
      </w:r>
      <w:r w:rsidR="00405E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2F97" w:rsidRPr="00BB162D">
        <w:rPr>
          <w:rFonts w:ascii="TH SarabunIT๙" w:hAnsi="TH SarabunIT๙" w:cs="TH SarabunIT๙"/>
          <w:sz w:val="32"/>
          <w:szCs w:val="32"/>
          <w:cs/>
        </w:rPr>
        <w:t>ก็เป็นช่วงเริ่มกิจกรรมเคาท์ดาวน์  เชิญผู้ว่าราชการจังหวัดฯ  ท่านเดียวให้กล่าวอวยพรปีใหม่  จากนั้นนับเวลาถอยหลังแล้วก็จุดพลุ  ปีนี้พลุยิ่งใหญ่มากตั้งแต่จัดงานมา  ๗  ปี  ปีที่แล้วงดจุดปีนี้จึงพุ่งมาเกือบ  ๔,๐๐๐  นัด  กรณีพลุ</w:t>
      </w:r>
      <w:r w:rsidR="00405E7C">
        <w:rPr>
          <w:rFonts w:ascii="TH SarabunIT๙" w:hAnsi="TH SarabunIT๙" w:cs="TH SarabunIT๙"/>
          <w:sz w:val="32"/>
          <w:szCs w:val="32"/>
          <w:cs/>
        </w:rPr>
        <w:t>ก็ย้ำอยู่  ๒  เรื่อง</w:t>
      </w:r>
      <w:r w:rsidR="00E42F97" w:rsidRPr="00BB162D">
        <w:rPr>
          <w:rFonts w:ascii="TH SarabunIT๙" w:hAnsi="TH SarabunIT๙" w:cs="TH SarabunIT๙"/>
          <w:sz w:val="32"/>
          <w:szCs w:val="32"/>
          <w:cs/>
        </w:rPr>
        <w:t>คือ  ๑.</w:t>
      </w:r>
      <w:r w:rsidR="007E66D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42F97" w:rsidRPr="00BB162D">
        <w:rPr>
          <w:rFonts w:ascii="TH SarabunIT๙" w:hAnsi="TH SarabunIT๙" w:cs="TH SarabunIT๙"/>
          <w:sz w:val="32"/>
          <w:szCs w:val="32"/>
          <w:cs/>
        </w:rPr>
        <w:t xml:space="preserve">การตรวจรับ  </w:t>
      </w:r>
      <w:r w:rsidR="00405E7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E42F97" w:rsidRPr="00BB162D">
        <w:rPr>
          <w:rFonts w:ascii="TH SarabunIT๙" w:hAnsi="TH SarabunIT๙" w:cs="TH SarabunIT๙"/>
          <w:sz w:val="32"/>
          <w:szCs w:val="32"/>
          <w:cs/>
        </w:rPr>
        <w:t>นับจำนวนพลุ  กรรมการตรวจรับทำให้รอบคอบให้ครบด้วยวิธีการอะไรทำให้เรียบร้อย  เปิดเผยได้มีเอกสาร  หลักฐาน  พยาน  วีดีโอด้วยไหม  ทำหลักฐานให้มันครบเพื่อป้องกันตัวเอง  เมื่อสักครู่รองปลัดฯ กฤษณา  โทรศัพท์มารายงานที่รองนายก</w:t>
      </w:r>
      <w:r w:rsidR="00AF1B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2F97" w:rsidRPr="00BB162D">
        <w:rPr>
          <w:rFonts w:ascii="TH SarabunIT๙" w:hAnsi="TH SarabunIT๙" w:cs="TH SarabunIT๙"/>
          <w:sz w:val="32"/>
          <w:szCs w:val="32"/>
          <w:cs/>
        </w:rPr>
        <w:t>ฯ</w:t>
      </w:r>
      <w:r w:rsidR="00AF1B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2F97" w:rsidRPr="00BB162D">
        <w:rPr>
          <w:rFonts w:ascii="TH SarabunIT๙" w:hAnsi="TH SarabunIT๙" w:cs="TH SarabunIT๙"/>
          <w:sz w:val="32"/>
          <w:szCs w:val="32"/>
          <w:cs/>
        </w:rPr>
        <w:t>ชัชวาล</w:t>
      </w:r>
      <w:r w:rsidR="00AF1BD0">
        <w:rPr>
          <w:rFonts w:ascii="TH SarabunIT๙" w:hAnsi="TH SarabunIT๙" w:cs="TH SarabunIT๙" w:hint="cs"/>
          <w:sz w:val="32"/>
          <w:szCs w:val="32"/>
          <w:cs/>
        </w:rPr>
        <w:t>,</w:t>
      </w:r>
      <w:r w:rsidR="00E42F97" w:rsidRPr="00BB162D">
        <w:rPr>
          <w:rFonts w:ascii="TH SarabunIT๙" w:hAnsi="TH SarabunIT๙" w:cs="TH SarabunIT๙"/>
          <w:sz w:val="32"/>
          <w:szCs w:val="32"/>
          <w:cs/>
        </w:rPr>
        <w:t xml:space="preserve"> รองนายกฯ มนตรี</w:t>
      </w:r>
      <w:r w:rsidR="00AF1B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2F97" w:rsidRPr="00BB162D">
        <w:rPr>
          <w:rFonts w:ascii="TH SarabunIT๙" w:hAnsi="TH SarabunIT๙" w:cs="TH SarabunIT๙"/>
          <w:sz w:val="32"/>
          <w:szCs w:val="32"/>
          <w:cs/>
        </w:rPr>
        <w:t>และรองปลัดฯ</w:t>
      </w:r>
      <w:r w:rsidR="00AF2F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2F97" w:rsidRPr="00BB162D">
        <w:rPr>
          <w:rFonts w:ascii="TH SarabunIT๙" w:hAnsi="TH SarabunIT๙" w:cs="TH SarabunIT๙"/>
          <w:sz w:val="32"/>
          <w:szCs w:val="32"/>
          <w:cs/>
        </w:rPr>
        <w:t>กฤษณา</w:t>
      </w:r>
      <w:r w:rsidR="00AF2FF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2F97" w:rsidRPr="00BB162D">
        <w:rPr>
          <w:rFonts w:ascii="TH SarabunIT๙" w:hAnsi="TH SarabunIT๙" w:cs="TH SarabunIT๙"/>
          <w:sz w:val="32"/>
          <w:szCs w:val="32"/>
          <w:cs/>
        </w:rPr>
        <w:t xml:space="preserve">ไปตรวจการจราจรก็ทราบมาว่ารถติดที่ถนนมิตรภาพหนักมาก  </w:t>
      </w:r>
      <w:r w:rsidR="00AF1B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2F97" w:rsidRPr="00BB162D">
        <w:rPr>
          <w:rFonts w:ascii="TH SarabunIT๙" w:hAnsi="TH SarabunIT๙" w:cs="TH SarabunIT๙"/>
          <w:sz w:val="32"/>
          <w:szCs w:val="32"/>
          <w:cs/>
        </w:rPr>
        <w:t>เพราะเราปิดถนนแต่ถนนมิตรภาพส่วนใหญ่ส่วนเป็นรถที่ผ่านเมืองไม่ใช่รถที่เข้าเมืองเพื่อที่จะกลับบ้าน  เมื่อคืนตอนที่ผมผ่านไปก็พยายามดูถนนมิตรภาพส่วนใหญ่เป็นรถป้า</w:t>
      </w:r>
      <w:r w:rsidR="00AF1BD0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E42F97" w:rsidRPr="00BB162D">
        <w:rPr>
          <w:rFonts w:ascii="TH SarabunIT๙" w:hAnsi="TH SarabunIT๙" w:cs="TH SarabunIT๙"/>
          <w:sz w:val="32"/>
          <w:szCs w:val="32"/>
          <w:cs/>
        </w:rPr>
        <w:t>ทะเบียนจังหวัดกรุงเทพมหานครเต็มไปหมด  แทบไม่มีป้ายทะเบียนจังหวัดขอนแก่น  ๒.) ระบบรักษาความปลอดภัยพลุ  เนื่องว่ามีรถขนาดใหญ่ประมาณ  ๕</w:t>
      </w:r>
      <w:r w:rsidR="007E66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2F97" w:rsidRPr="00BB162D">
        <w:rPr>
          <w:rFonts w:ascii="TH SarabunIT๙" w:hAnsi="TH SarabunIT๙" w:cs="TH SarabunIT๙"/>
          <w:sz w:val="32"/>
          <w:szCs w:val="32"/>
          <w:cs/>
        </w:rPr>
        <w:t>-</w:t>
      </w:r>
      <w:r w:rsidR="007E66D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2F97" w:rsidRPr="00BB162D">
        <w:rPr>
          <w:rFonts w:ascii="TH SarabunIT๙" w:hAnsi="TH SarabunIT๙" w:cs="TH SarabunIT๙"/>
          <w:sz w:val="32"/>
          <w:szCs w:val="32"/>
          <w:cs/>
        </w:rPr>
        <w:t>๖  คัน  จอดแช่อยู่ที่สนามโกคาร์ท  ซึ่งการจุดพลุจะทำให้มีปัญหาที่ยางรถ  จึงประสานให้นำรถออกและการจุดพลุจะต้องมีการกลบทรายเพื่อให้พลุตั้งขึ้น  ลองนึกภาพหากมีพลุล้มขณะที่กำลังจุดพลุอยู่คงเป็นภาพเหตุการณ์ที่น่าสยดสยอง  ผมกังวลกลัวจะมีคนกลั่นแกล้ง  และความสบายใจเพื่อที่จะไม่ให้เกิดอุบัติเหตุ  ให้รักษามาตรฐานการรักษาความปลอดภัย  ให้เข้มงวดเกินระดับ  ๑๐๐</w:t>
      </w:r>
      <w:r w:rsidR="00E42F97" w:rsidRPr="00BB162D">
        <w:rPr>
          <w:rFonts w:ascii="TH SarabunIT๙" w:hAnsi="TH SarabunIT๙" w:cs="TH SarabunIT๙"/>
          <w:sz w:val="32"/>
          <w:szCs w:val="32"/>
        </w:rPr>
        <w:t xml:space="preserve">%  </w:t>
      </w:r>
      <w:r w:rsidR="00E42F97" w:rsidRPr="00BB162D">
        <w:rPr>
          <w:rFonts w:ascii="TH SarabunIT๙" w:hAnsi="TH SarabunIT๙" w:cs="TH SarabunIT๙"/>
          <w:sz w:val="32"/>
          <w:szCs w:val="32"/>
          <w:cs/>
        </w:rPr>
        <w:t>ให้ตรวจแล้วตรวจอีก  เวรยามที่จัดลงไปดูไม่ใช่ให้คนสูงวัยไปเฝ้า  เห็นเหตุก็ไม่พูดอะไร  ไม่พูดแล้วยังไม่กล้าเข้าใกล้อีก  ให้คัดคนที่ไปรักษาความปลอดภัยที่มีประสิทธิภาพสูงสุด</w:t>
      </w:r>
      <w:r w:rsidR="00AF1B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2F97" w:rsidRPr="00BB162D">
        <w:rPr>
          <w:rFonts w:ascii="TH SarabunIT๙" w:hAnsi="TH SarabunIT๙" w:cs="TH SarabunIT๙"/>
          <w:sz w:val="32"/>
          <w:szCs w:val="32"/>
          <w:cs/>
        </w:rPr>
        <w:t xml:space="preserve">ผ่านการอบรมด้วยวาจาจากเราว่าจะต้องมีการรักษาความปลอดภัยอย่างไร  </w:t>
      </w:r>
      <w:r w:rsidR="00AF1BD0">
        <w:rPr>
          <w:rFonts w:ascii="TH SarabunIT๙" w:hAnsi="TH SarabunIT๙" w:cs="TH SarabunIT๙" w:hint="cs"/>
          <w:sz w:val="32"/>
          <w:szCs w:val="32"/>
          <w:cs/>
        </w:rPr>
        <w:t xml:space="preserve">ตลอด  </w:t>
      </w:r>
      <w:r w:rsidR="00E42F97" w:rsidRPr="00BB162D">
        <w:rPr>
          <w:rFonts w:ascii="TH SarabunIT๙" w:hAnsi="TH SarabunIT๙" w:cs="TH SarabunIT๙"/>
          <w:sz w:val="32"/>
          <w:szCs w:val="32"/>
          <w:cs/>
        </w:rPr>
        <w:t>๒๔  ชั่วโมงจนกระทั</w:t>
      </w:r>
      <w:r w:rsidR="00AF1BD0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AF1BD0">
        <w:rPr>
          <w:rFonts w:ascii="TH SarabunIT๙" w:hAnsi="TH SarabunIT๙" w:cs="TH SarabunIT๙"/>
          <w:sz w:val="32"/>
          <w:szCs w:val="32"/>
          <w:cs/>
        </w:rPr>
        <w:t>งจุดพลุแล้วเสร็จเก็บซากเสร็จถึงจะกลับได้</w:t>
      </w:r>
      <w:r w:rsidR="00E42F97" w:rsidRPr="00BB162D">
        <w:rPr>
          <w:rFonts w:ascii="TH SarabunIT๙" w:hAnsi="TH SarabunIT๙" w:cs="TH SarabunIT๙"/>
          <w:sz w:val="32"/>
          <w:szCs w:val="32"/>
          <w:cs/>
        </w:rPr>
        <w:t>ขอร้องให้ดำเนินการเรื่องนี้ด้วย  รองนายก</w:t>
      </w:r>
      <w:r w:rsidR="00AF1BD0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E42F97" w:rsidRPr="00BB162D">
        <w:rPr>
          <w:rFonts w:ascii="TH SarabunIT๙" w:hAnsi="TH SarabunIT๙" w:cs="TH SarabunIT๙"/>
          <w:sz w:val="32"/>
          <w:szCs w:val="32"/>
          <w:cs/>
        </w:rPr>
        <w:t xml:space="preserve">  มนตรี,</w:t>
      </w:r>
      <w:r w:rsidR="00AF1B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2F97" w:rsidRPr="00BB162D">
        <w:rPr>
          <w:rFonts w:ascii="TH SarabunIT๙" w:hAnsi="TH SarabunIT๙" w:cs="TH SarabunIT๙"/>
          <w:sz w:val="32"/>
          <w:szCs w:val="32"/>
          <w:cs/>
        </w:rPr>
        <w:t>รองนายก</w:t>
      </w:r>
      <w:r w:rsidR="00AF1BD0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E42F97" w:rsidRPr="00BB162D">
        <w:rPr>
          <w:rFonts w:ascii="TH SarabunIT๙" w:hAnsi="TH SarabunIT๙" w:cs="TH SarabunIT๙"/>
          <w:sz w:val="32"/>
          <w:szCs w:val="32"/>
          <w:cs/>
        </w:rPr>
        <w:t xml:space="preserve"> ธวัชชัย,</w:t>
      </w:r>
      <w:r w:rsidR="00AF1B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2F97" w:rsidRPr="00BB162D">
        <w:rPr>
          <w:rFonts w:ascii="TH SarabunIT๙" w:hAnsi="TH SarabunIT๙" w:cs="TH SarabunIT๙"/>
          <w:sz w:val="32"/>
          <w:szCs w:val="32"/>
          <w:cs/>
        </w:rPr>
        <w:t>ปลัดเทศบาล</w:t>
      </w:r>
      <w:r w:rsidR="00AF1BD0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E42F97" w:rsidRPr="00BB162D">
        <w:rPr>
          <w:rFonts w:ascii="TH SarabunIT๙" w:hAnsi="TH SarabunIT๙" w:cs="TH SarabunIT๙"/>
          <w:sz w:val="32"/>
          <w:szCs w:val="32"/>
          <w:cs/>
        </w:rPr>
        <w:t>,</w:t>
      </w:r>
      <w:r w:rsidR="00AF1B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2F97" w:rsidRPr="00BB162D">
        <w:rPr>
          <w:rFonts w:ascii="TH SarabunIT๙" w:hAnsi="TH SarabunIT๙" w:cs="TH SarabunIT๙"/>
          <w:sz w:val="32"/>
          <w:szCs w:val="32"/>
          <w:cs/>
        </w:rPr>
        <w:t>รองปลัดเทศบาล</w:t>
      </w:r>
      <w:r w:rsidR="00AF1BD0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E42F97" w:rsidRPr="00BB162D">
        <w:rPr>
          <w:rFonts w:ascii="TH SarabunIT๙" w:hAnsi="TH SarabunIT๙" w:cs="TH SarabunIT๙"/>
          <w:sz w:val="32"/>
          <w:szCs w:val="32"/>
          <w:cs/>
        </w:rPr>
        <w:t>,</w:t>
      </w:r>
      <w:r w:rsidR="00AF1B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2F97" w:rsidRPr="00BB162D">
        <w:rPr>
          <w:rFonts w:ascii="TH SarabunIT๙" w:hAnsi="TH SarabunIT๙" w:cs="TH SarabunIT๙"/>
          <w:sz w:val="32"/>
          <w:szCs w:val="32"/>
          <w:cs/>
        </w:rPr>
        <w:t>หัวหน้าสำนักปลัดเทศบาล,</w:t>
      </w:r>
      <w:r w:rsidR="00AF1B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42F97" w:rsidRPr="00BB162D">
        <w:rPr>
          <w:rFonts w:ascii="TH SarabunIT๙" w:hAnsi="TH SarabunIT๙" w:cs="TH SarabunIT๙"/>
          <w:sz w:val="32"/>
          <w:szCs w:val="32"/>
          <w:cs/>
        </w:rPr>
        <w:t>หัวหน้าฝ่าย,</w:t>
      </w:r>
      <w:r w:rsidR="00AF1B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2F97" w:rsidRPr="00BB162D">
        <w:rPr>
          <w:rFonts w:ascii="TH SarabunIT๙" w:hAnsi="TH SarabunIT๙" w:cs="TH SarabunIT๙"/>
          <w:sz w:val="32"/>
          <w:szCs w:val="32"/>
          <w:cs/>
        </w:rPr>
        <w:t>หัวหน้างาน,</w:t>
      </w:r>
      <w:r w:rsidR="00AF1B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2F97" w:rsidRPr="00BB162D">
        <w:rPr>
          <w:rFonts w:ascii="TH SarabunIT๙" w:hAnsi="TH SarabunIT๙" w:cs="TH SarabunIT๙"/>
          <w:sz w:val="32"/>
          <w:szCs w:val="32"/>
          <w:cs/>
        </w:rPr>
        <w:t>ฝ่ายป้องกัน</w:t>
      </w:r>
      <w:r w:rsidR="00AF1BD0">
        <w:rPr>
          <w:rFonts w:ascii="TH SarabunIT๙" w:hAnsi="TH SarabunIT๙" w:cs="TH SarabunIT๙" w:hint="cs"/>
          <w:sz w:val="32"/>
          <w:szCs w:val="32"/>
          <w:cs/>
        </w:rPr>
        <w:t>ฯ, งาน</w:t>
      </w:r>
      <w:r w:rsidR="00E42F97" w:rsidRPr="00BB162D">
        <w:rPr>
          <w:rFonts w:ascii="TH SarabunIT๙" w:hAnsi="TH SarabunIT๙" w:cs="TH SarabunIT๙"/>
          <w:sz w:val="32"/>
          <w:szCs w:val="32"/>
          <w:cs/>
        </w:rPr>
        <w:t xml:space="preserve">เทศกิจ  </w:t>
      </w:r>
      <w:r w:rsidR="00AF1BD0">
        <w:rPr>
          <w:rFonts w:ascii="TH SarabunIT๙" w:hAnsi="TH SarabunIT๙" w:cs="TH SarabunIT๙" w:hint="cs"/>
          <w:sz w:val="32"/>
          <w:szCs w:val="32"/>
          <w:cs/>
        </w:rPr>
        <w:t>และเจ้าหน้าที่ที่เกี่ยวข้อง</w:t>
      </w:r>
      <w:r w:rsidR="00E42F97" w:rsidRPr="00BB162D">
        <w:rPr>
          <w:rFonts w:ascii="TH SarabunIT๙" w:hAnsi="TH SarabunIT๙" w:cs="TH SarabunIT๙"/>
          <w:sz w:val="32"/>
          <w:szCs w:val="32"/>
          <w:cs/>
        </w:rPr>
        <w:t>ให้ลงไปดู</w:t>
      </w:r>
      <w:r w:rsidR="00AF1BD0">
        <w:rPr>
          <w:rFonts w:ascii="TH SarabunIT๙" w:hAnsi="TH SarabunIT๙" w:cs="TH SarabunIT๙"/>
          <w:sz w:val="32"/>
          <w:szCs w:val="32"/>
          <w:cs/>
        </w:rPr>
        <w:t xml:space="preserve">  แล้ววางแผนจัดการระบบเรื่องนี้</w:t>
      </w:r>
      <w:r w:rsidR="00E42F97" w:rsidRPr="00BB162D">
        <w:rPr>
          <w:rFonts w:ascii="TH SarabunIT๙" w:hAnsi="TH SarabunIT๙" w:cs="TH SarabunIT๙"/>
          <w:sz w:val="32"/>
          <w:szCs w:val="32"/>
          <w:cs/>
        </w:rPr>
        <w:t>ว่าผมเข้มงวด</w:t>
      </w:r>
      <w:r w:rsidR="00AF1BD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42F97" w:rsidRPr="00BB162D">
        <w:rPr>
          <w:rFonts w:ascii="TH SarabunIT๙" w:hAnsi="TH SarabunIT๙" w:cs="TH SarabunIT๙"/>
          <w:sz w:val="32"/>
          <w:szCs w:val="32"/>
          <w:cs/>
        </w:rPr>
        <w:t>ผมกังวลกลัวมีคนมากลั่นแกล้ง</w:t>
      </w:r>
      <w:r w:rsidR="00AF1B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2F97" w:rsidRPr="00BB162D">
        <w:rPr>
          <w:rFonts w:ascii="TH SarabunIT๙" w:hAnsi="TH SarabunIT๙" w:cs="TH SarabunIT๙"/>
          <w:sz w:val="32"/>
          <w:szCs w:val="32"/>
          <w:cs/>
        </w:rPr>
        <w:t xml:space="preserve"> หลังกิจกรรมจุดพลุขึ้นปีใหม่เสร็จ  วงของโตโน่</w:t>
      </w:r>
      <w:r w:rsidR="00AF1B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2F97" w:rsidRPr="00BB162D">
        <w:rPr>
          <w:rFonts w:ascii="TH SarabunIT๙" w:hAnsi="TH SarabunIT๙" w:cs="TH SarabunIT๙"/>
          <w:sz w:val="32"/>
          <w:szCs w:val="32"/>
          <w:cs/>
        </w:rPr>
        <w:t>แอนด์</w:t>
      </w:r>
      <w:r w:rsidR="00AF1B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2F97" w:rsidRPr="00BB162D">
        <w:rPr>
          <w:rFonts w:ascii="TH SarabunIT๙" w:hAnsi="TH SarabunIT๙" w:cs="TH SarabunIT๙"/>
          <w:sz w:val="32"/>
          <w:szCs w:val="32"/>
          <w:cs/>
        </w:rPr>
        <w:t>เดอะ</w:t>
      </w:r>
      <w:r w:rsidR="00AF1BD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2F97" w:rsidRPr="00BB162D">
        <w:rPr>
          <w:rFonts w:ascii="TH SarabunIT๙" w:hAnsi="TH SarabunIT๙" w:cs="TH SarabunIT๙"/>
          <w:sz w:val="32"/>
          <w:szCs w:val="32"/>
          <w:cs/>
        </w:rPr>
        <w:t>ดัสท์  ก็ขึ้นเล่นจบงาน  จากนั้นเช้าวันที่  ๑  มกราคม  ๒๕๖๑  มีกิจกรรมพิธีทำบุญตักบาตรเนื่องในวันขึ้นปี</w:t>
      </w:r>
      <w:r w:rsidR="00AF1BD0">
        <w:rPr>
          <w:rFonts w:ascii="TH SarabunIT๙" w:hAnsi="TH SarabunIT๙" w:cs="TH SarabunIT๙" w:hint="cs"/>
          <w:sz w:val="32"/>
          <w:szCs w:val="32"/>
          <w:cs/>
        </w:rPr>
        <w:t>พุทธศักราชใ</w:t>
      </w:r>
      <w:r w:rsidR="00AF1BD0">
        <w:rPr>
          <w:rFonts w:ascii="TH SarabunIT๙" w:hAnsi="TH SarabunIT๙" w:cs="TH SarabunIT๙"/>
          <w:sz w:val="32"/>
          <w:szCs w:val="32"/>
          <w:cs/>
        </w:rPr>
        <w:t>หม่</w:t>
      </w:r>
      <w:r w:rsidR="00AF1BD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F1BD0">
        <w:rPr>
          <w:rFonts w:ascii="TH SarabunIT๙" w:hAnsi="TH SarabunIT๙" w:cs="TH SarabunIT๙"/>
          <w:sz w:val="32"/>
          <w:szCs w:val="32"/>
          <w:cs/>
        </w:rPr>
        <w:t>ที่ศาลหลักเมือง</w:t>
      </w:r>
      <w:r w:rsidR="00E42F97" w:rsidRPr="00BB162D">
        <w:rPr>
          <w:rFonts w:ascii="TH SarabunIT๙" w:hAnsi="TH SarabunIT๙" w:cs="TH SarabunIT๙"/>
          <w:sz w:val="32"/>
          <w:szCs w:val="32"/>
          <w:cs/>
        </w:rPr>
        <w:t xml:space="preserve">ขอนแก่น  </w:t>
      </w:r>
      <w:r w:rsidR="00AF1BD0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E42F97" w:rsidRPr="00BB162D">
        <w:rPr>
          <w:rFonts w:ascii="TH SarabunIT๙" w:hAnsi="TH SarabunIT๙" w:cs="TH SarabunIT๙"/>
          <w:sz w:val="32"/>
          <w:szCs w:val="32"/>
          <w:cs/>
        </w:rPr>
        <w:t>พิธีการเริ่ม</w:t>
      </w:r>
      <w:r w:rsidR="00AF1BD0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="00E42F97" w:rsidRPr="00BB162D">
        <w:rPr>
          <w:rFonts w:ascii="TH SarabunIT๙" w:hAnsi="TH SarabunIT๙" w:cs="TH SarabunIT๙"/>
          <w:sz w:val="32"/>
          <w:szCs w:val="32"/>
          <w:cs/>
        </w:rPr>
        <w:t xml:space="preserve">  ๗.๐๐  น.  ขอให้เตรียมความพร้อมก่อน</w:t>
      </w:r>
      <w:r w:rsidR="00AF1BD0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="00E42F97" w:rsidRPr="00BB162D">
        <w:rPr>
          <w:rFonts w:ascii="TH SarabunIT๙" w:hAnsi="TH SarabunIT๙" w:cs="TH SarabunIT๙"/>
          <w:sz w:val="32"/>
          <w:szCs w:val="32"/>
          <w:cs/>
        </w:rPr>
        <w:t xml:space="preserve">  ๗.๐๐  น.  นะครับ  การแต่งกายในวันที่  ๓๑  ธันวาคม  ๒๕๖๐  แต่งกายให้มีสีสันสดใส  ไม่ต้องแต่งกายแฟนซีเหมือนตอนเปิดสวนเรืองแสงนะครับ  แล้วอุณหภูมิวันที่  ๓๑  ธันวาคม  ๒๕๖๐  จะลดลงมาก  เตรียมเสื้อผ้าให้ดี  ๆ  จะแต่งตัวสีสันก็ให้มีเสื้อกันหนาวด้วยนะครับ  วันที่  ๑</w:t>
      </w:r>
      <w:r w:rsidR="002B0C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2F97" w:rsidRPr="00BB162D">
        <w:rPr>
          <w:rFonts w:ascii="TH SarabunIT๙" w:hAnsi="TH SarabunIT๙" w:cs="TH SarabunIT๙"/>
          <w:sz w:val="32"/>
          <w:szCs w:val="32"/>
          <w:cs/>
        </w:rPr>
        <w:t>-</w:t>
      </w:r>
      <w:r w:rsidR="002B0C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2F97" w:rsidRPr="00BB162D">
        <w:rPr>
          <w:rFonts w:ascii="TH SarabunIT๙" w:hAnsi="TH SarabunIT๙" w:cs="TH SarabunIT๙"/>
          <w:sz w:val="32"/>
          <w:szCs w:val="32"/>
          <w:cs/>
        </w:rPr>
        <w:t>๒  มกราคม  ๒๕๖๑  ก็ยังหนาวอยู่  ประมาณ  ๑๒</w:t>
      </w:r>
      <w:r w:rsidR="002B0C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2F97" w:rsidRPr="00BB162D">
        <w:rPr>
          <w:rFonts w:ascii="TH SarabunIT๙" w:hAnsi="TH SarabunIT๙" w:cs="TH SarabunIT๙"/>
          <w:sz w:val="32"/>
          <w:szCs w:val="32"/>
          <w:cs/>
        </w:rPr>
        <w:t>-</w:t>
      </w:r>
      <w:r w:rsidR="002B0C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42F97" w:rsidRPr="00BB162D">
        <w:rPr>
          <w:rFonts w:ascii="TH SarabunIT๙" w:hAnsi="TH SarabunIT๙" w:cs="TH SarabunIT๙"/>
          <w:sz w:val="32"/>
          <w:szCs w:val="32"/>
          <w:cs/>
        </w:rPr>
        <w:t>๑๓  องศาเซลเซียส  แจ้งให้ทราบเรื่องการมีส่วนร่วมการมาร่วมกิจกรรม  เช้าวันที่  ๑  มกราคม  ๒๕๖๑  การแต่งกายชุดผ้าไทยครับ</w:t>
      </w:r>
    </w:p>
    <w:p w:rsidR="00433CFA" w:rsidRDefault="00E42F97" w:rsidP="00433CF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2FF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AF2F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AF2FFC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AF2F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บทราบและมอบหมาย  </w:t>
      </w:r>
    </w:p>
    <w:p w:rsidR="00E42F97" w:rsidRPr="00AF2FFC" w:rsidRDefault="00AF2FFC" w:rsidP="00433CF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42F97" w:rsidRPr="00AF2F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)  คณะกรรมการตรวจรับพลุ  ต้องทำงานด้วยความรอบคอบ  เปิดเผยและตรวจสอบได้  การนับจำนวนพลุมีเอกสาร  มีหลักฐาน  มีพยานและมีการบันทึกภาพเพื่อเป็นหลักฐานให้ครบถ้วน </w:t>
      </w:r>
    </w:p>
    <w:p w:rsidR="00E42F97" w:rsidRPr="00AF2FFC" w:rsidRDefault="00E42F97" w:rsidP="00405E7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2F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F2F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F2FF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F2FF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F2FFC">
        <w:rPr>
          <w:rFonts w:ascii="TH SarabunIT๙" w:hAnsi="TH SarabunIT๙" w:cs="TH SarabunIT๙"/>
          <w:b/>
          <w:bCs/>
          <w:sz w:val="32"/>
          <w:szCs w:val="32"/>
          <w:cs/>
        </w:rPr>
        <w:t>๒.)  รองนายกเทศมนตรี  มนตรี,รองนายกเทศมนตรี  ธวัชชัย,</w:t>
      </w:r>
      <w:r w:rsidR="00AF2F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F2FFC">
        <w:rPr>
          <w:rFonts w:ascii="TH SarabunIT๙" w:hAnsi="TH SarabunIT๙" w:cs="TH SarabunIT๙"/>
          <w:b/>
          <w:bCs/>
          <w:sz w:val="32"/>
          <w:szCs w:val="32"/>
          <w:cs/>
        </w:rPr>
        <w:t>ปลัดเทศบาล</w:t>
      </w:r>
      <w:r w:rsidR="00AF2F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ฯ , </w:t>
      </w:r>
      <w:r w:rsidRPr="00AF2FFC">
        <w:rPr>
          <w:rFonts w:ascii="TH SarabunIT๙" w:hAnsi="TH SarabunIT๙" w:cs="TH SarabunIT๙"/>
          <w:b/>
          <w:bCs/>
          <w:sz w:val="32"/>
          <w:szCs w:val="32"/>
          <w:cs/>
        </w:rPr>
        <w:t>รองปลัดเทศบาล</w:t>
      </w:r>
      <w:r w:rsidR="00AF2F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ฯ, </w:t>
      </w:r>
      <w:r w:rsidRPr="00AF2FFC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สำนักปลัดเทศบาล,</w:t>
      </w:r>
      <w:r w:rsidR="00AF2F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F2FFC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ฝ่าย,</w:t>
      </w:r>
      <w:r w:rsidR="00AF2F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F2FFC">
        <w:rPr>
          <w:rFonts w:ascii="TH SarabunIT๙" w:hAnsi="TH SarabunIT๙" w:cs="TH SarabunIT๙"/>
          <w:b/>
          <w:bCs/>
          <w:sz w:val="32"/>
          <w:szCs w:val="32"/>
          <w:cs/>
        </w:rPr>
        <w:t>หัวหน้างาน,</w:t>
      </w:r>
      <w:r w:rsidR="00AF2F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F2FFC">
        <w:rPr>
          <w:rFonts w:ascii="TH SarabunIT๙" w:hAnsi="TH SarabunIT๙" w:cs="TH SarabunIT๙"/>
          <w:b/>
          <w:bCs/>
          <w:sz w:val="32"/>
          <w:szCs w:val="32"/>
          <w:cs/>
        </w:rPr>
        <w:t>ฝ่ายป้องกัน,</w:t>
      </w:r>
      <w:r w:rsidR="00AF2F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F2FFC">
        <w:rPr>
          <w:rFonts w:ascii="TH SarabunIT๙" w:hAnsi="TH SarabunIT๙" w:cs="TH SarabunIT๙"/>
          <w:b/>
          <w:bCs/>
          <w:sz w:val="32"/>
          <w:szCs w:val="32"/>
          <w:cs/>
        </w:rPr>
        <w:t>งานเทศกิจ</w:t>
      </w:r>
      <w:r w:rsidR="00AF2F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F2FFC">
        <w:rPr>
          <w:rFonts w:ascii="TH SarabunIT๙" w:hAnsi="TH SarabunIT๙" w:cs="TH SarabunIT๙"/>
          <w:b/>
          <w:bCs/>
          <w:sz w:val="32"/>
          <w:szCs w:val="32"/>
          <w:cs/>
        </w:rPr>
        <w:t>และผู้ที่เกี่ยวข้อง  ให้ลงพื้นที่การสำรวจการติดตั้ง  และวางแผนจัดการระบบรักษาความปลอดภัยพลุที่สนามโกคาร์ท</w:t>
      </w:r>
    </w:p>
    <w:p w:rsidR="00E42F97" w:rsidRDefault="00AF2FFC" w:rsidP="00405E7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42F97" w:rsidRPr="00AF2FF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)  ขอเชิญทุกท่านร่วมกิจกรรมงานส่งท้ายปีเก่าต้อนรับปีใหม่  </w:t>
      </w:r>
      <w:r w:rsidR="00E42F97" w:rsidRPr="00AF2FFC">
        <w:rPr>
          <w:rFonts w:ascii="TH SarabunIT๙" w:hAnsi="TH SarabunIT๙" w:cs="TH SarabunIT๙"/>
          <w:b/>
          <w:bCs/>
          <w:sz w:val="32"/>
          <w:szCs w:val="32"/>
        </w:rPr>
        <w:t xml:space="preserve">“Countdown  </w:t>
      </w:r>
      <w:r w:rsidR="00E42F97" w:rsidRPr="00AF2FFC">
        <w:rPr>
          <w:rFonts w:ascii="TH SarabunIT๙" w:hAnsi="TH SarabunIT๙" w:cs="TH SarabunIT๙"/>
          <w:b/>
          <w:bCs/>
          <w:sz w:val="32"/>
          <w:szCs w:val="32"/>
          <w:cs/>
        </w:rPr>
        <w:t>๒๐๑๘</w:t>
      </w:r>
      <w:r w:rsidR="00E42F97" w:rsidRPr="00AF2FFC">
        <w:rPr>
          <w:rFonts w:ascii="TH SarabunIT๙" w:hAnsi="TH SarabunIT๙" w:cs="TH SarabunIT๙"/>
          <w:b/>
          <w:bCs/>
          <w:sz w:val="32"/>
          <w:szCs w:val="32"/>
        </w:rPr>
        <w:t xml:space="preserve">”  </w:t>
      </w:r>
      <w:r w:rsidR="00E42F97" w:rsidRPr="00AF2FFC">
        <w:rPr>
          <w:rFonts w:ascii="TH SarabunIT๙" w:hAnsi="TH SarabunIT๙" w:cs="TH SarabunIT๙"/>
          <w:b/>
          <w:bCs/>
          <w:sz w:val="32"/>
          <w:szCs w:val="32"/>
          <w:cs/>
        </w:rPr>
        <w:t>และกิจกรรมทำบุญตักบาตรเนื่องในวันขึ้นปีพุทธศักราชใหม่  โดยพร้อมเพรียงกัน</w:t>
      </w:r>
    </w:p>
    <w:p w:rsidR="00405E7C" w:rsidRDefault="00405E7C" w:rsidP="00405E7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05E7C" w:rsidRPr="00405E7C" w:rsidRDefault="00405E7C" w:rsidP="00405E7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05E7C">
        <w:rPr>
          <w:rFonts w:ascii="TH SarabunIT๙" w:hAnsi="TH SarabunIT๙" w:cs="TH SarabunIT๙" w:hint="cs"/>
          <w:b/>
          <w:bCs/>
          <w:sz w:val="32"/>
          <w:szCs w:val="32"/>
          <w:cs/>
        </w:rPr>
        <w:t>๑.๒  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ต่งตั้งคณะทำงานทุกคณะ</w:t>
      </w:r>
    </w:p>
    <w:p w:rsidR="00405E7C" w:rsidRDefault="00405E7C" w:rsidP="00405E7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เทศมนตรีนครขอนแก่น</w:t>
      </w:r>
    </w:p>
    <w:p w:rsidR="00405E7C" w:rsidRDefault="00405E7C" w:rsidP="00405E7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ผมให้มีการตั้งคณะกรรมการตามมติครม.  เยียวยากรณีของบริษัทที่ได้รับผลกระทบจากการขึ้นค่าแรงงาน  ๓๐๐  บาท  ตั้งแต่หลายปีที่แล้ว  มติครม.ออกมาภายหลังทำให้เกิดปัญหาในการคืนเงินจนกระทั่งต้องเข้าสภาฯ  เพื่อขออนุมัติในการที่จะคืนเงิน  รวมถึงความไม่เรียบร้อยทางการเมืองบรรยากาศการประชุมสภาฯ  ก็เครียดมาก  แล้วก็การตอบคำถามในเรื่องของมติครม.พยายามวิเคราะห์เหตุการณ์ก็มองเป็นบวกเพราะสมาชิกเทศบาลฯ  ก็เป็นห่วงว่าเอกสารหลักฐานพร้อม</w:t>
      </w:r>
      <w:r w:rsidR="005537B4">
        <w:rPr>
          <w:rFonts w:ascii="TH SarabunIT๙" w:hAnsi="TH SarabunIT๙" w:cs="TH SarabunIT๙" w:hint="cs"/>
          <w:sz w:val="32"/>
          <w:szCs w:val="32"/>
          <w:cs/>
        </w:rPr>
        <w:t>ข้อ</w:t>
      </w:r>
      <w:r>
        <w:rPr>
          <w:rFonts w:ascii="TH SarabunIT๙" w:hAnsi="TH SarabunIT๙" w:cs="TH SarabunIT๙"/>
          <w:sz w:val="32"/>
          <w:szCs w:val="32"/>
          <w:cs/>
        </w:rPr>
        <w:t>มูลมากน้อยแค่ไหน  พร้อมแค่ไหนหรือทำไปเพียงผ่านๆ  หรือทำได้ไม่ครบหรือทำแล้วเกิดปัญหาในภายหน้า  จากการตรวจสอบหลายรอบอย่างน้อยที่สุดเราก็ทำภารกิจได้ค่อนข้างดี  แต่มีจุดอ่อนที่รู้สึกไม่ดี  มีกรรมการบางท่านไม่ยอมเข้าร่วมประชุมเลย  ผมรับไม่ได้ไม่เข้าร่วมประชุมไม่พอ  เรียกอย่างไรตามอย่างไรก็ไม่เข้าประชุมผมแจ้งไปยังกรรมการท่านเหล่านั้น  กรุณาทำหน้าที่ของท่าน  ถ้าไม่พร้อมก็ต้องรายงานผม  ถ้าไม่อยากทำหน้าที่ก็ต้องบอกกันตรงไปตรงมา  อย่าทำแบบนี้มันทำให้ผมระแวง  ระแวงว่าคุณเอาตัวรอดการไม่เข้าประชุมแปลว่ารอดตัวไป  ไม่พร้อมจะลงเรือลำเดียวกัน  คนมาด้วยกันไม่มีความพร้อมจะอยู่ทีมเดียวกัน  ผมก็จะระแวงต่อจากนี้ไปผมจะกล้าใช้คุณไหม  หรือว่าแม้กระทั่งมีคนอื่นๆ  มีคุณในที่ประชุมผมจะกล้ามองหน้าคุณไหม  ผมจะต้องวิเคราะห์ไปถึงหัวใจคุณว่า  คุณจะรักภักดีหรือจะทำร้ายผม  จะทรยศองค์กรหรือไม่  ผมคิดมากมันมาถึงขนาดนี้  ผมทำงานอยู่เทศบาลนครขอนแก่นตั้งแต่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พ.ศ. ๒๕๓๘  ตั้งแต่เป็นหนุ่มฉกรรจ์จนอายุมากแล้ว  ๒๒  ปี  รู้จักกับคนตั้งแต่รุ่นแรกๆ  เข้ามาทำงานตั้งแต่ระดับเป็นพนักงาน  หัวหน้างาน  หัวหน้าฝ่าย  แล้วก็มีใครบางคนเข้ามาระหว่างทางก็มาผสมกลมกลืนกัน  มองหน้ามองตาแล้วสบายใจ  ยิ้มให้กันแล้วรู้สึกมีความสุขผมเริ่มรู้สึกแปลกๆ  กับใครบางคน  แต่การแสดงปฏิกิริยาบางอย่างทำให้ผมหวาดระแวง  ผมไม่ได้ทำผิดกฎหมายนะครับ  ตอนที่เราอนุมัติโดยคณะกรรมการรอบแรกมติคร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ถ้าให้ตีความแบบตรงไปตรงมา  อย่างไรก็ต้องจ่ายให้เขาเต็มจำนวน  แต่คณะกรรมการก็เห็นแก่ประโยชน์ของรัฐเป็นที่ตั้งเราก็จ่าย  ๑๑๒  วันก่อน  จนกระทั่งมีมติครม.ยืนยันมาภายหลังก็จึงยอมปรับเพิ่มให้เป็น  ๑</w:t>
      </w:r>
      <w:r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๙  วันรวมถึงกรณีถึงการเยียวยาจากเหตุการณ์ความไม่สงบทางการเมืองที่มีการประท้วงแล้วครม. ก็ออกมติที่เป็นบวกกับบรรดาผู้รับเหมาทั่วประประเทศถึงจะไม่อยู่ในกทม.แต่คุณก็ถือว่าได้รับผลกระทบ  คนเหล่านี้ก็ต้องเยียวยา  เราก็พยายามทำให้ถูกต้องตามระเบียบ  แต่ผมไม่แน่ใจวิธีคิดของใครบางคน  ผมย้ำอีกครั้งหนึ่งเพื่อที่จะประกาศ  ผมเองก็ไม่มีสิทธ์เรียกร้อง  ตำแหน่งผมเป็นตำแหน่งทางการเมืองมันมีวาระการดำรงตำแหน่ง  ถ้าทำงานดีเข้าตาประชาชนและยังปรารถนาที่จะเสนอตัวต่อแล้วประชาชนยอมรับเขาก็เลือกกลับมา  ถ้าผมพลาดเขาก็ปฏิเสธก็ไม่เอากลับมา  แต่คนที่อยู่อย่างถาวรก็คือพนักงาน</w:t>
      </w:r>
      <w:r w:rsidR="00433C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ยะเวลาของการทำงานอยู่ที่นี่มันไม่ได้ยั่งยืนยาวนาน  แต่คุณเชื่อไหมผมรักองค์กรนี้ไม่แพ้ทุกท่านเลย  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ผมผูกพันธ์กับองค์กรนี้ไม่แพ้ใครเลย  ความรับผิดชอบสำนึกและจงรักภักดีในองค์กร  หยิ่งผยองในศักดิ์ศรีขององค์กร  พร้อมจะเชิดชูภาพลักษณ์ขององค์กรให้มีความสง่างามให้มีก้าวย่างเพื่อให้คนเคารพ  ผมทำทั้งหมดเหล่านี้เพราะผมรักในเทศบาลนครขอนแก่น  ผมเองทราบว่าพวกเราจำนวนมากก็มีความรู้สึกแบบเดียวกัน  มีความปรารถนาแบบเดียวกัน  แต่ก็ดูเหมือนมีใครบางคนก็เพียงแค่อยู่กับองค์กรนี้ไปวันๆ  ก็บอกเอาไว้ว่าถ้าคิดแบบนี้ก็อย่าอยู่ที่นี่ไปอยู่ที่อื่น  พวกเราในฐานะพนักงานเป็นคนทำโครงการ  เป็นคนใช้เงินมันก็ต้องมีคนตรวจสอบ  ถ้ารับกับระบบนี้ได้ประเทศไทยก็ก้าวย่างอย่างมันคงในระดับสูงกว่านี้  ซึ่งเราทราบว่ามันตรวจสอบลำบาก  ตรวจสอบไม่ได้  ประชาชนก็ไม่มีความสุข  แต่แบบนี้คนหนึ่งได้แสดงอำนาจหน้าที่  อึดอัดไหมก็อึดอัดก็เป็นธรรมดาของเรื่องการปฏิบัติหน้าที่  แต่การที่ไม่มีการตรวจสอบทำให้เกิดความไม่ระมัดระวัง  บางทีเราก็เหลิงใครบางคนเป็นคนดีมีความซื่อสัตย์มันก็ดีคนๆ  นั้นก็ได้ถือเงิน  เมื่อถือเงินไปนานๆ  บางวันบางครั้งบางเวลาเมื่อเงินไม่พอใช้หมุนเงินไม่ทัน  หาทางออกไม่ได้บังเอิญมีเงินสดก้อนนั้นอยู่ในมือก็จำเป็นจะต้องเอาเงินก้อนนั้นไปหมุนใช้ก่อน  ในครั้งแรกๆ  ก็เอามาคืนแต่พอเงินไม่พอใช้บ่อยๆ  เข้าก็จำเป็นต้องหมุนใช้แต่พอใช้บ่อยๆ  มันไม่มีการตรวจสอบก็เริ่มปิดแต่ตลอดระยะเวลาการทำงานมันก็ไม่มีความสุข  เพราะว่าเอาเงินไปใช้ไม่ถูกระเบียบเหตุผลไม่ใช่เพราะว่าเขาเป็นคนไม่ดี  แต่ระบบตรวจสอบ  การควบคุมไม่ดีทำให้คนดีกลายเป็นคนไม่ดี  ผมเองพยายามเตือนตัวเอง  ผมไม่ชอบลีลาการพูด  ไม่ชอบน้ำเสียง  บุคลิกท่าทีผมไม่ชอบบางท่าน  แต่ผมก็เลือกที่จะยืนอยู่ตรงนี้ผมก็ต้องพยายามเรียนรู้ว่าใครมีหน้าที่อะไร  เรามีหน้าที่อะไรก็ต้องเรียนรู้ที่ที่จะเคารพในหน้าที่ของคนอื่น  เราก็จะได้รับความเคารพในหน้าที่ของเรา  ดังนั้นที่พูดยาวๆ  อาจทำให้เสียบรรยากาศในการประชุม  แต่ก็จำเป็นที่จะต้องพูด  ถ้าลงเรือลำเดียวกันแล้วอย่าเจาะเรือ  แค่คุณไม่ร่วมพายก็ทำให้หนักเรือพอสมควรอยู่แล้วแต่ยังเอาเท้าราน้ำทำให้เรือช้าไปอีกก็ถือว่าใจดำมาก  ดังนั้นขอร้องปลัดเทศบาลฯ  ก็รายงานผมอยู่ตลอดว่าเขาไม่เข้าประชุม  คนนั้นก็เล่าให้ฟัง  คณะกรรมการแต่ละคณะทุกคณะด้วยต่อจากนี้ไป  มีคำสั่งแต่งตั้งท่านแล้ว  เพราะเหตุผลที่ผมไว้วางใจให้ทำงาน  เราเองเมื่อมอบความไว้วางใจตามบุคลิกของผมถ้าไม่ไว้วางใจผมไม่ใช้งาน  ถ้าใช้งานคือไว้ใจแต่พอใช้ไปแล้วกับทำพฤติกรรมให้ผมไม่ไว้ใจ  ผมก็เจ็บผมก็สอนตัวเองว่าผมจะไม่ไว้ใจคนนี้ต่อไป   แต่ถ้าคนที่มีอำนาจสูงสุด  มีบุคลิกเคียดแค้น  มีบุคลิกแบบนั้นก็จะทำให้เขาทำงานไม่มีความสุข  ความสัมพันธ์แย่  บรรยากาศแย่  องค์กรแย่  ภาพลักษณ์ต่อภายนอกก็แย่เพราะไม่เหมาะสมจะเป็นทั้งผู้นำและผู้ตาม  หน่วยงานใดก็ตาม  สังคมใดก็ตามก็มีองค์ประกอบอยู่  ๓  อย่างมีผู้นำที่ดีและเข้มแข็ง  มีทีมงานที่ดีและเข้มแข็ง  และก็มีคณะทำงานที่ดีและเป็นผู้ตามที่เข้มแข็งครบองค์กรขับเคลื่อนได้  เรามีตอนนี้ไม่กล้าเอ่ยว่ามีผู้นำที่ดีอย่างน้อยของการวิเคราะห์ตัวเองก็สอบผ่านบ้างในระดับหนึ่ง  แต่โชคดีมีทีมงานที่ดีระดับจังหวัดหัวหน้าส่วนราชการระดับสูงส่วนภูมิภาค  ผู้ว่าราชการจังหวัดฯ  และรองผู้ว่าราชการจังหวัดฯ  ชมเทศบาลฯ  ตลอดว่ามีผู้นำที่ดีมีทีมงานที่ดีนี้เป็นความโชคดี  องค์ประกอบที่  ๓  ก็คือคณะทำงานที่ดี  ผมฝันอยากจะเป็นแบบนั้น  ก็ต้องขออภัยที่ทำให้บรรยากาศการประชุมไม่ดี  แต่ก็ต้องพูดถ้าไม่พูดมันก็ไม่เกิดการเปลี่ยนแปลง  ก็หวังเป็นอย่างยิ่งเรื่องแบบนี้มันเกิดขึ้นกับแค่คนบางคน  ไม่ใช่ทุกคนส่วนใหญ่ทุกอย่างจะโอเคแต่ไม่อยากให้มันมีรอยปริร้าวเล็กๆ  ถ้าประมาทสักวันรอยเล็กๆ  มันก็ขยายพอมันขยายก็มีอยู่  ๒  แบบ  ก็คือแผลมันปรากฏเป็นหนองให้เห็น  กับแผลที่ซึมลึกอยู่ข้างในโดยไม่เห็น  ที่กลัวที่สุดคือแผลที่ซึมอยู่ข้างในแล้วไม่รู้ว่ามันเป็นหนองมันแย่แล้วเยียวยาไม่ได้เพราะมองไม่เห็น  หวังเป็นอย่างยิ่งว่าที่พูดถึงสิ่งที่เกิดขึ้น  ปัญหาอุปสรรคก็ปรารถนาที่จะได้รับความร่วมมือในการแก้ไข</w:t>
      </w:r>
    </w:p>
    <w:p w:rsidR="00405E7C" w:rsidRPr="00405E7C" w:rsidRDefault="00405E7C" w:rsidP="00405E7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5E7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มติที่ประชุม</w:t>
      </w:r>
      <w:r w:rsidRPr="00405E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405E7C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05E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ับทราบและขอความร่วมมือคณะกรรมการที่ได้รับการแต่งตั้งทุกคณะเข้าร่วมประชุมทุกครั้งที่มีหนังสือเชิญ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05E7C">
        <w:rPr>
          <w:rFonts w:ascii="TH SarabunIT๙" w:hAnsi="TH SarabunIT๙" w:cs="TH SarabunIT๙"/>
          <w:b/>
          <w:bCs/>
          <w:sz w:val="32"/>
          <w:szCs w:val="32"/>
          <w:cs/>
        </w:rPr>
        <w:t>หรือโทรศัพท์ประสานด้วยวาจ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405E7C">
        <w:rPr>
          <w:rFonts w:ascii="TH SarabunIT๙" w:hAnsi="TH SarabunIT๙" w:cs="TH SarabunIT๙"/>
          <w:b/>
          <w:bCs/>
          <w:sz w:val="32"/>
          <w:szCs w:val="32"/>
          <w:cs/>
        </w:rPr>
        <w:t>และดำเนินการตามคำสั่งที่ได้รับแต่งตั้งเป็นคณะทำงาน</w:t>
      </w:r>
    </w:p>
    <w:p w:rsidR="00405E7C" w:rsidRPr="00AF2FFC" w:rsidRDefault="00405E7C" w:rsidP="00405E7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C1E78" w:rsidRPr="00FB0A10" w:rsidRDefault="00CC1E78" w:rsidP="00405E7C">
      <w:pPr>
        <w:spacing w:after="0"/>
        <w:ind w:right="-14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FF50D6" w:rsidRPr="00FB0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FB0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รับรองรายงานการประชุม</w:t>
      </w:r>
    </w:p>
    <w:p w:rsidR="00F15466" w:rsidRPr="00E42F97" w:rsidRDefault="00F15466" w:rsidP="00405E7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b/>
          <w:bCs/>
          <w:sz w:val="32"/>
          <w:szCs w:val="32"/>
        </w:rPr>
        <w:t>2.1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ายงานการประชุม  ครั้งที่  </w:t>
      </w:r>
      <w:r w:rsidR="00E42F97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FB0A10">
        <w:rPr>
          <w:rFonts w:ascii="TH SarabunIT๙" w:hAnsi="TH SarabunIT๙" w:cs="TH SarabunIT๙"/>
          <w:b/>
          <w:bCs/>
          <w:sz w:val="32"/>
          <w:szCs w:val="32"/>
        </w:rPr>
        <w:t>/2560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มื่อวันที่  </w:t>
      </w:r>
      <w:r w:rsidR="00E42F97">
        <w:rPr>
          <w:rFonts w:ascii="TH SarabunIT๙" w:hAnsi="TH SarabunIT๙" w:cs="TH SarabunIT๙"/>
          <w:b/>
          <w:bCs/>
          <w:sz w:val="32"/>
          <w:szCs w:val="32"/>
        </w:rPr>
        <w:t xml:space="preserve">27  </w:t>
      </w:r>
      <w:r w:rsidR="00E42F97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  2560</w:t>
      </w:r>
    </w:p>
    <w:p w:rsidR="00F15466" w:rsidRPr="00FB0A10" w:rsidRDefault="00F15466" w:rsidP="00405E7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66671" w:rsidRPr="00FB0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="00866671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50A81" w:rsidRPr="00FB0A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66671" w:rsidRPr="00FB0A1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66671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50A81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42F97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นำรายงาน</w:t>
      </w:r>
      <w:r w:rsidR="00261182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ชุม  ครั้งที่  </w:t>
      </w:r>
      <w:r w:rsidR="00E42F9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261182" w:rsidRPr="00FB0A10">
        <w:rPr>
          <w:rFonts w:ascii="TH SarabunIT๙" w:hAnsi="TH SarabunIT๙" w:cs="TH SarabunIT๙"/>
          <w:b/>
          <w:bCs/>
          <w:sz w:val="32"/>
          <w:szCs w:val="32"/>
        </w:rPr>
        <w:t>/2560</w:t>
      </w:r>
      <w:r w:rsidR="00261182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A91149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่อวันที่  </w:t>
      </w:r>
      <w:r w:rsidR="00E42F97">
        <w:rPr>
          <w:rFonts w:ascii="TH SarabunIT๙" w:hAnsi="TH SarabunIT๙" w:cs="TH SarabunIT๙" w:hint="cs"/>
          <w:b/>
          <w:bCs/>
          <w:sz w:val="32"/>
          <w:szCs w:val="32"/>
          <w:cs/>
        </w:rPr>
        <w:t>27  พฤศจิกายน</w:t>
      </w:r>
      <w:r w:rsidR="00A91149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๒๕๖๐</w:t>
      </w:r>
      <w:r w:rsidR="00A91149" w:rsidRPr="00FB0A10">
        <w:rPr>
          <w:rFonts w:ascii="TH SarabunIT๙" w:hAnsi="TH SarabunIT๙" w:cs="TH SarabunIT๙"/>
          <w:b/>
          <w:bCs/>
          <w:sz w:val="32"/>
          <w:szCs w:val="32"/>
          <w:u w:val="single"/>
        </w:rPr>
        <w:softHyphen/>
      </w:r>
      <w:r w:rsidR="00A91149" w:rsidRPr="00FB0A10">
        <w:rPr>
          <w:rFonts w:ascii="TH SarabunIT๙" w:hAnsi="TH SarabunIT๙" w:cs="TH SarabunIT๙"/>
          <w:b/>
          <w:bCs/>
          <w:sz w:val="32"/>
          <w:szCs w:val="32"/>
          <w:u w:val="single"/>
        </w:rPr>
        <w:softHyphen/>
      </w:r>
      <w:r w:rsidR="00A91149" w:rsidRPr="00FB0A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42F97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รับรองในการประชุมครั้งต่อไป</w:t>
      </w:r>
    </w:p>
    <w:p w:rsidR="00F15466" w:rsidRPr="00FB0A10" w:rsidRDefault="00F15466" w:rsidP="00405E7C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C1E78" w:rsidRPr="00FB0A10" w:rsidRDefault="00BD2602" w:rsidP="00405E7C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C1E78" w:rsidRPr="00FB0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FF50D6" w:rsidRPr="00FB0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CC1E78" w:rsidRPr="00FB0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</w:t>
      </w:r>
      <w:r w:rsidR="00CC1E78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สืบเนื่องจากการประชุมครั้งที่แล้ว</w:t>
      </w:r>
    </w:p>
    <w:p w:rsidR="00927B12" w:rsidRPr="00FB0A10" w:rsidRDefault="00927B12" w:rsidP="00405E7C">
      <w:pPr>
        <w:spacing w:after="0"/>
        <w:ind w:right="-143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</w:rPr>
        <w:t>3.1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รายงานความก้าวหน้าโครงการก่อสร้างภายในเขตเทศบาลนครขอนแก่น  ตามปีงบประมาณ  </w:t>
      </w:r>
      <w:r w:rsidR="00405C7C">
        <w:rPr>
          <w:rFonts w:ascii="TH SarabunIT๙" w:hAnsi="TH SarabunIT๙" w:cs="TH SarabunIT๙"/>
          <w:b/>
          <w:bCs/>
          <w:sz w:val="32"/>
          <w:szCs w:val="32"/>
        </w:rPr>
        <w:t>2561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982DFF" w:rsidRPr="00FB0A10" w:rsidRDefault="00982DFF" w:rsidP="00405E7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ยยินชัย  อานันทนสกุล  ผู้อำนวยการสำนักการช่าง</w:t>
      </w:r>
    </w:p>
    <w:p w:rsidR="00982DFF" w:rsidRPr="00FB0A10" w:rsidRDefault="00982DFF" w:rsidP="00405E7C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405C7C">
        <w:rPr>
          <w:rFonts w:ascii="TH SarabunIT๙" w:hAnsi="TH SarabunIT๙" w:cs="TH SarabunIT๙" w:hint="cs"/>
          <w:sz w:val="32"/>
          <w:szCs w:val="32"/>
          <w:cs/>
        </w:rPr>
        <w:t>เรียนนายกเทศมนตรีฯ, รองนายกเทศมนตรีฯ, รองประธานสภาเทศบาลฯ, ปลัดเทศบาลฯ รองปลัดเทศบาลฯ  และผู้เข้าร่วมประชุมทุกท่าน  ขอรายงาน</w:t>
      </w:r>
      <w:r w:rsidRPr="00FB0A10">
        <w:rPr>
          <w:rFonts w:ascii="TH SarabunIT๙" w:hAnsi="TH SarabunIT๙" w:cs="TH SarabunIT๙"/>
          <w:sz w:val="32"/>
          <w:szCs w:val="32"/>
          <w:cs/>
        </w:rPr>
        <w:t>โครงการก่อสร้างประจำปีงบประมาณ  2559 -  2560</w:t>
      </w:r>
    </w:p>
    <w:p w:rsidR="00982DFF" w:rsidRPr="00FB0A10" w:rsidRDefault="00FD166A" w:rsidP="00405E7C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982DFF" w:rsidRPr="00FB0A10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ประจำปีงบประมาณ  2559  จำนวนทั้งสิ้น  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2DFF" w:rsidRPr="00FB0A10">
        <w:rPr>
          <w:rFonts w:ascii="TH SarabunIT๙" w:hAnsi="TH SarabunIT๙" w:cs="TH SarabunIT๙"/>
          <w:sz w:val="32"/>
          <w:szCs w:val="32"/>
          <w:cs/>
        </w:rPr>
        <w:t xml:space="preserve">53 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982DFF" w:rsidRPr="00FB0A10">
        <w:rPr>
          <w:rFonts w:ascii="TH SarabunIT๙" w:hAnsi="TH SarabunIT๙" w:cs="TH SarabunIT๙"/>
          <w:sz w:val="32"/>
          <w:szCs w:val="32"/>
          <w:cs/>
        </w:rPr>
        <w:t xml:space="preserve">โครงการ 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982DFF" w:rsidRPr="00FB0A10">
        <w:rPr>
          <w:rFonts w:ascii="TH SarabunIT๙" w:hAnsi="TH SarabunIT๙" w:cs="TH SarabunIT๙"/>
          <w:sz w:val="32"/>
          <w:szCs w:val="32"/>
          <w:cs/>
        </w:rPr>
        <w:t>100</w:t>
      </w:r>
      <w:r w:rsidR="00982DFF" w:rsidRPr="00FB0A10">
        <w:rPr>
          <w:rFonts w:ascii="TH SarabunIT๙" w:hAnsi="TH SarabunIT๙" w:cs="TH SarabunIT๙"/>
          <w:sz w:val="32"/>
          <w:szCs w:val="32"/>
        </w:rPr>
        <w:t>%</w:t>
      </w:r>
    </w:p>
    <w:p w:rsidR="00982DFF" w:rsidRPr="00FB0A10" w:rsidRDefault="00982DFF" w:rsidP="00405E7C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  <w:t>ยกเลิกโครงการ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FD166A"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D166A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FD166A"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     4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โครงการ  </w:t>
      </w:r>
      <w:r w:rsidR="00FD166A"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7.55</w:t>
      </w:r>
      <w:r w:rsidRPr="00FB0A10">
        <w:rPr>
          <w:rFonts w:ascii="TH SarabunIT๙" w:hAnsi="TH SarabunIT๙" w:cs="TH SarabunIT๙"/>
          <w:sz w:val="32"/>
          <w:szCs w:val="32"/>
        </w:rPr>
        <w:t>%</w:t>
      </w:r>
    </w:p>
    <w:p w:rsidR="00982DFF" w:rsidRPr="00FB0A10" w:rsidRDefault="00982DFF" w:rsidP="00405E7C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ระหว่างก่อสร้าง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     3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โครงการ  </w:t>
      </w:r>
      <w:r w:rsidR="00FD166A"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5.66</w:t>
      </w:r>
      <w:r w:rsidRPr="00FB0A10">
        <w:rPr>
          <w:rFonts w:ascii="TH SarabunIT๙" w:hAnsi="TH SarabunIT๙" w:cs="TH SarabunIT๙"/>
          <w:sz w:val="32"/>
          <w:szCs w:val="32"/>
        </w:rPr>
        <w:t>%</w:t>
      </w:r>
    </w:p>
    <w:p w:rsidR="00982DFF" w:rsidRDefault="00982DFF" w:rsidP="00405E7C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เบิกจ่ายแล้ว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FD166A" w:rsidRPr="00FB0A1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D166A"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46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โครงการ 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FB0A10">
        <w:rPr>
          <w:rFonts w:ascii="TH SarabunIT๙" w:hAnsi="TH SarabunIT๙" w:cs="TH SarabunIT๙"/>
          <w:sz w:val="32"/>
          <w:szCs w:val="32"/>
          <w:cs/>
        </w:rPr>
        <w:t>86.79</w:t>
      </w:r>
      <w:r w:rsidRPr="00FB0A10">
        <w:rPr>
          <w:rFonts w:ascii="TH SarabunIT๙" w:hAnsi="TH SarabunIT๙" w:cs="TH SarabunIT๙"/>
          <w:sz w:val="32"/>
          <w:szCs w:val="32"/>
        </w:rPr>
        <w:t>%</w:t>
      </w:r>
    </w:p>
    <w:p w:rsidR="00405C7C" w:rsidRDefault="00405C7C" w:rsidP="009C17B1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ประจำปีงบประมาณ  2559  เหลืออยู่  3  โครงการได้แก่  1.)โครงการก่อสร้างท่อระบบระบายน้ำมิตรภาพช่วงแยกตัดถนนบ้านกอกถึงแยกตัดถนนศรีจันทร์  สัญญาจะสิ้นสุดวันที่  7  กุมภาพันธ์  2561   </w:t>
      </w:r>
    </w:p>
    <w:p w:rsidR="00405C7C" w:rsidRPr="00FB0A10" w:rsidRDefault="00405C7C" w:rsidP="009C17B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   นายกเทศมนตรีนครขอนแก่น</w:t>
      </w:r>
    </w:p>
    <w:p w:rsidR="00405C7C" w:rsidRPr="009C17B1" w:rsidRDefault="00405C7C" w:rsidP="009C17B1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วางท่อระบบน้ำที่อยู่หน้าบริเวณโคว</w:t>
      </w:r>
      <w:r w:rsidR="005537B4">
        <w:rPr>
          <w:rFonts w:ascii="TH SarabunIT๙" w:hAnsi="TH SarabunIT๙" w:cs="TH SarabunIT๙" w:hint="cs"/>
          <w:sz w:val="32"/>
          <w:szCs w:val="32"/>
          <w:cs/>
        </w:rPr>
        <w:t>้ยู่</w:t>
      </w:r>
      <w:r>
        <w:rPr>
          <w:rFonts w:ascii="TH SarabunIT๙" w:hAnsi="TH SarabunIT๙" w:cs="TH SarabunIT๙" w:hint="cs"/>
          <w:sz w:val="32"/>
          <w:szCs w:val="32"/>
          <w:cs/>
        </w:rPr>
        <w:t>ฮะ ช่วงปีใหม่</w:t>
      </w:r>
      <w:r w:rsidR="009C17B1">
        <w:rPr>
          <w:rFonts w:ascii="TH SarabunIT๙" w:hAnsi="TH SarabunIT๙" w:cs="TH SarabunIT๙" w:hint="cs"/>
          <w:sz w:val="32"/>
          <w:szCs w:val="32"/>
          <w:cs/>
        </w:rPr>
        <w:t xml:space="preserve">นี้จะสามารถใช้เส้นทางสัญจรไป </w:t>
      </w:r>
      <w:r w:rsidR="009C17B1">
        <w:rPr>
          <w:rFonts w:ascii="TH SarabunIT๙" w:hAnsi="TH SarabunIT๙" w:cs="TH SarabunIT๙"/>
          <w:sz w:val="32"/>
          <w:szCs w:val="32"/>
          <w:cs/>
        </w:rPr>
        <w:t>–</w:t>
      </w:r>
      <w:r w:rsidR="009C17B1">
        <w:rPr>
          <w:rFonts w:ascii="TH SarabunIT๙" w:hAnsi="TH SarabunIT๙" w:cs="TH SarabunIT๙" w:hint="cs"/>
          <w:sz w:val="32"/>
          <w:szCs w:val="32"/>
          <w:cs/>
        </w:rPr>
        <w:t xml:space="preserve"> มา ได้หรือไม่ครับ</w:t>
      </w:r>
      <w:r w:rsidR="009C17B1">
        <w:rPr>
          <w:rFonts w:ascii="TH SarabunIT๙" w:hAnsi="TH SarabunIT๙" w:cs="TH SarabunIT๙"/>
          <w:sz w:val="32"/>
          <w:szCs w:val="32"/>
        </w:rPr>
        <w:t xml:space="preserve">  </w:t>
      </w:r>
      <w:r w:rsidR="009C17B1">
        <w:rPr>
          <w:rFonts w:ascii="TH SarabunIT๙" w:hAnsi="TH SarabunIT๙" w:cs="TH SarabunIT๙" w:hint="cs"/>
          <w:sz w:val="32"/>
          <w:szCs w:val="32"/>
          <w:cs/>
        </w:rPr>
        <w:t>ผมขอให้ดำเนินการหยุดทำงานภายในวันที่  30  ธันวาคม  2560  รถน้ำก็ไปรดพื้นถนนด้วยนะจะได้ไม่มีฝุ่นฟุ้ง</w:t>
      </w:r>
    </w:p>
    <w:p w:rsidR="009C17B1" w:rsidRPr="00FB0A10" w:rsidRDefault="009C17B1" w:rsidP="009C17B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ยยินชัย  อานันทนสกุล  ผู้อำนวยการสำนักการช่าง</w:t>
      </w:r>
    </w:p>
    <w:p w:rsidR="009C17B1" w:rsidRPr="006810DE" w:rsidRDefault="009C17B1" w:rsidP="009C17B1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็ต้องสั่งให้เขาหยุดทำงานวันนี้ก่อนครับ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ราะว่าจะต้องเคลียร์พื้นที่จอดรถด้วยครับ  เราจะกลบพื้นถนนเพื่อให้รถเข้าจอดที่สวนได้ครับ  อีก  1  โครงการคือ  </w:t>
      </w:r>
      <w:r w:rsidR="006810DE">
        <w:rPr>
          <w:rFonts w:ascii="TH SarabunIT๙" w:hAnsi="TH SarabunIT๙" w:cs="TH SarabunIT๙" w:hint="cs"/>
          <w:sz w:val="32"/>
          <w:szCs w:val="32"/>
          <w:cs/>
        </w:rPr>
        <w:t>2.)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</w:t>
      </w:r>
      <w:r w:rsidR="005537B4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อเหลี่ยมระบายน้ำเพื่อเพิ่มประสิทธิภาพระบบระบายน้ำในเขตเมืองช่วงถนนเทพารักษ์แยกตัดถนนศรีจันทร์ถึงแยกตัดซอย  ตอนนี้ก็  80 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้ว  ซึ่งกำหนดล่าช้ามาแล้ว  25  วัน  อยู่ระหว่างส่งมอบงานเป็นงานเก็บรายละเอียดครับ  3.)โครงการปรับปรุงสวนหนานหนิง</w:t>
      </w:r>
      <w:r w:rsidR="006810DE">
        <w:rPr>
          <w:rFonts w:ascii="TH SarabunIT๙" w:hAnsi="TH SarabunIT๙" w:cs="TH SarabunIT๙"/>
          <w:sz w:val="32"/>
          <w:szCs w:val="32"/>
        </w:rPr>
        <w:t xml:space="preserve">  </w:t>
      </w:r>
      <w:r w:rsidR="006810DE">
        <w:rPr>
          <w:rFonts w:ascii="TH SarabunIT๙" w:hAnsi="TH SarabunIT๙" w:cs="TH SarabunIT๙" w:hint="cs"/>
          <w:sz w:val="32"/>
          <w:szCs w:val="32"/>
          <w:cs/>
        </w:rPr>
        <w:t xml:space="preserve">ผลงาน  65  </w:t>
      </w:r>
      <w:r w:rsidR="006810DE">
        <w:rPr>
          <w:rFonts w:ascii="TH SarabunIT๙" w:hAnsi="TH SarabunIT๙" w:cs="TH SarabunIT๙"/>
          <w:sz w:val="32"/>
          <w:szCs w:val="32"/>
        </w:rPr>
        <w:t xml:space="preserve">%  </w:t>
      </w:r>
      <w:r w:rsidR="006810DE">
        <w:rPr>
          <w:rFonts w:ascii="TH SarabunIT๙" w:hAnsi="TH SarabunIT๙" w:cs="TH SarabunIT๙" w:hint="cs"/>
          <w:sz w:val="32"/>
          <w:szCs w:val="32"/>
          <w:cs/>
        </w:rPr>
        <w:t>ยังเหลือเวลางาน  68  วัน</w:t>
      </w:r>
    </w:p>
    <w:p w:rsidR="004D3F49" w:rsidRDefault="004D3F49" w:rsidP="006810D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D3F49" w:rsidRDefault="004D3F49" w:rsidP="006810D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810DE" w:rsidRPr="00FB0A10" w:rsidRDefault="006810DE" w:rsidP="006810D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ธีระศักดิ์  ฑีฆายุพันธุ์   นายกเทศมนตรีนครขอนแก่น</w:t>
      </w:r>
    </w:p>
    <w:p w:rsidR="006810DE" w:rsidRDefault="006810DE" w:rsidP="009C17B1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มเป็นห่วงที่สุดก็โครงการสวนหนานหนิง  เพราะว่าลวดลายศิลปะที่เราวางไว้ไม่ทราบว่าช่างผู้รับเหมาจะทำได้หรือเปล่า  </w:t>
      </w:r>
    </w:p>
    <w:p w:rsidR="006810DE" w:rsidRPr="00FB0A10" w:rsidRDefault="006810DE" w:rsidP="006810DE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ยยินชัย  อานันทนสกุล  ผู้อำนวยการสำนักการช่าง</w:t>
      </w:r>
    </w:p>
    <w:p w:rsidR="006810DE" w:rsidRPr="009C17B1" w:rsidRDefault="00301AE8" w:rsidP="009C17B1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810DE">
        <w:rPr>
          <w:rFonts w:ascii="TH SarabunIT๙" w:hAnsi="TH SarabunIT๙" w:cs="TH SarabunIT๙" w:hint="cs"/>
          <w:sz w:val="32"/>
          <w:szCs w:val="32"/>
          <w:cs/>
        </w:rPr>
        <w:t xml:space="preserve">ได้ประชุมกับช่างผู้รับเหมา  ห้างหุ้นส่วนจำกัดบรรหาญก่อสร้าง  จากจังหวัดมหาสารคาม  ได้คุยกับเขาแล้วว่าหลังคาจะต้องเป็นสีดำ  โดยให้ทางผู้รับเหมาจัดหากระเบื้องที่มาจากบริษัทเดียวกันเพราะเราจะมีกระเบื้องที่ทำมีอยู่แล้ว  </w:t>
      </w:r>
    </w:p>
    <w:p w:rsidR="00982DFF" w:rsidRPr="00FB0A10" w:rsidRDefault="006D1D7D" w:rsidP="009C17B1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01AE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1AE8">
        <w:rPr>
          <w:rFonts w:ascii="TH SarabunIT๙" w:hAnsi="TH SarabunIT๙" w:cs="TH SarabunIT๙"/>
          <w:sz w:val="32"/>
          <w:szCs w:val="32"/>
          <w:cs/>
        </w:rPr>
        <w:tab/>
      </w:r>
      <w:r w:rsidR="00982DFF" w:rsidRPr="00FB0A10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ประจำปีงบประมาณ  2560  จำนวนทั้งสิ้น  </w:t>
      </w:r>
      <w:r w:rsidR="007D5144">
        <w:rPr>
          <w:rFonts w:ascii="TH SarabunIT๙" w:hAnsi="TH SarabunIT๙" w:cs="TH SarabunIT๙"/>
          <w:sz w:val="32"/>
          <w:szCs w:val="32"/>
          <w:cs/>
        </w:rPr>
        <w:t xml:space="preserve">  71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982DFF" w:rsidRPr="00FB0A10">
        <w:rPr>
          <w:rFonts w:ascii="TH SarabunIT๙" w:hAnsi="TH SarabunIT๙" w:cs="TH SarabunIT๙"/>
          <w:sz w:val="32"/>
          <w:szCs w:val="32"/>
          <w:cs/>
        </w:rPr>
        <w:t xml:space="preserve">โครงการ  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982DFF" w:rsidRPr="00FB0A10">
        <w:rPr>
          <w:rFonts w:ascii="TH SarabunIT๙" w:hAnsi="TH SarabunIT๙" w:cs="TH SarabunIT๙"/>
          <w:sz w:val="32"/>
          <w:szCs w:val="32"/>
          <w:cs/>
        </w:rPr>
        <w:t>100</w:t>
      </w:r>
      <w:r w:rsidR="00982DFF" w:rsidRPr="00FB0A10">
        <w:rPr>
          <w:rFonts w:ascii="TH SarabunIT๙" w:hAnsi="TH SarabunIT๙" w:cs="TH SarabunIT๙"/>
          <w:sz w:val="32"/>
          <w:szCs w:val="32"/>
        </w:rPr>
        <w:t>%</w:t>
      </w:r>
    </w:p>
    <w:p w:rsidR="00982DFF" w:rsidRPr="00FB0A10" w:rsidRDefault="00982DFF" w:rsidP="00405E7C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  <w:t>ระหว่างจัดซื้อจัดจ้าง</w:t>
      </w:r>
      <w:r w:rsidR="006D1D7D"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1D7D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6D1D7D"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     1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FB0A10">
        <w:rPr>
          <w:rFonts w:ascii="TH SarabunIT๙" w:hAnsi="TH SarabunIT๙" w:cs="TH SarabunIT๙"/>
          <w:sz w:val="32"/>
          <w:szCs w:val="32"/>
        </w:rPr>
        <w:t xml:space="preserve">  </w:t>
      </w:r>
      <w:r w:rsidR="006D1D7D" w:rsidRPr="00FB0A10">
        <w:rPr>
          <w:rFonts w:ascii="TH SarabunIT๙" w:hAnsi="TH SarabunIT๙" w:cs="TH SarabunIT๙"/>
          <w:sz w:val="32"/>
          <w:szCs w:val="32"/>
        </w:rPr>
        <w:t xml:space="preserve">   </w:t>
      </w:r>
      <w:r w:rsidR="009A68AB" w:rsidRPr="00FB0A10">
        <w:rPr>
          <w:rFonts w:ascii="TH SarabunIT๙" w:hAnsi="TH SarabunIT๙" w:cs="TH SarabunIT๙"/>
          <w:sz w:val="32"/>
          <w:szCs w:val="32"/>
        </w:rPr>
        <w:tab/>
      </w:r>
      <w:r w:rsidRPr="00FB0A10">
        <w:rPr>
          <w:rFonts w:ascii="TH SarabunIT๙" w:hAnsi="TH SarabunIT๙" w:cs="TH SarabunIT๙"/>
          <w:sz w:val="32"/>
          <w:szCs w:val="32"/>
        </w:rPr>
        <w:t>1.41%</w:t>
      </w:r>
    </w:p>
    <w:p w:rsidR="00982DFF" w:rsidRPr="00FB0A10" w:rsidRDefault="00982DFF" w:rsidP="00405E7C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  <w:t>ระหว่างก่อสร้าง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6D1D7D"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1D7D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6D1D7D"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6810DE">
        <w:rPr>
          <w:rFonts w:ascii="TH SarabunIT๙" w:hAnsi="TH SarabunIT๙" w:cs="TH SarabunIT๙" w:hint="cs"/>
          <w:sz w:val="32"/>
          <w:szCs w:val="32"/>
          <w:cs/>
        </w:rPr>
        <w:t xml:space="preserve">  8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โครงการ  </w:t>
      </w:r>
      <w:r w:rsidR="006D1D7D"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6810DE">
        <w:rPr>
          <w:rFonts w:ascii="TH SarabunIT๙" w:hAnsi="TH SarabunIT๙" w:cs="TH SarabunIT๙" w:hint="cs"/>
          <w:sz w:val="32"/>
          <w:szCs w:val="32"/>
          <w:cs/>
        </w:rPr>
        <w:t>11.26</w:t>
      </w:r>
      <w:r w:rsidRPr="00FB0A10">
        <w:rPr>
          <w:rFonts w:ascii="TH SarabunIT๙" w:hAnsi="TH SarabunIT๙" w:cs="TH SarabunIT๙"/>
          <w:sz w:val="32"/>
          <w:szCs w:val="32"/>
        </w:rPr>
        <w:t>%</w:t>
      </w:r>
    </w:p>
    <w:p w:rsidR="00982DFF" w:rsidRPr="00FB0A10" w:rsidRDefault="00982DFF" w:rsidP="00405E7C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เบิกจ่ายแล้ว </w:t>
      </w:r>
      <w:r w:rsidR="006D1D7D" w:rsidRPr="00FB0A10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6810DE">
        <w:rPr>
          <w:rFonts w:ascii="TH SarabunIT๙" w:hAnsi="TH SarabunIT๙" w:cs="TH SarabunIT๙"/>
          <w:sz w:val="32"/>
          <w:szCs w:val="32"/>
          <w:cs/>
        </w:rPr>
        <w:t>59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โครงการ  </w:t>
      </w:r>
      <w:r w:rsidR="006D1D7D"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6810DE">
        <w:rPr>
          <w:rFonts w:ascii="TH SarabunIT๙" w:hAnsi="TH SarabunIT๙" w:cs="TH SarabunIT๙" w:hint="cs"/>
          <w:sz w:val="32"/>
          <w:szCs w:val="32"/>
          <w:cs/>
        </w:rPr>
        <w:t>83.10</w:t>
      </w:r>
      <w:r w:rsidRPr="00FB0A10">
        <w:rPr>
          <w:rFonts w:ascii="TH SarabunIT๙" w:hAnsi="TH SarabunIT๙" w:cs="TH SarabunIT๙"/>
          <w:sz w:val="32"/>
          <w:szCs w:val="32"/>
        </w:rPr>
        <w:t>%</w:t>
      </w:r>
    </w:p>
    <w:p w:rsidR="00982DFF" w:rsidRDefault="00982DFF" w:rsidP="00405E7C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</w:rPr>
        <w:tab/>
      </w:r>
      <w:r w:rsidR="006D1D7D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  <w:t>ยกเลิกโครงการ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1D7D" w:rsidRPr="00FB0A10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6D1D7D" w:rsidRPr="00FB0A10">
        <w:rPr>
          <w:rFonts w:ascii="TH SarabunIT๙" w:hAnsi="TH SarabunIT๙" w:cs="TH SarabunIT๙"/>
          <w:sz w:val="32"/>
          <w:szCs w:val="32"/>
          <w:cs/>
        </w:rPr>
        <w:t>3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โครงการ  </w:t>
      </w:r>
      <w:r w:rsidR="006D1D7D" w:rsidRPr="00FB0A1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>4.23</w:t>
      </w:r>
      <w:r w:rsidRPr="00FB0A10">
        <w:rPr>
          <w:rFonts w:ascii="TH SarabunIT๙" w:hAnsi="TH SarabunIT๙" w:cs="TH SarabunIT๙"/>
          <w:sz w:val="32"/>
          <w:szCs w:val="32"/>
        </w:rPr>
        <w:t>%</w:t>
      </w:r>
    </w:p>
    <w:p w:rsidR="00982DFF" w:rsidRPr="00FB0A10" w:rsidRDefault="00301AE8" w:rsidP="00405E7C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82DFF" w:rsidRPr="00FB0A10">
        <w:rPr>
          <w:rFonts w:ascii="TH SarabunIT๙" w:hAnsi="TH SarabunIT๙" w:cs="TH SarabunIT๙"/>
          <w:sz w:val="32"/>
          <w:szCs w:val="32"/>
          <w:cs/>
        </w:rPr>
        <w:t xml:space="preserve">งบเงินรางวัลองค์กรปกครองส่วนท้องถิ่น 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982DFF" w:rsidRPr="00FB0A10">
        <w:rPr>
          <w:rFonts w:ascii="TH SarabunIT๙" w:hAnsi="TH SarabunIT๙" w:cs="TH SarabunIT๙"/>
          <w:sz w:val="32"/>
          <w:szCs w:val="32"/>
          <w:cs/>
        </w:rPr>
        <w:t xml:space="preserve">จำนวนทั้งสิ้น  </w:t>
      </w:r>
      <w:r w:rsidR="006D1D7D"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 xml:space="preserve">  3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982DFF" w:rsidRPr="00FB0A10">
        <w:rPr>
          <w:rFonts w:ascii="TH SarabunIT๙" w:hAnsi="TH SarabunIT๙" w:cs="TH SarabunIT๙"/>
          <w:sz w:val="32"/>
          <w:szCs w:val="32"/>
          <w:cs/>
        </w:rPr>
        <w:t xml:space="preserve">โครงการ  </w:t>
      </w:r>
      <w:r w:rsidR="006D1D7D" w:rsidRPr="00FB0A1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982DFF" w:rsidRPr="00FB0A10">
        <w:rPr>
          <w:rFonts w:ascii="TH SarabunIT๙" w:hAnsi="TH SarabunIT๙" w:cs="TH SarabunIT๙"/>
          <w:sz w:val="32"/>
          <w:szCs w:val="32"/>
          <w:cs/>
        </w:rPr>
        <w:t>100</w:t>
      </w:r>
      <w:r w:rsidR="00982DFF" w:rsidRPr="00FB0A10">
        <w:rPr>
          <w:rFonts w:ascii="TH SarabunIT๙" w:hAnsi="TH SarabunIT๙" w:cs="TH SarabunIT๙"/>
          <w:sz w:val="32"/>
          <w:szCs w:val="32"/>
        </w:rPr>
        <w:t>%</w:t>
      </w:r>
    </w:p>
    <w:p w:rsidR="00982DFF" w:rsidRDefault="00982DFF" w:rsidP="00405E7C">
      <w:pPr>
        <w:tabs>
          <w:tab w:val="left" w:pos="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ระหว่างก่อสร้าง</w:t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6D1D7D"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     3 </w:t>
      </w:r>
      <w:r w:rsidR="009A68AB"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:rsidR="00301AE8" w:rsidRDefault="00301AE8" w:rsidP="00301AE8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 ๓  โครงการ  ได้แก่ ๑.)โครงการติดตั้งลิฟท์หน้าสะพานลอย บขส.  ชะลอไว้ก่อนรอประกวดราคา  ๒.)โครงการติดตั้งลิฟท์และปรับปรุงหลังคาสะพานลอยหน้าโรงพยาบาลศรีนครินทร์  ความคืบหน้า  5</w:t>
      </w:r>
      <w:r>
        <w:rPr>
          <w:rFonts w:ascii="TH SarabunIT๙" w:hAnsi="TH SarabunIT๙" w:cs="TH SarabunIT๙"/>
          <w:sz w:val="32"/>
          <w:szCs w:val="32"/>
        </w:rPr>
        <w:t xml:space="preserve"> 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๓.)ปรับปรุงหลังคาสะพานลอยหน้าโรงพยาบาลศูนย์ขอนแก่น  ความคืบหน้า  50 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982DFF" w:rsidRDefault="00982DFF" w:rsidP="00405E7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   นายกเทศมนตรีนครขอนแก่น</w:t>
      </w:r>
    </w:p>
    <w:p w:rsidR="00301AE8" w:rsidRPr="00FB0A10" w:rsidRDefault="00301AE8" w:rsidP="00405E7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>
        <w:rPr>
          <w:rFonts w:ascii="TH SarabunIT๙" w:hAnsi="TH SarabunIT๙" w:cs="TH SarabunIT๙"/>
          <w:sz w:val="32"/>
          <w:szCs w:val="32"/>
          <w:cs/>
        </w:rPr>
        <w:t>ั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มีเงินรางวัลที่ได้จากการบริหารจัดการบ้านเมืองที่ดีอีก  8,000,000  บาท  ให้สำนักการช่างทำข้อมูลเพื่อเป็นตัวเลือกเอาไว้  เลือกจากในแผนพัฒนาเทศบาล  4  ปี  เน้นการทำถนนหรือท่อระบายน้ำ  แล้วเดือนมกราคม  2561  มาหาเวลานัดประชุมกับผม  </w:t>
      </w:r>
      <w:r w:rsidR="000E0A1B">
        <w:rPr>
          <w:rFonts w:ascii="TH SarabunIT๙" w:hAnsi="TH SarabunIT๙" w:cs="TH SarabunIT๙" w:hint="cs"/>
          <w:sz w:val="32"/>
          <w:szCs w:val="32"/>
          <w:cs/>
        </w:rPr>
        <w:t>มีระเบียบ</w:t>
      </w:r>
      <w:r w:rsidR="00CC195E">
        <w:rPr>
          <w:rFonts w:ascii="TH SarabunIT๙" w:hAnsi="TH SarabunIT๙" w:cs="TH SarabunIT๙" w:hint="cs"/>
          <w:sz w:val="32"/>
          <w:szCs w:val="32"/>
          <w:cs/>
        </w:rPr>
        <w:t>แนวทางการใช้เงินสะสม</w:t>
      </w:r>
      <w:r w:rsidR="000E0A1B">
        <w:rPr>
          <w:rFonts w:ascii="TH SarabunIT๙" w:hAnsi="TH SarabunIT๙" w:cs="TH SarabunIT๙" w:hint="cs"/>
          <w:sz w:val="32"/>
          <w:szCs w:val="32"/>
          <w:cs/>
        </w:rPr>
        <w:t xml:space="preserve">  รอบนี้ไม่ได้นำระเบียบมาเข้าที่ประชุม</w:t>
      </w:r>
      <w:r w:rsidR="00CC195E">
        <w:rPr>
          <w:rFonts w:ascii="TH SarabunIT๙" w:hAnsi="TH SarabunIT๙" w:cs="TH SarabunIT๙" w:hint="cs"/>
          <w:sz w:val="32"/>
          <w:szCs w:val="32"/>
          <w:cs/>
        </w:rPr>
        <w:t>ให้นำเรื่องระเบียบการใช้เงินสะสมมา</w:t>
      </w:r>
      <w:r w:rsidR="000E0A1B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CC195E">
        <w:rPr>
          <w:rFonts w:ascii="TH SarabunIT๙" w:hAnsi="TH SarabunIT๙" w:cs="TH SarabunIT๙" w:hint="cs"/>
          <w:sz w:val="32"/>
          <w:szCs w:val="32"/>
          <w:cs/>
        </w:rPr>
        <w:t>ที่ประชุมในครั้งต่อไปครับ</w:t>
      </w:r>
    </w:p>
    <w:p w:rsidR="00186123" w:rsidRPr="00FB0A10" w:rsidRDefault="00345D3D" w:rsidP="00405E7C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C4D5B" w:rsidRPr="00FB0A1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B0A1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C165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ับทรา</w:t>
      </w:r>
      <w:r w:rsidR="00C165FE">
        <w:rPr>
          <w:rFonts w:ascii="TH SarabunIT๙" w:hAnsi="TH SarabunIT๙" w:cs="TH SarabunIT๙" w:hint="cs"/>
          <w:b/>
          <w:bCs/>
          <w:sz w:val="32"/>
          <w:szCs w:val="32"/>
          <w:cs/>
        </w:rPr>
        <w:t>บ</w:t>
      </w:r>
      <w:r w:rsidR="00CC195E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ให้สำนักการคลังนำแนวทางการใช้จ่ายเงินสะสมขององค์กรปกครองส่วนท้อง</w:t>
      </w:r>
      <w:r w:rsidR="005537B4">
        <w:rPr>
          <w:rFonts w:ascii="TH SarabunIT๙" w:hAnsi="TH SarabunIT๙" w:cs="TH SarabunIT๙" w:hint="cs"/>
          <w:b/>
          <w:bCs/>
          <w:sz w:val="32"/>
          <w:szCs w:val="32"/>
          <w:cs/>
        </w:rPr>
        <w:t>ถิ่น</w:t>
      </w:r>
      <w:r w:rsidR="00CC195E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สนับสนุนนโยบายของรัฐบาลในการกระตุ้นเศรษฐกิจมารายงานในที่ประชุมได้รับทราบในการประชุมครั้งต่อไป</w:t>
      </w:r>
    </w:p>
    <w:p w:rsidR="005537B4" w:rsidRDefault="00F6575D" w:rsidP="00405E7C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7B5ADF" w:rsidRPr="00FB0A10" w:rsidRDefault="005537B4" w:rsidP="00405E7C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537B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537B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64222" w:rsidRPr="00FB0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</w:t>
      </w:r>
      <w:r w:rsidR="007B5ADF" w:rsidRPr="00FB0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ะเบียบวาระที่ 4</w:t>
      </w:r>
      <w:r w:rsidR="007B5ADF"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รื่องที่ประชุมเพื่อทราบ</w:t>
      </w:r>
    </w:p>
    <w:p w:rsidR="007D77C5" w:rsidRDefault="007B5ADF" w:rsidP="007D77C5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</w:rPr>
        <w:tab/>
      </w:r>
      <w:r w:rsidR="007D77C5" w:rsidRPr="007D77C5">
        <w:rPr>
          <w:rFonts w:ascii="TH SarabunIT๙" w:hAnsi="TH SarabunIT๙" w:cs="TH SarabunIT๙"/>
          <w:b/>
          <w:bCs/>
          <w:sz w:val="32"/>
          <w:szCs w:val="32"/>
        </w:rPr>
        <w:t xml:space="preserve">4.1  </w:t>
      </w:r>
      <w:r w:rsidR="007D77C5" w:rsidRPr="007D77C5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ายงานผลการแข่งขันกีฬาองค์กรปกครองส่วนท้องถิ่น</w:t>
      </w:r>
      <w:r w:rsidR="007D77C5" w:rsidRPr="007D77C5">
        <w:rPr>
          <w:rFonts w:ascii="TH SarabunIT๙" w:hAnsi="TH SarabunIT๙" w:cs="TH SarabunIT๙"/>
          <w:b/>
          <w:bCs/>
          <w:sz w:val="32"/>
          <w:szCs w:val="32"/>
          <w:cs/>
        </w:rPr>
        <w:t>แห่งประเทศไทย  รอบชิงชนะเลิศ  ระดับประเทศ</w:t>
      </w:r>
      <w:r w:rsidR="007D77C5" w:rsidRPr="007D77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ณ  </w:t>
      </w:r>
      <w:r w:rsidR="007D77C5" w:rsidRPr="007D77C5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ภูเก็ต</w:t>
      </w:r>
    </w:p>
    <w:p w:rsidR="007D77C5" w:rsidRPr="007D77C5" w:rsidRDefault="007D77C5" w:rsidP="007D77C5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ยุทธ  วงษ์ศิริ  ผู้อำนวยการสำนักการศึกษา</w:t>
      </w:r>
    </w:p>
    <w:p w:rsidR="00DD527F" w:rsidRDefault="00DD527F" w:rsidP="00DD527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00813">
        <w:rPr>
          <w:rFonts w:ascii="TH SarabunIT๙" w:hAnsi="TH SarabunIT๙" w:cs="TH SarabunIT๙" w:hint="cs"/>
          <w:sz w:val="32"/>
          <w:szCs w:val="32"/>
          <w:cs/>
        </w:rPr>
        <w:t>เรียนท่านนายกเทศมนตรี,หัวหน้าส่วนการงานและผู้เข้าร่วมประชุมทุกท่านครับ  ผมขอรายงานผลการแข่งขันกีฬาองค์กรปกครองส่วนท้องถิ่น  แห่งประเทศไทยรอบชิงชนะเลิศระดับประเทศ  ระหว่างวันที่  ๑-๑๐  ธันวาคม  ๒๕๖๐  วันนี้นำนักกีฬาที่รับเหรียญรางวัลจากการแข่งขันกีฬานักเรียน องค์กรปกครองส่วนท้องถิ่น  ในระดับประเทศ</w:t>
      </w:r>
      <w:r w:rsidRPr="00D00813">
        <w:rPr>
          <w:rFonts w:ascii="TH SarabunIT๙" w:hAnsi="TH SarabunIT๙" w:cs="TH SarabunIT๙"/>
          <w:sz w:val="32"/>
          <w:szCs w:val="32"/>
        </w:rPr>
        <w:t xml:space="preserve">  </w:t>
      </w:r>
      <w:r w:rsidRPr="00D00813">
        <w:rPr>
          <w:rFonts w:ascii="TH SarabunIT๙" w:hAnsi="TH SarabunIT๙" w:cs="TH SarabunIT๙" w:hint="cs"/>
          <w:sz w:val="32"/>
          <w:szCs w:val="32"/>
          <w:cs/>
        </w:rPr>
        <w:t>มาให้ที่ประชุมได้รับทราบและให้ท่านนายกเทศมนตรี  ได้มอบเงินสนับสนุนให้นักกีฬา</w:t>
      </w:r>
    </w:p>
    <w:p w:rsidR="005537B4" w:rsidRPr="00D00813" w:rsidRDefault="005537B4" w:rsidP="00DD527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D527F" w:rsidRPr="00FB0A10" w:rsidRDefault="00DD527F" w:rsidP="00DD527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ธีระศักดิ์  ฑีฆายุพันธุ์   นายกเทศมนตรีนครขอนแก่น</w:t>
      </w:r>
    </w:p>
    <w:p w:rsidR="00DD527F" w:rsidRPr="00D00813" w:rsidRDefault="00DD527F" w:rsidP="00DD52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0813">
        <w:rPr>
          <w:rFonts w:ascii="TH SarabunIT๙" w:hAnsi="TH SarabunIT๙" w:cs="TH SarabunIT๙" w:hint="cs"/>
          <w:sz w:val="32"/>
          <w:szCs w:val="32"/>
          <w:cs/>
        </w:rPr>
        <w:t>มีเหรียญทองไหม  เพราะถ้ามีผมตกลงกับเด็กว่าจะให้จับสลากมอบรองเท้ากีฬาไนกี้และอดิดาสให้</w:t>
      </w:r>
    </w:p>
    <w:p w:rsidR="00DD527F" w:rsidRPr="007D77C5" w:rsidRDefault="00DD527F" w:rsidP="00DD527F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ยุทธ  วงษ์ศิริ  ผู้อำนวยการสำนักการศึกษา</w:t>
      </w:r>
    </w:p>
    <w:p w:rsidR="00DD527F" w:rsidRPr="00D00813" w:rsidRDefault="00DD527F" w:rsidP="00DD52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D527F">
        <w:rPr>
          <w:rFonts w:ascii="TH SarabunIT๙" w:hAnsi="TH SarabunIT๙" w:cs="TH SarabunIT๙"/>
          <w:sz w:val="32"/>
          <w:szCs w:val="32"/>
          <w:cs/>
        </w:rPr>
        <w:t xml:space="preserve">มีนักกีฬ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527F">
        <w:rPr>
          <w:rFonts w:ascii="TH SarabunIT๙" w:hAnsi="TH SarabunIT๙" w:cs="TH SarabunIT๙"/>
          <w:sz w:val="32"/>
          <w:szCs w:val="32"/>
          <w:cs/>
        </w:rPr>
        <w:t xml:space="preserve">11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527F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527F">
        <w:rPr>
          <w:rFonts w:ascii="TH SarabunIT๙" w:hAnsi="TH SarabunIT๙" w:cs="TH SarabunIT๙"/>
          <w:sz w:val="32"/>
          <w:szCs w:val="32"/>
          <w:cs/>
        </w:rPr>
        <w:t xml:space="preserve">ผู้ฝึกส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527F">
        <w:rPr>
          <w:rFonts w:ascii="TH SarabunIT๙" w:hAnsi="TH SarabunIT๙" w:cs="TH SarabunIT๙"/>
          <w:sz w:val="32"/>
          <w:szCs w:val="32"/>
          <w:cs/>
        </w:rPr>
        <w:t xml:space="preserve"> 2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527F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527F">
        <w:rPr>
          <w:rFonts w:ascii="TH SarabunIT๙" w:hAnsi="TH SarabunIT๙" w:cs="TH SarabunIT๙"/>
          <w:sz w:val="32"/>
          <w:szCs w:val="32"/>
          <w:cs/>
        </w:rPr>
        <w:t xml:space="preserve"> โดยมีผลการแข่งข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52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813">
        <w:rPr>
          <w:rFonts w:ascii="TH SarabunIT๙" w:hAnsi="TH SarabunIT๙" w:cs="TH SarabunIT๙" w:hint="cs"/>
          <w:sz w:val="32"/>
          <w:szCs w:val="32"/>
          <w:cs/>
        </w:rPr>
        <w:t xml:space="preserve">ได้รางวัล  ๔  เหรียญเงิ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813">
        <w:rPr>
          <w:rFonts w:ascii="TH SarabunIT๙" w:hAnsi="TH SarabunIT๙" w:cs="TH SarabunIT๙" w:hint="cs"/>
          <w:sz w:val="32"/>
          <w:szCs w:val="32"/>
          <w:cs/>
        </w:rPr>
        <w:t>๗  เหรียญทองแด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00813">
        <w:rPr>
          <w:rFonts w:ascii="TH SarabunIT๙" w:hAnsi="TH SarabunIT๙" w:cs="TH SarabunIT๙"/>
          <w:sz w:val="32"/>
          <w:szCs w:val="32"/>
          <w:cs/>
        </w:rPr>
        <w:t>รวม</w:t>
      </w:r>
      <w:r>
        <w:rPr>
          <w:rFonts w:ascii="TH SarabunIT๙" w:hAnsi="TH SarabunIT๙" w:cs="TH SarabunIT๙" w:hint="cs"/>
          <w:sz w:val="32"/>
          <w:szCs w:val="32"/>
          <w:cs/>
        </w:rPr>
        <w:t>ทั้งสิ้น</w:t>
      </w:r>
      <w:r w:rsidRPr="00D00813">
        <w:rPr>
          <w:rFonts w:ascii="TH SarabunIT๙" w:hAnsi="TH SarabunIT๙" w:cs="TH SarabunIT๙"/>
          <w:sz w:val="32"/>
          <w:szCs w:val="32"/>
          <w:cs/>
        </w:rPr>
        <w:t xml:space="preserve">  ๑๑  เหรีย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00813">
        <w:rPr>
          <w:rFonts w:ascii="TH SarabunIT๙" w:hAnsi="TH SarabunIT๙" w:cs="TH SarabunIT๙"/>
          <w:sz w:val="32"/>
          <w:szCs w:val="32"/>
          <w:cs/>
        </w:rPr>
        <w:t>ได้ลำดับที่  ๖๕  จากองค์กรปกครองส่วนท้องถิ่นทั้งหมด  ๒๒๙  องค์กร  โดยมีรายละเอียดดังนี้</w:t>
      </w:r>
    </w:p>
    <w:p w:rsidR="00DD527F" w:rsidRPr="00DD527F" w:rsidRDefault="00DD527F" w:rsidP="00DD52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D527F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527F">
        <w:rPr>
          <w:rFonts w:ascii="TH SarabunIT๙" w:hAnsi="TH SarabunIT๙" w:cs="TH SarabunIT๙"/>
          <w:b/>
          <w:bCs/>
          <w:sz w:val="32"/>
          <w:szCs w:val="32"/>
          <w:cs/>
        </w:rPr>
        <w:t>เหรียญเง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D52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</w:t>
      </w:r>
      <w:r w:rsidRPr="00DD527F">
        <w:rPr>
          <w:rFonts w:ascii="TH SarabunIT๙" w:hAnsi="TH SarabunIT๙" w:cs="TH SarabunIT๙"/>
          <w:b/>
          <w:bCs/>
          <w:sz w:val="32"/>
          <w:szCs w:val="32"/>
          <w:cs/>
        </w:rPr>
        <w:tab/>
        <w:t>4  เหรียญ</w:t>
      </w:r>
    </w:p>
    <w:p w:rsidR="00DD527F" w:rsidRPr="00DD527F" w:rsidRDefault="00DD527F" w:rsidP="00DD527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527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D527F">
        <w:rPr>
          <w:rFonts w:ascii="TH SarabunIT๙" w:hAnsi="TH SarabunIT๙" w:cs="TH SarabunIT๙"/>
          <w:sz w:val="32"/>
          <w:szCs w:val="32"/>
          <w:cs/>
        </w:rPr>
        <w:t xml:space="preserve">1.1 วิ่งผลัด 4 </w:t>
      </w:r>
      <w:r w:rsidRPr="00DD527F">
        <w:rPr>
          <w:rFonts w:ascii="TH SarabunIT๙" w:hAnsi="TH SarabunIT๙" w:cs="TH SarabunIT๙"/>
          <w:sz w:val="32"/>
          <w:szCs w:val="32"/>
        </w:rPr>
        <w:t xml:space="preserve">x 100 </w:t>
      </w:r>
      <w:r w:rsidRPr="00DD527F">
        <w:rPr>
          <w:rFonts w:ascii="TH SarabunIT๙" w:hAnsi="TH SarabunIT๙" w:cs="TH SarabunIT๙"/>
          <w:sz w:val="32"/>
          <w:szCs w:val="32"/>
          <w:cs/>
        </w:rPr>
        <w:t>เมตร ชาย 12 ปี</w:t>
      </w:r>
    </w:p>
    <w:p w:rsidR="00DD527F" w:rsidRPr="00DD527F" w:rsidRDefault="00DD527F" w:rsidP="00DD527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527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D527F">
        <w:rPr>
          <w:rFonts w:ascii="TH SarabunIT๙" w:hAnsi="TH SarabunIT๙" w:cs="TH SarabunIT๙"/>
          <w:sz w:val="32"/>
          <w:szCs w:val="32"/>
          <w:cs/>
        </w:rPr>
        <w:t>1.2 เทเบิลเทนนิส หญิงเดี่ยว รุ่นอายุไม่เกิน 16 ปี</w:t>
      </w:r>
    </w:p>
    <w:p w:rsidR="00DD527F" w:rsidRPr="00DD527F" w:rsidRDefault="00DD527F" w:rsidP="00DD527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527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D527F">
        <w:rPr>
          <w:rFonts w:ascii="TH SarabunIT๙" w:hAnsi="TH SarabunIT๙" w:cs="TH SarabunIT๙"/>
          <w:sz w:val="32"/>
          <w:szCs w:val="32"/>
          <w:cs/>
        </w:rPr>
        <w:t xml:space="preserve">1.3 หมากรุกไทย รุ่นอายุไม่เกิน  14 ปี หญิง  </w:t>
      </w:r>
    </w:p>
    <w:p w:rsidR="00DD527F" w:rsidRPr="00DD527F" w:rsidRDefault="00DD527F" w:rsidP="00DD527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527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D527F">
        <w:rPr>
          <w:rFonts w:ascii="TH SarabunIT๙" w:hAnsi="TH SarabunIT๙" w:cs="TH SarabunIT๙"/>
          <w:sz w:val="32"/>
          <w:szCs w:val="32"/>
          <w:cs/>
        </w:rPr>
        <w:t xml:space="preserve">1.4 หมากฮอส รุ่นอายุไม่เกิน  14 ปี ชาย </w:t>
      </w:r>
    </w:p>
    <w:p w:rsidR="00DD527F" w:rsidRPr="00DD527F" w:rsidRDefault="00DD527F" w:rsidP="00DD527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D527F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DD52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หรียญทองแดง  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D527F">
        <w:rPr>
          <w:rFonts w:ascii="TH SarabunIT๙" w:hAnsi="TH SarabunIT๙" w:cs="TH SarabunIT๙"/>
          <w:b/>
          <w:bCs/>
          <w:sz w:val="32"/>
          <w:szCs w:val="32"/>
          <w:cs/>
        </w:rPr>
        <w:t>7  เหรียญ</w:t>
      </w:r>
    </w:p>
    <w:p w:rsidR="00DD527F" w:rsidRPr="00DD527F" w:rsidRDefault="00DD527F" w:rsidP="00DD527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527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D527F">
        <w:rPr>
          <w:rFonts w:ascii="TH SarabunIT๙" w:hAnsi="TH SarabunIT๙" w:cs="TH SarabunIT๙"/>
          <w:sz w:val="32"/>
          <w:szCs w:val="32"/>
          <w:cs/>
        </w:rPr>
        <w:t xml:space="preserve">2.1 กรีฑาวิ่งผลัด 5 </w:t>
      </w:r>
      <w:r w:rsidRPr="00DD527F">
        <w:rPr>
          <w:rFonts w:ascii="TH SarabunIT๙" w:hAnsi="TH SarabunIT๙" w:cs="TH SarabunIT๙"/>
          <w:sz w:val="32"/>
          <w:szCs w:val="32"/>
        </w:rPr>
        <w:t xml:space="preserve">x 80 </w:t>
      </w:r>
      <w:r w:rsidRPr="00DD527F">
        <w:rPr>
          <w:rFonts w:ascii="TH SarabunIT๙" w:hAnsi="TH SarabunIT๙" w:cs="TH SarabunIT๙"/>
          <w:sz w:val="32"/>
          <w:szCs w:val="32"/>
          <w:cs/>
        </w:rPr>
        <w:t>เมตร ชาย 12 ปี</w:t>
      </w:r>
    </w:p>
    <w:p w:rsidR="00DD527F" w:rsidRPr="00DD527F" w:rsidRDefault="00DD527F" w:rsidP="00DD527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527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D527F">
        <w:rPr>
          <w:rFonts w:ascii="TH SarabunIT๙" w:hAnsi="TH SarabunIT๙" w:cs="TH SarabunIT๙"/>
          <w:sz w:val="32"/>
          <w:szCs w:val="32"/>
          <w:cs/>
        </w:rPr>
        <w:t xml:space="preserve">2.2 กรีฑาวิ่งผลัด 8 </w:t>
      </w:r>
      <w:r w:rsidRPr="00DD527F">
        <w:rPr>
          <w:rFonts w:ascii="TH SarabunIT๙" w:hAnsi="TH SarabunIT๙" w:cs="TH SarabunIT๙"/>
          <w:sz w:val="32"/>
          <w:szCs w:val="32"/>
        </w:rPr>
        <w:t xml:space="preserve">x 50 </w:t>
      </w:r>
      <w:r w:rsidRPr="00DD527F">
        <w:rPr>
          <w:rFonts w:ascii="TH SarabunIT๙" w:hAnsi="TH SarabunIT๙" w:cs="TH SarabunIT๙"/>
          <w:sz w:val="32"/>
          <w:szCs w:val="32"/>
          <w:cs/>
        </w:rPr>
        <w:t>เมตร ชาย 12 ปี</w:t>
      </w:r>
    </w:p>
    <w:p w:rsidR="00DD527F" w:rsidRPr="00DD527F" w:rsidRDefault="00DD527F" w:rsidP="00DD527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527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D527F">
        <w:rPr>
          <w:rFonts w:ascii="TH SarabunIT๙" w:hAnsi="TH SarabunIT๙" w:cs="TH SarabunIT๙"/>
          <w:sz w:val="32"/>
          <w:szCs w:val="32"/>
          <w:cs/>
        </w:rPr>
        <w:t>2.3 เทเบิลเทนนิส หญิงคู่ รุ่นอายุไม่เกิน 16 ปี</w:t>
      </w:r>
    </w:p>
    <w:p w:rsidR="00DD527F" w:rsidRPr="00DD527F" w:rsidRDefault="00DD527F" w:rsidP="00DD527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527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D527F">
        <w:rPr>
          <w:rFonts w:ascii="TH SarabunIT๙" w:hAnsi="TH SarabunIT๙" w:cs="TH SarabunIT๙"/>
          <w:sz w:val="32"/>
          <w:szCs w:val="32"/>
          <w:cs/>
        </w:rPr>
        <w:t>2.4 เทเบิลเทนนิส คู่ผสม รุ่นอายุไม่เกิน  16 ปี</w:t>
      </w:r>
    </w:p>
    <w:p w:rsidR="00DD527F" w:rsidRPr="00DD527F" w:rsidRDefault="00DD527F" w:rsidP="00DD527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527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D527F">
        <w:rPr>
          <w:rFonts w:ascii="TH SarabunIT๙" w:hAnsi="TH SarabunIT๙" w:cs="TH SarabunIT๙"/>
          <w:sz w:val="32"/>
          <w:szCs w:val="32"/>
          <w:cs/>
        </w:rPr>
        <w:t>2.5 แบดมินตัน ชายคู่ รุ่นอายุไม่เกิน 12 ปี</w:t>
      </w:r>
    </w:p>
    <w:p w:rsidR="00DD527F" w:rsidRPr="00DD527F" w:rsidRDefault="00DD527F" w:rsidP="00DD527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D527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D527F">
        <w:rPr>
          <w:rFonts w:ascii="TH SarabunIT๙" w:hAnsi="TH SarabunIT๙" w:cs="TH SarabunIT๙"/>
          <w:sz w:val="32"/>
          <w:szCs w:val="32"/>
          <w:cs/>
        </w:rPr>
        <w:t>2.6 แบดมินตัน คู่ผสม รุ่นอายุไม่เกิน 12 ปี</w:t>
      </w:r>
    </w:p>
    <w:p w:rsidR="00DD527F" w:rsidRPr="00D00813" w:rsidRDefault="00DD527F" w:rsidP="00DD52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D527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D527F">
        <w:rPr>
          <w:rFonts w:ascii="TH SarabunIT๙" w:hAnsi="TH SarabunIT๙" w:cs="TH SarabunIT๙"/>
          <w:sz w:val="32"/>
          <w:szCs w:val="32"/>
          <w:cs/>
        </w:rPr>
        <w:t>2.7 แบดมินตัน หญิงคู่ รุ่นอายุไม่เกิน 18 ปี</w:t>
      </w:r>
    </w:p>
    <w:p w:rsidR="00DD527F" w:rsidRPr="00D00813" w:rsidRDefault="00DD527F" w:rsidP="00DD52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D0081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</w:t>
      </w:r>
      <w:r w:rsidRPr="00D00813">
        <w:rPr>
          <w:rFonts w:ascii="TH SarabunIT๙" w:hAnsi="TH SarabunIT๙" w:cs="TH SarabunIT๙"/>
          <w:sz w:val="32"/>
          <w:szCs w:val="32"/>
          <w:cs/>
        </w:rPr>
        <w:t>อเชิญท่าน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D00813">
        <w:rPr>
          <w:rFonts w:ascii="TH SarabunIT๙" w:hAnsi="TH SarabunIT๙" w:cs="TH SarabunIT๙"/>
          <w:sz w:val="32"/>
          <w:szCs w:val="32"/>
          <w:cs/>
        </w:rPr>
        <w:t xml:space="preserve">  ได้มอบเงินสนับสนุนให้นักกีฬาครับพร้อมบันทึกภาพด้วยครับ</w:t>
      </w:r>
    </w:p>
    <w:p w:rsidR="00DD527F" w:rsidRPr="00FB0A10" w:rsidRDefault="00DD527F" w:rsidP="00DD527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   นายกเทศมนตรีนครขอนแก่น</w:t>
      </w:r>
    </w:p>
    <w:p w:rsidR="00DD527F" w:rsidRPr="00D00813" w:rsidRDefault="00DD527F" w:rsidP="00DD527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0813">
        <w:rPr>
          <w:rFonts w:ascii="TH SarabunIT๙" w:hAnsi="TH SarabunIT๙" w:cs="TH SarabunIT๙"/>
          <w:sz w:val="32"/>
          <w:szCs w:val="32"/>
          <w:cs/>
        </w:rPr>
        <w:t>เอาแบบนี้ครับให้สำนักการศึกษาทำสลาก  ๒๙  ใบให้จับรางวัลรองเท้านักกีฬาไนกี้หรืออดิดาส  จำนวน  ๒  รางวัล  ให้นักกีฬาทั้ง  ๒๙  คนจับสลาก  เพื่อเป็นขวัญและกำลังใจครับ</w:t>
      </w:r>
    </w:p>
    <w:p w:rsidR="00DD527F" w:rsidRPr="00DD527F" w:rsidRDefault="00DD527F" w:rsidP="00DD527F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FB0A10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DD527F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ับทรา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และคณะผู้บริหาร</w:t>
      </w:r>
      <w:r w:rsidRPr="00DD52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ผู้บริหารสถานศึกษา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เงินสนับสนุนนักกีฬาและ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บันทึกภาพร่วมกับครูผู้ฝึกสอนและนักกีฬา</w:t>
      </w:r>
      <w:r w:rsidRPr="00DD527F">
        <w:rPr>
          <w:rFonts w:ascii="TH SarabunIT๙" w:hAnsi="TH SarabunIT๙" w:cs="TH SarabunIT๙"/>
          <w:b/>
          <w:bCs/>
          <w:sz w:val="32"/>
          <w:szCs w:val="32"/>
          <w:cs/>
        </w:rPr>
        <w:t>แต่ละประเภท</w:t>
      </w:r>
    </w:p>
    <w:p w:rsidR="002B0CF6" w:rsidRDefault="002B0CF6" w:rsidP="00405E7C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760C" w:rsidRPr="00DD527F" w:rsidRDefault="00DD527F" w:rsidP="00405E7C">
      <w:pPr>
        <w:spacing w:after="0"/>
        <w:ind w:right="-14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D527F">
        <w:rPr>
          <w:rFonts w:ascii="TH SarabunIT๙" w:hAnsi="TH SarabunIT๙" w:cs="TH SarabunIT๙" w:hint="cs"/>
          <w:b/>
          <w:bCs/>
          <w:sz w:val="32"/>
          <w:szCs w:val="32"/>
          <w:cs/>
        </w:rPr>
        <w:t>4.2  เรื่องรายงานผลการแข่งขันการประกวดวาดภาพระบายสี  งาน</w:t>
      </w:r>
      <w:r w:rsidR="005537B4">
        <w:rPr>
          <w:rFonts w:ascii="TH SarabunIT๙" w:hAnsi="TH SarabunIT๙" w:cs="TH SarabunIT๙" w:hint="cs"/>
          <w:b/>
          <w:bCs/>
          <w:sz w:val="32"/>
          <w:szCs w:val="32"/>
          <w:cs/>
        </w:rPr>
        <w:t>มหัศจรรย์พรรณไม้นานาชาติ  ณ  สวนสุ</w:t>
      </w:r>
      <w:r w:rsidRPr="00DD527F">
        <w:rPr>
          <w:rFonts w:ascii="TH SarabunIT๙" w:hAnsi="TH SarabunIT๙" w:cs="TH SarabunIT๙" w:hint="cs"/>
          <w:b/>
          <w:bCs/>
          <w:sz w:val="32"/>
          <w:szCs w:val="32"/>
          <w:cs/>
        </w:rPr>
        <w:t>ขภาพบึงทุ่งสร้าง</w:t>
      </w:r>
    </w:p>
    <w:p w:rsidR="00DD527F" w:rsidRPr="00DD527F" w:rsidRDefault="00DD527F" w:rsidP="00405E7C">
      <w:pPr>
        <w:spacing w:after="0"/>
        <w:ind w:right="-14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มลพงษ์  ทองดีนอก  รองผู้อำนวยการสถานศึกษาโรงเรียนเทศบาลบ้านหนองแวง</w:t>
      </w:r>
    </w:p>
    <w:p w:rsidR="002A25E1" w:rsidRDefault="002A25E1" w:rsidP="002A25E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D527F" w:rsidRPr="00D00813">
        <w:rPr>
          <w:rFonts w:ascii="TH SarabunIT๙" w:hAnsi="TH SarabunIT๙" w:cs="TH SarabunIT๙"/>
          <w:sz w:val="32"/>
          <w:szCs w:val="32"/>
          <w:cs/>
        </w:rPr>
        <w:t>เรียนนายกเทศมนตรีเทศบาลนครขอนแก่น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527F" w:rsidRPr="00D00813">
        <w:rPr>
          <w:rFonts w:ascii="TH SarabunIT๙" w:hAnsi="TH SarabunIT๙" w:cs="TH SarabunIT๙"/>
          <w:sz w:val="32"/>
          <w:szCs w:val="32"/>
          <w:cs/>
        </w:rPr>
        <w:t>รอง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DD527F" w:rsidRPr="00D00813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527F" w:rsidRPr="00D00813">
        <w:rPr>
          <w:rFonts w:ascii="TH SarabunIT๙" w:hAnsi="TH SarabunIT๙" w:cs="TH SarabunIT๙"/>
          <w:sz w:val="32"/>
          <w:szCs w:val="32"/>
          <w:cs/>
        </w:rPr>
        <w:t>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DD527F" w:rsidRPr="00D00813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527F" w:rsidRPr="00D00813">
        <w:rPr>
          <w:rFonts w:ascii="TH SarabunIT๙" w:hAnsi="TH SarabunIT๙" w:cs="TH SarabunIT๙"/>
          <w:sz w:val="32"/>
          <w:szCs w:val="32"/>
          <w:cs/>
        </w:rPr>
        <w:t>รองปลัด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DD527F" w:rsidRPr="00D00813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527F" w:rsidRPr="00D00813">
        <w:rPr>
          <w:rFonts w:ascii="TH SarabunIT๙" w:hAnsi="TH SarabunIT๙" w:cs="TH SarabunIT๙"/>
          <w:sz w:val="32"/>
          <w:szCs w:val="32"/>
          <w:cs/>
        </w:rPr>
        <w:t>ผู้อำนวยการสำนัก/กอง,  หัวหน้าส่วนการงานและผู้เข้าร่วมประชุมทุกท่าน  ขออนุญาตรายงานผลการประกวดวาดภาพระบายสี  ในงานมหัศจรรย์พรรณไม้นานาชาติ  ณ  สวนสุ</w:t>
      </w:r>
      <w:r w:rsidR="005537B4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DD527F" w:rsidRPr="00D00813">
        <w:rPr>
          <w:rFonts w:ascii="TH SarabunIT๙" w:hAnsi="TH SarabunIT๙" w:cs="TH SarabunIT๙"/>
          <w:sz w:val="32"/>
          <w:szCs w:val="32"/>
          <w:cs/>
        </w:rPr>
        <w:t>ภาพบึงทุ่งสร้าง  เมื่อวันที่  ๒๐  ธันวาคม  ๒๕๖๐  จำนวน  ๒  รายการ  ดังนี้</w:t>
      </w:r>
    </w:p>
    <w:p w:rsidR="00DD527F" w:rsidRPr="00D00813" w:rsidRDefault="002A25E1" w:rsidP="002A25E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D527F" w:rsidRPr="00D00813">
        <w:rPr>
          <w:rFonts w:ascii="TH SarabunIT๙" w:hAnsi="TH SarabunIT๙" w:cs="TH SarabunIT๙"/>
          <w:sz w:val="32"/>
          <w:szCs w:val="32"/>
          <w:cs/>
        </w:rPr>
        <w:t>๑. รางวัลรองชนะเลิศอันดับ</w:t>
      </w:r>
      <w:r w:rsidR="005537B4">
        <w:rPr>
          <w:rFonts w:ascii="TH SarabunIT๙" w:hAnsi="TH SarabunIT๙" w:cs="TH SarabunIT๙" w:hint="cs"/>
          <w:sz w:val="32"/>
          <w:szCs w:val="32"/>
          <w:cs/>
        </w:rPr>
        <w:t xml:space="preserve">  1</w:t>
      </w:r>
      <w:r w:rsidR="00DD527F" w:rsidRPr="00D00813">
        <w:rPr>
          <w:rFonts w:ascii="TH SarabunIT๙" w:hAnsi="TH SarabunIT๙" w:cs="TH SarabunIT๙"/>
          <w:sz w:val="32"/>
          <w:szCs w:val="32"/>
          <w:cs/>
        </w:rPr>
        <w:t xml:space="preserve">  ประเภทดีเด่น  ประกอบด้วย</w:t>
      </w:r>
    </w:p>
    <w:p w:rsidR="002A25E1" w:rsidRDefault="002A25E1" w:rsidP="002A25E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37B4">
        <w:rPr>
          <w:rFonts w:ascii="TH SarabunIT๙" w:hAnsi="TH SarabunIT๙" w:cs="TH SarabunIT๙"/>
          <w:sz w:val="32"/>
          <w:szCs w:val="32"/>
          <w:cs/>
        </w:rPr>
        <w:t>๑.๑  เด็กชายอัมริน</w:t>
      </w:r>
      <w:r w:rsidR="00DD527F" w:rsidRPr="002A25E1">
        <w:rPr>
          <w:rFonts w:ascii="TH SarabunIT๙" w:hAnsi="TH SarabunIT๙" w:cs="TH SarabunIT๙"/>
          <w:sz w:val="32"/>
          <w:szCs w:val="32"/>
          <w:cs/>
        </w:rPr>
        <w:t>ทร์  พูนเพ็ง</w:t>
      </w:r>
    </w:p>
    <w:p w:rsidR="00DD527F" w:rsidRPr="00D00813" w:rsidRDefault="002A25E1" w:rsidP="002A25E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D527F" w:rsidRPr="00D00813">
        <w:rPr>
          <w:rFonts w:ascii="TH SarabunIT๙" w:hAnsi="TH SarabunIT๙" w:cs="TH SarabunIT๙"/>
          <w:sz w:val="32"/>
          <w:szCs w:val="32"/>
          <w:cs/>
        </w:rPr>
        <w:t>๑.๒  เด็กหญิงชาลิสา  ชวาฤทธิ์</w:t>
      </w:r>
    </w:p>
    <w:p w:rsidR="002A25E1" w:rsidRDefault="002A25E1" w:rsidP="002A25E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D527F" w:rsidRPr="00D00813">
        <w:rPr>
          <w:rFonts w:ascii="TH SarabunIT๙" w:hAnsi="TH SarabunIT๙" w:cs="TH SarabunIT๙"/>
          <w:sz w:val="32"/>
          <w:szCs w:val="32"/>
          <w:cs/>
        </w:rPr>
        <w:t>๑.๓  เด็กหญิงปริมณิภา  คำ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D527F" w:rsidRPr="00D00813" w:rsidRDefault="002A25E1" w:rsidP="002A25E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๒.</w:t>
      </w:r>
      <w:r w:rsidR="00DD527F" w:rsidRPr="00D00813">
        <w:rPr>
          <w:rFonts w:ascii="TH SarabunIT๙" w:hAnsi="TH SarabunIT๙" w:cs="TH SarabunIT๙"/>
          <w:sz w:val="32"/>
          <w:szCs w:val="32"/>
          <w:cs/>
        </w:rPr>
        <w:t xml:space="preserve"> รางวัลรองชนะเลิศอันดับสอง</w:t>
      </w:r>
      <w:r w:rsidR="005537B4">
        <w:rPr>
          <w:rFonts w:ascii="TH SarabunIT๙" w:hAnsi="TH SarabunIT๙" w:cs="TH SarabunIT๙" w:hint="cs"/>
          <w:sz w:val="32"/>
          <w:szCs w:val="32"/>
          <w:cs/>
        </w:rPr>
        <w:t xml:space="preserve">  2</w:t>
      </w:r>
      <w:r w:rsidR="00DD527F" w:rsidRPr="00D00813">
        <w:rPr>
          <w:rFonts w:ascii="TH SarabunIT๙" w:hAnsi="TH SarabunIT๙" w:cs="TH SarabunIT๙"/>
          <w:sz w:val="32"/>
          <w:szCs w:val="32"/>
          <w:cs/>
        </w:rPr>
        <w:t xml:space="preserve">  ประเภทสร้างสรรค์  ประกอบด้วย</w:t>
      </w:r>
    </w:p>
    <w:p w:rsidR="00DD527F" w:rsidRPr="00D00813" w:rsidRDefault="00DD527F" w:rsidP="00DD527F">
      <w:pPr>
        <w:pStyle w:val="af0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00813">
        <w:rPr>
          <w:rFonts w:ascii="TH SarabunIT๙" w:hAnsi="TH SarabunIT๙" w:cs="TH SarabunIT๙"/>
          <w:sz w:val="32"/>
          <w:szCs w:val="32"/>
          <w:cs/>
        </w:rPr>
        <w:tab/>
      </w:r>
      <w:r w:rsidR="002A25E1">
        <w:rPr>
          <w:rFonts w:ascii="TH SarabunIT๙" w:hAnsi="TH SarabunIT๙" w:cs="TH SarabunIT๙" w:hint="cs"/>
          <w:sz w:val="32"/>
          <w:szCs w:val="32"/>
          <w:cs/>
        </w:rPr>
        <w:tab/>
      </w:r>
      <w:r w:rsidRPr="00D00813">
        <w:rPr>
          <w:rFonts w:ascii="TH SarabunIT๙" w:hAnsi="TH SarabunIT๙" w:cs="TH SarabunIT๙"/>
          <w:sz w:val="32"/>
          <w:szCs w:val="32"/>
          <w:cs/>
        </w:rPr>
        <w:t>๒.๑  เด็กหญิงสุณิสา  ประทุมวัน</w:t>
      </w:r>
    </w:p>
    <w:p w:rsidR="00DD527F" w:rsidRPr="00D00813" w:rsidRDefault="00DD527F" w:rsidP="00DD527F">
      <w:pPr>
        <w:pStyle w:val="af0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00813">
        <w:rPr>
          <w:rFonts w:ascii="TH SarabunIT๙" w:hAnsi="TH SarabunIT๙" w:cs="TH SarabunIT๙"/>
          <w:sz w:val="32"/>
          <w:szCs w:val="32"/>
          <w:cs/>
        </w:rPr>
        <w:tab/>
      </w:r>
      <w:r w:rsidR="002A25E1">
        <w:rPr>
          <w:rFonts w:ascii="TH SarabunIT๙" w:hAnsi="TH SarabunIT๙" w:cs="TH SarabunIT๙" w:hint="cs"/>
          <w:sz w:val="32"/>
          <w:szCs w:val="32"/>
          <w:cs/>
        </w:rPr>
        <w:tab/>
      </w:r>
      <w:r w:rsidRPr="00D00813">
        <w:rPr>
          <w:rFonts w:ascii="TH SarabunIT๙" w:hAnsi="TH SarabunIT๙" w:cs="TH SarabunIT๙"/>
          <w:sz w:val="32"/>
          <w:szCs w:val="32"/>
          <w:cs/>
        </w:rPr>
        <w:t>๒.๒  เด็กหญิงพิมพ์วิภา  จำไว</w:t>
      </w:r>
    </w:p>
    <w:p w:rsidR="00DD527F" w:rsidRPr="00D00813" w:rsidRDefault="00DD527F" w:rsidP="00DD527F">
      <w:pPr>
        <w:pStyle w:val="af0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00813">
        <w:rPr>
          <w:rFonts w:ascii="TH SarabunIT๙" w:hAnsi="TH SarabunIT๙" w:cs="TH SarabunIT๙"/>
          <w:sz w:val="32"/>
          <w:szCs w:val="32"/>
          <w:cs/>
        </w:rPr>
        <w:tab/>
      </w:r>
      <w:r w:rsidR="002A25E1">
        <w:rPr>
          <w:rFonts w:ascii="TH SarabunIT๙" w:hAnsi="TH SarabunIT๙" w:cs="TH SarabunIT๙" w:hint="cs"/>
          <w:sz w:val="32"/>
          <w:szCs w:val="32"/>
          <w:cs/>
        </w:rPr>
        <w:tab/>
      </w:r>
      <w:r w:rsidRPr="00D00813">
        <w:rPr>
          <w:rFonts w:ascii="TH SarabunIT๙" w:hAnsi="TH SarabunIT๙" w:cs="TH SarabunIT๙"/>
          <w:sz w:val="32"/>
          <w:szCs w:val="32"/>
          <w:cs/>
        </w:rPr>
        <w:t>๒.๓  เด็กหญิงพิมพ์ลภัส  อึนมัง</w:t>
      </w:r>
    </w:p>
    <w:p w:rsidR="00DD527F" w:rsidRPr="0088733A" w:rsidRDefault="002A25E1" w:rsidP="002A25E1">
      <w:pPr>
        <w:pStyle w:val="af0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D527F" w:rsidRPr="0088733A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DD527F" w:rsidRPr="0088733A">
        <w:rPr>
          <w:rFonts w:ascii="TH SarabunIT๙" w:hAnsi="TH SarabunIT๙" w:cs="TH SarabunIT๙"/>
          <w:sz w:val="32"/>
          <w:szCs w:val="32"/>
          <w:cs/>
        </w:rPr>
        <w:t>คุณครูผู้ฝึกสอนคือ  คุณครูจริยาภรณ์  พรหมสิงห์  และมีเพิ่มเติมอีก  ๑  รายการ</w:t>
      </w:r>
    </w:p>
    <w:p w:rsidR="00DD527F" w:rsidRPr="0088733A" w:rsidRDefault="00DD527F" w:rsidP="00DD527F">
      <w:pPr>
        <w:pStyle w:val="af0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8733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8733A">
        <w:rPr>
          <w:rFonts w:ascii="TH SarabunIT๙" w:hAnsi="TH SarabunIT๙" w:cs="TH SarabunIT๙"/>
          <w:sz w:val="32"/>
          <w:szCs w:val="32"/>
          <w:cs/>
        </w:rPr>
        <w:t>รางวัลโล่ประกาศเกียรติคุณนวัตกรรมดีเด่น  กิจกรรมประเมินสถานศึกษาพิชิตยุงลายประจำปี  ๒๕๖๐  ประกอบด้วย</w:t>
      </w:r>
    </w:p>
    <w:p w:rsidR="00DD527F" w:rsidRPr="0088733A" w:rsidRDefault="00DD527F" w:rsidP="00DD527F">
      <w:pPr>
        <w:pStyle w:val="af0"/>
        <w:spacing w:line="276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88733A">
        <w:rPr>
          <w:rFonts w:ascii="TH SarabunIT๙" w:hAnsi="TH SarabunIT๙" w:cs="TH SarabunIT๙"/>
          <w:sz w:val="32"/>
          <w:szCs w:val="32"/>
          <w:cs/>
        </w:rPr>
        <w:t xml:space="preserve"> ๑.  เด็กชายสิทธิกร  ฤทธิยา</w:t>
      </w:r>
    </w:p>
    <w:p w:rsidR="00DD527F" w:rsidRPr="0088733A" w:rsidRDefault="00DD527F" w:rsidP="00DD527F">
      <w:pPr>
        <w:pStyle w:val="af0"/>
        <w:spacing w:line="276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88733A">
        <w:rPr>
          <w:rFonts w:ascii="TH SarabunIT๙" w:hAnsi="TH SarabunIT๙" w:cs="TH SarabunIT๙"/>
          <w:sz w:val="32"/>
          <w:szCs w:val="32"/>
          <w:cs/>
        </w:rPr>
        <w:t xml:space="preserve"> ๒.  เด็กหญิงกชพร  บ่วงรักษ์</w:t>
      </w:r>
    </w:p>
    <w:p w:rsidR="00DD527F" w:rsidRPr="0088733A" w:rsidRDefault="00DD527F" w:rsidP="00DD527F">
      <w:pPr>
        <w:pStyle w:val="af0"/>
        <w:spacing w:line="276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88733A">
        <w:rPr>
          <w:rFonts w:ascii="TH SarabunIT๙" w:hAnsi="TH SarabunIT๙" w:cs="TH SarabunIT๙"/>
          <w:sz w:val="32"/>
          <w:szCs w:val="32"/>
          <w:cs/>
        </w:rPr>
        <w:t xml:space="preserve"> ๓.  เด็กหญิงพรพรรณ  สว่างแจ้ง</w:t>
      </w:r>
    </w:p>
    <w:p w:rsidR="00DD527F" w:rsidRPr="0088733A" w:rsidRDefault="00DD527F" w:rsidP="00DD527F">
      <w:pPr>
        <w:pStyle w:val="af0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8733A">
        <w:rPr>
          <w:rFonts w:ascii="TH SarabunIT๙" w:hAnsi="TH SarabunIT๙" w:cs="TH SarabunIT๙"/>
          <w:sz w:val="32"/>
          <w:szCs w:val="32"/>
        </w:rPr>
        <w:tab/>
      </w:r>
      <w:r w:rsidRPr="0088733A">
        <w:rPr>
          <w:rFonts w:ascii="TH SarabunIT๙" w:hAnsi="TH SarabunIT๙" w:cs="TH SarabunIT๙"/>
          <w:sz w:val="32"/>
          <w:szCs w:val="32"/>
          <w:cs/>
        </w:rPr>
        <w:t>โดยมีคุณครูผู้รับผิดชอบคือคุณครูศุภมาส  ดอนเมาไพร  และคุณครูรัชมาพร  พรหมรัตน์  ครับ</w:t>
      </w:r>
    </w:p>
    <w:p w:rsidR="00DD527F" w:rsidRPr="0088733A" w:rsidRDefault="00DD527F" w:rsidP="00DD527F">
      <w:pPr>
        <w:pStyle w:val="af0"/>
        <w:spacing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733A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DD527F" w:rsidRDefault="00DD527F" w:rsidP="00DD527F">
      <w:pPr>
        <w:pStyle w:val="af0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8733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8733A">
        <w:rPr>
          <w:rFonts w:ascii="TH SarabunIT๙" w:hAnsi="TH SarabunIT๙" w:cs="TH SarabunIT๙"/>
          <w:sz w:val="32"/>
          <w:szCs w:val="32"/>
          <w:cs/>
        </w:rPr>
        <w:tab/>
        <w:t>จะให้ลูกๆ  อธิบายคร่าว</w:t>
      </w:r>
      <w:r w:rsidR="002A25E1">
        <w:rPr>
          <w:rFonts w:ascii="TH SarabunIT๙" w:hAnsi="TH SarabunIT๙" w:cs="TH SarabunIT๙" w:hint="cs"/>
          <w:sz w:val="32"/>
          <w:szCs w:val="32"/>
          <w:cs/>
        </w:rPr>
        <w:t xml:space="preserve">ๆ  </w:t>
      </w:r>
      <w:r w:rsidRPr="0088733A">
        <w:rPr>
          <w:rFonts w:ascii="TH SarabunIT๙" w:hAnsi="TH SarabunIT๙" w:cs="TH SarabunIT๙"/>
          <w:sz w:val="32"/>
          <w:szCs w:val="32"/>
          <w:cs/>
        </w:rPr>
        <w:t>ในนวัตกรรมพิ</w:t>
      </w:r>
      <w:r w:rsidR="002A25E1">
        <w:rPr>
          <w:rFonts w:ascii="TH SarabunIT๙" w:hAnsi="TH SarabunIT๙" w:cs="TH SarabunIT๙" w:hint="cs"/>
          <w:sz w:val="32"/>
          <w:szCs w:val="32"/>
          <w:cs/>
        </w:rPr>
        <w:t>ชิต</w:t>
      </w:r>
      <w:r w:rsidRPr="0088733A">
        <w:rPr>
          <w:rFonts w:ascii="TH SarabunIT๙" w:hAnsi="TH SarabunIT๙" w:cs="TH SarabunIT๙"/>
          <w:sz w:val="32"/>
          <w:szCs w:val="32"/>
          <w:cs/>
        </w:rPr>
        <w:t>ยุงลาย  ว่าได้ทำอะไร</w:t>
      </w:r>
    </w:p>
    <w:p w:rsidR="00DD527F" w:rsidRPr="0088733A" w:rsidRDefault="00DD527F" w:rsidP="00DD527F">
      <w:pPr>
        <w:pStyle w:val="af0"/>
        <w:spacing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733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ด็กหญิงพรพรรณ  สว่างแจ้ง  นักเรียนโรงเรียนเทศบาลบ้านหนองแวง  </w:t>
      </w:r>
    </w:p>
    <w:p w:rsidR="00DD527F" w:rsidRPr="0088733A" w:rsidRDefault="005537B4" w:rsidP="00DD527F">
      <w:pPr>
        <w:pStyle w:val="af0"/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นวัตกรรมที่เราได้รับรางวัล  </w:t>
      </w:r>
      <w:r w:rsidR="00DD527F" w:rsidRPr="0088733A">
        <w:rPr>
          <w:rFonts w:ascii="TH SarabunIT๙" w:hAnsi="TH SarabunIT๙" w:cs="TH SarabunIT๙"/>
          <w:sz w:val="32"/>
          <w:szCs w:val="32"/>
          <w:cs/>
        </w:rPr>
        <w:t>คือ  เราทำกับดักยุงลายโดยใช้น้ำตาลกับยีสผสมกันจะ</w:t>
      </w:r>
      <w:r w:rsidR="002A25E1">
        <w:rPr>
          <w:rFonts w:ascii="TH SarabunIT๙" w:hAnsi="TH SarabunIT๙" w:cs="TH SarabunIT๙" w:hint="cs"/>
          <w:sz w:val="32"/>
          <w:szCs w:val="32"/>
          <w:cs/>
        </w:rPr>
        <w:t>ทำให้</w:t>
      </w:r>
      <w:r w:rsidR="00DD527F" w:rsidRPr="0088733A">
        <w:rPr>
          <w:rFonts w:ascii="TH SarabunIT๙" w:hAnsi="TH SarabunIT๙" w:cs="TH SarabunIT๙"/>
          <w:sz w:val="32"/>
          <w:szCs w:val="32"/>
          <w:cs/>
        </w:rPr>
        <w:t>เกิดกลิ่นคล้ายกับก๊าซคาร์บอนไดออกไซ</w:t>
      </w:r>
      <w:r w:rsidR="00DD527F">
        <w:rPr>
          <w:rFonts w:ascii="TH SarabunIT๙" w:hAnsi="TH SarabunIT๙" w:cs="TH SarabunIT๙" w:hint="cs"/>
          <w:sz w:val="32"/>
          <w:szCs w:val="32"/>
          <w:cs/>
        </w:rPr>
        <w:t xml:space="preserve">ด์ </w:t>
      </w:r>
      <w:r w:rsidR="00DD527F" w:rsidRPr="0088733A">
        <w:rPr>
          <w:rFonts w:ascii="TH SarabunIT๙" w:hAnsi="TH SarabunIT๙" w:cs="TH SarabunIT๙"/>
          <w:sz w:val="32"/>
          <w:szCs w:val="32"/>
          <w:cs/>
        </w:rPr>
        <w:t xml:space="preserve"> จะทำให้ยุงได้กลิ่นแล้วก็จะตกลงไปในกับดักค่ะ  </w:t>
      </w:r>
      <w:r w:rsidR="00DD527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527F" w:rsidRPr="0088733A">
        <w:rPr>
          <w:rFonts w:ascii="TH SarabunIT๙" w:hAnsi="TH SarabunIT๙" w:cs="TH SarabunIT๙"/>
          <w:sz w:val="32"/>
          <w:szCs w:val="32"/>
          <w:cs/>
        </w:rPr>
        <w:t>๗  วันเปลี่ยนน้ำ  ๑  ครั้ง</w:t>
      </w:r>
    </w:p>
    <w:p w:rsidR="00DD527F" w:rsidRPr="0088733A" w:rsidRDefault="00DD527F" w:rsidP="00DD527F">
      <w:pPr>
        <w:pStyle w:val="af0"/>
        <w:spacing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733A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DD527F" w:rsidRDefault="00DD527F" w:rsidP="00DD527F">
      <w:pPr>
        <w:pStyle w:val="af0"/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88733A">
        <w:rPr>
          <w:rFonts w:ascii="TH SarabunIT๙" w:hAnsi="TH SarabunIT๙" w:cs="TH SarabunIT๙"/>
          <w:sz w:val="32"/>
          <w:szCs w:val="32"/>
          <w:cs/>
        </w:rPr>
        <w:tab/>
        <w:t>หลังปีใหม่เอามาให้</w:t>
      </w:r>
      <w:r>
        <w:rPr>
          <w:rFonts w:ascii="TH SarabunIT๙" w:hAnsi="TH SarabunIT๙" w:cs="TH SarabunIT๙" w:hint="cs"/>
          <w:sz w:val="32"/>
          <w:szCs w:val="32"/>
          <w:cs/>
        </w:rPr>
        <w:t>นายกเทศมนตรีฯ  ใช้ด้วยนะครับ   ยุงที่บ้านเยอะมาก</w:t>
      </w:r>
    </w:p>
    <w:p w:rsidR="00DD527F" w:rsidRDefault="00DD527F" w:rsidP="00DD527F">
      <w:pPr>
        <w:pStyle w:val="af0"/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A25E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 w:rsidRPr="002A25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A25E1" w:rsidRPr="002A25E1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Pr="002A25E1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ทราบและบันทึกภาพคณะผู้บริหาร  ผู้บริหารสถานศึกษาร่วมกับ  คุณครูผู้ฝึกสอนและนักเรียนที่ได้รับรางวัล</w:t>
      </w:r>
    </w:p>
    <w:p w:rsidR="00AA598D" w:rsidRPr="002A25E1" w:rsidRDefault="00AA598D" w:rsidP="00DD527F">
      <w:pPr>
        <w:pStyle w:val="af0"/>
        <w:spacing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67038" w:rsidRDefault="003E1BC7" w:rsidP="005537B4">
      <w:pPr>
        <w:spacing w:after="0"/>
        <w:ind w:right="-165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1BC7">
        <w:rPr>
          <w:rFonts w:ascii="TH SarabunIT๙" w:hAnsi="TH SarabunIT๙" w:cs="TH SarabunIT๙" w:hint="cs"/>
          <w:b/>
          <w:bCs/>
          <w:sz w:val="32"/>
          <w:szCs w:val="32"/>
          <w:cs/>
        </w:rPr>
        <w:t>4.3  เรื่องรายงานการนำนักเรียนเข้าร่วม</w:t>
      </w:r>
      <w:r w:rsidR="00B67038" w:rsidRPr="00B67038">
        <w:rPr>
          <w:rFonts w:ascii="TH SarabunPSK" w:hAnsi="TH SarabunPSK" w:cs="TH SarabunPSK"/>
          <w:b/>
          <w:bCs/>
          <w:sz w:val="32"/>
          <w:szCs w:val="32"/>
          <w:cs/>
        </w:rPr>
        <w:t>โครงการค่ายฤดูใบไม้ร่วงสำหรับเด็กและเยาวชนตามรอยประวัติศาสตร์และวัฒนธรรมจีน  ประจำปี ๒๐๑๗  ณ โรงเรียนหัวเฉียวกวางสี  นครหนานหนิง  มณฑลกวางสี  สาธารณรัฐประชาชนจีน</w:t>
      </w:r>
    </w:p>
    <w:p w:rsidR="00EC5A03" w:rsidRDefault="00EC5A03" w:rsidP="005537B4">
      <w:pPr>
        <w:spacing w:after="0"/>
        <w:ind w:right="-16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67038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งมณีร</w:t>
      </w:r>
      <w:r w:rsidR="005F6F03">
        <w:rPr>
          <w:rFonts w:ascii="TH SarabunIT๙" w:hAnsi="TH SarabunIT๙" w:cs="TH SarabunIT๙" w:hint="cs"/>
          <w:b/>
          <w:bCs/>
          <w:sz w:val="32"/>
          <w:szCs w:val="32"/>
          <w:cs/>
        </w:rPr>
        <w:t>ัตน์  เย็นสวัสดิ์  ศึกษานิเทศก์ชำนาญการพิเศษ</w:t>
      </w:r>
    </w:p>
    <w:p w:rsidR="00B67038" w:rsidRDefault="00B67038" w:rsidP="00B6703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นายกเทศมนตรี, รองนายกเทศมนตรีฯ, รองประธานเทศบาลฯ, ปลัดเทศบาลฯ, รองปลัดเทศบาลฯ  และผู้เข้าร่วมประชุมทุกท่าน  สืบเนื่องจากในวันที่  27  พฤศจิกาย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  ธันวาคม  2560  ที่ผ่านมา  ดิฉันพร้อมด้วยครูผู้นำและนักเรียน  รวมทั้งสิ้น  40  คน  ได้มีโอกาสเข้าร่วม</w:t>
      </w:r>
      <w:r w:rsidRPr="00B67038">
        <w:rPr>
          <w:rFonts w:ascii="TH SarabunPSK" w:hAnsi="TH SarabunPSK" w:cs="TH SarabunPSK"/>
          <w:sz w:val="32"/>
          <w:szCs w:val="32"/>
          <w:cs/>
        </w:rPr>
        <w:t>โครงการค่ายฤดูใบไม้ร่วงสำหรับเด็กและเยาวชนตามรอยประวัติศาสตร์และวัฒนธรรมจีน  ประจำปี ๒๐๑๗  ณ โรงเรียนหัวเฉียวกวางสี  นครหนานหนิง  มณฑลกวางสี  สาธารณรัฐประชาชนจี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ิฉันขออนุญาตเป็นตัวแทนคณะขอกราบขอบพระคุณท่านนายกเทศมนตรีฯ, คณะผู้บริหาร  รวมทั้งผู้ที่มีส่วนเกี่ยวข้องทุกท่าน </w:t>
      </w:r>
      <w:r w:rsidR="006857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ที่ได้เปิดโอกาสให้พวกเราได้ไปรับประสบการณ์ดีๆ  ในต่างแดนครั้งนี้  จะให้นักเรียนมาเล่าประสบการณ์และความประทับใจในการเข้าค่ายด้วยค่ะ</w:t>
      </w:r>
    </w:p>
    <w:p w:rsidR="00647D57" w:rsidRPr="00B67038" w:rsidRDefault="00647D57" w:rsidP="00B67038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85713" w:rsidRPr="0088733A" w:rsidRDefault="00685713" w:rsidP="00685713">
      <w:pPr>
        <w:pStyle w:val="af0"/>
        <w:spacing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733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นายธีระศักดิ์  ฑีฆายุพันธุ์  นายกเทศมนตรีนครขอนแก่น</w:t>
      </w:r>
    </w:p>
    <w:p w:rsidR="00685713" w:rsidRPr="00853E8C" w:rsidRDefault="00685713" w:rsidP="00F41BE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ริงจะต้องขอบคุณหน่วยงานหลัก  ซึ่งเขาเป็นผู้ออกงบประมาณให้  และเราต้องทำหน้าที่ไปปฏิสัมพันธ์กับเขาทุกปี  ตราบที่เรายังให้เกียรติยกย่องเขาอยู่เสมอ  เพื่อที่เราจะได้มีโครงการดีๆ  แบบนี้ให้ลูกหลานเราได้ไปทุกปี  แล้วที่ส</w:t>
      </w:r>
      <w:r w:rsidR="00F41BE7"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ัญที่สุดคนของสำนักการศึกษา  และโรงเรียนที่ไปต้องท่องชื่อหน่วยงานของเขาให้ได้  คุณเดินทางไปที่ไหนตลอดช่วงระยะเวลาเข้าค่าย  จำไว้เลยว่าเมื่อไปที่ใด  เวลาที่จะต้องเอ่ยคำขอบคุณหน่วยงานนั้นตลอด  ไม่ใช่พูดถึงแค่เทศบาลนครขอนแก่น  เขามีตัวแทนมาดูแลเรา  แล้วคนนั้นเขาจะได้ไปรายงานให้ผู้ใหญ่เขาได้รับทราบเอง  มีผู้กล่าวไว้ว่าเด็กเราไม่เห็นโลกกว้างไม่คิดการใหญ่  คนเราเมื่อเห็นโลกกว้างก็กล้าที่จะคิด  เด็กเหล่านี้จะมีต้นทุนมากกว่า  ไม่ได้แปลว่าสนับสนุนให้ไปเมืองนอกแต่ไปแล้วตั้งใจไปดูอะไร  แต่สำหรับบางคนมันมีกำลังใจ  ผมอยากให้เด็กทุกคนมีความฝัน  ฝันของผมไม่ใช่แค่เพียงให้เด็กเรียนจบปริญญาตรีหรือปริญญาโท  </w:t>
      </w:r>
      <w:r w:rsidR="00C36A1F">
        <w:rPr>
          <w:rFonts w:ascii="TH SarabunIT๙" w:hAnsi="TH SarabunIT๙" w:cs="TH SarabunIT๙" w:hint="cs"/>
          <w:sz w:val="32"/>
          <w:szCs w:val="32"/>
          <w:cs/>
        </w:rPr>
        <w:t>แต่ผมอยากให้เด็กไปดูต่างประเทศ  จะเป็นประเทศที่เจริญกว่าหรือด้อยกว่าก็ไม่สำคัญ  แต่พอไปเห็นแล้วมันจะเกิดการเปรียบเทียบ  เด็กบางคนสมัยนี้พ่อแม่ไม่ได้มีเงินอะไรมากมาย  เรียนจบโรงเรียนใหญ่ในจังหวัขอนแก่น  สามารถสอบเข้ามหาวิทยาลัยขอนแก่นได้  เด็กดิ้นรนเองติดต่อผ่านครูผู้สอนที่อยู่ในมหาวิทยาลัยขอนแก่น  แล้วเด็กก็หาช่องทางดิ้นที่จะไปเรียนต่างประเทศ  สุดท้ายก็ทำสำเร็จเธอได้ทุนบางส่วนสามารถไปเรียนที่ประเทศฝร</w:t>
      </w:r>
      <w:r w:rsidR="002A67BA">
        <w:rPr>
          <w:rFonts w:ascii="TH SarabunIT๙" w:hAnsi="TH SarabunIT๙" w:cs="TH SarabunIT๙" w:hint="cs"/>
          <w:sz w:val="32"/>
          <w:szCs w:val="32"/>
          <w:cs/>
        </w:rPr>
        <w:t>ั่งเศส                      ไปเรียนเรื่องความสัมพันธ์ระหว่างประเทศ  ไปเรียนเรื่องกฏ</w:t>
      </w:r>
      <w:r w:rsidR="00C36A1F">
        <w:rPr>
          <w:rFonts w:ascii="TH SarabunIT๙" w:hAnsi="TH SarabunIT๙" w:cs="TH SarabunIT๙" w:hint="cs"/>
          <w:sz w:val="32"/>
          <w:szCs w:val="32"/>
          <w:cs/>
        </w:rPr>
        <w:t>หมายระหว่างประเทศ  แล้วเด็กคนนี้ก</w:t>
      </w:r>
      <w:r w:rsidR="002A67BA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C36A1F">
        <w:rPr>
          <w:rFonts w:ascii="TH SarabunIT๙" w:hAnsi="TH SarabunIT๙" w:cs="TH SarabunIT๙" w:hint="cs"/>
          <w:sz w:val="32"/>
          <w:szCs w:val="32"/>
          <w:cs/>
        </w:rPr>
        <w:t>ตั้งใจว่าเมื่อมีโอกาสมาเรียนที่นี่แล้วก็หางานทำที่ฝรั่งเศส</w:t>
      </w:r>
      <w:r w:rsidR="008933C6">
        <w:rPr>
          <w:rFonts w:ascii="TH SarabunIT๙" w:hAnsi="TH SarabunIT๙" w:cs="TH SarabunIT๙" w:hint="cs"/>
          <w:sz w:val="32"/>
          <w:szCs w:val="32"/>
          <w:cs/>
        </w:rPr>
        <w:t>เลย  เขามีโอกาสที่ดีกว่า  วันนี้เราเลือกไปประเทศที่ถูกต้องแล้ว  ประเทศสาธารณรัฐประชาชนจีนในวันนี้ต่างจากจีนเมื่อ  30  ปีที่แล้ว  สิ่งหนึ่งที่ต้องยกย่อง</w:t>
      </w:r>
      <w:r w:rsidR="00F41BE7">
        <w:rPr>
          <w:rFonts w:ascii="TH SarabunIT๙" w:hAnsi="TH SarabunIT๙" w:cs="TH SarabunIT๙" w:hint="cs"/>
          <w:sz w:val="32"/>
          <w:szCs w:val="32"/>
          <w:cs/>
        </w:rPr>
        <w:t xml:space="preserve">และสิ่งหนึ่งที่จะไม่มีวันพลาดก็คือ  ประธานาธิบดีสีจิ้นผิง  เป็นประวัติศาสตร์ที่ได้เป็นประธานาธิบดีต่ออีก  5  ปี  พรรคคอมมิวนิสต์ยอมให้ซึ่งปกติจะไม่ยอม  เขาเอานโยบายของท่านสีจิ้นผิงให้เป็นวาระแห่งชาติที่คนทั้งประเทศ  หน่วยงานทั้งประเทศต้องรับไปดำเนินการกับโครงการ </w:t>
      </w:r>
      <w:r w:rsidR="00F41BE7">
        <w:rPr>
          <w:rFonts w:ascii="TH SarabunIT๙" w:hAnsi="TH SarabunIT๙" w:cs="TH SarabunIT๙"/>
          <w:sz w:val="32"/>
          <w:szCs w:val="32"/>
        </w:rPr>
        <w:t>One Belt One Road</w:t>
      </w:r>
      <w:r w:rsidR="00F41BE7">
        <w:rPr>
          <w:rFonts w:ascii="TH SarabunIT๙" w:hAnsi="TH SarabunIT๙" w:cs="TH SarabunIT๙" w:hint="cs"/>
          <w:sz w:val="32"/>
          <w:szCs w:val="32"/>
          <w:cs/>
        </w:rPr>
        <w:t xml:space="preserve">  หนึ่งแถบหนึ่งเส้นทาง  ซึ่งเรื่องนี้จะส่งผลต่อเศรษฐกิจของประเทศสาธารณรัฐประชาชนจีน  แล้วเขาได้สร้างภาพบวกมากกับโครงการ </w:t>
      </w:r>
      <w:r w:rsidR="00C36A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1BE7">
        <w:rPr>
          <w:rFonts w:ascii="TH SarabunIT๙" w:hAnsi="TH SarabunIT๙" w:cs="TH SarabunIT๙"/>
          <w:sz w:val="32"/>
          <w:szCs w:val="32"/>
        </w:rPr>
        <w:t>One Belt One Road</w:t>
      </w:r>
      <w:r w:rsidR="00F41BE7">
        <w:rPr>
          <w:rFonts w:ascii="TH SarabunIT๙" w:hAnsi="TH SarabunIT๙" w:cs="TH SarabunIT๙" w:hint="cs"/>
          <w:sz w:val="32"/>
          <w:szCs w:val="32"/>
          <w:cs/>
        </w:rPr>
        <w:t xml:space="preserve">  สิ่งที่เขาร่วมกับประเทศต่างๆ  ประมาณ  60  ประเทศ  ซึ่งมีประชากรเกินครึ่งของโลก  มูลค่าทางเศรษฐกิจซึ่งผมก็จำตัวเลขไม่ได้  </w:t>
      </w:r>
      <w:r w:rsidR="00853E8C">
        <w:rPr>
          <w:rFonts w:ascii="TH SarabunIT๙" w:hAnsi="TH SarabunIT๙" w:cs="TH SarabunIT๙" w:hint="cs"/>
          <w:sz w:val="32"/>
          <w:szCs w:val="32"/>
          <w:cs/>
        </w:rPr>
        <w:t>แต่มีมูลค่ามหาศาลประเทศที่ทำเศรษฐกิจกับประเทศจีน  เขาเรียกประเทศเหล่านั้นว่า “ประเทศคู่ค้า”  ในอดีตวิธีคิดง่ายๆ  เส้นทางสายไหมตั้งแต่สมัยพันๆ ปี  ที่แล้ว  เป็นเส้นทางที่คนจีนสมัยโบราณเดินทางไปค้าขายกับทางตะวันออกกลาง  กลายเป็นเส้นทางเศรษฐกิจหลัก  ถ้าเป็นคนไทยก็มีแนวคิดที่ว่า  ถ้ามีถนนไปถึงที่ไหนที่นั่นเจริญ  ถ้ามีไฟฟ้าไปถึงที่ไหนที่นั่นเจริญ  เขาก็ใช้วิธีกรุยเส้นทาง  สร้างเส้นทาง  และใช้เส้นทางที่มีเพื่อให้เกิดเป็นเส้นทางสำหรับค้าขายในอดีต  ทางอากาศ  ทางทะเล  และทางบ</w:t>
      </w:r>
      <w:r w:rsidR="00647D57">
        <w:rPr>
          <w:rFonts w:ascii="TH SarabunIT๙" w:hAnsi="TH SarabunIT๙" w:cs="TH SarabunIT๙" w:hint="cs"/>
          <w:sz w:val="32"/>
          <w:szCs w:val="32"/>
          <w:cs/>
        </w:rPr>
        <w:t>ก ทางรถไฟ  ดังนั้นโอกาสที่ลูกๆ</w:t>
      </w:r>
      <w:r w:rsidR="00853E8C">
        <w:rPr>
          <w:rFonts w:ascii="TH SarabunIT๙" w:hAnsi="TH SarabunIT๙" w:cs="TH SarabunIT๙" w:hint="cs"/>
          <w:sz w:val="32"/>
          <w:szCs w:val="32"/>
          <w:cs/>
        </w:rPr>
        <w:t xml:space="preserve"> ได้ไปประเทศจีน  แน่นอนเราอาจไม่ได้ไปดูที่ปักกิ่ง  ดูแค่ใกล้ๆ  หนานหนิง  ถึงแม้ว่าจะไม่ได้ไปเห็นเซี่ยงไฮ้  ไม่ได้ไปปักกิ่ง  แต่ก็ไม่เป็นไรวันนี้เมืองหลวงของแต่ละประเทศ  แต่ละมณฑลมีความเจิญมาก  มากจนน่าตกใจ  เดี๋ยวให้ลูกๆ ได้เล่าให้ฟัง  แต่ผมของเพิ่มเติมโดยเฉพาะคนรุ่นใหม่  ยิ่งไปเห็นโลกกว้าง  โลกทัศน์ก็เปิดกว้าง  ก็กล้าที่จะคิดการใหญ่  เพราะไปเห็นในสิ่งที่ดีกว่า  แปลกใหม่กว่า  น่าสนใจกว่า  แล้วนำกลับมาคิดมาใช้  วันนี้ประเทศไทยอาจจะสวนทางกับหลายประเทศ </w:t>
      </w:r>
      <w:r w:rsidR="00647D57">
        <w:rPr>
          <w:rFonts w:ascii="TH SarabunIT๙" w:hAnsi="TH SarabunIT๙" w:cs="TH SarabunIT๙" w:hint="cs"/>
          <w:sz w:val="32"/>
          <w:szCs w:val="32"/>
          <w:cs/>
        </w:rPr>
        <w:t xml:space="preserve"> ต่างประเทศในหลายๆ  ประเทศที่เจริ</w:t>
      </w:r>
      <w:r w:rsidR="00853E8C">
        <w:rPr>
          <w:rFonts w:ascii="TH SarabunIT๙" w:hAnsi="TH SarabunIT๙" w:cs="TH SarabunIT๙" w:hint="cs"/>
          <w:sz w:val="32"/>
          <w:szCs w:val="32"/>
          <w:cs/>
        </w:rPr>
        <w:t>ญมาก่อนหน้านี้  เจริญมาแต่ก็ยังค้างอยู่แบบนี้และกำลังจะถดถอย  ประเทศเหล่านั้นกำลังทยอยปิดห้างสรรพสินค้า  มีประเทศไทยประเทศเดียวที่ทยอยเปิดห้าง  เราไม่รู้ว่าจุดสูงสุดมันอยู่ตรงไหน  พอเปิดมากๆ เข้าก็กลายเป็นวงจรเดียวกันกับประเทศสหรัฐอเมริกา  ทยอยปิดห้างสรรพสินค้า  เหมือนธนาคารครับที่ทยอยปิดสาขา  สองปีที่แล้วที่พูดเรื่องธนาคารว่าเริ่มหยุดขยายสาขา  แต่วันนี้ต้องเปลี่ยนกลายเป็นว่าธนาคารต้องทยอยปิดสาขา  ทุกอย่างผ่านบริการตู้คีออส (</w:t>
      </w:r>
      <w:r w:rsidR="00853E8C">
        <w:rPr>
          <w:rFonts w:ascii="TH SarabunIT๙" w:hAnsi="TH SarabunIT๙" w:cs="TH SarabunIT๙"/>
          <w:sz w:val="32"/>
          <w:szCs w:val="32"/>
        </w:rPr>
        <w:t>Kiosk)</w:t>
      </w:r>
      <w:r w:rsidR="00853E8C">
        <w:rPr>
          <w:rFonts w:ascii="TH SarabunIT๙" w:hAnsi="TH SarabunIT๙" w:cs="TH SarabunIT๙" w:hint="cs"/>
          <w:sz w:val="32"/>
          <w:szCs w:val="32"/>
          <w:cs/>
        </w:rPr>
        <w:t xml:space="preserve">  ทำได้</w:t>
      </w:r>
      <w:r w:rsidR="00853E8C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เกือบทุกอย่างแล้วต่อไปก็จะปิดมากขึ้นกว่านี้  เพราะมีตลาด </w:t>
      </w:r>
      <w:r w:rsidR="00853E8C">
        <w:rPr>
          <w:rFonts w:ascii="TH SarabunIT๙" w:hAnsi="TH SarabunIT๙" w:cs="TH SarabunIT๙"/>
          <w:sz w:val="32"/>
          <w:szCs w:val="32"/>
        </w:rPr>
        <w:t>Cashless Society</w:t>
      </w:r>
      <w:r w:rsidR="00853E8C">
        <w:rPr>
          <w:rFonts w:ascii="TH SarabunIT๙" w:hAnsi="TH SarabunIT๙" w:cs="TH SarabunIT๙" w:hint="cs"/>
          <w:sz w:val="32"/>
          <w:szCs w:val="32"/>
          <w:cs/>
        </w:rPr>
        <w:t xml:space="preserve">  สังคมไร้เงินสดประสบความสำเร็จ  ซึ่งมันดีต่อรัฐบาลคือลดต้นทุนในการผลิตธนบัตร  ทุกอ</w:t>
      </w:r>
      <w:r w:rsidR="00647D57">
        <w:rPr>
          <w:rFonts w:ascii="TH SarabunIT๙" w:hAnsi="TH SarabunIT๙" w:cs="TH SarabunIT๙" w:hint="cs"/>
          <w:sz w:val="32"/>
          <w:szCs w:val="32"/>
          <w:cs/>
        </w:rPr>
        <w:t>ย่างจะเข้าระบบและคนที่เคยหลุดรอดจาก</w:t>
      </w:r>
      <w:r w:rsidR="00853E8C">
        <w:rPr>
          <w:rFonts w:ascii="TH SarabunIT๙" w:hAnsi="TH SarabunIT๙" w:cs="TH SarabunIT๙" w:hint="cs"/>
          <w:sz w:val="32"/>
          <w:szCs w:val="32"/>
          <w:cs/>
        </w:rPr>
        <w:t>การเสียภาษีจะเข้าสู่ระบบในการเรียกเก็บภาษี  รัฐบาลได้พยายามผลักดันในเรื่องนี้  แล้วก็กำลังเข้ามาในจังหวัดขอนแก่นซึ่งก็เป็นรูปธรรมที่ชัดเจนมาก  ตลาดตอนนี้ก็เข้าสู้ระบบแล้ว ถนนฅนเดิน, ตลาดโต้รุ่งร่วมจิต</w:t>
      </w:r>
      <w:r w:rsidR="00647D57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853E8C">
        <w:rPr>
          <w:rFonts w:ascii="TH SarabunIT๙" w:hAnsi="TH SarabunIT๙" w:cs="TH SarabunIT๙" w:hint="cs"/>
          <w:sz w:val="32"/>
          <w:szCs w:val="32"/>
          <w:cs/>
        </w:rPr>
        <w:t>, ตลาด</w:t>
      </w:r>
      <w:r w:rsidR="00647D57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853E8C">
        <w:rPr>
          <w:rFonts w:ascii="TH SarabunIT๙" w:hAnsi="TH SarabunIT๙" w:cs="TH SarabunIT๙" w:hint="cs"/>
          <w:sz w:val="32"/>
          <w:szCs w:val="32"/>
          <w:cs/>
        </w:rPr>
        <w:t>ตองแป</w:t>
      </w:r>
      <w:r w:rsidR="00647D57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853E8C">
        <w:rPr>
          <w:rFonts w:ascii="TH SarabunIT๙" w:hAnsi="TH SarabunIT๙" w:cs="TH SarabunIT๙" w:hint="cs"/>
          <w:sz w:val="32"/>
          <w:szCs w:val="32"/>
          <w:cs/>
        </w:rPr>
        <w:t xml:space="preserve">, มหาวิทยาลัยขอนแก่น, โรงเรียนแก่นนครวิทยาลัย  และหลายๆ  แห่งในตอนนี้เริ่มเป็น  </w:t>
      </w:r>
      <w:r w:rsidR="00853E8C">
        <w:rPr>
          <w:rFonts w:ascii="TH SarabunIT๙" w:hAnsi="TH SarabunIT๙" w:cs="TH SarabunIT๙"/>
          <w:sz w:val="32"/>
          <w:szCs w:val="32"/>
        </w:rPr>
        <w:t>Cashless Society</w:t>
      </w:r>
      <w:r w:rsidR="00853E8C">
        <w:rPr>
          <w:rFonts w:ascii="TH SarabunIT๙" w:hAnsi="TH SarabunIT๙" w:cs="TH SarabunIT๙" w:hint="cs"/>
          <w:sz w:val="32"/>
          <w:szCs w:val="32"/>
          <w:cs/>
        </w:rPr>
        <w:t xml:space="preserve">  โดยที่ร้านค้าไปเปิดบัญชีธนาคารแล้วเอา </w:t>
      </w:r>
      <w:r w:rsidR="00853E8C">
        <w:rPr>
          <w:rFonts w:ascii="TH SarabunIT๙" w:hAnsi="TH SarabunIT๙" w:cs="TH SarabunIT๙"/>
          <w:sz w:val="32"/>
          <w:szCs w:val="32"/>
        </w:rPr>
        <w:t>QR Code</w:t>
      </w:r>
      <w:r w:rsidR="00853E8C">
        <w:rPr>
          <w:rFonts w:ascii="TH SarabunIT๙" w:hAnsi="TH SarabunIT๙" w:cs="TH SarabunIT๙" w:hint="cs"/>
          <w:sz w:val="32"/>
          <w:szCs w:val="32"/>
          <w:cs/>
        </w:rPr>
        <w:t xml:space="preserve"> ให้ลูกค้าสามารถใช้  </w:t>
      </w:r>
      <w:r w:rsidR="00853E8C">
        <w:rPr>
          <w:rFonts w:ascii="TH SarabunIT๙" w:hAnsi="TH SarabunIT๙" w:cs="TH SarabunIT๙"/>
          <w:sz w:val="32"/>
          <w:szCs w:val="32"/>
        </w:rPr>
        <w:t>Smart Phone</w:t>
      </w:r>
      <w:r w:rsidR="00647D57">
        <w:rPr>
          <w:rFonts w:ascii="TH SarabunIT๙" w:hAnsi="TH SarabunIT๙" w:cs="TH SarabunIT๙" w:hint="cs"/>
          <w:sz w:val="32"/>
          <w:szCs w:val="32"/>
          <w:cs/>
        </w:rPr>
        <w:t xml:space="preserve">  สแ</w:t>
      </w:r>
      <w:r w:rsidR="00853E8C">
        <w:rPr>
          <w:rFonts w:ascii="TH SarabunIT๙" w:hAnsi="TH SarabunIT๙" w:cs="TH SarabunIT๙" w:hint="cs"/>
          <w:sz w:val="32"/>
          <w:szCs w:val="32"/>
          <w:cs/>
        </w:rPr>
        <w:t xml:space="preserve">กน  </w:t>
      </w:r>
      <w:r w:rsidR="00853E8C">
        <w:rPr>
          <w:rFonts w:ascii="TH SarabunIT๙" w:hAnsi="TH SarabunIT๙" w:cs="TH SarabunIT๙"/>
          <w:sz w:val="32"/>
          <w:szCs w:val="32"/>
        </w:rPr>
        <w:t>QR Code</w:t>
      </w:r>
      <w:r w:rsidR="00853E8C">
        <w:rPr>
          <w:rFonts w:ascii="TH SarabunIT๙" w:hAnsi="TH SarabunIT๙" w:cs="TH SarabunIT๙" w:hint="cs"/>
          <w:sz w:val="32"/>
          <w:szCs w:val="32"/>
          <w:cs/>
        </w:rPr>
        <w:t xml:space="preserve">  ของร้านค้าเมื่อทางร้านค้าคิดค่าใช้จ่ายค่าสินค้าและบริการเรียบร้อยแล้วลูกค้าสามารถกชำระเงินได้ทันที  ยอดเงินจะถูกตัดในระบบเข้าไปที่บัญชีของร้านค้าได้ทันที  สังคมกำลังเป็นแบบนี้แล้วเรื่องแบบนี้เกิดที่ประเทศจีนก่อนเป็นอันดับแรกในทวีปเอเชีย  และกำลังจะนำเข้าจักรยานมาลงที่บึงทุ่งสร้าง  เป็นโครงการปันปั่น  </w:t>
      </w:r>
      <w:r w:rsidR="007850B3">
        <w:rPr>
          <w:rFonts w:ascii="TH SarabunIT๙" w:hAnsi="TH SarabunIT๙" w:cs="TH SarabunIT๙" w:hint="cs"/>
          <w:sz w:val="32"/>
          <w:szCs w:val="32"/>
          <w:cs/>
        </w:rPr>
        <w:t>เป็นการ</w:t>
      </w:r>
      <w:r w:rsidR="00647D57">
        <w:rPr>
          <w:rFonts w:ascii="TH SarabunIT๙" w:hAnsi="TH SarabunIT๙" w:cs="TH SarabunIT๙" w:hint="cs"/>
          <w:sz w:val="32"/>
          <w:szCs w:val="32"/>
          <w:cs/>
        </w:rPr>
        <w:t xml:space="preserve">     สแ</w:t>
      </w:r>
      <w:r w:rsidR="007850B3">
        <w:rPr>
          <w:rFonts w:ascii="TH SarabunIT๙" w:hAnsi="TH SarabunIT๙" w:cs="TH SarabunIT๙" w:hint="cs"/>
          <w:sz w:val="32"/>
          <w:szCs w:val="32"/>
          <w:cs/>
        </w:rPr>
        <w:t xml:space="preserve">กน </w:t>
      </w:r>
      <w:r w:rsidR="007850B3">
        <w:rPr>
          <w:rFonts w:ascii="TH SarabunIT๙" w:hAnsi="TH SarabunIT๙" w:cs="TH SarabunIT๙"/>
          <w:sz w:val="32"/>
          <w:szCs w:val="32"/>
        </w:rPr>
        <w:t>QR Code</w:t>
      </w:r>
      <w:r w:rsidR="007850B3">
        <w:rPr>
          <w:rFonts w:ascii="TH SarabunIT๙" w:hAnsi="TH SarabunIT๙" w:cs="TH SarabunIT๙" w:hint="cs"/>
          <w:sz w:val="32"/>
          <w:szCs w:val="32"/>
          <w:cs/>
        </w:rPr>
        <w:t xml:space="preserve">  ที่จักรยานซึ่งเป็นของประเทศจีนที่ได้จดลิขสิทธิ์ถ้าไม่พลาดจากบริษัท  ซึ่งเขาได้จดลิขสิทธิ์ใครก็เลียนแบบไม่ได้  จักรยานของประเทศจีนประเทศแรกของโลกที่ไม่มีโ</w:t>
      </w:r>
      <w:r w:rsidR="00647D57">
        <w:rPr>
          <w:rFonts w:ascii="TH SarabunIT๙" w:hAnsi="TH SarabunIT๙" w:cs="TH SarabunIT๙" w:hint="cs"/>
          <w:sz w:val="32"/>
          <w:szCs w:val="32"/>
          <w:cs/>
        </w:rPr>
        <w:t>ซ่</w:t>
      </w:r>
      <w:r w:rsidR="007850B3">
        <w:rPr>
          <w:rFonts w:ascii="TH SarabunIT๙" w:hAnsi="TH SarabunIT๙" w:cs="TH SarabunIT๙" w:hint="cs"/>
          <w:sz w:val="32"/>
          <w:szCs w:val="32"/>
          <w:cs/>
        </w:rPr>
        <w:t xml:space="preserve">  คันหนึ่งราคาหล</w:t>
      </w:r>
      <w:r w:rsidR="00647D57">
        <w:rPr>
          <w:rFonts w:ascii="TH SarabunIT๙" w:hAnsi="TH SarabunIT๙" w:cs="TH SarabunIT๙" w:hint="cs"/>
          <w:sz w:val="32"/>
          <w:szCs w:val="32"/>
          <w:cs/>
        </w:rPr>
        <w:t>ายหมื่นบาท  ผมจะเอามาลงที่บึงทุ่งสร้าง  คุณก็สแ</w:t>
      </w:r>
      <w:r w:rsidR="007850B3">
        <w:rPr>
          <w:rFonts w:ascii="TH SarabunIT๙" w:hAnsi="TH SarabunIT๙" w:cs="TH SarabunIT๙" w:hint="cs"/>
          <w:sz w:val="32"/>
          <w:szCs w:val="32"/>
          <w:cs/>
        </w:rPr>
        <w:t xml:space="preserve">กน  </w:t>
      </w:r>
      <w:r w:rsidR="007850B3">
        <w:rPr>
          <w:rFonts w:ascii="TH SarabunIT๙" w:hAnsi="TH SarabunIT๙" w:cs="TH SarabunIT๙"/>
          <w:sz w:val="32"/>
          <w:szCs w:val="32"/>
        </w:rPr>
        <w:t>QR</w:t>
      </w:r>
      <w:r w:rsidR="007850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50B3">
        <w:rPr>
          <w:rFonts w:ascii="TH SarabunIT๙" w:hAnsi="TH SarabunIT๙" w:cs="TH SarabunIT๙"/>
          <w:sz w:val="32"/>
          <w:szCs w:val="32"/>
        </w:rPr>
        <w:t>Code</w:t>
      </w:r>
      <w:r w:rsidR="007850B3">
        <w:rPr>
          <w:rFonts w:ascii="TH SarabunIT๙" w:hAnsi="TH SarabunIT๙" w:cs="TH SarabunIT๙" w:hint="cs"/>
          <w:sz w:val="32"/>
          <w:szCs w:val="32"/>
          <w:cs/>
        </w:rPr>
        <w:t xml:space="preserve">  แล้วก</w:t>
      </w:r>
      <w:r w:rsidR="00647D57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7850B3">
        <w:rPr>
          <w:rFonts w:ascii="TH SarabunIT๙" w:hAnsi="TH SarabunIT๙" w:cs="TH SarabunIT๙" w:hint="cs"/>
          <w:sz w:val="32"/>
          <w:szCs w:val="32"/>
          <w:cs/>
        </w:rPr>
        <w:t>นำไปปั่นที่จักรยานจะมี</w:t>
      </w:r>
      <w:r w:rsidR="007850B3">
        <w:rPr>
          <w:rFonts w:ascii="TH SarabunIT๙" w:hAnsi="TH SarabunIT๙" w:cs="TH SarabunIT๙"/>
          <w:sz w:val="32"/>
          <w:szCs w:val="32"/>
        </w:rPr>
        <w:t xml:space="preserve"> GPS</w:t>
      </w:r>
      <w:r w:rsidR="007850B3">
        <w:rPr>
          <w:rFonts w:ascii="TH SarabunIT๙" w:hAnsi="TH SarabunIT๙" w:cs="TH SarabunIT๙" w:hint="cs"/>
          <w:sz w:val="32"/>
          <w:szCs w:val="32"/>
          <w:cs/>
        </w:rPr>
        <w:t xml:space="preserve">  ถ้าปั่นออกนอกเส้นทางเราก็รู้ได้หมด  ใครขโมยก็ทราบว่าขโมยไปไหน</w:t>
      </w:r>
      <w:r w:rsidR="00853E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14197" w:rsidRDefault="00114197" w:rsidP="0011419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67038">
        <w:rPr>
          <w:rFonts w:ascii="TH SarabunIT๙" w:hAnsi="TH SarabunIT๙" w:cs="TH SarabunIT๙" w:hint="cs"/>
          <w:b/>
          <w:bCs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างมณีรัตน์  เย็นสวัสดิ์  ศึกษานิเทศก์ชำนาญการพิเศษ</w:t>
      </w:r>
    </w:p>
    <w:p w:rsidR="00853E8C" w:rsidRDefault="00AB03A7" w:rsidP="00F41BE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กราบขอบพระคุณทางสมาคมชาวจีนโพ้นทะเล  นครปักกิ่ง,  ท่านนายกเทศมนตรี</w:t>
      </w:r>
      <w:r w:rsidR="002A67BA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,  รองประธานสภาเทศบาลนครขอนแก่น  ท่านนันทวัลย์  ไกรศรีวรรธนะ  ท่านเป็นห่วงในเรื่องความปลอดภัยของเด็กๆ  ท่านได้ช่วยประมา</w:t>
      </w:r>
      <w:r w:rsidR="00647D57">
        <w:rPr>
          <w:rFonts w:ascii="TH SarabunIT๙" w:hAnsi="TH SarabunIT๙" w:cs="TH SarabunIT๙" w:hint="cs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การทำประกันชีวิต  และให้กำลังใจนักเรียนทั้งก่อนการเดินทางและในวันนี้ท่านก็ต้องใจมาฟังเด็กๆ  เล่าประสบการณ์ที่ได้รับตลอดในเวลา  14  วันที่ไปเข้าค่าย  มีการเตรียมนักเรียนไว้โรงเรียนละ  1  คน  โดยมีโรงเรียนเทศบาลสวนสนุก,  โรงเรียนเทศบาลวัดกลาง,  โรงเรียนเทศบาลบ้านสามเหลี่ยม  และโรงเรียนเทศบาลบ้านโนนทันค่ะ</w:t>
      </w:r>
    </w:p>
    <w:p w:rsidR="00AB03A7" w:rsidRDefault="00AB03A7" w:rsidP="00F41BE7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ด็กหญิงกนกวรี  บุญศรี  นักเรียนโรงเรียนเทศบาลวัดกลาง</w:t>
      </w:r>
    </w:p>
    <w:p w:rsidR="00DC2313" w:rsidRDefault="00AB03A7" w:rsidP="00DC231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2313">
        <w:rPr>
          <w:rFonts w:ascii="TH SarabunIT๙" w:hAnsi="TH SarabunIT๙" w:cs="TH SarabunIT๙" w:hint="cs"/>
          <w:sz w:val="32"/>
          <w:szCs w:val="32"/>
          <w:cs/>
        </w:rPr>
        <w:t>เรียนท่า</w:t>
      </w:r>
      <w:r w:rsidR="00D36B79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DC2313">
        <w:rPr>
          <w:rFonts w:ascii="TH SarabunIT๙" w:hAnsi="TH SarabunIT๙" w:cs="TH SarabunIT๙" w:hint="cs"/>
          <w:sz w:val="32"/>
          <w:szCs w:val="32"/>
          <w:cs/>
        </w:rPr>
        <w:t>นายกเทศมนตรี,  คณะผู้บริหารฯ,  หัวหน้าส่วนการงาน,  คุณครู  และบุคลากร</w:t>
      </w:r>
      <w:r w:rsidR="00DC2313" w:rsidRPr="00DC2313">
        <w:rPr>
          <w:rFonts w:ascii="TH SarabunIT๙" w:hAnsi="TH SarabunIT๙" w:cs="TH SarabunIT๙" w:hint="cs"/>
          <w:sz w:val="32"/>
          <w:szCs w:val="32"/>
          <w:cs/>
        </w:rPr>
        <w:t>ทุกท่านค่ะ  หนูชื่อเด็กหญิงกนกวรี  บุญศรี  นักเรียนโรงเรียนเทศบาลวัดกลาง</w:t>
      </w:r>
      <w:r w:rsidR="00F81EC2">
        <w:rPr>
          <w:rFonts w:ascii="TH SarabunIT๙" w:hAnsi="TH SarabunIT๙" w:cs="TH SarabunIT๙"/>
          <w:sz w:val="32"/>
          <w:szCs w:val="32"/>
        </w:rPr>
        <w:t xml:space="preserve">  </w:t>
      </w:r>
      <w:r w:rsidR="00F81EC2">
        <w:rPr>
          <w:rFonts w:ascii="TH SarabunIT๙" w:hAnsi="TH SarabunIT๙" w:cs="TH SarabunIT๙" w:hint="cs"/>
          <w:sz w:val="32"/>
          <w:szCs w:val="32"/>
          <w:cs/>
        </w:rPr>
        <w:t>โดยในวันนี้หนูจะมาพูดความประทับใจที่ได้ไปเข้าค่ายที่ประเทศจีนค่ะ  ในการไปเข้าค่ายครั้งนี้เป็นเวลาทั้งหมด  14  วัน  ได้เรียนรู้สิ่งต่างๆ  สิ่งใหม่  ที่ไม่เคยทำมาก่อน  เช่น  ระบำกบ, กังฟู, เปล่าขลุ่ยน้ำเต้า  หรือการใช้พู่กันจีนเขียนอักษรและวาดภาพ  หนู</w:t>
      </w:r>
      <w:r w:rsidR="00647D57">
        <w:rPr>
          <w:rFonts w:ascii="TH SarabunIT๙" w:hAnsi="TH SarabunIT๙" w:cs="TH SarabunIT๙" w:hint="cs"/>
          <w:sz w:val="32"/>
          <w:szCs w:val="32"/>
          <w:cs/>
        </w:rPr>
        <w:t>ประทับใจ</w:t>
      </w:r>
      <w:r w:rsidR="00F81EC2">
        <w:rPr>
          <w:rFonts w:ascii="TH SarabunIT๙" w:hAnsi="TH SarabunIT๙" w:cs="TH SarabunIT๙" w:hint="cs"/>
          <w:sz w:val="32"/>
          <w:szCs w:val="32"/>
          <w:cs/>
        </w:rPr>
        <w:t>ประเทศจีนตรงที่บ้านเมืองดูสะอาด  ถนนหนทางสะอาด  ทุกคนมีน้ำใจ  เวลาจะข้ามถน</w:t>
      </w:r>
      <w:r w:rsidR="00647D57">
        <w:rPr>
          <w:rFonts w:ascii="TH SarabunIT๙" w:hAnsi="TH SarabunIT๙" w:cs="TH SarabunIT๙" w:hint="cs"/>
          <w:sz w:val="32"/>
          <w:szCs w:val="32"/>
          <w:cs/>
        </w:rPr>
        <w:t>นรถจะจอดให้คนเดินข้ามไปก่อน</w:t>
      </w:r>
      <w:r w:rsidR="00F81EC2">
        <w:rPr>
          <w:rFonts w:ascii="TH SarabunIT๙" w:hAnsi="TH SarabunIT๙" w:cs="TH SarabunIT๙" w:hint="cs"/>
          <w:sz w:val="32"/>
          <w:szCs w:val="32"/>
          <w:cs/>
        </w:rPr>
        <w:t>ความเอาใจใส่เรื่องอาหาร  ที่พัก  รวมไปถึงอุปกรณ์ทางการเรียนคุณครูใจดี  เอาใจใส่นักเรียน  ประเทศจีนเงียบสงบไม่มีเสียงดัง  สวยงาม  เพราะธรรมชาติที่นั่นยังอนุรักษ์เอาไว้ค่ะ  ยังไม่มีการตัดไม</w:t>
      </w:r>
      <w:r w:rsidR="00647D57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F81EC2">
        <w:rPr>
          <w:rFonts w:ascii="TH SarabunIT๙" w:hAnsi="TH SarabunIT๙" w:cs="TH SarabunIT๙" w:hint="cs"/>
          <w:sz w:val="32"/>
          <w:szCs w:val="32"/>
          <w:cs/>
        </w:rPr>
        <w:t>ทำลายป่า  การมาในครั้งนี้หนูได้ฝึกความรับผิดชอบ</w:t>
      </w:r>
      <w:r w:rsidR="00326B2D">
        <w:rPr>
          <w:rFonts w:ascii="TH SarabunIT๙" w:hAnsi="TH SarabunIT๙" w:cs="TH SarabunIT๙" w:hint="cs"/>
          <w:sz w:val="32"/>
          <w:szCs w:val="32"/>
          <w:cs/>
        </w:rPr>
        <w:t xml:space="preserve">  ตรงต่อเวลา  การเอาชีวิตรอดด้วยตัวเอง  โดยที่ไม่มีคุณพ่อคุณแม่ดูแล</w:t>
      </w:r>
      <w:r w:rsidR="00C809D4">
        <w:rPr>
          <w:rFonts w:ascii="TH SarabunIT๙" w:hAnsi="TH SarabunIT๙" w:cs="TH SarabunIT๙" w:hint="cs"/>
          <w:sz w:val="32"/>
          <w:szCs w:val="32"/>
          <w:cs/>
        </w:rPr>
        <w:t xml:space="preserve">  ที่สำคัญคือการฝึกวินัย  การต้องเข้าเรียน  การเคารพกฎกติกา  หนูจะนำไปปฏิบัติต่อไปค่ะ  หนูดีใจที่ได้มีโอกาสไปศึกษาวัฒนธรรมที่หนานหนิง  ประเทศจีน  และหนูอยากให้มีโครงการนี้ต่อไปเพื่อเปิดโอกาสให้เพื่อนๆ  พี่ๆ  น้องๆ  ได้มาเข้าค่ายในปีต่อๆไปค่ะ  และหนูหวังว่าอยากจะให้</w:t>
      </w:r>
      <w:r w:rsidR="00647D57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C809D4">
        <w:rPr>
          <w:rFonts w:ascii="TH SarabunIT๙" w:hAnsi="TH SarabunIT๙" w:cs="TH SarabunIT๙" w:hint="cs"/>
          <w:sz w:val="32"/>
          <w:szCs w:val="32"/>
          <w:cs/>
        </w:rPr>
        <w:t>พื่อนๆ  ที่ประเทศจีนได้มาศึกษาวัฒนธรรมที่ประเทศไทยบ้าง  หนูหวังว่าจะมีโอกาสกลับไปที่ประเทศจีนอีก  และหวังอีกว่าประเทศจีนจะยังสะอาดและสวยงามแบบนี้ตลอดไปค่ะ  ขอบคุณค่ะ</w:t>
      </w:r>
    </w:p>
    <w:p w:rsidR="0073369C" w:rsidRDefault="0073369C" w:rsidP="00DC231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09D4" w:rsidRDefault="00C809D4" w:rsidP="00DC231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เด็กหญิงประภาศิริ  สุภาพเพชร  นักเรียนโรงเรียนเทศบาลสวนสนุก</w:t>
      </w:r>
    </w:p>
    <w:p w:rsidR="002D1A53" w:rsidRDefault="00C809D4" w:rsidP="002D1A5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วัสดีค่ะ  เรียนท่านนายกเทศมนตรีฯ, คณะผู้บริหาร  และผู้เข้าร่วมประชุมทุกท่าน หนูชื่อ</w:t>
      </w:r>
      <w:r w:rsidRPr="00C809D4">
        <w:rPr>
          <w:rFonts w:ascii="TH SarabunIT๙" w:hAnsi="TH SarabunIT๙" w:cs="TH SarabunIT๙" w:hint="cs"/>
          <w:sz w:val="32"/>
          <w:szCs w:val="32"/>
          <w:cs/>
        </w:rPr>
        <w:t>เด็กหญิงประภาศิริ  สุภาพเพชร  นักเรียนโรงเรียนเทศบาลสวนสนุก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นูจะมาเล่าประสบการณ์ที่ได้ไป</w:t>
      </w:r>
      <w:r w:rsidR="002D1A53">
        <w:rPr>
          <w:rFonts w:ascii="TH SarabunIT๙" w:hAnsi="TH SarabunIT๙" w:cs="TH SarabunIT๙" w:hint="cs"/>
          <w:sz w:val="32"/>
          <w:szCs w:val="32"/>
          <w:cs/>
        </w:rPr>
        <w:t>เข้าค่ายที่ประเทศจีนให้ได้รับฟังกันค่ะ  หนูประทับใจและมีความสุขเป็นอย่างมากกับการได้ไปเดินทางไปประเทศจีน  ได้รับการต้อนรับที่อบอุ่นจากประเทศจีนมากค่ะ  โรงแรมที่พักก็ดีพร้อมและที่สำคัญอาหารอร่อยมากค่ะ  หนูดีใจที่ได้มีโอกาสเรียนภาษาจีนกับเจ้าของภาษา  ทางด้านวัฒนธรรม  หนูได้เรียนเป่าขลุ่ยน้ำเต้า  รำพื้นเมือง  ร้องเพลง  ฝึกกังฟู  ซึ่งหนูรู้สึกว่าเป็นเรื่องที่แปลกใหม่เป็นอย่างมากค่ะ  หนูชอบกังฟูมากเพราะเป็นการฝึกพละกำลังที่แข็งแรงและสวยงามมาก  หนูอยากขอบคุณท่านนายกเทศมนตรีนครขอนแก่น  และคุณครูทุกท่านที่ทำให้พวกเราได้มีโอกาสไปประเทศจีน  ไปศึกษาวัฒนธรรมในครั้งนี้ค่ะ  ขอบคุณค่ะ</w:t>
      </w:r>
    </w:p>
    <w:p w:rsidR="002D1A53" w:rsidRDefault="002D1A53" w:rsidP="002D1A5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รักษิตาภรณ์  ปัดทุมมี  นักเรียนโรงเรียนเทศบาลบ้านโนนทัน</w:t>
      </w:r>
    </w:p>
    <w:p w:rsidR="002D1A53" w:rsidRDefault="002D1A53" w:rsidP="002D1A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นายกเทศมนตรีฯ และคณะผู้บริหาร</w:t>
      </w:r>
      <w:r w:rsidR="0073369C">
        <w:rPr>
          <w:rFonts w:ascii="TH SarabunIT๙" w:hAnsi="TH SarabunIT๙" w:cs="TH SarabunIT๙" w:hint="cs"/>
          <w:sz w:val="32"/>
          <w:szCs w:val="32"/>
          <w:cs/>
        </w:rPr>
        <w:t>ท่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หนูชื่อ</w:t>
      </w:r>
      <w:r w:rsidRPr="002D1A53">
        <w:rPr>
          <w:rFonts w:ascii="TH SarabunIT๙" w:hAnsi="TH SarabunIT๙" w:cs="TH SarabunIT๙" w:hint="cs"/>
          <w:sz w:val="32"/>
          <w:szCs w:val="32"/>
          <w:cs/>
        </w:rPr>
        <w:t>นางสาวรักษิตาภรณ์  ปัดทุมมี  นักเรียนโรงเรียนเทศบาลบ้านโนนทั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หนูประทับใจก็คือสิ่งแวดล้อมของประเทศจีน  เมืองหนานหนิง  ตามถนนหนทางนี้คือไม่มีใครทิ้งขยะเลย  เป็นเมืองที่อากาศบริสุทธิ์และผ่อนคลายมากๆ  ประทับใจในเรื่องของการเรียน  ก็ได้เรียนรู้ในสิ่งต่างๆ  ที่หนูไม่เคยได้เรียนรู้มาก่อน  ได้เจอเพื่อนๆ  คนจีนมากมาย  ได้ฝึกภาษากับเขาด้วย  ช่วงวันเสาร์และวันอาทิตย์ได้มีการซ้อมการแสดงกังฟู  โดยช่วงของการปิดงานก็ได้แสดงให้ผู้อำนวยการโรงเรียนหัวเสียวกวางสี  ซึ่งท่านก็ได้มาชมการแสดงด้วยค่ะ  ก็ขอขอบพระคุณมากๆ ถ้ามีอา</w:t>
      </w:r>
      <w:r w:rsidR="0073369C">
        <w:rPr>
          <w:rFonts w:ascii="TH SarabunIT๙" w:hAnsi="TH SarabunIT๙" w:cs="TH SarabunIT๙" w:hint="cs"/>
          <w:sz w:val="32"/>
          <w:szCs w:val="32"/>
          <w:cs/>
        </w:rPr>
        <w:t>โอ</w:t>
      </w:r>
      <w:r>
        <w:rPr>
          <w:rFonts w:ascii="TH SarabunIT๙" w:hAnsi="TH SarabunIT๙" w:cs="TH SarabunIT๙" w:hint="cs"/>
          <w:sz w:val="32"/>
          <w:szCs w:val="32"/>
          <w:cs/>
        </w:rPr>
        <w:t>กาสก็อยากไปอีกค่ะ  ขอบคุณค่ะ</w:t>
      </w:r>
    </w:p>
    <w:p w:rsidR="002D1A53" w:rsidRPr="002D1A53" w:rsidRDefault="002D1A53" w:rsidP="002D1A5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สาวผกามาศก์  สีสุธัม  นักเรียนโรงเรียนเทศบาลบ้านสามเหลี่ยม</w:t>
      </w:r>
    </w:p>
    <w:p w:rsidR="002D1A53" w:rsidRDefault="002D1A53" w:rsidP="002D1A5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นายกเทศมนตรีฯ  และคณะผู้บริหารทุกท่าน  </w:t>
      </w:r>
      <w:r w:rsidRPr="002D1A53">
        <w:rPr>
          <w:rFonts w:ascii="TH SarabunIT๙" w:hAnsi="TH SarabunIT๙" w:cs="TH SarabunIT๙" w:hint="cs"/>
          <w:sz w:val="32"/>
          <w:szCs w:val="32"/>
          <w:cs/>
        </w:rPr>
        <w:t>หนูชื่อนางสาวผกามาศก์  สีสุธัม  นักเรียนโรงเรียนเทศบาลบ้านสามเหลี่ย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228E5">
        <w:rPr>
          <w:rFonts w:ascii="TH SarabunIT๙" w:hAnsi="TH SarabunIT๙" w:cs="TH SarabunIT๙" w:hint="cs"/>
          <w:sz w:val="32"/>
          <w:szCs w:val="32"/>
          <w:cs/>
        </w:rPr>
        <w:t>ในการเข้าค่ายแลกเปลี่ยนวัฒนธรรมครั้งนี้เป็นเวลา  14  วัน  หนูได้เรียนรู้สิ่งต่างๆ  มากมายที่ไม่เคยเรียนมาก่อน  เช่น  เรีย</w:t>
      </w:r>
      <w:r w:rsidR="0073369C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0228E5">
        <w:rPr>
          <w:rFonts w:ascii="TH SarabunIT๙" w:hAnsi="TH SarabunIT๙" w:cs="TH SarabunIT๙" w:hint="cs"/>
          <w:sz w:val="32"/>
          <w:szCs w:val="32"/>
          <w:cs/>
        </w:rPr>
        <w:t>กังฟู  การเป่าขลุ่ยน้ำเต้า  การใช้พู่กันจีน  และการเรียนอักษรและวาดภาพจีน  สิ่งที่หนูชอบมากที่สุดในประเทศจีนคือ  เรื่องความสะอาด  การมีน้ำใจ  ความเอาใจใส่  ความสงบและประเทศจีนเป็นประเทศที่สวยงามมากเลยค่ะ  การที่ไปประเทศจีนในครั้งนี้  ทำให้พวกเราทุกคนได้รู้จักเพื่อนชาวจีน  และการกลับมาครั้งนี้พวกเราจะนำความรู้ที่ได้จากการไปเรียนรู้ครั้งนี้  มาเผยแพร่และถ่ายทอดให้เพื่อนๆ  พี่ๆ  น้องๆ  ทุกคนได้รับทราบต่อไปค่ะ  ขอบคุณค่ะ</w:t>
      </w:r>
    </w:p>
    <w:p w:rsidR="000228E5" w:rsidRPr="0088733A" w:rsidRDefault="000228E5" w:rsidP="000228E5">
      <w:pPr>
        <w:pStyle w:val="af0"/>
        <w:spacing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733A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2D1A53" w:rsidRPr="002D1A53" w:rsidRDefault="000228E5" w:rsidP="002D1A53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้องมีโอกาสจับไมค์บ่อยๆ  เมื่อได้เป็นตัวแทนก็คือเรามีแวว </w:t>
      </w:r>
      <w:r w:rsidR="002A67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้องมีสนาม</w:t>
      </w:r>
      <w:r w:rsidR="002A67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โอกาสให้ได้ลองบ่อยๆ </w:t>
      </w:r>
      <w:r w:rsidR="002A67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พูดเก่งไม่เก่งไม่เป็นไร </w:t>
      </w:r>
      <w:r w:rsidR="002A67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ต่การสร้างสนามให้ลองบ่อยๆ </w:t>
      </w:r>
      <w:r w:rsidR="002A67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กลัว </w:t>
      </w:r>
      <w:r w:rsidR="002A67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ตื่นสนามก็จะค่อยๆ</w:t>
      </w:r>
      <w:r w:rsidR="002A67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ดลง </w:t>
      </w:r>
      <w:r w:rsidR="002A67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อมีความคุ้นเคยมีประสบการณ์ </w:t>
      </w:r>
      <w:r w:rsidR="002A67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เติมคำ </w:t>
      </w:r>
      <w:r w:rsidR="002A67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ใช้คำ </w:t>
      </w:r>
      <w:r w:rsidR="002A67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</w:t>
      </w:r>
      <w:r w:rsidR="002A67BA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วะท่าทีลีลาก็ค่อยๆ ตามมาทีหลัง </w:t>
      </w:r>
      <w:r w:rsidR="002A67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1F81">
        <w:rPr>
          <w:rFonts w:ascii="TH SarabunIT๙" w:hAnsi="TH SarabunIT๙" w:cs="TH SarabunIT๙" w:hint="cs"/>
          <w:sz w:val="32"/>
          <w:szCs w:val="32"/>
          <w:cs/>
        </w:rPr>
        <w:t>พยายาม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สนามให้ลูกๆ</w:t>
      </w:r>
      <w:r w:rsidR="002A67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ขาได้มีโอกาสได้จับไม</w:t>
      </w:r>
      <w:r w:rsidR="002A67BA">
        <w:rPr>
          <w:rFonts w:ascii="TH SarabunIT๙" w:hAnsi="TH SarabunIT๙" w:cs="TH SarabunIT๙" w:hint="cs"/>
          <w:sz w:val="32"/>
          <w:szCs w:val="32"/>
          <w:cs/>
        </w:rPr>
        <w:t>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่อยๆ </w:t>
      </w:r>
      <w:r w:rsidR="002A67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ชื่นชมนะครับ</w:t>
      </w:r>
      <w:r w:rsidR="00041F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67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1F81">
        <w:rPr>
          <w:rFonts w:ascii="TH SarabunIT๙" w:hAnsi="TH SarabunIT๙" w:cs="TH SarabunIT๙" w:hint="cs"/>
          <w:sz w:val="32"/>
          <w:szCs w:val="32"/>
          <w:cs/>
        </w:rPr>
        <w:t>มีบ</w:t>
      </w:r>
      <w:r w:rsidR="002A67BA">
        <w:rPr>
          <w:rFonts w:ascii="TH SarabunIT๙" w:hAnsi="TH SarabunIT๙" w:cs="TH SarabunIT๙" w:hint="cs"/>
          <w:sz w:val="32"/>
          <w:szCs w:val="32"/>
          <w:cs/>
        </w:rPr>
        <w:t>าง</w:t>
      </w:r>
      <w:r w:rsidR="00041F81">
        <w:rPr>
          <w:rFonts w:ascii="TH SarabunIT๙" w:hAnsi="TH SarabunIT๙" w:cs="TH SarabunIT๙" w:hint="cs"/>
          <w:sz w:val="32"/>
          <w:szCs w:val="32"/>
          <w:cs/>
        </w:rPr>
        <w:t xml:space="preserve">เรื่องอาจจะขัดแย้งกับประสบการณ์ตรงของผม </w:t>
      </w:r>
      <w:r w:rsidR="002A67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1F81">
        <w:rPr>
          <w:rFonts w:ascii="TH SarabunIT๙" w:hAnsi="TH SarabunIT๙" w:cs="TH SarabunIT๙" w:hint="cs"/>
          <w:sz w:val="32"/>
          <w:szCs w:val="32"/>
          <w:cs/>
        </w:rPr>
        <w:t>ลูก</w:t>
      </w:r>
      <w:r w:rsidR="002A67BA">
        <w:rPr>
          <w:rFonts w:ascii="TH SarabunIT๙" w:hAnsi="TH SarabunIT๙" w:cs="TH SarabunIT๙" w:hint="cs"/>
          <w:sz w:val="32"/>
          <w:szCs w:val="32"/>
          <w:cs/>
        </w:rPr>
        <w:t xml:space="preserve">ๆ  </w:t>
      </w:r>
      <w:r w:rsidR="00041F81">
        <w:rPr>
          <w:rFonts w:ascii="TH SarabunIT๙" w:hAnsi="TH SarabunIT๙" w:cs="TH SarabunIT๙" w:hint="cs"/>
          <w:sz w:val="32"/>
          <w:szCs w:val="32"/>
          <w:cs/>
        </w:rPr>
        <w:t>อาจจะยังไม่เห็นบางสิ่งบางอย่าง</w:t>
      </w:r>
      <w:r w:rsidR="002A67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1F81">
        <w:rPr>
          <w:rFonts w:ascii="TH SarabunIT๙" w:hAnsi="TH SarabunIT๙" w:cs="TH SarabunIT๙" w:hint="cs"/>
          <w:sz w:val="32"/>
          <w:szCs w:val="32"/>
          <w:cs/>
        </w:rPr>
        <w:t xml:space="preserve"> เขาบอกว่าเป็นเมืองที่เงียบสงบ</w:t>
      </w:r>
      <w:r w:rsidR="002A67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41F81">
        <w:rPr>
          <w:rFonts w:ascii="TH SarabunIT๙" w:hAnsi="TH SarabunIT๙" w:cs="TH SarabunIT๙" w:hint="cs"/>
          <w:sz w:val="32"/>
          <w:szCs w:val="32"/>
          <w:cs/>
        </w:rPr>
        <w:t>แสดงว่ายังไม่เห็นอากงอาม่ากันใช่ไหม</w:t>
      </w:r>
      <w:r w:rsidR="002A67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41F81">
        <w:rPr>
          <w:rFonts w:ascii="TH SarabunIT๙" w:hAnsi="TH SarabunIT๙" w:cs="TH SarabunIT๙" w:hint="cs"/>
          <w:sz w:val="32"/>
          <w:szCs w:val="32"/>
          <w:cs/>
        </w:rPr>
        <w:t xml:space="preserve">ยังไม่มีโอกาสไปนั่งร้านอาหารที่มีคนจีนอยู่เต็มร้านใช่ไหม </w:t>
      </w:r>
      <w:r w:rsidR="002A67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1F81">
        <w:rPr>
          <w:rFonts w:ascii="TH SarabunIT๙" w:hAnsi="TH SarabunIT๙" w:cs="TH SarabunIT๙" w:hint="cs"/>
          <w:sz w:val="32"/>
          <w:szCs w:val="32"/>
          <w:cs/>
        </w:rPr>
        <w:t xml:space="preserve">ถ้าได้เข้าไปนั่งนี่หูแทบแตก </w:t>
      </w:r>
      <w:r w:rsidR="002A67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1F81">
        <w:rPr>
          <w:rFonts w:ascii="TH SarabunIT๙" w:hAnsi="TH SarabunIT๙" w:cs="TH SarabunIT๙" w:hint="cs"/>
          <w:sz w:val="32"/>
          <w:szCs w:val="32"/>
          <w:cs/>
        </w:rPr>
        <w:t xml:space="preserve">เขาคุยกันนี้เราแทบหาช่องว่างคุยกันไม่ได้ </w:t>
      </w:r>
      <w:r w:rsidR="002A67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1F81">
        <w:rPr>
          <w:rFonts w:ascii="TH SarabunIT๙" w:hAnsi="TH SarabunIT๙" w:cs="TH SarabunIT๙" w:hint="cs"/>
          <w:sz w:val="32"/>
          <w:szCs w:val="32"/>
          <w:cs/>
        </w:rPr>
        <w:t xml:space="preserve">ถ้าเป็นถนนสายอาหารที่เมืองหนานหนิงเวลาที่เขาออกมารับประทานอาหารกันเสียงดังไปทั่ว เขาอยากจะเล่นเกมส์ก็ฮาเฮกันไปหมดนี่ก็เป็นวัฒนธรรมอย่างหนึ่ง </w:t>
      </w:r>
      <w:r w:rsidR="002A67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1F81">
        <w:rPr>
          <w:rFonts w:ascii="TH SarabunIT๙" w:hAnsi="TH SarabunIT๙" w:cs="TH SarabunIT๙" w:hint="cs"/>
          <w:sz w:val="32"/>
          <w:szCs w:val="32"/>
          <w:cs/>
        </w:rPr>
        <w:t xml:space="preserve">แต่คนรุ่นใหม่ผมไปเจอที่ปักกิ่ง </w:t>
      </w:r>
      <w:r w:rsidR="002A67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1F81">
        <w:rPr>
          <w:rFonts w:ascii="TH SarabunIT๙" w:hAnsi="TH SarabunIT๙" w:cs="TH SarabunIT๙" w:hint="cs"/>
          <w:sz w:val="32"/>
          <w:szCs w:val="32"/>
          <w:cs/>
        </w:rPr>
        <w:t xml:space="preserve">เขาบอกว่าตอนนี้คนรุ่นใหม่ไม่ใช่แบบนี้แล้ว </w:t>
      </w:r>
      <w:r w:rsidR="002A67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1F81">
        <w:rPr>
          <w:rFonts w:ascii="TH SarabunIT๙" w:hAnsi="TH SarabunIT๙" w:cs="TH SarabunIT๙" w:hint="cs"/>
          <w:sz w:val="32"/>
          <w:szCs w:val="32"/>
          <w:cs/>
        </w:rPr>
        <w:t xml:space="preserve">แต่ถ้าจะให้หมดวัฒธรรมการพูดจาเสียงดังต้องให้อากงอาม่าเหล่านี้เสียชีวิตหมดก่อน </w:t>
      </w:r>
      <w:r w:rsidR="002A67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1F81">
        <w:rPr>
          <w:rFonts w:ascii="TH SarabunIT๙" w:hAnsi="TH SarabunIT๙" w:cs="TH SarabunIT๙" w:hint="cs"/>
          <w:sz w:val="32"/>
          <w:szCs w:val="32"/>
          <w:cs/>
        </w:rPr>
        <w:t>บางสิ่งบางอย่างเด็กๆ</w:t>
      </w:r>
      <w:r w:rsidR="002A67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41F81">
        <w:rPr>
          <w:rFonts w:ascii="TH SarabunIT๙" w:hAnsi="TH SarabunIT๙" w:cs="TH SarabunIT๙" w:hint="cs"/>
          <w:sz w:val="32"/>
          <w:szCs w:val="32"/>
          <w:cs/>
        </w:rPr>
        <w:t>อาจจะยังไม่เห็น</w:t>
      </w:r>
      <w:r w:rsidR="002A67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41F81">
        <w:rPr>
          <w:rFonts w:ascii="TH SarabunIT๙" w:hAnsi="TH SarabunIT๙" w:cs="TH SarabunIT๙" w:hint="cs"/>
          <w:sz w:val="32"/>
          <w:szCs w:val="32"/>
          <w:cs/>
        </w:rPr>
        <w:t>ถ้าเป็นสาวจีนในยุคนี้จะโชคดีเนื่องจากสมัยก่อนคนจีนอยากมีแต่</w:t>
      </w:r>
      <w:r w:rsidR="00041F81"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ลูกชาย </w:t>
      </w:r>
      <w:r w:rsidR="002A67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1F81">
        <w:rPr>
          <w:rFonts w:ascii="TH SarabunIT๙" w:hAnsi="TH SarabunIT๙" w:cs="TH SarabunIT๙" w:hint="cs"/>
          <w:sz w:val="32"/>
          <w:szCs w:val="32"/>
          <w:cs/>
        </w:rPr>
        <w:t xml:space="preserve">พยายามบังคับต้องให้มีลูกชาย </w:t>
      </w:r>
      <w:r w:rsidR="002A67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1F81">
        <w:rPr>
          <w:rFonts w:ascii="TH SarabunIT๙" w:hAnsi="TH SarabunIT๙" w:cs="TH SarabunIT๙" w:hint="cs"/>
          <w:sz w:val="32"/>
          <w:szCs w:val="32"/>
          <w:cs/>
        </w:rPr>
        <w:t>จนมีคนที่เป็นผู้ชายในประเทศจีนเยอะมาก</w:t>
      </w:r>
      <w:r w:rsidR="002A67BA">
        <w:rPr>
          <w:rFonts w:ascii="TH SarabunIT๙" w:hAnsi="TH SarabunIT๙" w:cs="TH SarabunIT๙" w:hint="cs"/>
          <w:sz w:val="32"/>
          <w:szCs w:val="32"/>
          <w:cs/>
        </w:rPr>
        <w:t xml:space="preserve">  พอ</w:t>
      </w:r>
      <w:r w:rsidR="00041F81">
        <w:rPr>
          <w:rFonts w:ascii="TH SarabunIT๙" w:hAnsi="TH SarabunIT๙" w:cs="TH SarabunIT๙" w:hint="cs"/>
          <w:sz w:val="32"/>
          <w:szCs w:val="32"/>
          <w:cs/>
        </w:rPr>
        <w:t xml:space="preserve">เยอะมากผู้หญิงก็น้อย พอมีน้อยสุดท้ายผู้ชายต้องง้อผู้หญิง </w:t>
      </w:r>
      <w:r w:rsidR="002A67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1F81">
        <w:rPr>
          <w:rFonts w:ascii="TH SarabunIT๙" w:hAnsi="TH SarabunIT๙" w:cs="TH SarabunIT๙" w:hint="cs"/>
          <w:sz w:val="32"/>
          <w:szCs w:val="32"/>
          <w:cs/>
        </w:rPr>
        <w:t xml:space="preserve">บ้านเราต้องเป็นผู้หญิงที่ดูแล </w:t>
      </w:r>
      <w:r w:rsidR="002A67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1F81">
        <w:rPr>
          <w:rFonts w:ascii="TH SarabunIT๙" w:hAnsi="TH SarabunIT๙" w:cs="TH SarabunIT๙" w:hint="cs"/>
          <w:sz w:val="32"/>
          <w:szCs w:val="32"/>
          <w:cs/>
        </w:rPr>
        <w:t>ปรนนิบัติสามี</w:t>
      </w:r>
      <w:r w:rsidR="002A67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41F81">
        <w:rPr>
          <w:rFonts w:ascii="TH SarabunIT๙" w:hAnsi="TH SarabunIT๙" w:cs="TH SarabunIT๙" w:hint="cs"/>
          <w:sz w:val="32"/>
          <w:szCs w:val="32"/>
          <w:cs/>
        </w:rPr>
        <w:t>แต่</w:t>
      </w:r>
      <w:r w:rsidR="002A67BA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041F81">
        <w:rPr>
          <w:rFonts w:ascii="TH SarabunIT๙" w:hAnsi="TH SarabunIT๙" w:cs="TH SarabunIT๙" w:hint="cs"/>
          <w:sz w:val="32"/>
          <w:szCs w:val="32"/>
          <w:cs/>
        </w:rPr>
        <w:t xml:space="preserve">เมืองจีนผู้ชายต้องดูแลทุกอย่าง </w:t>
      </w:r>
      <w:r w:rsidR="002A67BA">
        <w:rPr>
          <w:rFonts w:ascii="TH SarabunIT๙" w:hAnsi="TH SarabunIT๙" w:cs="TH SarabunIT๙" w:hint="cs"/>
          <w:sz w:val="32"/>
          <w:szCs w:val="32"/>
          <w:cs/>
        </w:rPr>
        <w:t xml:space="preserve"> เวลาไปรับประทานอ</w:t>
      </w:r>
      <w:r w:rsidR="0073369C">
        <w:rPr>
          <w:rFonts w:ascii="TH SarabunIT๙" w:hAnsi="TH SarabunIT๙" w:cs="TH SarabunIT๙" w:hint="cs"/>
          <w:sz w:val="32"/>
          <w:szCs w:val="32"/>
          <w:cs/>
        </w:rPr>
        <w:t>าหาร</w:t>
      </w:r>
      <w:r w:rsidR="00041F81">
        <w:rPr>
          <w:rFonts w:ascii="TH SarabunIT๙" w:hAnsi="TH SarabunIT๙" w:cs="TH SarabunIT๙" w:hint="cs"/>
          <w:sz w:val="32"/>
          <w:szCs w:val="32"/>
          <w:cs/>
        </w:rPr>
        <w:t>ผู้หญิง</w:t>
      </w:r>
      <w:r w:rsidR="002A67BA">
        <w:rPr>
          <w:rFonts w:ascii="TH SarabunIT๙" w:hAnsi="TH SarabunIT๙" w:cs="TH SarabunIT๙" w:hint="cs"/>
          <w:sz w:val="32"/>
          <w:szCs w:val="32"/>
          <w:cs/>
        </w:rPr>
        <w:t>แค่</w:t>
      </w:r>
      <w:r w:rsidR="00041F81">
        <w:rPr>
          <w:rFonts w:ascii="TH SarabunIT๙" w:hAnsi="TH SarabunIT๙" w:cs="TH SarabunIT๙" w:hint="cs"/>
          <w:sz w:val="32"/>
          <w:szCs w:val="32"/>
          <w:cs/>
        </w:rPr>
        <w:t>นั่งอยู่เฉย</w:t>
      </w:r>
      <w:r w:rsidR="002A67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1F81">
        <w:rPr>
          <w:rFonts w:ascii="TH SarabunIT๙" w:hAnsi="TH SarabunIT๙" w:cs="TH SarabunIT๙" w:hint="cs"/>
          <w:sz w:val="32"/>
          <w:szCs w:val="32"/>
          <w:cs/>
        </w:rPr>
        <w:t xml:space="preserve">ๆ </w:t>
      </w:r>
      <w:r w:rsidR="002A67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1F81">
        <w:rPr>
          <w:rFonts w:ascii="TH SarabunIT๙" w:hAnsi="TH SarabunIT๙" w:cs="TH SarabunIT๙" w:hint="cs"/>
          <w:sz w:val="32"/>
          <w:szCs w:val="32"/>
          <w:cs/>
        </w:rPr>
        <w:t>ผู้ชาย</w:t>
      </w:r>
      <w:r w:rsidR="002A67BA">
        <w:rPr>
          <w:rFonts w:ascii="TH SarabunIT๙" w:hAnsi="TH SarabunIT๙" w:cs="TH SarabunIT๙" w:hint="cs"/>
          <w:sz w:val="32"/>
          <w:szCs w:val="32"/>
          <w:cs/>
        </w:rPr>
        <w:t>เป</w:t>
      </w:r>
      <w:r w:rsidR="002A67BA">
        <w:rPr>
          <w:rFonts w:ascii="TH SarabunIT๙" w:hAnsi="TH SarabunIT๙" w:cs="TH SarabunIT๙"/>
          <w:sz w:val="32"/>
          <w:szCs w:val="32"/>
          <w:cs/>
        </w:rPr>
        <w:t>็นคน</w:t>
      </w:r>
      <w:r w:rsidR="00041F81">
        <w:rPr>
          <w:rFonts w:ascii="TH SarabunIT๙" w:hAnsi="TH SarabunIT๙" w:cs="TH SarabunIT๙" w:hint="cs"/>
          <w:sz w:val="32"/>
          <w:szCs w:val="32"/>
          <w:cs/>
        </w:rPr>
        <w:t>บริการ</w:t>
      </w:r>
      <w:r w:rsidR="002A67BA">
        <w:rPr>
          <w:rFonts w:ascii="TH SarabunIT๙" w:hAnsi="TH SarabunIT๙" w:cs="TH SarabunIT๙" w:hint="cs"/>
          <w:sz w:val="32"/>
          <w:szCs w:val="32"/>
          <w:cs/>
        </w:rPr>
        <w:t>ผู้หญิงทุกอย่าง</w:t>
      </w:r>
    </w:p>
    <w:p w:rsidR="00C809D4" w:rsidRPr="002D1A53" w:rsidRDefault="00C809D4" w:rsidP="00DC231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A67BA" w:rsidRDefault="00AA598D" w:rsidP="002A67BA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598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 w:rsidRPr="00AA59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A598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A59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ับทราบ</w:t>
      </w:r>
      <w:r w:rsidR="00041F81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บันทึกภาพคณะผู้บริหาร  ร่วมกับคณะครูและนักเรียนที่ไปเข้าค่าย</w:t>
      </w:r>
      <w:r w:rsidR="002A67BA" w:rsidRPr="00B67038">
        <w:rPr>
          <w:rFonts w:ascii="TH SarabunPSK" w:hAnsi="TH SarabunPSK" w:cs="TH SarabunPSK"/>
          <w:b/>
          <w:bCs/>
          <w:sz w:val="32"/>
          <w:szCs w:val="32"/>
          <w:cs/>
        </w:rPr>
        <w:t xml:space="preserve">ฤดูใบไม้ร่วงสำหรับเด็กและเยาวชนตามรอยประวัติศาสตร์และวัฒนธรรมจีน  ประจำปี </w:t>
      </w:r>
      <w:r w:rsidR="007336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A67BA" w:rsidRPr="00B67038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 w:rsidR="007336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A67BA" w:rsidRPr="00B67038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หัวเฉียวกวางสี  นครหนานหนิง  มณฑลกวางสี  สาธารณรัฐประชาชนจีน</w:t>
      </w:r>
    </w:p>
    <w:p w:rsidR="002A67BA" w:rsidRDefault="002A67BA" w:rsidP="00124EDC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E1BC7" w:rsidRDefault="003E1BC7" w:rsidP="00124EDC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1BC7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3E1BC7">
        <w:rPr>
          <w:rFonts w:ascii="TH SarabunIT๙" w:hAnsi="TH SarabunIT๙" w:cs="TH SarabunIT๙" w:hint="cs"/>
          <w:b/>
          <w:bCs/>
          <w:sz w:val="32"/>
          <w:szCs w:val="32"/>
          <w:cs/>
        </w:rPr>
        <w:t>4  เรื่องแนะนำพนักงานเทศบาล</w:t>
      </w:r>
      <w:r w:rsidRPr="003E1B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124EDC" w:rsidRPr="00FB0A10" w:rsidRDefault="00124EDC" w:rsidP="00124EDC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>นางดลฤดี  ประจักษ์เมือง  หัวหน้าฝ่ายอำนวยการ</w:t>
      </w:r>
    </w:p>
    <w:p w:rsidR="00124EDC" w:rsidRPr="00FB0A10" w:rsidRDefault="00124EDC" w:rsidP="00124EDC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เรียนนายกเทศมนตรีนครขอนแก่น  คณะ</w:t>
      </w:r>
      <w:r w:rsidRPr="00FB0A10">
        <w:rPr>
          <w:rFonts w:ascii="TH SarabunIT๙" w:hAnsi="TH SarabunIT๙" w:cs="TH SarabunIT๙"/>
          <w:sz w:val="32"/>
          <w:szCs w:val="32"/>
          <w:cs/>
        </w:rPr>
        <w:t>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 w:rsidRPr="00FB0A10">
        <w:rPr>
          <w:rFonts w:ascii="TH SarabunIT๙" w:hAnsi="TH SarabunIT๙" w:cs="TH SarabunIT๙"/>
          <w:sz w:val="32"/>
          <w:szCs w:val="32"/>
          <w:cs/>
        </w:rPr>
        <w:t>หัวหน้าส่วนการงานทุกท่าน  ในห้วงเดือนที่ผ่านมาเราได้มีพนักงาน</w:t>
      </w:r>
      <w:r w:rsidR="007F5369">
        <w:rPr>
          <w:rFonts w:ascii="TH SarabunIT๙" w:hAnsi="TH SarabunIT๙" w:cs="TH SarabunIT๙" w:hint="cs"/>
          <w:sz w:val="32"/>
          <w:szCs w:val="32"/>
          <w:cs/>
        </w:rPr>
        <w:t>สายบริหาร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ที่โอน (ย้าย)  มาดำรงตำแหน่งที่เทศบาลนครขอนแก่นจำนวน  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FB0A10">
        <w:rPr>
          <w:rFonts w:ascii="TH SarabunIT๙" w:hAnsi="TH SarabunIT๙" w:cs="TH SarabunIT๙"/>
          <w:sz w:val="32"/>
          <w:szCs w:val="32"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ท่านคือ  </w:t>
      </w:r>
    </w:p>
    <w:p w:rsidR="00124EDC" w:rsidRPr="00FB0A10" w:rsidRDefault="00124EDC" w:rsidP="00124ED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</w:rPr>
        <w:t>1.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นายธวัช  มาศรี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เดิม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บริหารงานสาธารณสุข (นักบริหารงานสาธารณสุขและสิ่งแวดล้อม  ระดับต้น</w:t>
      </w:r>
      <w:r w:rsidR="00CE364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3641">
        <w:rPr>
          <w:rFonts w:ascii="TH SarabunIT๙" w:hAnsi="TH SarabunIT๙" w:cs="TH SarabunIT๙" w:hint="cs"/>
          <w:sz w:val="32"/>
          <w:szCs w:val="32"/>
          <w:cs/>
        </w:rPr>
        <w:t xml:space="preserve"> เทศบาลตำบลภูเวียง  อำเภอภูเวียง  จังหวัดขอนแก่น  โ</w:t>
      </w:r>
      <w:r w:rsidRPr="00FB0A10">
        <w:rPr>
          <w:rFonts w:ascii="TH SarabunIT๙" w:hAnsi="TH SarabunIT๙" w:cs="TH SarabunIT๙"/>
          <w:sz w:val="32"/>
          <w:szCs w:val="32"/>
          <w:cs/>
        </w:rPr>
        <w:t>อน (ย้าย) มา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พัฒนาการจัดการสิ่งแวดล้อม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ฝ่าย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การจัดการสิ่งแวดล้อม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ส่วน</w:t>
      </w:r>
      <w:r>
        <w:rPr>
          <w:rFonts w:ascii="TH SarabunIT๙" w:hAnsi="TH SarabunIT๙" w:cs="TH SarabunIT๙" w:hint="cs"/>
          <w:sz w:val="32"/>
          <w:szCs w:val="32"/>
          <w:cs/>
        </w:rPr>
        <w:t>บริการ</w:t>
      </w:r>
      <w:r w:rsidRPr="00FB0A10">
        <w:rPr>
          <w:rFonts w:ascii="TH SarabunIT๙" w:hAnsi="TH SarabunIT๙" w:cs="TH SarabunIT๙"/>
          <w:sz w:val="32"/>
          <w:szCs w:val="32"/>
          <w:cs/>
        </w:rPr>
        <w:t>สาธารณสุขและสิ่งแวดล้อม  สำนักการสาธารณสุขและสิ่งแวดล้อม</w:t>
      </w:r>
    </w:p>
    <w:p w:rsidR="00124EDC" w:rsidRPr="00FB0A10" w:rsidRDefault="00124EDC" w:rsidP="00124ED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sz w:val="32"/>
          <w:szCs w:val="32"/>
        </w:rPr>
        <w:t>2.</w:t>
      </w:r>
      <w:r w:rsidRPr="00FB0A10">
        <w:rPr>
          <w:rFonts w:ascii="TH SarabunIT๙" w:hAnsi="TH SarabunIT๙" w:cs="TH SarabunIT๙"/>
          <w:sz w:val="32"/>
          <w:szCs w:val="32"/>
          <w:cs/>
        </w:rPr>
        <w:t>)</w:t>
      </w:r>
      <w:r w:rsidRPr="00FB0A1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งสุวรรณรัตน์  ครุตราลักษณ์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เดิมตำแหน่ง</w:t>
      </w:r>
      <w:r w:rsidR="00CE3641">
        <w:rPr>
          <w:rFonts w:ascii="TH SarabunIT๙" w:hAnsi="TH SarabunIT๙" w:cs="TH SarabunIT๙" w:hint="cs"/>
          <w:sz w:val="32"/>
          <w:szCs w:val="32"/>
          <w:cs/>
        </w:rPr>
        <w:t>หัวหน้าฝ่ายบริหารงานสาธารณสุข (นักบริหารงานสาธารณสุขและสิ่งแวดล้อม  ระดับต้น)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E3641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บ้านเป็ด  อำเภอเมือง  จังหวัดขอนแก่น  </w:t>
      </w:r>
      <w:r w:rsidRPr="00FB0A10">
        <w:rPr>
          <w:rFonts w:ascii="TH SarabunIT๙" w:hAnsi="TH SarabunIT๙" w:cs="TH SarabunIT๙"/>
          <w:sz w:val="32"/>
          <w:szCs w:val="32"/>
          <w:cs/>
        </w:rPr>
        <w:t>โอน (ย้าย)</w:t>
      </w:r>
      <w:r w:rsidR="00CE36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3641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</w:t>
      </w:r>
      <w:r w:rsidRPr="00FB0A10">
        <w:rPr>
          <w:rFonts w:ascii="TH SarabunIT๙" w:hAnsi="TH SarabunIT๙" w:cs="TH SarabunIT๙"/>
          <w:sz w:val="32"/>
          <w:szCs w:val="32"/>
          <w:cs/>
        </w:rPr>
        <w:t>มาดำรงตำแหน่ง</w:t>
      </w:r>
      <w:r w:rsidR="00CE3641">
        <w:rPr>
          <w:rFonts w:ascii="TH SarabunIT๙" w:hAnsi="TH SarabunIT๙" w:cs="TH SarabunIT๙" w:hint="cs"/>
          <w:sz w:val="32"/>
          <w:szCs w:val="32"/>
          <w:cs/>
        </w:rPr>
        <w:t>หัวหน้าฝ่ายสุขาภิบาล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ส่วนส่งเสริมสาธารณสุขและสิ่งแวดล้อม  สำนักการสาธารณสุขและสิ่งแวดล้อม</w:t>
      </w:r>
    </w:p>
    <w:p w:rsidR="00124EDC" w:rsidRDefault="00124EDC" w:rsidP="00124ED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B0A10">
        <w:rPr>
          <w:rFonts w:ascii="TH SarabunIT๙" w:hAnsi="TH SarabunIT๙" w:cs="TH SarabunIT๙"/>
          <w:sz w:val="32"/>
          <w:szCs w:val="32"/>
          <w:cs/>
        </w:rPr>
        <w:tab/>
        <w:t xml:space="preserve">๓.) </w:t>
      </w:r>
      <w:r w:rsidR="00CE3641">
        <w:rPr>
          <w:rFonts w:ascii="TH SarabunIT๙" w:hAnsi="TH SarabunIT๙" w:cs="TH SarabunIT๙" w:hint="cs"/>
          <w:sz w:val="32"/>
          <w:szCs w:val="32"/>
          <w:cs/>
        </w:rPr>
        <w:t>นายยศ  บุรีรัตน์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เดิมตำแหน่ง</w:t>
      </w:r>
      <w:r w:rsidR="00CE3641">
        <w:rPr>
          <w:rFonts w:ascii="TH SarabunIT๙" w:hAnsi="TH SarabunIT๙" w:cs="TH SarabunIT๙" w:hint="cs"/>
          <w:sz w:val="32"/>
          <w:szCs w:val="32"/>
          <w:cs/>
        </w:rPr>
        <w:t xml:space="preserve">หัวหน้าฝ่ายบริหารงานทั่วไป (นักบริหารงานทั่วไป ระดับต้น)  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E3641">
        <w:rPr>
          <w:rFonts w:ascii="TH SarabunIT๙" w:hAnsi="TH SarabunIT๙" w:cs="TH SarabunIT๙" w:hint="cs"/>
          <w:sz w:val="32"/>
          <w:szCs w:val="32"/>
          <w:cs/>
        </w:rPr>
        <w:t>เทศบาลตำบลร่องคำ  อำเภอร่องคำ  จังหวัดกาฬสินธุ์</w:t>
      </w:r>
      <w:r w:rsidRPr="00FB0A10">
        <w:rPr>
          <w:rFonts w:ascii="TH SarabunIT๙" w:hAnsi="TH SarabunIT๙" w:cs="TH SarabunIT๙"/>
          <w:sz w:val="32"/>
          <w:szCs w:val="32"/>
          <w:cs/>
        </w:rPr>
        <w:t xml:space="preserve">  โอน (ย้าย) มาดำรงตำแหน่ง</w:t>
      </w:r>
      <w:r w:rsidR="007F5369">
        <w:rPr>
          <w:rFonts w:ascii="TH SarabunIT๙" w:hAnsi="TH SarabunIT๙" w:cs="TH SarabunIT๙" w:hint="cs"/>
          <w:sz w:val="32"/>
          <w:szCs w:val="32"/>
          <w:cs/>
        </w:rPr>
        <w:t>หัวหน้าฝ่ายแผนงานและประเมินผล  ฝ่ายแผนงานและประเมินผล  กองวิชาการและแผนงาน</w:t>
      </w:r>
    </w:p>
    <w:p w:rsidR="007F5369" w:rsidRPr="0088733A" w:rsidRDefault="007F5369" w:rsidP="007F5369">
      <w:pPr>
        <w:pStyle w:val="af0"/>
        <w:spacing w:line="276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8733A">
        <w:rPr>
          <w:rFonts w:ascii="TH SarabunIT๙" w:hAnsi="TH SarabunIT๙" w:cs="TH SarabunIT๙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7F5369" w:rsidRPr="00FB0A10" w:rsidRDefault="007F5369" w:rsidP="00124ED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า</w:t>
      </w:r>
      <w:r w:rsidRPr="00FB0A10">
        <w:rPr>
          <w:rFonts w:ascii="TH SarabunIT๙" w:hAnsi="TH SarabunIT๙" w:cs="TH SarabunIT๙"/>
          <w:sz w:val="32"/>
          <w:szCs w:val="32"/>
          <w:cs/>
        </w:rPr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ฝ่ายแผนงานและประเมินผล  ผอ.วรรพรรณประเมิน  เป็นอย่างไรมาตำแหน่งนี้งานหนักและเครียดนะ  ขอต้อนรับทุกท่านด้วยความยินดี  มาพัฒนาองค์กรให้มีประสิทธิภาพสูงสุด  และมาดูแลประชาชนร่วมกัน  หวังว่าจะทุ่มเทในการทำงานและเอาใจใส่องค์กรของพวกเรานะ  ขอบคุณครับ</w:t>
      </w:r>
    </w:p>
    <w:p w:rsidR="0014624D" w:rsidRDefault="00AA598D" w:rsidP="0014624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598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 w:rsidRPr="00AA59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A598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A59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ับทราบ</w:t>
      </w:r>
    </w:p>
    <w:p w:rsidR="0014624D" w:rsidRDefault="0014624D" w:rsidP="0014624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E1BC7" w:rsidRPr="003E1BC7" w:rsidRDefault="0073369C" w:rsidP="0014624D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E1BC7" w:rsidRPr="003E1BC7">
        <w:rPr>
          <w:rFonts w:ascii="TH SarabunIT๙" w:hAnsi="TH SarabunIT๙" w:cs="TH SarabunIT๙"/>
          <w:b/>
          <w:bCs/>
          <w:sz w:val="32"/>
          <w:szCs w:val="32"/>
        </w:rPr>
        <w:t>4.5</w:t>
      </w:r>
      <w:r w:rsidR="003E1BC7" w:rsidRPr="003E1B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พระราชบัญญัติการจัดซื้อจัดจ้างและการบริหารพัสดุภาครัฐ  พ.ศ. 2560  </w:t>
      </w:r>
    </w:p>
    <w:p w:rsidR="003E1BC7" w:rsidRPr="00533AF3" w:rsidRDefault="00533AF3" w:rsidP="00533AF3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33AF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งดรุณี  อ่อนน้อย  หัวหน้าฝ่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สดุและทรัพย์สิน</w:t>
      </w:r>
    </w:p>
    <w:p w:rsidR="00533AF3" w:rsidRPr="00533AF3" w:rsidRDefault="00533AF3" w:rsidP="00533AF3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นายกเทศมนตรี, คณะผู้บริหาร  และผู้เข้าร่วมประชุมทุกท่าน  ขอ</w:t>
      </w:r>
      <w:r w:rsidRPr="00533AF3">
        <w:rPr>
          <w:rFonts w:ascii="TH SarabunIT๙" w:hAnsi="TH SarabunIT๙" w:cs="TH SarabunIT๙" w:hint="cs"/>
          <w:sz w:val="32"/>
          <w:szCs w:val="32"/>
          <w:cs/>
        </w:rPr>
        <w:t>รายงานเรื่องพระราชบัญญัติการจัดซื้อจัดจ้างและการบริหารพัสดุภาครัฐ  พ.ศ. 2560</w:t>
      </w:r>
      <w:r w:rsidRPr="003E1B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สืบเนื่องจาก</w:t>
      </w:r>
      <w:r w:rsidR="00E442E7" w:rsidRPr="00533AF3">
        <w:rPr>
          <w:rFonts w:ascii="TH SarabunIT๙" w:hAnsi="TH SarabunIT๙" w:cs="TH SarabunIT๙"/>
          <w:sz w:val="32"/>
          <w:szCs w:val="32"/>
          <w:cs/>
        </w:rPr>
        <w:t>พระราชบัญญัติการจัดซื้อจัดจ้างและการบริหารพัสดุภาครัฐ พ.ศ.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33AF3">
        <w:rPr>
          <w:rFonts w:ascii="TH SarabunIT๙" w:hAnsi="TH SarabunIT๙" w:cs="TH SarabunIT๙"/>
          <w:sz w:val="32"/>
          <w:szCs w:val="32"/>
          <w:cs/>
        </w:rPr>
        <w:t xml:space="preserve">มีผลบังคับใช้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AF3">
        <w:rPr>
          <w:rFonts w:ascii="TH SarabunIT๙" w:hAnsi="TH SarabunIT๙" w:cs="TH SarabunIT๙"/>
          <w:sz w:val="32"/>
          <w:szCs w:val="32"/>
          <w:cs/>
        </w:rPr>
        <w:t xml:space="preserve">23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AF3">
        <w:rPr>
          <w:rFonts w:ascii="TH SarabunIT๙" w:hAnsi="TH SarabunIT๙" w:cs="TH SarabunIT๙"/>
          <w:sz w:val="32"/>
          <w:szCs w:val="32"/>
          <w:cs/>
        </w:rPr>
        <w:t>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AF3">
        <w:rPr>
          <w:rFonts w:ascii="TH SarabunIT๙" w:hAnsi="TH SarabunIT๙" w:cs="TH SarabunIT๙"/>
          <w:sz w:val="32"/>
          <w:szCs w:val="32"/>
          <w:cs/>
        </w:rPr>
        <w:t xml:space="preserve"> 2560</w:t>
      </w:r>
      <w:r w:rsidRPr="00533AF3">
        <w:rPr>
          <w:rFonts w:ascii="TH SarabunIT๙" w:hAnsi="TH SarabunIT๙" w:cs="TH SarabunIT๙"/>
          <w:sz w:val="32"/>
          <w:szCs w:val="32"/>
        </w:rPr>
        <w:t xml:space="preserve">  </w:t>
      </w:r>
      <w:r w:rsidRPr="00533AF3">
        <w:rPr>
          <w:rFonts w:ascii="TH SarabunIT๙" w:hAnsi="TH SarabunIT๙" w:cs="TH SarabunIT๙"/>
          <w:sz w:val="32"/>
          <w:szCs w:val="32"/>
          <w:cs/>
        </w:rPr>
        <w:t xml:space="preserve">ปัจจุบัน  ได้มีการกำหนดหลักเกณฑ์วิธีการและแนวทางปฏิบัติเกี่ยวกับการจัดซื้อจัดจ้างให้เหมาะสมสอดคล้องกับ </w:t>
      </w:r>
      <w:r w:rsidRPr="00533A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AF3">
        <w:rPr>
          <w:rFonts w:ascii="TH SarabunIT๙" w:hAnsi="TH SarabunIT๙" w:cs="TH SarabunIT๙"/>
          <w:sz w:val="32"/>
          <w:szCs w:val="32"/>
          <w:cs/>
        </w:rPr>
        <w:t xml:space="preserve">พรบ.ดังกล่าว </w:t>
      </w:r>
      <w:r w:rsidRPr="00533AF3">
        <w:rPr>
          <w:rFonts w:ascii="TH SarabunIT๙" w:hAnsi="TH SarabunIT๙" w:cs="TH SarabunIT๙"/>
          <w:sz w:val="32"/>
          <w:szCs w:val="32"/>
        </w:rPr>
        <w:t xml:space="preserve"> </w:t>
      </w:r>
      <w:r w:rsidRPr="00533AF3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รัฐมนตรีว่าการกระทรวงการคลัง </w:t>
      </w:r>
      <w:r w:rsidRPr="00533A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AF3">
        <w:rPr>
          <w:rFonts w:ascii="TH SarabunIT๙" w:hAnsi="TH SarabunIT๙" w:cs="TH SarabunIT๙"/>
          <w:sz w:val="32"/>
          <w:szCs w:val="32"/>
          <w:cs/>
        </w:rPr>
        <w:t>จึงได้วางระเบียบเพื่อปฏิบัติ  คือ“ระเบียบกระทรวงการคลังว่าด้วยการจัดซื้อจัดจ้างและการบริหารพัสดุภาครัฐ พ.ศ.2560</w:t>
      </w:r>
      <w:r w:rsidRPr="00533AF3">
        <w:rPr>
          <w:rFonts w:ascii="TH SarabunIT๙" w:hAnsi="TH SarabunIT๙" w:cs="TH SarabunIT๙"/>
          <w:sz w:val="32"/>
          <w:szCs w:val="32"/>
        </w:rPr>
        <w:t xml:space="preserve">” </w:t>
      </w:r>
      <w:r w:rsidRPr="00533AF3">
        <w:rPr>
          <w:rFonts w:ascii="TH SarabunIT๙" w:hAnsi="TH SarabunIT๙" w:cs="TH SarabunIT๙"/>
          <w:sz w:val="32"/>
          <w:szCs w:val="32"/>
          <w:cs/>
        </w:rPr>
        <w:t>และ</w:t>
      </w:r>
      <w:r w:rsidRPr="00533A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AF3">
        <w:rPr>
          <w:rFonts w:ascii="TH SarabunIT๙" w:hAnsi="TH SarabunIT๙" w:cs="TH SarabunIT๙"/>
          <w:sz w:val="32"/>
          <w:szCs w:val="32"/>
        </w:rPr>
        <w:t>“</w:t>
      </w:r>
      <w:r w:rsidRPr="00533AF3">
        <w:rPr>
          <w:rFonts w:ascii="TH SarabunIT๙" w:hAnsi="TH SarabunIT๙" w:cs="TH SarabunIT๙"/>
          <w:sz w:val="32"/>
          <w:szCs w:val="32"/>
          <w:cs/>
        </w:rPr>
        <w:t>กฎกระทรวง อีก 7 ฉบับ</w:t>
      </w:r>
      <w:r w:rsidRPr="00533AF3">
        <w:rPr>
          <w:rFonts w:ascii="TH SarabunIT๙" w:hAnsi="TH SarabunIT๙" w:cs="TH SarabunIT๙"/>
          <w:sz w:val="32"/>
          <w:szCs w:val="32"/>
        </w:rPr>
        <w:t>”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33AF3">
        <w:rPr>
          <w:rFonts w:ascii="TH SarabunIT๙" w:hAnsi="TH SarabunIT๙" w:cs="TH SarabunIT๙"/>
          <w:sz w:val="32"/>
          <w:szCs w:val="32"/>
          <w:cs/>
        </w:rPr>
        <w:t xml:space="preserve">เพื่อใช้ในการปฏิบัติ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AF3">
        <w:rPr>
          <w:rFonts w:ascii="TH SarabunIT๙" w:hAnsi="TH SarabunIT๙" w:cs="TH SarabunIT๙"/>
          <w:sz w:val="32"/>
          <w:szCs w:val="32"/>
          <w:cs/>
        </w:rPr>
        <w:t>ล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AF3">
        <w:rPr>
          <w:rFonts w:ascii="TH SarabunIT๙" w:hAnsi="TH SarabunIT๙" w:cs="TH SarabunIT๙"/>
          <w:sz w:val="32"/>
          <w:szCs w:val="32"/>
          <w:cs/>
        </w:rPr>
        <w:t xml:space="preserve"> 23  สิงหาคม 2560   ดังนั้น การจัดซื้อจัดจ้างและการบริหารพัสดุ  ผู้ปฏิบัติจะต้องใช้ทั้ง 3 องค์ประกอบดังกล่าว  คือ </w:t>
      </w:r>
    </w:p>
    <w:p w:rsidR="00533AF3" w:rsidRPr="00533AF3" w:rsidRDefault="00533AF3" w:rsidP="00533AF3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33AF3">
        <w:rPr>
          <w:rFonts w:ascii="TH SarabunIT๙" w:hAnsi="TH SarabunIT๙" w:cs="TH SarabunIT๙"/>
          <w:sz w:val="32"/>
          <w:szCs w:val="32"/>
          <w:cs/>
        </w:rPr>
        <w:tab/>
        <w:t>1. พระราชบัญญัติการจัดซื้อจัดจ้างและการบริหารพัสดุภาครัฐ พ.ศ.2560</w:t>
      </w:r>
    </w:p>
    <w:p w:rsidR="00533AF3" w:rsidRPr="00533AF3" w:rsidRDefault="00533AF3" w:rsidP="00533AF3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33AF3">
        <w:rPr>
          <w:rFonts w:ascii="TH SarabunIT๙" w:hAnsi="TH SarabunIT๙" w:cs="TH SarabunIT๙"/>
          <w:sz w:val="32"/>
          <w:szCs w:val="32"/>
          <w:cs/>
        </w:rPr>
        <w:tab/>
        <w:t>2. ระเบียบกระทรวงการคลังว่าด้วยการจัดซื้อจัดจ้างและการบริหารพัสดุภาครัฐ พ.ศ.2560</w:t>
      </w:r>
    </w:p>
    <w:p w:rsidR="00533AF3" w:rsidRPr="00533AF3" w:rsidRDefault="00533AF3" w:rsidP="00533AF3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33AF3">
        <w:rPr>
          <w:rFonts w:ascii="TH SarabunIT๙" w:hAnsi="TH SarabunIT๙" w:cs="TH SarabunIT๙"/>
          <w:sz w:val="32"/>
          <w:szCs w:val="32"/>
          <w:cs/>
        </w:rPr>
        <w:tab/>
        <w:t>3. กฎกระทรวง 7 ฉบับ</w:t>
      </w:r>
    </w:p>
    <w:p w:rsidR="00533AF3" w:rsidRDefault="00533AF3" w:rsidP="00533AF3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533AF3">
        <w:rPr>
          <w:rFonts w:ascii="TH SarabunIT๙" w:hAnsi="TH SarabunIT๙" w:cs="TH SarabunIT๙"/>
          <w:sz w:val="32"/>
          <w:szCs w:val="32"/>
          <w:cs/>
        </w:rPr>
        <w:tab/>
        <w:t>4. ประกาศ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>ที่จะตามมาอีก</w:t>
      </w:r>
    </w:p>
    <w:p w:rsidR="009643A1" w:rsidRPr="009643A1" w:rsidRDefault="009643A1" w:rsidP="009643A1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9643A1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>การนิเทศงานซึ่ง</w:t>
      </w:r>
      <w:r w:rsidRPr="009643A1">
        <w:rPr>
          <w:rFonts w:ascii="TH SarabunIT๙" w:hAnsi="TH SarabunIT๙" w:cs="TH SarabunIT๙"/>
          <w:sz w:val="32"/>
          <w:szCs w:val="32"/>
          <w:cs/>
        </w:rPr>
        <w:t>เทศบาลนครขอนแก่น  ได้มีการมอบอำนาจปฏิบัติราชการแทนนายกเทศมนต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 </w:t>
      </w:r>
      <w:r w:rsidRPr="009643A1">
        <w:rPr>
          <w:rFonts w:ascii="TH SarabunIT๙" w:hAnsi="TH SarabunIT๙" w:cs="TH SarabunIT๙"/>
          <w:sz w:val="32"/>
          <w:szCs w:val="32"/>
          <w:cs/>
        </w:rPr>
        <w:t>ในการจัดหาพัสดุให้หัวหน้าระดั</w:t>
      </w:r>
      <w:r>
        <w:rPr>
          <w:rFonts w:ascii="TH SarabunIT๙" w:hAnsi="TH SarabunIT๙" w:cs="TH SarabunIT๙"/>
          <w:sz w:val="32"/>
          <w:szCs w:val="32"/>
          <w:cs/>
        </w:rPr>
        <w:t xml:space="preserve">บสำนัก/กอง/ผู้บริหารสถานศึกษา </w:t>
      </w:r>
      <w:r w:rsidRPr="009643A1">
        <w:rPr>
          <w:rFonts w:ascii="TH SarabunIT๙" w:hAnsi="TH SarabunIT๙" w:cs="TH SarabunIT๙"/>
          <w:sz w:val="32"/>
          <w:szCs w:val="32"/>
          <w:cs/>
        </w:rPr>
        <w:t xml:space="preserve"> แล</w:t>
      </w:r>
      <w:r w:rsidRPr="009643A1">
        <w:rPr>
          <w:rFonts w:ascii="TH SarabunIT๙" w:hAnsi="TH SarabunIT๙" w:cs="TH SarabunIT๙" w:hint="cs"/>
          <w:sz w:val="32"/>
          <w:szCs w:val="32"/>
          <w:cs/>
        </w:rPr>
        <w:t>ะ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369C">
        <w:rPr>
          <w:rFonts w:ascii="TH SarabunIT๙" w:hAnsi="TH SarabunIT๙" w:cs="TH SarabunIT๙"/>
          <w:sz w:val="32"/>
          <w:szCs w:val="32"/>
          <w:cs/>
        </w:rPr>
        <w:t>แต่งตั้งหัวหน้า</w:t>
      </w:r>
      <w:r w:rsidRPr="009643A1">
        <w:rPr>
          <w:rFonts w:ascii="TH SarabunIT๙" w:hAnsi="TH SarabunIT๙" w:cs="TH SarabunIT๙"/>
          <w:sz w:val="32"/>
          <w:szCs w:val="32"/>
          <w:cs/>
        </w:rPr>
        <w:t xml:space="preserve">และเจ้าหน้าที่ เพื่อดำเนินการจัดหาพัสดุ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9643A1">
        <w:rPr>
          <w:rFonts w:ascii="TH SarabunIT๙" w:hAnsi="TH SarabunIT๙" w:cs="TH SarabunIT๙"/>
          <w:sz w:val="32"/>
          <w:szCs w:val="32"/>
          <w:u w:val="single"/>
          <w:cs/>
        </w:rPr>
        <w:t>ในวงเงินไม่เกิน 100</w:t>
      </w:r>
      <w:r w:rsidRPr="009643A1">
        <w:rPr>
          <w:rFonts w:ascii="TH SarabunIT๙" w:hAnsi="TH SarabunIT๙" w:cs="TH SarabunIT๙"/>
          <w:sz w:val="32"/>
          <w:szCs w:val="32"/>
          <w:u w:val="single"/>
        </w:rPr>
        <w:t>,</w:t>
      </w:r>
      <w:r w:rsidRPr="009643A1">
        <w:rPr>
          <w:rFonts w:ascii="TH SarabunIT๙" w:hAnsi="TH SarabunIT๙" w:cs="TH SarabunIT๙"/>
          <w:sz w:val="32"/>
          <w:szCs w:val="32"/>
          <w:u w:val="single"/>
          <w:cs/>
        </w:rPr>
        <w:t xml:space="preserve">000 บาท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9643A1">
        <w:rPr>
          <w:rFonts w:ascii="TH SarabunIT๙" w:hAnsi="TH SarabunIT๙" w:cs="TH SarabunIT๙"/>
          <w:sz w:val="32"/>
          <w:szCs w:val="32"/>
          <w:cs/>
        </w:rPr>
        <w:t>ไว้นั้น</w:t>
      </w:r>
    </w:p>
    <w:p w:rsidR="009643A1" w:rsidRPr="009643A1" w:rsidRDefault="009643A1" w:rsidP="009643A1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643A1">
        <w:rPr>
          <w:rFonts w:ascii="TH SarabunIT๙" w:hAnsi="TH SarabunIT๙" w:cs="TH SarabunIT๙"/>
          <w:sz w:val="32"/>
          <w:szCs w:val="32"/>
          <w:cs/>
        </w:rPr>
        <w:t xml:space="preserve">          เพื่อซักซ้อมความเข้าใจในการปฏิบัติงานในระบ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43A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643A1">
        <w:rPr>
          <w:rFonts w:ascii="TH SarabunIT๙" w:hAnsi="TH SarabunIT๙" w:cs="TH SarabunIT๙"/>
          <w:sz w:val="32"/>
          <w:szCs w:val="32"/>
        </w:rPr>
        <w:t>e-GP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9643A1">
        <w:rPr>
          <w:rFonts w:ascii="TH SarabunIT๙" w:hAnsi="TH SarabunIT๙" w:cs="TH SarabunIT๙"/>
          <w:sz w:val="32"/>
          <w:szCs w:val="32"/>
        </w:rPr>
        <w:t xml:space="preserve"> </w:t>
      </w:r>
      <w:r w:rsidRPr="009643A1">
        <w:rPr>
          <w:rFonts w:ascii="TH SarabunIT๙" w:hAnsi="TH SarabunIT๙" w:cs="TH SarabunIT๙"/>
          <w:sz w:val="32"/>
          <w:szCs w:val="32"/>
          <w:cs/>
        </w:rPr>
        <w:t xml:space="preserve">ฝ่ายพัสดุและทรัพย์สิ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ึงได้จัดทำแผน</w:t>
      </w:r>
      <w:r w:rsidRPr="009643A1">
        <w:rPr>
          <w:rFonts w:ascii="TH SarabunIT๙" w:hAnsi="TH SarabunIT๙" w:cs="TH SarabunIT๙"/>
          <w:sz w:val="32"/>
          <w:szCs w:val="32"/>
          <w:cs/>
        </w:rPr>
        <w:t xml:space="preserve">ให้ความรู้แก่เจ้าหน้าที่ผู้ปฏิบัติ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43A1">
        <w:rPr>
          <w:rFonts w:ascii="TH SarabunIT๙" w:hAnsi="TH SarabunIT๙" w:cs="TH SarabunIT๙"/>
          <w:sz w:val="32"/>
          <w:szCs w:val="32"/>
          <w:cs/>
        </w:rPr>
        <w:t xml:space="preserve">ให้สามารถดำเนินการในระบบ </w:t>
      </w:r>
      <w:r w:rsidRPr="009643A1">
        <w:rPr>
          <w:rFonts w:ascii="TH SarabunIT๙" w:hAnsi="TH SarabunIT๙" w:cs="TH SarabunIT๙"/>
          <w:sz w:val="32"/>
          <w:szCs w:val="32"/>
        </w:rPr>
        <w:t xml:space="preserve">e-GP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43A1">
        <w:rPr>
          <w:rFonts w:ascii="TH SarabunIT๙" w:hAnsi="TH SarabunIT๙" w:cs="TH SarabunIT๙"/>
          <w:sz w:val="32"/>
          <w:szCs w:val="32"/>
          <w:cs/>
        </w:rPr>
        <w:t>ได้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43A1">
        <w:rPr>
          <w:rFonts w:ascii="TH SarabunIT๙" w:hAnsi="TH SarabunIT๙" w:cs="TH SarabunIT๙"/>
          <w:sz w:val="32"/>
          <w:szCs w:val="32"/>
          <w:cs/>
        </w:rPr>
        <w:t xml:space="preserve"> เป็นไปในแนวทางเดียวก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9643A1">
        <w:rPr>
          <w:rFonts w:ascii="TH SarabunIT๙" w:hAnsi="TH SarabunIT๙" w:cs="TH SarabunIT๙"/>
          <w:sz w:val="32"/>
          <w:szCs w:val="32"/>
          <w:cs/>
        </w:rPr>
        <w:t xml:space="preserve">ในระหว่างวันที่  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  ๒๕</w:t>
      </w:r>
      <w:r w:rsidRPr="009643A1">
        <w:rPr>
          <w:rFonts w:ascii="TH SarabunIT๙" w:hAnsi="TH SarabunIT๙" w:cs="TH SarabunIT๙"/>
          <w:sz w:val="32"/>
          <w:szCs w:val="32"/>
          <w:cs/>
        </w:rPr>
        <w:t xml:space="preserve">60 </w:t>
      </w:r>
      <w:r w:rsidRPr="009643A1">
        <w:rPr>
          <w:rFonts w:ascii="TH SarabunIT๙" w:hAnsi="TH SarabunIT๙" w:cs="TH SarabunIT๙"/>
          <w:sz w:val="32"/>
          <w:szCs w:val="32"/>
        </w:rPr>
        <w:t xml:space="preserve">– </w:t>
      </w:r>
      <w:r w:rsidRPr="009643A1">
        <w:rPr>
          <w:rFonts w:ascii="TH SarabunIT๙" w:hAnsi="TH SarabunIT๙" w:cs="TH SarabunIT๙"/>
          <w:sz w:val="32"/>
          <w:szCs w:val="32"/>
          <w:cs/>
        </w:rPr>
        <w:t xml:space="preserve">14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  ๒๕</w:t>
      </w:r>
      <w:r w:rsidRPr="009643A1">
        <w:rPr>
          <w:rFonts w:ascii="TH SarabunIT๙" w:hAnsi="TH SarabunIT๙" w:cs="TH SarabunIT๙"/>
          <w:sz w:val="32"/>
          <w:szCs w:val="32"/>
          <w:cs/>
        </w:rPr>
        <w:t xml:space="preserve">6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43A1">
        <w:rPr>
          <w:rFonts w:ascii="TH SarabunIT๙" w:hAnsi="TH SarabunIT๙" w:cs="TH SarabunIT๙"/>
          <w:sz w:val="32"/>
          <w:szCs w:val="32"/>
          <w:cs/>
        </w:rPr>
        <w:t xml:space="preserve">ซึ่งการดำเนินการได้เสร็จสิ้นเป็นไปด้วยความเรียบร้อ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43A1">
        <w:rPr>
          <w:rFonts w:ascii="TH SarabunIT๙" w:hAnsi="TH SarabunIT๙" w:cs="TH SarabunIT๙"/>
          <w:sz w:val="32"/>
          <w:szCs w:val="32"/>
          <w:cs/>
        </w:rPr>
        <w:t>เจ้าหน้าที่สามารถดำเนินการผ่านระบบ</w:t>
      </w:r>
      <w:r w:rsidRPr="009643A1">
        <w:rPr>
          <w:rFonts w:ascii="TH SarabunIT๙" w:hAnsi="TH SarabunIT๙" w:cs="TH SarabunIT๙"/>
          <w:sz w:val="32"/>
          <w:szCs w:val="32"/>
        </w:rPr>
        <w:t xml:space="preserve"> e-GP</w:t>
      </w:r>
      <w:r w:rsidRPr="009643A1">
        <w:rPr>
          <w:rFonts w:ascii="TH SarabunIT๙" w:hAnsi="TH SarabunIT๙" w:cs="TH SarabunIT๙"/>
          <w:sz w:val="32"/>
          <w:szCs w:val="32"/>
          <w:cs/>
        </w:rPr>
        <w:t xml:space="preserve"> ได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 w:rsidRPr="009643A1">
        <w:rPr>
          <w:rFonts w:ascii="TH SarabunIT๙" w:hAnsi="TH SarabunIT๙" w:cs="TH SarabunIT๙"/>
          <w:sz w:val="32"/>
          <w:szCs w:val="32"/>
          <w:cs/>
        </w:rPr>
        <w:t xml:space="preserve">เนื่องจากคณะกรรมการนโยบายการจัดซื้อจัดจ้างและการบริหารพัสดุภาครัฐ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643A1">
        <w:rPr>
          <w:rFonts w:ascii="TH SarabunIT๙" w:hAnsi="TH SarabunIT๙" w:cs="TH SarabunIT๙"/>
          <w:sz w:val="32"/>
          <w:szCs w:val="32"/>
          <w:cs/>
        </w:rPr>
        <w:t>ยังมิได้ประกาศกำหนดแบบสัญญา  เพราะอยู่ระหว่างการพิจารณาของสำนักงานอัยการสูงสุด   คณะกรรมการวินิจฉัยปัญหาการจัดซื้อจัดจ้างและการบริหารพัสดุภาครัฐได้แจ้งแนวทางการจัดทำสัญญาภายใต้ พ</w:t>
      </w:r>
      <w:r w:rsidR="0073369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643A1">
        <w:rPr>
          <w:rFonts w:ascii="TH SarabunIT๙" w:hAnsi="TH SarabunIT๙" w:cs="TH SarabunIT๙"/>
          <w:sz w:val="32"/>
          <w:szCs w:val="32"/>
          <w:cs/>
        </w:rPr>
        <w:t>ร</w:t>
      </w:r>
      <w:r w:rsidR="0073369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9643A1">
        <w:rPr>
          <w:rFonts w:ascii="TH SarabunIT๙" w:hAnsi="TH SarabunIT๙" w:cs="TH SarabunIT๙"/>
          <w:sz w:val="32"/>
          <w:szCs w:val="32"/>
          <w:cs/>
        </w:rPr>
        <w:t>บ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43A1">
        <w:rPr>
          <w:rFonts w:ascii="TH SarabunIT๙" w:hAnsi="TH SarabunIT๙" w:cs="TH SarabunIT๙"/>
          <w:sz w:val="32"/>
          <w:szCs w:val="32"/>
          <w:cs/>
        </w:rPr>
        <w:t>จึงให้ใช้ตัวอย่างสัญญาตามแบบเดิมไปก่อน</w:t>
      </w:r>
    </w:p>
    <w:p w:rsidR="00533AF3" w:rsidRDefault="00533AF3" w:rsidP="00533AF3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533AF3" w:rsidRPr="00533AF3" w:rsidRDefault="00533AF3" w:rsidP="00533AF3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533AF3">
        <w:rPr>
          <w:rFonts w:ascii="TH SarabunIT๙" w:hAnsi="TH SarabunIT๙" w:cs="TH SarabunIT๙" w:hint="cs"/>
          <w:sz w:val="32"/>
          <w:szCs w:val="32"/>
          <w:cs/>
        </w:rPr>
        <w:t>ผม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533AF3">
        <w:rPr>
          <w:rFonts w:ascii="TH SarabunIT๙" w:hAnsi="TH SarabunIT๙" w:cs="TH SarabunIT๙" w:hint="cs"/>
          <w:sz w:val="32"/>
          <w:szCs w:val="32"/>
          <w:cs/>
        </w:rPr>
        <w:t>ห็นชอบให้มีการจัดอบรม</w:t>
      </w:r>
      <w:r>
        <w:rPr>
          <w:rFonts w:ascii="TH SarabunIT๙" w:hAnsi="TH SarabunIT๙" w:cs="TH SarabunIT๙" w:hint="cs"/>
          <w:sz w:val="32"/>
          <w:szCs w:val="32"/>
          <w:cs/>
        </w:rPr>
        <w:t>ทุกคนที่เกี่ยวข้อง  ระดับผู้บริหาร  หัวหน้าฝ่าย  หัวหน้างาน  ไปจนถึงเจ้าหน้าที่ที่เกี่ยวข้องให้เข้าอบรมเรื่องนี้</w:t>
      </w:r>
    </w:p>
    <w:p w:rsidR="00533AF3" w:rsidRPr="00533AF3" w:rsidRDefault="00533AF3" w:rsidP="00533AF3">
      <w:pPr>
        <w:tabs>
          <w:tab w:val="left" w:pos="2552"/>
        </w:tabs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3AF3">
        <w:rPr>
          <w:rFonts w:ascii="TH SarabunIT๙" w:hAnsi="TH SarabunIT๙" w:cs="TH SarabunIT๙"/>
          <w:b/>
          <w:bCs/>
          <w:sz w:val="32"/>
          <w:szCs w:val="32"/>
          <w:cs/>
        </w:rPr>
        <w:t>นางรุ่ง</w:t>
      </w:r>
      <w:r w:rsidRPr="00533A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33AF3">
        <w:rPr>
          <w:rFonts w:ascii="TH SarabunIT๙" w:hAnsi="TH SarabunIT๙" w:cs="TH SarabunIT๙"/>
          <w:b/>
          <w:bCs/>
          <w:sz w:val="32"/>
          <w:szCs w:val="32"/>
          <w:cs/>
        </w:rPr>
        <w:t>วิศิษฐารักษ์</w:t>
      </w:r>
      <w:r w:rsidRPr="00533AF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533AF3"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สำนักการคลัง</w:t>
      </w:r>
    </w:p>
    <w:p w:rsidR="00533AF3" w:rsidRDefault="00533AF3" w:rsidP="009643A1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างสำนักการคลังไปมีการวางแผนว่าจะจัดอบรมเรื่องนี้อยู่ค่ะ</w:t>
      </w:r>
      <w:r w:rsidR="009643A1">
        <w:rPr>
          <w:rFonts w:ascii="TH SarabunIT๙" w:hAnsi="TH SarabunIT๙" w:cs="TH SarabunIT๙" w:hint="cs"/>
          <w:sz w:val="32"/>
          <w:szCs w:val="32"/>
          <w:cs/>
        </w:rPr>
        <w:t xml:space="preserve">  ประมาณเดือนมกราคม  ๒๕๖๑  ทั้งนี้ขึ้นกับวิทยากรทางจังหวัดขอนแก่น  ซึ่งทางจังหวัดมีหน่วยงานที่จะต้องไปให้ความรู้เรื่องนี้เยอะมาก  ซึ่งก็มีการวางแผนการอบรมเรื่อง </w:t>
      </w:r>
      <w:r w:rsidR="009643A1">
        <w:rPr>
          <w:rFonts w:ascii="TH SarabunIT๙" w:hAnsi="TH SarabunIT๙" w:cs="TH SarabunIT๙"/>
          <w:sz w:val="32"/>
          <w:szCs w:val="32"/>
        </w:rPr>
        <w:t xml:space="preserve">E-laas  </w:t>
      </w:r>
      <w:r w:rsidR="009643A1">
        <w:rPr>
          <w:rFonts w:ascii="TH SarabunIT๙" w:hAnsi="TH SarabunIT๙" w:cs="TH SarabunIT๙" w:hint="cs"/>
          <w:sz w:val="32"/>
          <w:szCs w:val="32"/>
          <w:cs/>
        </w:rPr>
        <w:t>ด้วยประมาณเดือนมีนาคม  ๒๕๖๑</w:t>
      </w:r>
      <w:r w:rsidR="00355C03">
        <w:rPr>
          <w:rFonts w:ascii="TH SarabunIT๙" w:hAnsi="TH SarabunIT๙" w:cs="TH SarabunIT๙"/>
          <w:sz w:val="32"/>
          <w:szCs w:val="32"/>
        </w:rPr>
        <w:t xml:space="preserve">  </w:t>
      </w:r>
      <w:r w:rsidR="00355C03">
        <w:rPr>
          <w:rFonts w:ascii="TH SarabunIT๙" w:hAnsi="TH SarabunIT๙" w:cs="TH SarabunIT๙"/>
          <w:sz w:val="32"/>
          <w:szCs w:val="32"/>
        </w:rPr>
        <w:tab/>
      </w:r>
      <w:r w:rsidR="00355C03">
        <w:rPr>
          <w:rFonts w:ascii="TH SarabunIT๙" w:hAnsi="TH SarabunIT๙" w:cs="TH SarabunIT๙" w:hint="cs"/>
          <w:sz w:val="32"/>
          <w:szCs w:val="32"/>
          <w:cs/>
        </w:rPr>
        <w:t>ซึ่งวิทยากรเป็นคนละชุดกันค่ะ</w:t>
      </w:r>
    </w:p>
    <w:p w:rsidR="009643A1" w:rsidRDefault="009643A1" w:rsidP="009643A1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9643A1" w:rsidRDefault="009643A1" w:rsidP="00355C03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นานไปครับ  ผมอยากให้จบการอบรมทั้ง</w:t>
      </w:r>
      <w:r w:rsidR="00355C03">
        <w:rPr>
          <w:rFonts w:ascii="TH SarabunIT๙" w:hAnsi="TH SarabunIT๙" w:cs="TH SarabunIT๙" w:hint="cs"/>
          <w:sz w:val="32"/>
          <w:szCs w:val="32"/>
          <w:cs/>
        </w:rPr>
        <w:t>สอง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นเดือนมกราคม  ๒๕๖๑  </w:t>
      </w:r>
      <w:r w:rsidR="00355C03">
        <w:rPr>
          <w:rFonts w:ascii="TH SarabunIT๙" w:hAnsi="TH SarabunIT๙" w:cs="TH SarabunIT๙" w:hint="cs"/>
          <w:sz w:val="32"/>
          <w:szCs w:val="32"/>
          <w:cs/>
        </w:rPr>
        <w:t>อยากให้ประสานงานเป็นพิเศษครับว่าเราต้องการทราบเรื่องเหล่านี้จริงๆ  ถ้าเราไม่ตามเขาจะว่าเราไม่สนใจ</w:t>
      </w:r>
      <w:r w:rsidR="003365E6">
        <w:rPr>
          <w:rFonts w:ascii="TH SarabunIT๙" w:hAnsi="TH SarabunIT๙" w:cs="TH SarabunIT๙" w:hint="cs"/>
          <w:sz w:val="32"/>
          <w:szCs w:val="32"/>
          <w:cs/>
        </w:rPr>
        <w:t xml:space="preserve">    ให้ใช้งบประมาณของสำนักการคลัง  หรือสำนักปลัดเทศบาล  โดยที่ท่านปลัดเทศบาลฯ  เร่งรัดให้ทำเรื่องนี้จำเป็นต้องไปพบใครไปคุยกับใคร  ให้ปลัดเทศบาลฯ  ออกหน้าเลย  หรือถ้าจะให้ผมไปพบ  หรือวิทยากรชุดไหนใครต้องพบก็ไปพบได้เลย เขาจะรู้สึกว่าใส่ใจเขาก็จะให้เกียรติเรามากขึ้น</w:t>
      </w:r>
    </w:p>
    <w:p w:rsidR="00AA598D" w:rsidRPr="002A67BA" w:rsidRDefault="00AA598D" w:rsidP="00355C03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A598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 w:rsidRPr="00AA59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A598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A59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ับทราบ</w:t>
      </w:r>
      <w:r w:rsidR="00355C03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เห็นชอบ</w:t>
      </w:r>
      <w:r w:rsidR="003365E6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มีการ</w:t>
      </w:r>
      <w:r w:rsidR="003365E6" w:rsidRPr="002A67BA">
        <w:rPr>
          <w:rFonts w:ascii="TH SarabunIT๙" w:hAnsi="TH SarabunIT๙" w:cs="TH SarabunIT๙" w:hint="cs"/>
          <w:b/>
          <w:bCs/>
          <w:sz w:val="32"/>
          <w:szCs w:val="32"/>
          <w:cs/>
        </w:rPr>
        <w:t>อบรม</w:t>
      </w:r>
      <w:r w:rsidR="0066460E" w:rsidRPr="002A67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พระราชบัญญัติการจัดซื้อจัดจ้างและการบริหารพัสดุภาครัฐ  พ.ศ. 2560  และระบบปฏิบัติการ </w:t>
      </w:r>
      <w:r w:rsidR="0066460E" w:rsidRPr="002A67BA">
        <w:rPr>
          <w:rFonts w:ascii="TH SarabunIT๙" w:hAnsi="TH SarabunIT๙" w:cs="TH SarabunIT๙"/>
          <w:b/>
          <w:bCs/>
          <w:sz w:val="32"/>
          <w:szCs w:val="32"/>
        </w:rPr>
        <w:t xml:space="preserve">E – Laas  </w:t>
      </w:r>
      <w:r w:rsidR="0066460E" w:rsidRPr="002A67BA">
        <w:rPr>
          <w:rFonts w:ascii="TH SarabunIT๙" w:hAnsi="TH SarabunIT๙" w:cs="TH SarabunIT๙" w:hint="cs"/>
          <w:b/>
          <w:bCs/>
          <w:sz w:val="32"/>
          <w:szCs w:val="32"/>
          <w:cs/>
        </w:rPr>
        <w:t>ใน</w:t>
      </w:r>
      <w:r w:rsidR="003365E6" w:rsidRPr="002A67B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ผู้บริหาร, ผู้อำนวยการสำนัก, ผู้</w:t>
      </w:r>
      <w:r w:rsidR="0066460E" w:rsidRPr="002A67BA">
        <w:rPr>
          <w:rFonts w:ascii="TH SarabunIT๙" w:hAnsi="TH SarabunIT๙" w:cs="TH SarabunIT๙" w:hint="cs"/>
          <w:b/>
          <w:bCs/>
          <w:sz w:val="32"/>
          <w:szCs w:val="32"/>
          <w:cs/>
        </w:rPr>
        <w:t>อำนวยการกอง, ผู้อำนวยการส่วน, หัวหน้าฝ่าย, หัวหน้างาน  และเจ้าหน้าที่ที่เกี่ยวข้อง  ให้แล้วเสร็จภายในเดือนมกราคม  2561  โดยใช้งบประมาณของสำนักการคลัง</w:t>
      </w:r>
    </w:p>
    <w:p w:rsidR="003E1BC7" w:rsidRDefault="003E1BC7" w:rsidP="0008097D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1BC7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  <w:t xml:space="preserve">4.6  </w:t>
      </w:r>
      <w:r w:rsidRPr="003E1BC7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ตักบาตรเนื่องในวันขึ้นปีพุทธศักราชใหม่  2561</w:t>
      </w:r>
      <w:r w:rsidRPr="003E1BC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08097D" w:rsidRDefault="0008097D" w:rsidP="0008097D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ยุทธ  วงษ์ศิริ  ผู้อำนวยการสำนักการศึกษา</w:t>
      </w:r>
    </w:p>
    <w:p w:rsidR="003E1BC7" w:rsidRPr="0092068E" w:rsidRDefault="003E1BC7" w:rsidP="0008097D">
      <w:pPr>
        <w:spacing w:after="0"/>
        <w:ind w:right="-59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068E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พิธีทำบุญตักบาตรวันขึ้นปีใหม่ ประจำปี  2561</w:t>
      </w:r>
    </w:p>
    <w:p w:rsidR="003E1BC7" w:rsidRPr="0092068E" w:rsidRDefault="003E1BC7" w:rsidP="003E1BC7">
      <w:pPr>
        <w:spacing w:after="0"/>
        <w:ind w:right="-59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06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นจันทร์ที่</w:t>
      </w:r>
      <w:r w:rsidRPr="0092068E">
        <w:rPr>
          <w:rFonts w:ascii="TH SarabunIT๙" w:hAnsi="TH SarabunIT๙" w:cs="TH SarabunIT๙"/>
          <w:b/>
          <w:bCs/>
          <w:sz w:val="32"/>
          <w:szCs w:val="32"/>
        </w:rPr>
        <w:t xml:space="preserve">   1  </w:t>
      </w:r>
      <w:r w:rsidRPr="0092068E">
        <w:rPr>
          <w:rFonts w:ascii="TH SarabunIT๙" w:hAnsi="TH SarabunIT๙" w:cs="TH SarabunIT๙"/>
          <w:b/>
          <w:bCs/>
          <w:sz w:val="32"/>
          <w:szCs w:val="32"/>
          <w:cs/>
        </w:rPr>
        <w:t>มกราคม</w:t>
      </w:r>
      <w:r w:rsidRPr="0092068E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92068E">
        <w:rPr>
          <w:rFonts w:ascii="TH SarabunIT๙" w:hAnsi="TH SarabunIT๙" w:cs="TH SarabunIT๙"/>
          <w:b/>
          <w:bCs/>
          <w:sz w:val="32"/>
          <w:szCs w:val="32"/>
          <w:cs/>
        </w:rPr>
        <w:t>2561</w:t>
      </w:r>
    </w:p>
    <w:p w:rsidR="003E1BC7" w:rsidRPr="0092068E" w:rsidRDefault="003E1BC7" w:rsidP="003E1BC7">
      <w:pPr>
        <w:spacing w:after="0"/>
        <w:ind w:right="-59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068E">
        <w:rPr>
          <w:rFonts w:ascii="TH SarabunIT๙" w:hAnsi="TH SarabunIT๙" w:cs="TH SarabunIT๙"/>
          <w:b/>
          <w:bCs/>
          <w:sz w:val="32"/>
          <w:szCs w:val="32"/>
          <w:cs/>
        </w:rPr>
        <w:t>ณ</w:t>
      </w:r>
      <w:r w:rsidRPr="0092068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9206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บริเวณศาลหลักเมืองขอนแก่น  </w:t>
      </w:r>
      <w:r w:rsidRPr="0092068E">
        <w:rPr>
          <w:rFonts w:ascii="TH SarabunIT๙" w:hAnsi="TH SarabunIT๙" w:cs="TH SarabunIT๙"/>
          <w:sz w:val="32"/>
          <w:szCs w:val="32"/>
        </w:rPr>
        <w:t xml:space="preserve"> </w:t>
      </w:r>
      <w:r w:rsidRPr="0092068E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ขอนแก่น</w:t>
      </w:r>
    </w:p>
    <w:p w:rsidR="003E1BC7" w:rsidRPr="0092068E" w:rsidRDefault="003E1BC7" w:rsidP="003E1BC7">
      <w:pPr>
        <w:spacing w:after="0"/>
        <w:ind w:right="-59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2068E">
        <w:rPr>
          <w:rFonts w:ascii="TH SarabunIT๙" w:hAnsi="TH SarabunIT๙" w:cs="TH SarabunIT๙"/>
          <w:b/>
          <w:bCs/>
          <w:sz w:val="32"/>
          <w:szCs w:val="32"/>
        </w:rPr>
        <w:t>************************</w:t>
      </w:r>
    </w:p>
    <w:p w:rsidR="003E1BC7" w:rsidRPr="0092068E" w:rsidRDefault="003E1BC7" w:rsidP="003E1BC7">
      <w:pPr>
        <w:spacing w:after="0"/>
        <w:ind w:right="-590"/>
        <w:jc w:val="thaiDistribute"/>
        <w:rPr>
          <w:rFonts w:ascii="TH SarabunIT๙" w:hAnsi="TH SarabunIT๙" w:cs="TH SarabunIT๙"/>
          <w:sz w:val="32"/>
          <w:szCs w:val="32"/>
        </w:rPr>
      </w:pPr>
      <w:r w:rsidRPr="0092068E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92068E">
        <w:rPr>
          <w:rFonts w:ascii="TH SarabunIT๙" w:hAnsi="TH SarabunIT๙" w:cs="TH SarabunIT๙"/>
          <w:sz w:val="32"/>
          <w:szCs w:val="32"/>
        </w:rPr>
        <w:tab/>
      </w:r>
      <w:r w:rsidRPr="0092068E">
        <w:rPr>
          <w:rFonts w:ascii="TH SarabunIT๙" w:hAnsi="TH SarabunIT๙" w:cs="TH SarabunIT๙"/>
          <w:sz w:val="32"/>
          <w:szCs w:val="32"/>
          <w:cs/>
        </w:rPr>
        <w:t>06.30</w:t>
      </w:r>
      <w:r w:rsidRPr="0092068E">
        <w:rPr>
          <w:rFonts w:ascii="TH SarabunIT๙" w:hAnsi="TH SarabunIT๙" w:cs="TH SarabunIT๙"/>
          <w:sz w:val="32"/>
          <w:szCs w:val="32"/>
        </w:rPr>
        <w:tab/>
      </w:r>
      <w:r w:rsidRPr="0092068E">
        <w:rPr>
          <w:rFonts w:ascii="TH SarabunIT๙" w:hAnsi="TH SarabunIT๙" w:cs="TH SarabunIT๙"/>
          <w:sz w:val="32"/>
          <w:szCs w:val="32"/>
          <w:cs/>
        </w:rPr>
        <w:t>น</w:t>
      </w:r>
      <w:r w:rsidRPr="0092068E">
        <w:rPr>
          <w:rFonts w:ascii="TH SarabunIT๙" w:hAnsi="TH SarabunIT๙" w:cs="TH SarabunIT๙"/>
          <w:sz w:val="32"/>
          <w:szCs w:val="32"/>
        </w:rPr>
        <w:t xml:space="preserve">. </w:t>
      </w:r>
      <w:r w:rsidRPr="0092068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2068E">
        <w:rPr>
          <w:rFonts w:ascii="TH SarabunIT๙" w:hAnsi="TH SarabunIT๙" w:cs="TH SarabunIT๙"/>
          <w:sz w:val="32"/>
          <w:szCs w:val="32"/>
          <w:cs/>
        </w:rPr>
        <w:t xml:space="preserve">ข้าราชการ และประชาชนทุกหมู่เหล่า พร้อมกัน ณ บริเวณศาลหลักเมืองขอนแก่น   </w:t>
      </w:r>
    </w:p>
    <w:p w:rsidR="003E1BC7" w:rsidRPr="0092068E" w:rsidRDefault="003E1BC7" w:rsidP="003E1BC7">
      <w:pPr>
        <w:spacing w:after="0"/>
        <w:ind w:left="1440" w:right="-59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068E">
        <w:rPr>
          <w:rFonts w:ascii="TH SarabunIT๙" w:hAnsi="TH SarabunIT๙" w:cs="TH SarabunIT๙"/>
          <w:sz w:val="32"/>
          <w:szCs w:val="32"/>
        </w:rPr>
        <w:t xml:space="preserve">- </w:t>
      </w:r>
      <w:r w:rsidRPr="0092068E">
        <w:rPr>
          <w:rFonts w:ascii="TH SarabunIT๙" w:hAnsi="TH SarabunIT๙" w:cs="TH SarabunIT๙"/>
          <w:sz w:val="32"/>
          <w:szCs w:val="32"/>
          <w:cs/>
        </w:rPr>
        <w:t xml:space="preserve">พระเถระ 20 รูป และพระภิกษุ สามเณร ที่มารับบิณฑบาต พร้อมกัน </w:t>
      </w:r>
    </w:p>
    <w:p w:rsidR="003E1BC7" w:rsidRPr="0092068E" w:rsidRDefault="003E1BC7" w:rsidP="003E1BC7">
      <w:pPr>
        <w:spacing w:after="0"/>
        <w:ind w:left="1440" w:right="-59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068E">
        <w:rPr>
          <w:rFonts w:ascii="TH SarabunIT๙" w:hAnsi="TH SarabunIT๙" w:cs="TH SarabunIT๙"/>
          <w:sz w:val="32"/>
          <w:szCs w:val="32"/>
          <w:cs/>
        </w:rPr>
        <w:t xml:space="preserve">   ณ  บริเวณศาลหลักเมืองขอนแก่น</w:t>
      </w:r>
    </w:p>
    <w:p w:rsidR="003E1BC7" w:rsidRPr="0092068E" w:rsidRDefault="003E1BC7" w:rsidP="003E1BC7">
      <w:pPr>
        <w:spacing w:after="0"/>
        <w:ind w:right="-590"/>
        <w:jc w:val="thaiDistribute"/>
        <w:rPr>
          <w:rFonts w:ascii="TH SarabunIT๙" w:hAnsi="TH SarabunIT๙" w:cs="TH SarabunIT๙"/>
          <w:sz w:val="32"/>
          <w:szCs w:val="32"/>
        </w:rPr>
      </w:pPr>
      <w:r w:rsidRPr="0092068E">
        <w:rPr>
          <w:rFonts w:ascii="TH SarabunIT๙" w:hAnsi="TH SarabunIT๙" w:cs="TH SarabunIT๙"/>
          <w:sz w:val="32"/>
          <w:szCs w:val="32"/>
          <w:cs/>
        </w:rPr>
        <w:t>เวลา</w:t>
      </w:r>
      <w:r w:rsidRPr="0092068E">
        <w:rPr>
          <w:rFonts w:ascii="TH SarabunIT๙" w:hAnsi="TH SarabunIT๙" w:cs="TH SarabunIT๙"/>
          <w:sz w:val="32"/>
          <w:szCs w:val="32"/>
        </w:rPr>
        <w:tab/>
      </w:r>
      <w:r w:rsidRPr="0092068E">
        <w:rPr>
          <w:rFonts w:ascii="TH SarabunIT๙" w:hAnsi="TH SarabunIT๙" w:cs="TH SarabunIT๙"/>
          <w:sz w:val="32"/>
          <w:szCs w:val="32"/>
          <w:cs/>
        </w:rPr>
        <w:t>07.00</w:t>
      </w:r>
      <w:r w:rsidRPr="0092068E">
        <w:rPr>
          <w:rFonts w:ascii="TH SarabunIT๙" w:hAnsi="TH SarabunIT๙" w:cs="TH SarabunIT๙"/>
          <w:sz w:val="32"/>
          <w:szCs w:val="32"/>
        </w:rPr>
        <w:tab/>
      </w:r>
      <w:r w:rsidRPr="0092068E">
        <w:rPr>
          <w:rFonts w:ascii="TH SarabunIT๙" w:hAnsi="TH SarabunIT๙" w:cs="TH SarabunIT๙"/>
          <w:sz w:val="32"/>
          <w:szCs w:val="32"/>
          <w:cs/>
        </w:rPr>
        <w:t>น</w:t>
      </w:r>
      <w:r w:rsidRPr="0092068E">
        <w:rPr>
          <w:rFonts w:ascii="TH SarabunIT๙" w:hAnsi="TH SarabunIT๙" w:cs="TH SarabunIT๙"/>
          <w:sz w:val="32"/>
          <w:szCs w:val="32"/>
        </w:rPr>
        <w:t>.</w:t>
      </w:r>
      <w:r w:rsidRPr="0092068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2068E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ขอนแก่น ประธานในพิธี เดินทางถึงบริเวณพิธี</w:t>
      </w:r>
    </w:p>
    <w:p w:rsidR="003E1BC7" w:rsidRPr="0092068E" w:rsidRDefault="003E1BC7" w:rsidP="003E1BC7">
      <w:pPr>
        <w:spacing w:after="0"/>
        <w:ind w:right="-59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068E">
        <w:rPr>
          <w:rFonts w:ascii="TH SarabunIT๙" w:hAnsi="TH SarabunIT๙" w:cs="TH SarabunIT๙"/>
          <w:sz w:val="32"/>
          <w:szCs w:val="32"/>
        </w:rPr>
        <w:tab/>
      </w:r>
      <w:r w:rsidRPr="0092068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2068E">
        <w:rPr>
          <w:rFonts w:ascii="TH SarabunIT๙" w:hAnsi="TH SarabunIT๙" w:cs="TH SarabunIT๙"/>
          <w:sz w:val="32"/>
          <w:szCs w:val="32"/>
          <w:cs/>
        </w:rPr>
        <w:t>ประธานในพิธี จุดธูปเทียนเครื่องนมัสการบูชาพระรัตนตรัย</w:t>
      </w:r>
    </w:p>
    <w:p w:rsidR="003E1BC7" w:rsidRPr="0092068E" w:rsidRDefault="003E1BC7" w:rsidP="003E1BC7">
      <w:pPr>
        <w:spacing w:after="0"/>
        <w:ind w:right="-59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2068E">
        <w:rPr>
          <w:rFonts w:ascii="TH SarabunIT๙" w:hAnsi="TH SarabunIT๙" w:cs="TH SarabunIT๙"/>
          <w:sz w:val="32"/>
          <w:szCs w:val="32"/>
        </w:rPr>
        <w:tab/>
      </w:r>
      <w:r w:rsidRPr="0092068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2068E">
        <w:rPr>
          <w:rFonts w:ascii="TH SarabunIT๙" w:hAnsi="TH SarabunIT๙" w:cs="TH SarabunIT๙"/>
          <w:sz w:val="32"/>
          <w:szCs w:val="32"/>
          <w:cs/>
        </w:rPr>
        <w:t>นายกเทศมนตรีนครขอนแก่น</w:t>
      </w:r>
      <w:r w:rsidRPr="0092068E">
        <w:rPr>
          <w:rFonts w:ascii="TH SarabunIT๙" w:hAnsi="TH SarabunIT๙" w:cs="TH SarabunIT๙"/>
          <w:sz w:val="32"/>
          <w:szCs w:val="32"/>
        </w:rPr>
        <w:t xml:space="preserve"> </w:t>
      </w:r>
      <w:r w:rsidRPr="0092068E">
        <w:rPr>
          <w:rFonts w:ascii="TH SarabunIT๙" w:hAnsi="TH SarabunIT๙" w:cs="TH SarabunIT๙"/>
          <w:sz w:val="32"/>
          <w:szCs w:val="32"/>
          <w:cs/>
        </w:rPr>
        <w:t>ประธานคณะกรรมการจัดงาน กล่าวรายงาน</w:t>
      </w:r>
    </w:p>
    <w:p w:rsidR="003E1BC7" w:rsidRPr="0092068E" w:rsidRDefault="003E1BC7" w:rsidP="003E1BC7">
      <w:pPr>
        <w:spacing w:after="0"/>
        <w:ind w:right="-59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068E">
        <w:rPr>
          <w:rFonts w:ascii="TH SarabunIT๙" w:hAnsi="TH SarabunIT๙" w:cs="TH SarabunIT๙"/>
          <w:sz w:val="32"/>
          <w:szCs w:val="32"/>
        </w:rPr>
        <w:t xml:space="preserve"> </w:t>
      </w:r>
      <w:r w:rsidRPr="0092068E">
        <w:rPr>
          <w:rFonts w:ascii="TH SarabunIT๙" w:hAnsi="TH SarabunIT๙" w:cs="TH SarabunIT๙"/>
          <w:sz w:val="32"/>
          <w:szCs w:val="32"/>
        </w:rPr>
        <w:tab/>
      </w:r>
      <w:r w:rsidRPr="0092068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2068E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ขอนแก่น ประธานในพิธี กล่าวอวยพรปีใหม่</w:t>
      </w:r>
    </w:p>
    <w:p w:rsidR="003E1BC7" w:rsidRPr="0092068E" w:rsidRDefault="003E1BC7" w:rsidP="003E1BC7">
      <w:pPr>
        <w:spacing w:after="0"/>
        <w:ind w:right="-59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068E">
        <w:rPr>
          <w:rFonts w:ascii="TH SarabunIT๙" w:hAnsi="TH SarabunIT๙" w:cs="TH SarabunIT๙"/>
          <w:sz w:val="32"/>
          <w:szCs w:val="32"/>
        </w:rPr>
        <w:tab/>
      </w:r>
      <w:r w:rsidRPr="0092068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2068E">
        <w:rPr>
          <w:rFonts w:ascii="TH SarabunIT๙" w:hAnsi="TH SarabunIT๙" w:cs="TH SarabunIT๙"/>
          <w:sz w:val="32"/>
          <w:szCs w:val="32"/>
          <w:cs/>
        </w:rPr>
        <w:t>เจ้าหน้าที่อาราธนาศีล</w:t>
      </w:r>
    </w:p>
    <w:p w:rsidR="003E1BC7" w:rsidRPr="0092068E" w:rsidRDefault="003E1BC7" w:rsidP="003E1BC7">
      <w:pPr>
        <w:spacing w:after="0"/>
        <w:ind w:right="-59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068E">
        <w:rPr>
          <w:rFonts w:ascii="TH SarabunIT๙" w:hAnsi="TH SarabunIT๙" w:cs="TH SarabunIT๙"/>
          <w:sz w:val="32"/>
          <w:szCs w:val="32"/>
        </w:rPr>
        <w:tab/>
      </w:r>
      <w:r w:rsidRPr="0092068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2068E">
        <w:rPr>
          <w:rFonts w:ascii="TH SarabunIT๙" w:hAnsi="TH SarabunIT๙" w:cs="TH SarabunIT๙"/>
          <w:sz w:val="32"/>
          <w:szCs w:val="32"/>
          <w:cs/>
        </w:rPr>
        <w:t>ประธานสงฆ์ให้ศีล</w:t>
      </w:r>
      <w:r w:rsidRPr="0092068E">
        <w:rPr>
          <w:rFonts w:ascii="TH SarabunIT๙" w:hAnsi="TH SarabunIT๙" w:cs="TH SarabunIT๙"/>
          <w:sz w:val="32"/>
          <w:szCs w:val="32"/>
        </w:rPr>
        <w:t xml:space="preserve"> </w:t>
      </w:r>
      <w:r w:rsidRPr="0092068E">
        <w:rPr>
          <w:rFonts w:ascii="TH SarabunIT๙" w:hAnsi="TH SarabunIT๙" w:cs="TH SarabunIT๙"/>
          <w:sz w:val="32"/>
          <w:szCs w:val="32"/>
          <w:cs/>
        </w:rPr>
        <w:t>(จบแล้ว)</w:t>
      </w:r>
    </w:p>
    <w:p w:rsidR="003E1BC7" w:rsidRPr="0092068E" w:rsidRDefault="003E1BC7" w:rsidP="003E1BC7">
      <w:pPr>
        <w:spacing w:after="0"/>
        <w:ind w:right="-59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068E">
        <w:rPr>
          <w:rFonts w:ascii="TH SarabunIT๙" w:hAnsi="TH SarabunIT๙" w:cs="TH SarabunIT๙"/>
          <w:sz w:val="32"/>
          <w:szCs w:val="32"/>
          <w:cs/>
        </w:rPr>
        <w:tab/>
      </w:r>
      <w:r w:rsidRPr="0092068E">
        <w:rPr>
          <w:rFonts w:ascii="TH SarabunIT๙" w:hAnsi="TH SarabunIT๙" w:cs="TH SarabunIT๙"/>
          <w:sz w:val="32"/>
          <w:szCs w:val="32"/>
          <w:cs/>
        </w:rPr>
        <w:tab/>
        <w:t>- พระสงฆ์สวดถวายพรพระ</w:t>
      </w:r>
    </w:p>
    <w:p w:rsidR="003E1BC7" w:rsidRPr="0092068E" w:rsidRDefault="003E1BC7" w:rsidP="003E1BC7">
      <w:pPr>
        <w:spacing w:after="0"/>
        <w:ind w:right="-59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068E">
        <w:rPr>
          <w:rFonts w:ascii="TH SarabunIT๙" w:hAnsi="TH SarabunIT๙" w:cs="TH SarabunIT๙"/>
          <w:sz w:val="32"/>
          <w:szCs w:val="32"/>
          <w:cs/>
        </w:rPr>
        <w:tab/>
      </w:r>
      <w:r w:rsidRPr="0092068E">
        <w:rPr>
          <w:rFonts w:ascii="TH SarabunIT๙" w:hAnsi="TH SarabunIT๙" w:cs="TH SarabunIT๙"/>
          <w:sz w:val="32"/>
          <w:szCs w:val="32"/>
          <w:cs/>
        </w:rPr>
        <w:tab/>
        <w:t>- เจ้าหน้าที่กล่าวคำถวายอาหารบิณฑบาต</w:t>
      </w:r>
    </w:p>
    <w:p w:rsidR="003E1BC7" w:rsidRPr="0092068E" w:rsidRDefault="003E1BC7" w:rsidP="003E1BC7">
      <w:pPr>
        <w:spacing w:after="0"/>
        <w:ind w:right="-59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068E">
        <w:rPr>
          <w:rFonts w:ascii="TH SarabunIT๙" w:hAnsi="TH SarabunIT๙" w:cs="TH SarabunIT๙"/>
          <w:sz w:val="32"/>
          <w:szCs w:val="32"/>
          <w:cs/>
        </w:rPr>
        <w:tab/>
      </w:r>
      <w:r w:rsidRPr="0092068E">
        <w:rPr>
          <w:rFonts w:ascii="TH SarabunIT๙" w:hAnsi="TH SarabunIT๙" w:cs="TH SarabunIT๙"/>
          <w:sz w:val="32"/>
          <w:szCs w:val="32"/>
          <w:cs/>
        </w:rPr>
        <w:tab/>
        <w:t>- ประธานในพิธี และแขกผู้มีเกียรติ ถวายจตุปัจจัยไทยธรรมแด่พระสงฆ์ จำนวน 20 รูป</w:t>
      </w:r>
    </w:p>
    <w:p w:rsidR="003E1BC7" w:rsidRPr="0092068E" w:rsidRDefault="003E1BC7" w:rsidP="003E1BC7">
      <w:pPr>
        <w:spacing w:after="0"/>
        <w:ind w:right="-59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068E">
        <w:rPr>
          <w:rFonts w:ascii="TH SarabunIT๙" w:hAnsi="TH SarabunIT๙" w:cs="TH SarabunIT๙"/>
          <w:sz w:val="32"/>
          <w:szCs w:val="32"/>
        </w:rPr>
        <w:tab/>
      </w:r>
      <w:r w:rsidRPr="0092068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2068E">
        <w:rPr>
          <w:rFonts w:ascii="TH SarabunIT๙" w:hAnsi="TH SarabunIT๙" w:cs="TH SarabunIT๙"/>
          <w:sz w:val="32"/>
          <w:szCs w:val="32"/>
          <w:cs/>
        </w:rPr>
        <w:t>พระสงฆ์อนุโมทนา</w:t>
      </w:r>
    </w:p>
    <w:p w:rsidR="003E1BC7" w:rsidRPr="0092068E" w:rsidRDefault="003E1BC7" w:rsidP="003E1BC7">
      <w:pPr>
        <w:spacing w:after="0"/>
        <w:ind w:right="-59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068E">
        <w:rPr>
          <w:rFonts w:ascii="TH SarabunIT๙" w:hAnsi="TH SarabunIT๙" w:cs="TH SarabunIT๙"/>
          <w:sz w:val="32"/>
          <w:szCs w:val="32"/>
          <w:cs/>
        </w:rPr>
        <w:tab/>
      </w:r>
      <w:r w:rsidRPr="0092068E">
        <w:rPr>
          <w:rFonts w:ascii="TH SarabunIT๙" w:hAnsi="TH SarabunIT๙" w:cs="TH SarabunIT๙"/>
          <w:sz w:val="32"/>
          <w:szCs w:val="32"/>
          <w:cs/>
        </w:rPr>
        <w:tab/>
        <w:t>- ประธานในพิธีกรวดน้ำ</w:t>
      </w:r>
    </w:p>
    <w:p w:rsidR="003E1BC7" w:rsidRPr="0092068E" w:rsidRDefault="003E1BC7" w:rsidP="003E1BC7">
      <w:pPr>
        <w:spacing w:after="0"/>
        <w:ind w:right="-59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068E">
        <w:rPr>
          <w:rFonts w:ascii="TH SarabunIT๙" w:hAnsi="TH SarabunIT๙" w:cs="TH SarabunIT๙"/>
          <w:sz w:val="32"/>
          <w:szCs w:val="32"/>
        </w:rPr>
        <w:tab/>
      </w:r>
      <w:r w:rsidRPr="0092068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2068E">
        <w:rPr>
          <w:rFonts w:ascii="TH SarabunIT๙" w:hAnsi="TH SarabunIT๙" w:cs="TH SarabunIT๙"/>
          <w:sz w:val="32"/>
          <w:szCs w:val="32"/>
          <w:cs/>
        </w:rPr>
        <w:t>ประธานในพิธี นำข้าราชการและประชาชนร่วมทำบุญตักบาตร</w:t>
      </w:r>
    </w:p>
    <w:p w:rsidR="003E1BC7" w:rsidRPr="0092068E" w:rsidRDefault="003E1BC7" w:rsidP="003E1BC7">
      <w:pPr>
        <w:spacing w:after="0"/>
        <w:ind w:right="-590"/>
        <w:jc w:val="thaiDistribute"/>
        <w:rPr>
          <w:rFonts w:ascii="TH SarabunIT๙" w:hAnsi="TH SarabunIT๙" w:cs="TH SarabunIT๙"/>
          <w:sz w:val="32"/>
          <w:szCs w:val="32"/>
        </w:rPr>
      </w:pPr>
      <w:r w:rsidRPr="0092068E">
        <w:rPr>
          <w:rFonts w:ascii="TH SarabunIT๙" w:hAnsi="TH SarabunIT๙" w:cs="TH SarabunIT๙"/>
          <w:sz w:val="32"/>
          <w:szCs w:val="32"/>
        </w:rPr>
        <w:tab/>
      </w:r>
      <w:r w:rsidRPr="0092068E">
        <w:rPr>
          <w:rFonts w:ascii="TH SarabunIT๙" w:hAnsi="TH SarabunIT๙" w:cs="TH SarabunIT๙"/>
          <w:sz w:val="32"/>
          <w:szCs w:val="32"/>
        </w:rPr>
        <w:tab/>
      </w:r>
      <w:r w:rsidRPr="0092068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2068E">
        <w:rPr>
          <w:rFonts w:ascii="TH SarabunIT๙" w:hAnsi="TH SarabunIT๙" w:cs="TH SarabunIT๙"/>
          <w:sz w:val="32"/>
          <w:szCs w:val="32"/>
          <w:cs/>
        </w:rPr>
        <w:t>ประธานสงฆ์</w:t>
      </w:r>
      <w:r w:rsidRPr="0092068E">
        <w:rPr>
          <w:rFonts w:ascii="TH SarabunIT๙" w:hAnsi="TH SarabunIT๙" w:cs="TH SarabunIT๙"/>
          <w:sz w:val="32"/>
          <w:szCs w:val="32"/>
        </w:rPr>
        <w:t xml:space="preserve">  </w:t>
      </w:r>
      <w:r w:rsidRPr="0092068E">
        <w:rPr>
          <w:rFonts w:ascii="TH SarabunIT๙" w:hAnsi="TH SarabunIT๙" w:cs="TH SarabunIT๙"/>
          <w:sz w:val="32"/>
          <w:szCs w:val="32"/>
          <w:cs/>
        </w:rPr>
        <w:t>ประพรมน้ำพระพุทธมนต์แก่ผู้มาร่วมทำบุญตักบาตร</w:t>
      </w:r>
    </w:p>
    <w:p w:rsidR="003E1BC7" w:rsidRPr="0092068E" w:rsidRDefault="003E1BC7" w:rsidP="003E1BC7">
      <w:pPr>
        <w:spacing w:after="0"/>
        <w:ind w:left="1440" w:right="-59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2068E">
        <w:rPr>
          <w:rFonts w:ascii="TH SarabunIT๙" w:hAnsi="TH SarabunIT๙" w:cs="TH SarabunIT๙"/>
          <w:sz w:val="32"/>
          <w:szCs w:val="32"/>
        </w:rPr>
        <w:t xml:space="preserve">- </w:t>
      </w:r>
      <w:r w:rsidRPr="0092068E">
        <w:rPr>
          <w:rFonts w:ascii="TH SarabunIT๙" w:hAnsi="TH SarabunIT๙" w:cs="TH SarabunIT๙"/>
          <w:sz w:val="32"/>
          <w:szCs w:val="32"/>
          <w:cs/>
        </w:rPr>
        <w:t>เสร็จพิธีทำบุญตักบาตรวันขึ้นปีใหม่</w:t>
      </w:r>
    </w:p>
    <w:p w:rsidR="003E1BC7" w:rsidRPr="0092068E" w:rsidRDefault="003E1BC7" w:rsidP="003E1BC7">
      <w:pPr>
        <w:spacing w:after="0"/>
        <w:ind w:right="-590"/>
        <w:jc w:val="thaiDistribute"/>
        <w:rPr>
          <w:rFonts w:ascii="TH SarabunIT๙" w:hAnsi="TH SarabunIT๙" w:cs="TH SarabunIT๙"/>
          <w:sz w:val="32"/>
          <w:szCs w:val="32"/>
        </w:rPr>
      </w:pPr>
      <w:r w:rsidRPr="0092068E">
        <w:rPr>
          <w:rFonts w:ascii="TH SarabunIT๙" w:hAnsi="TH SarabunIT๙" w:cs="TH SarabunIT๙"/>
          <w:sz w:val="32"/>
          <w:szCs w:val="32"/>
          <w:cs/>
        </w:rPr>
        <w:t>เวลา 09.00-11.00 น.</w:t>
      </w:r>
      <w:r w:rsidRPr="0092068E"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92068E">
        <w:rPr>
          <w:rFonts w:ascii="TH SarabunIT๙" w:hAnsi="TH SarabunIT๙" w:cs="TH SarabunIT๙"/>
          <w:sz w:val="32"/>
          <w:szCs w:val="32"/>
          <w:cs/>
        </w:rPr>
        <w:t>ผู้มาร่วมงานร่วมกิจกรรมบำเพ็ญประโยชน์ทำความสะอาดศาลหลักเมืองขอนแก่น</w:t>
      </w:r>
    </w:p>
    <w:p w:rsidR="003E1BC7" w:rsidRPr="0092068E" w:rsidRDefault="003E1BC7" w:rsidP="003E1BC7">
      <w:pPr>
        <w:spacing w:after="0"/>
        <w:ind w:right="-590"/>
        <w:jc w:val="center"/>
        <w:rPr>
          <w:rFonts w:ascii="TH SarabunIT๙" w:hAnsi="TH SarabunIT๙" w:cs="TH SarabunIT๙"/>
          <w:sz w:val="32"/>
          <w:szCs w:val="32"/>
        </w:rPr>
      </w:pPr>
      <w:r w:rsidRPr="0092068E">
        <w:rPr>
          <w:rFonts w:ascii="TH SarabunIT๙" w:hAnsi="TH SarabunIT๙" w:cs="TH SarabunIT๙"/>
          <w:sz w:val="32"/>
          <w:szCs w:val="32"/>
        </w:rPr>
        <w:t>****************************</w:t>
      </w:r>
    </w:p>
    <w:p w:rsidR="003E1BC7" w:rsidRDefault="003E1BC7" w:rsidP="0008097D">
      <w:pPr>
        <w:spacing w:after="0"/>
        <w:ind w:right="-590"/>
        <w:rPr>
          <w:rFonts w:ascii="TH SarabunIT๙" w:hAnsi="TH SarabunIT๙" w:cs="TH SarabunIT๙"/>
          <w:sz w:val="32"/>
          <w:szCs w:val="32"/>
        </w:rPr>
      </w:pPr>
      <w:r w:rsidRPr="0092068E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92068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2068E">
        <w:rPr>
          <w:rFonts w:ascii="TH SarabunIT๙" w:hAnsi="TH SarabunIT๙" w:cs="TH SarabunIT๙"/>
          <w:sz w:val="32"/>
          <w:szCs w:val="32"/>
        </w:rPr>
        <w:t xml:space="preserve">:  </w:t>
      </w:r>
      <w:r w:rsidRPr="0092068E">
        <w:rPr>
          <w:rFonts w:ascii="TH SarabunIT๙" w:hAnsi="TH SarabunIT๙" w:cs="TH SarabunIT๙"/>
          <w:sz w:val="32"/>
          <w:szCs w:val="32"/>
          <w:cs/>
        </w:rPr>
        <w:t>การแต่งกายผู้เข้าร่วมงาน  - ชุดสุภาพ หรือ เครื่องแบบของหน่วยงาน</w:t>
      </w:r>
    </w:p>
    <w:p w:rsidR="003E1BC7" w:rsidRPr="003E1BC7" w:rsidRDefault="007B6515" w:rsidP="002A67BA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3332194" cy="2225216"/>
            <wp:effectExtent l="0" t="0" r="1905" b="3810"/>
            <wp:docPr id="5" name="รูปภาพ 5" descr="C:\Users\AppleZaZa\Desktop\7-2560\ตักรบาตร 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pleZaZa\Desktop\7-2560\ตักรบาตร 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20" cy="225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7BA" w:rsidRDefault="001A4D2A" w:rsidP="002A67B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598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มติที่ประชุม</w:t>
      </w:r>
      <w:r w:rsidRPr="00AA59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A598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A59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ับทราบ</w:t>
      </w:r>
      <w:r w:rsidR="00F41BE7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ขอเชิญชวนหัวหน้าส่วนการงาน  พนักเทศบาลร่วมพิธีทำบุญตักบาตรเนื่องในปีพุทธศักราชใหม่  โดยพร้อมเพรียงกัน  การแต่งกายชุดผ้าไทย</w:t>
      </w:r>
    </w:p>
    <w:p w:rsidR="003E1BC7" w:rsidRDefault="003E1BC7" w:rsidP="002A67BA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1B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B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7  เรื่องการจัดงานวันเด็กแห่งชาติ  ประจำปี 2561  </w:t>
      </w:r>
    </w:p>
    <w:p w:rsidR="00843D75" w:rsidRDefault="00843D75" w:rsidP="002A67BA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ยุทธ  วงษ์ศิริ  ผู้อำนวยการสำนักการศึกษา</w:t>
      </w:r>
    </w:p>
    <w:p w:rsidR="00843D75" w:rsidRPr="00843D75" w:rsidRDefault="00843D75" w:rsidP="00843D75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ปี  2561  นี้งานวันเด็กแห่งชาติตรงกับวันเสาร์ที่  13  มกราคม  2561  ซึ่งเทศบาลนครขอนแก่น  จัดกิจกรรมงานวันเด็กแห่งชาติที่บริเวณหน้าอาคารสำนักงานเทศบาลนครขอนแก่น  โดยมีช่วงพิธีการ  กิจกรรมบนเวที  ซุ้มกิจกรรมต่างๆ  โดยเทศบาลนครขอนแก่น  </w:t>
      </w:r>
    </w:p>
    <w:p w:rsidR="003E1BC7" w:rsidRPr="003E1BC7" w:rsidRDefault="003E1BC7" w:rsidP="003E1BC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1BC7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งานวันเด็กแห่งชาติ  ประจำปี  2561</w:t>
      </w:r>
    </w:p>
    <w:p w:rsidR="003E1BC7" w:rsidRPr="003E1BC7" w:rsidRDefault="003E1BC7" w:rsidP="003E1BC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1B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เสาร์ที่  13  มกราคม  2561  </w:t>
      </w:r>
    </w:p>
    <w:p w:rsidR="003E1BC7" w:rsidRPr="003E1BC7" w:rsidRDefault="003E1BC7" w:rsidP="003E1BC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E1BC7">
        <w:rPr>
          <w:rFonts w:ascii="TH SarabunIT๙" w:hAnsi="TH SarabunIT๙" w:cs="TH SarabunIT๙"/>
          <w:b/>
          <w:bCs/>
          <w:sz w:val="32"/>
          <w:szCs w:val="32"/>
          <w:cs/>
        </w:rPr>
        <w:t>ณ  บริเวณหน้าสำนักงานเทศบาลนครขอนแก่น  จังหวัดขอนแก่น</w:t>
      </w:r>
    </w:p>
    <w:p w:rsidR="003E1BC7" w:rsidRPr="003E1BC7" w:rsidRDefault="007B6515" w:rsidP="003E1BC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******</w:t>
      </w:r>
      <w:r w:rsidR="003E1BC7" w:rsidRPr="003E1BC7">
        <w:rPr>
          <w:rFonts w:ascii="TH SarabunIT๙" w:hAnsi="TH SarabunIT๙" w:cs="TH SarabunIT๙"/>
          <w:b/>
          <w:bCs/>
          <w:sz w:val="32"/>
          <w:szCs w:val="32"/>
          <w:cs/>
        </w:rPr>
        <w:t>**************************</w:t>
      </w:r>
    </w:p>
    <w:p w:rsidR="003E1BC7" w:rsidRPr="003E1BC7" w:rsidRDefault="007B6515" w:rsidP="003E1BC7">
      <w:pPr>
        <w:spacing w:after="0"/>
        <w:ind w:right="-44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E1BC7" w:rsidRPr="003E1BC7">
        <w:rPr>
          <w:rFonts w:ascii="TH SarabunIT๙" w:hAnsi="TH SarabunIT๙" w:cs="TH SarabunIT๙"/>
          <w:b/>
          <w:bCs/>
          <w:sz w:val="32"/>
          <w:szCs w:val="32"/>
          <w:cs/>
        </w:rPr>
        <w:t>เวลา</w:t>
      </w:r>
      <w:r w:rsidR="003E1BC7" w:rsidRPr="003E1B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E1BC7" w:rsidRPr="003E1B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E1BC7" w:rsidRPr="003E1B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E1BC7" w:rsidRPr="003E1BC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</w:p>
    <w:p w:rsidR="003E1BC7" w:rsidRPr="003E1BC7" w:rsidRDefault="003E1BC7" w:rsidP="003E1BC7">
      <w:pPr>
        <w:spacing w:after="0"/>
        <w:ind w:right="-448"/>
        <w:rPr>
          <w:rFonts w:ascii="TH SarabunIT๙" w:hAnsi="TH SarabunIT๙" w:cs="TH SarabunIT๙"/>
          <w:sz w:val="32"/>
          <w:szCs w:val="32"/>
        </w:rPr>
      </w:pPr>
      <w:r w:rsidRPr="003E1BC7">
        <w:rPr>
          <w:rFonts w:ascii="TH SarabunIT๙" w:hAnsi="TH SarabunIT๙" w:cs="TH SarabunIT๙"/>
          <w:sz w:val="32"/>
          <w:szCs w:val="32"/>
          <w:cs/>
        </w:rPr>
        <w:t>08.30 น.</w:t>
      </w:r>
      <w:r w:rsidRPr="003E1BC7">
        <w:rPr>
          <w:rFonts w:ascii="TH SarabunIT๙" w:hAnsi="TH SarabunIT๙" w:cs="TH SarabunIT๙"/>
          <w:sz w:val="32"/>
          <w:szCs w:val="32"/>
          <w:cs/>
        </w:rPr>
        <w:tab/>
        <w:t xml:space="preserve"> -  ลงทะเบียนผู้เข้าร่วมงาน ณ  บริเวณด้านหน้าสำนักงานเทศบาลนครขอนแก่น </w:t>
      </w:r>
    </w:p>
    <w:p w:rsidR="003E1BC7" w:rsidRPr="003E1BC7" w:rsidRDefault="003E1BC7" w:rsidP="003E1BC7">
      <w:pPr>
        <w:spacing w:after="0"/>
        <w:ind w:left="720" w:right="-448" w:firstLine="720"/>
        <w:rPr>
          <w:rFonts w:ascii="TH SarabunIT๙" w:hAnsi="TH SarabunIT๙" w:cs="TH SarabunIT๙"/>
          <w:sz w:val="32"/>
          <w:szCs w:val="32"/>
        </w:rPr>
      </w:pPr>
      <w:r w:rsidRPr="003E1BC7">
        <w:rPr>
          <w:rFonts w:ascii="TH SarabunIT๙" w:hAnsi="TH SarabunIT๙" w:cs="TH SarabunIT๙"/>
          <w:sz w:val="32"/>
          <w:szCs w:val="32"/>
          <w:cs/>
        </w:rPr>
        <w:t xml:space="preserve"> -  การแสดงวงดนตรี</w:t>
      </w:r>
    </w:p>
    <w:p w:rsidR="003E1BC7" w:rsidRPr="003E1BC7" w:rsidRDefault="003E1BC7" w:rsidP="003E1BC7">
      <w:pPr>
        <w:spacing w:after="0"/>
        <w:ind w:right="-448"/>
        <w:rPr>
          <w:rFonts w:ascii="TH SarabunIT๙" w:hAnsi="TH SarabunIT๙" w:cs="TH SarabunIT๙"/>
          <w:sz w:val="32"/>
          <w:szCs w:val="32"/>
          <w:cs/>
        </w:rPr>
      </w:pPr>
      <w:r w:rsidRPr="003E1BC7">
        <w:rPr>
          <w:rFonts w:ascii="TH SarabunIT๙" w:hAnsi="TH SarabunIT๙" w:cs="TH SarabunIT๙"/>
          <w:sz w:val="32"/>
          <w:szCs w:val="32"/>
          <w:cs/>
        </w:rPr>
        <w:t>08.50 น.</w:t>
      </w:r>
      <w:r w:rsidRPr="003E1BC7">
        <w:rPr>
          <w:rFonts w:ascii="TH SarabunIT๙" w:hAnsi="TH SarabunIT๙" w:cs="TH SarabunIT๙"/>
          <w:sz w:val="32"/>
          <w:szCs w:val="32"/>
          <w:cs/>
        </w:rPr>
        <w:tab/>
        <w:t xml:space="preserve"> -  พิธีกร กล่าวต้อนรับคณะผู้บริหาร แขกผู้มีเกียรติ และผู้มาร่วมงานทุกท่าน</w:t>
      </w:r>
    </w:p>
    <w:p w:rsidR="003E1BC7" w:rsidRPr="003E1BC7" w:rsidRDefault="003E1BC7" w:rsidP="003E1BC7">
      <w:pPr>
        <w:spacing w:after="0"/>
        <w:ind w:right="-448"/>
        <w:rPr>
          <w:rFonts w:ascii="TH SarabunIT๙" w:hAnsi="TH SarabunIT๙" w:cs="TH SarabunIT๙"/>
          <w:sz w:val="32"/>
          <w:szCs w:val="32"/>
          <w:cs/>
        </w:rPr>
      </w:pPr>
      <w:r w:rsidRPr="003E1BC7">
        <w:rPr>
          <w:rFonts w:ascii="TH SarabunIT๙" w:hAnsi="TH SarabunIT๙" w:cs="TH SarabunIT๙"/>
          <w:sz w:val="32"/>
          <w:szCs w:val="32"/>
          <w:cs/>
        </w:rPr>
        <w:t>09.00 น.</w:t>
      </w:r>
      <w:r w:rsidRPr="003E1BC7">
        <w:rPr>
          <w:rFonts w:ascii="TH SarabunIT๙" w:hAnsi="TH SarabunIT๙" w:cs="TH SarabunIT๙"/>
          <w:sz w:val="32"/>
          <w:szCs w:val="32"/>
          <w:cs/>
        </w:rPr>
        <w:tab/>
        <w:t xml:space="preserve"> -  พิธีเปิดงานวันเด็กแห่งชาติ  ประจำปี  2561</w:t>
      </w:r>
    </w:p>
    <w:p w:rsidR="003E1BC7" w:rsidRPr="003E1BC7" w:rsidRDefault="003E1BC7" w:rsidP="003E1BC7">
      <w:pPr>
        <w:spacing w:after="0"/>
        <w:ind w:left="720" w:right="-448" w:firstLine="720"/>
        <w:rPr>
          <w:rFonts w:ascii="TH SarabunIT๙" w:hAnsi="TH SarabunIT๙" w:cs="TH SarabunIT๙"/>
          <w:sz w:val="32"/>
          <w:szCs w:val="32"/>
        </w:rPr>
      </w:pPr>
      <w:r w:rsidRPr="003E1BC7">
        <w:rPr>
          <w:rFonts w:ascii="TH SarabunIT๙" w:hAnsi="TH SarabunIT๙" w:cs="TH SarabunIT๙"/>
          <w:sz w:val="32"/>
          <w:szCs w:val="32"/>
          <w:cs/>
        </w:rPr>
        <w:t xml:space="preserve"> -  นายยุทธ  วงษ์ศิริ  ผู้อำนวยการสำนักการศึกษา  กล่าวรายงาน</w:t>
      </w:r>
    </w:p>
    <w:p w:rsidR="003E1BC7" w:rsidRPr="003E1BC7" w:rsidRDefault="003E1BC7" w:rsidP="003E1BC7">
      <w:pPr>
        <w:spacing w:after="0"/>
        <w:ind w:left="720" w:right="-448" w:firstLine="720"/>
        <w:rPr>
          <w:rFonts w:ascii="TH SarabunIT๙" w:hAnsi="TH SarabunIT๙" w:cs="TH SarabunIT๙"/>
          <w:sz w:val="32"/>
          <w:szCs w:val="32"/>
        </w:rPr>
      </w:pPr>
      <w:r w:rsidRPr="003E1BC7">
        <w:rPr>
          <w:rFonts w:ascii="TH SarabunIT๙" w:hAnsi="TH SarabunIT๙" w:cs="TH SarabunIT๙"/>
          <w:sz w:val="32"/>
          <w:szCs w:val="32"/>
          <w:cs/>
        </w:rPr>
        <w:t xml:space="preserve"> -  นายธีระศักดิ์  ฑีฆายุพันธุ์  นายกเทศมนตรีนครขอนแก่น ประธานพิธี กล่าวเปิดงาน</w:t>
      </w:r>
    </w:p>
    <w:p w:rsidR="003E1BC7" w:rsidRPr="003E1BC7" w:rsidRDefault="003E1BC7" w:rsidP="003E1BC7">
      <w:pPr>
        <w:spacing w:after="0"/>
        <w:ind w:left="720" w:right="-448" w:firstLine="720"/>
        <w:rPr>
          <w:rFonts w:ascii="TH SarabunIT๙" w:hAnsi="TH SarabunIT๙" w:cs="TH SarabunIT๙"/>
          <w:sz w:val="32"/>
          <w:szCs w:val="32"/>
        </w:rPr>
      </w:pPr>
      <w:r w:rsidRPr="003E1BC7">
        <w:rPr>
          <w:rFonts w:ascii="TH SarabunIT๙" w:hAnsi="TH SarabunIT๙" w:cs="TH SarabunIT๙"/>
          <w:sz w:val="32"/>
          <w:szCs w:val="32"/>
          <w:cs/>
        </w:rPr>
        <w:t xml:space="preserve">     วันเด็กแห่งชาติ   ประจำปี 2561</w:t>
      </w:r>
    </w:p>
    <w:p w:rsidR="003E1BC7" w:rsidRPr="003E1BC7" w:rsidRDefault="003E1BC7" w:rsidP="003E1BC7">
      <w:pPr>
        <w:spacing w:after="0"/>
        <w:ind w:left="720" w:right="-448" w:firstLine="720"/>
        <w:rPr>
          <w:rFonts w:ascii="TH SarabunIT๙" w:hAnsi="TH SarabunIT๙" w:cs="TH SarabunIT๙"/>
          <w:sz w:val="32"/>
          <w:szCs w:val="32"/>
        </w:rPr>
      </w:pPr>
      <w:r w:rsidRPr="003E1BC7">
        <w:rPr>
          <w:rFonts w:ascii="TH SarabunIT๙" w:hAnsi="TH SarabunIT๙" w:cs="TH SarabunIT๙"/>
          <w:sz w:val="32"/>
          <w:szCs w:val="32"/>
          <w:cs/>
        </w:rPr>
        <w:t xml:space="preserve"> -  ดร.กฤษณวรุณ  ไชยนิจ  ปลัดเทศบาลนครขอนแก่น  อ่านคำขวัญวันเด็กและ</w:t>
      </w:r>
    </w:p>
    <w:p w:rsidR="003E1BC7" w:rsidRPr="003E1BC7" w:rsidRDefault="003E1BC7" w:rsidP="003E1BC7">
      <w:pPr>
        <w:spacing w:after="0"/>
        <w:ind w:left="720" w:right="-448" w:firstLine="720"/>
        <w:rPr>
          <w:rFonts w:ascii="TH SarabunIT๙" w:hAnsi="TH SarabunIT๙" w:cs="TH SarabunIT๙"/>
          <w:sz w:val="32"/>
          <w:szCs w:val="32"/>
        </w:rPr>
      </w:pPr>
      <w:r w:rsidRPr="003E1BC7">
        <w:rPr>
          <w:rFonts w:ascii="TH SarabunIT๙" w:hAnsi="TH SarabunIT๙" w:cs="TH SarabunIT๙"/>
          <w:sz w:val="32"/>
          <w:szCs w:val="32"/>
          <w:cs/>
        </w:rPr>
        <w:t xml:space="preserve">    สารจากนายกรัฐมนตรีเนื่องในโอกาส </w:t>
      </w:r>
      <w:r w:rsidRPr="003E1BC7">
        <w:rPr>
          <w:rFonts w:ascii="TH SarabunIT๙" w:hAnsi="TH SarabunIT๙" w:cs="TH SarabunIT๙"/>
          <w:sz w:val="32"/>
          <w:szCs w:val="32"/>
        </w:rPr>
        <w:t>“</w:t>
      </w:r>
      <w:r w:rsidRPr="003E1BC7">
        <w:rPr>
          <w:rFonts w:ascii="TH SarabunIT๙" w:hAnsi="TH SarabunIT๙" w:cs="TH SarabunIT๙"/>
          <w:sz w:val="32"/>
          <w:szCs w:val="32"/>
          <w:cs/>
        </w:rPr>
        <w:t>วันเด็กแห่งชาติ</w:t>
      </w:r>
      <w:r w:rsidRPr="003E1BC7">
        <w:rPr>
          <w:rFonts w:ascii="TH SarabunIT๙" w:hAnsi="TH SarabunIT๙" w:cs="TH SarabunIT๙"/>
          <w:sz w:val="32"/>
          <w:szCs w:val="32"/>
        </w:rPr>
        <w:t>”</w:t>
      </w:r>
      <w:r w:rsidRPr="003E1BC7">
        <w:rPr>
          <w:rFonts w:ascii="TH SarabunIT๙" w:hAnsi="TH SarabunIT๙" w:cs="TH SarabunIT๙"/>
          <w:sz w:val="32"/>
          <w:szCs w:val="32"/>
          <w:cs/>
        </w:rPr>
        <w:t xml:space="preserve"> ประจำปีพุทธศักราช 2561</w:t>
      </w:r>
    </w:p>
    <w:p w:rsidR="003E1BC7" w:rsidRPr="003E1BC7" w:rsidRDefault="003E1BC7" w:rsidP="003E1BC7">
      <w:pPr>
        <w:spacing w:after="0"/>
        <w:ind w:right="-448"/>
        <w:rPr>
          <w:rFonts w:ascii="TH SarabunIT๙" w:hAnsi="TH SarabunIT๙" w:cs="TH SarabunIT๙"/>
          <w:sz w:val="32"/>
          <w:szCs w:val="32"/>
        </w:rPr>
      </w:pPr>
      <w:r w:rsidRPr="003E1BC7">
        <w:rPr>
          <w:rFonts w:ascii="TH SarabunIT๙" w:hAnsi="TH SarabunIT๙" w:cs="TH SarabunIT๙"/>
          <w:sz w:val="32"/>
          <w:szCs w:val="32"/>
          <w:cs/>
        </w:rPr>
        <w:tab/>
      </w:r>
      <w:r w:rsidRPr="003E1BC7">
        <w:rPr>
          <w:rFonts w:ascii="TH SarabunIT๙" w:hAnsi="TH SarabunIT๙" w:cs="TH SarabunIT๙"/>
          <w:sz w:val="32"/>
          <w:szCs w:val="32"/>
          <w:cs/>
        </w:rPr>
        <w:tab/>
        <w:t xml:space="preserve"> -  พิธีกรแนะนำคณะผู้บริหารเทศบาล แขกผู้มีเกียรติ สมาชิกสภาเทศบาล หัวหน้าส่วนการงาน </w:t>
      </w:r>
    </w:p>
    <w:p w:rsidR="003E1BC7" w:rsidRPr="003E1BC7" w:rsidRDefault="003E1BC7" w:rsidP="003E1BC7">
      <w:pPr>
        <w:spacing w:after="0"/>
        <w:ind w:left="720" w:right="-448" w:firstLine="720"/>
        <w:rPr>
          <w:rFonts w:ascii="TH SarabunIT๙" w:hAnsi="TH SarabunIT๙" w:cs="TH SarabunIT๙"/>
          <w:sz w:val="32"/>
          <w:szCs w:val="32"/>
        </w:rPr>
      </w:pPr>
      <w:r w:rsidRPr="003E1BC7">
        <w:rPr>
          <w:rFonts w:ascii="TH SarabunIT๙" w:hAnsi="TH SarabunIT๙" w:cs="TH SarabunIT๙"/>
          <w:sz w:val="32"/>
          <w:szCs w:val="32"/>
          <w:cs/>
        </w:rPr>
        <w:t xml:space="preserve">     ผู้บริหารสถานศึกษา </w:t>
      </w:r>
    </w:p>
    <w:p w:rsidR="003E1BC7" w:rsidRPr="003E1BC7" w:rsidRDefault="003E1BC7" w:rsidP="003E1BC7">
      <w:pPr>
        <w:spacing w:after="0"/>
        <w:ind w:left="720" w:right="-448" w:firstLine="720"/>
        <w:rPr>
          <w:rFonts w:ascii="TH SarabunIT๙" w:hAnsi="TH SarabunIT๙" w:cs="TH SarabunIT๙"/>
          <w:sz w:val="32"/>
          <w:szCs w:val="32"/>
        </w:rPr>
      </w:pPr>
      <w:r w:rsidRPr="003E1BC7">
        <w:rPr>
          <w:rFonts w:ascii="TH SarabunIT๙" w:hAnsi="TH SarabunIT๙" w:cs="TH SarabunIT๙"/>
          <w:sz w:val="32"/>
          <w:szCs w:val="32"/>
        </w:rPr>
        <w:t xml:space="preserve">-  </w:t>
      </w:r>
      <w:r w:rsidRPr="003E1BC7">
        <w:rPr>
          <w:rFonts w:ascii="TH SarabunIT๙" w:hAnsi="TH SarabunIT๙" w:cs="TH SarabunIT๙"/>
          <w:sz w:val="32"/>
          <w:szCs w:val="32"/>
          <w:cs/>
        </w:rPr>
        <w:t xml:space="preserve">การแสดงเปิดงานของเด็กและเยาวชน ตัวแทนชมรม </w:t>
      </w:r>
      <w:r w:rsidRPr="003E1BC7">
        <w:rPr>
          <w:rFonts w:ascii="TH SarabunIT๙" w:hAnsi="TH SarabunIT๙" w:cs="TH SarabunIT๙"/>
          <w:sz w:val="32"/>
          <w:szCs w:val="32"/>
        </w:rPr>
        <w:t xml:space="preserve">To Be No.1 </w:t>
      </w:r>
      <w:r w:rsidRPr="003E1BC7">
        <w:rPr>
          <w:rFonts w:ascii="TH SarabunIT๙" w:hAnsi="TH SarabunIT๙" w:cs="TH SarabunIT๙"/>
          <w:sz w:val="32"/>
          <w:szCs w:val="32"/>
          <w:cs/>
        </w:rPr>
        <w:t xml:space="preserve"> จาก สำนักสวัสดิการสังคม</w:t>
      </w:r>
    </w:p>
    <w:p w:rsidR="003E1BC7" w:rsidRPr="003E1BC7" w:rsidRDefault="003E1BC7" w:rsidP="003E1BC7">
      <w:pPr>
        <w:spacing w:after="0"/>
        <w:ind w:right="-448"/>
        <w:rPr>
          <w:rFonts w:ascii="TH SarabunIT๙" w:hAnsi="TH SarabunIT๙" w:cs="TH SarabunIT๙"/>
          <w:sz w:val="32"/>
          <w:szCs w:val="32"/>
          <w:cs/>
        </w:rPr>
      </w:pPr>
      <w:r w:rsidRPr="003E1BC7">
        <w:rPr>
          <w:rFonts w:ascii="TH SarabunIT๙" w:hAnsi="TH SarabunIT๙" w:cs="TH SarabunIT๙"/>
          <w:sz w:val="32"/>
          <w:szCs w:val="32"/>
          <w:cs/>
        </w:rPr>
        <w:t>09.30 – 12.00 น.  -</w:t>
      </w:r>
      <w:r w:rsidRPr="003E1B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ิจกรรมบนเวทีภาคเช้า</w:t>
      </w:r>
      <w:r w:rsidRPr="003E1BC7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:rsidR="003E1BC7" w:rsidRPr="003E1BC7" w:rsidRDefault="003E1BC7" w:rsidP="003E1BC7">
      <w:pPr>
        <w:spacing w:after="0"/>
        <w:ind w:right="-448"/>
        <w:rPr>
          <w:rFonts w:ascii="TH SarabunIT๙" w:hAnsi="TH SarabunIT๙" w:cs="TH SarabunIT๙"/>
          <w:sz w:val="32"/>
          <w:szCs w:val="32"/>
        </w:rPr>
      </w:pPr>
      <w:r w:rsidRPr="003E1BC7">
        <w:rPr>
          <w:rFonts w:ascii="TH SarabunIT๙" w:hAnsi="TH SarabunIT๙" w:cs="TH SarabunIT๙"/>
          <w:sz w:val="32"/>
          <w:szCs w:val="32"/>
        </w:rPr>
        <w:tab/>
      </w:r>
      <w:r w:rsidRPr="003E1BC7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3E1BC7">
        <w:rPr>
          <w:rFonts w:ascii="TH SarabunIT๙" w:hAnsi="TH SarabunIT๙" w:cs="TH SarabunIT๙"/>
          <w:sz w:val="32"/>
          <w:szCs w:val="32"/>
          <w:cs/>
        </w:rPr>
        <w:t>การแสดงบนเวทีของเด็กและเยาวชนจากศูนย์พัฒนาเด็กเล็ก ชุดที่ 1</w:t>
      </w:r>
      <w:r w:rsidRPr="003E1BC7">
        <w:rPr>
          <w:rFonts w:ascii="TH SarabunIT๙" w:hAnsi="TH SarabunIT๙" w:cs="TH SarabunIT๙"/>
          <w:sz w:val="32"/>
          <w:szCs w:val="32"/>
        </w:rPr>
        <w:t xml:space="preserve">  “</w:t>
      </w:r>
      <w:r w:rsidRPr="003E1BC7">
        <w:rPr>
          <w:rFonts w:ascii="TH SarabunIT๙" w:hAnsi="TH SarabunIT๙" w:cs="TH SarabunIT๙"/>
          <w:sz w:val="32"/>
          <w:szCs w:val="32"/>
          <w:cs/>
        </w:rPr>
        <w:t>รำดอกคูนเสียงแคน</w:t>
      </w:r>
      <w:r w:rsidRPr="003E1BC7">
        <w:rPr>
          <w:rFonts w:ascii="TH SarabunIT๙" w:hAnsi="TH SarabunIT๙" w:cs="TH SarabunIT๙"/>
          <w:sz w:val="32"/>
          <w:szCs w:val="32"/>
        </w:rPr>
        <w:t>”</w:t>
      </w:r>
    </w:p>
    <w:p w:rsidR="003E1BC7" w:rsidRPr="003E1BC7" w:rsidRDefault="003E1BC7" w:rsidP="003E1BC7">
      <w:pPr>
        <w:spacing w:after="0"/>
        <w:ind w:right="-448"/>
        <w:rPr>
          <w:rFonts w:ascii="TH SarabunIT๙" w:hAnsi="TH SarabunIT๙" w:cs="TH SarabunIT๙"/>
          <w:sz w:val="32"/>
          <w:szCs w:val="32"/>
        </w:rPr>
      </w:pPr>
      <w:r w:rsidRPr="003E1BC7">
        <w:rPr>
          <w:rFonts w:ascii="TH SarabunIT๙" w:hAnsi="TH SarabunIT๙" w:cs="TH SarabunIT๙"/>
          <w:sz w:val="32"/>
          <w:szCs w:val="32"/>
        </w:rPr>
        <w:tab/>
      </w:r>
      <w:r w:rsidRPr="003E1BC7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3E1BC7">
        <w:rPr>
          <w:rFonts w:ascii="TH SarabunIT๙" w:hAnsi="TH SarabunIT๙" w:cs="TH SarabunIT๙"/>
          <w:sz w:val="32"/>
          <w:szCs w:val="32"/>
          <w:cs/>
        </w:rPr>
        <w:t xml:space="preserve">การแสดงบนเวทีของเด็กและเยาวชนจากศูนย์พัฒนาเด็กเล็ก ชุดที่ 2 </w:t>
      </w:r>
      <w:r w:rsidRPr="003E1BC7">
        <w:rPr>
          <w:rFonts w:ascii="TH SarabunIT๙" w:hAnsi="TH SarabunIT๙" w:cs="TH SarabunIT๙"/>
          <w:sz w:val="32"/>
          <w:szCs w:val="32"/>
        </w:rPr>
        <w:t xml:space="preserve"> “</w:t>
      </w:r>
      <w:r w:rsidRPr="003E1BC7">
        <w:rPr>
          <w:rFonts w:ascii="TH SarabunIT๙" w:hAnsi="TH SarabunIT๙" w:cs="TH SarabunIT๙"/>
          <w:sz w:val="32"/>
          <w:szCs w:val="32"/>
          <w:cs/>
        </w:rPr>
        <w:t>ศพด.แอโรบิค แดนซ์</w:t>
      </w:r>
      <w:r w:rsidRPr="003E1BC7">
        <w:rPr>
          <w:rFonts w:ascii="TH SarabunIT๙" w:hAnsi="TH SarabunIT๙" w:cs="TH SarabunIT๙"/>
          <w:sz w:val="32"/>
          <w:szCs w:val="32"/>
        </w:rPr>
        <w:t>”</w:t>
      </w:r>
    </w:p>
    <w:p w:rsidR="003E1BC7" w:rsidRPr="003E1BC7" w:rsidRDefault="003E1BC7" w:rsidP="003E1BC7">
      <w:pPr>
        <w:spacing w:after="0"/>
        <w:ind w:right="-448"/>
        <w:rPr>
          <w:rFonts w:ascii="TH SarabunIT๙" w:hAnsi="TH SarabunIT๙" w:cs="TH SarabunIT๙"/>
          <w:sz w:val="32"/>
          <w:szCs w:val="32"/>
        </w:rPr>
      </w:pPr>
      <w:r w:rsidRPr="003E1BC7">
        <w:rPr>
          <w:rFonts w:ascii="TH SarabunIT๙" w:hAnsi="TH SarabunIT๙" w:cs="TH SarabunIT๙"/>
          <w:sz w:val="32"/>
          <w:szCs w:val="32"/>
        </w:rPr>
        <w:tab/>
      </w:r>
      <w:r w:rsidRPr="003E1BC7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3E1BC7">
        <w:rPr>
          <w:rFonts w:ascii="TH SarabunIT๙" w:hAnsi="TH SarabunIT๙" w:cs="TH SarabunIT๙"/>
          <w:sz w:val="32"/>
          <w:szCs w:val="32"/>
          <w:cs/>
        </w:rPr>
        <w:t>กิจกรรมการเล่นเกมชิงรางวัล ช่วงที่ 1</w:t>
      </w:r>
    </w:p>
    <w:p w:rsidR="003E1BC7" w:rsidRPr="003E1BC7" w:rsidRDefault="003E1BC7" w:rsidP="003E1BC7">
      <w:pPr>
        <w:spacing w:after="0"/>
        <w:ind w:right="-448"/>
        <w:rPr>
          <w:rFonts w:ascii="TH SarabunIT๙" w:hAnsi="TH SarabunIT๙" w:cs="TH SarabunIT๙"/>
          <w:sz w:val="32"/>
          <w:szCs w:val="32"/>
          <w:cs/>
        </w:rPr>
      </w:pPr>
      <w:r w:rsidRPr="003E1BC7">
        <w:rPr>
          <w:rFonts w:ascii="TH SarabunIT๙" w:hAnsi="TH SarabunIT๙" w:cs="TH SarabunIT๙"/>
          <w:sz w:val="32"/>
          <w:szCs w:val="32"/>
          <w:cs/>
        </w:rPr>
        <w:tab/>
      </w:r>
      <w:r w:rsidRPr="003E1BC7">
        <w:rPr>
          <w:rFonts w:ascii="TH SarabunIT๙" w:hAnsi="TH SarabunIT๙" w:cs="TH SarabunIT๙"/>
          <w:sz w:val="32"/>
          <w:szCs w:val="32"/>
          <w:cs/>
        </w:rPr>
        <w:tab/>
        <w:t xml:space="preserve">-  การแสดงชุด </w:t>
      </w:r>
      <w:r w:rsidRPr="003E1BC7">
        <w:rPr>
          <w:rFonts w:ascii="TH SarabunIT๙" w:hAnsi="TH SarabunIT๙" w:cs="TH SarabunIT๙"/>
          <w:sz w:val="32"/>
          <w:szCs w:val="32"/>
        </w:rPr>
        <w:t>“</w:t>
      </w:r>
      <w:r w:rsidRPr="003E1BC7">
        <w:rPr>
          <w:rFonts w:ascii="TH SarabunIT๙" w:hAnsi="TH SarabunIT๙" w:cs="TH SarabunIT๙"/>
          <w:sz w:val="32"/>
          <w:szCs w:val="32"/>
          <w:cs/>
        </w:rPr>
        <w:t>รำกังฟู</w:t>
      </w:r>
      <w:r w:rsidRPr="003E1BC7">
        <w:rPr>
          <w:rFonts w:ascii="TH SarabunIT๙" w:hAnsi="TH SarabunIT๙" w:cs="TH SarabunIT๙"/>
          <w:sz w:val="32"/>
          <w:szCs w:val="32"/>
        </w:rPr>
        <w:t xml:space="preserve">”  </w:t>
      </w:r>
      <w:r w:rsidRPr="003E1BC7">
        <w:rPr>
          <w:rFonts w:ascii="TH SarabunIT๙" w:hAnsi="TH SarabunIT๙" w:cs="TH SarabunIT๙"/>
          <w:sz w:val="32"/>
          <w:szCs w:val="32"/>
          <w:cs/>
        </w:rPr>
        <w:t>โดย ร.ร.ท.สวนสนุก/ ร.ร.ท.วัดกลาง/ ร.ร.ท.บ้านสามเหลี่ยม</w:t>
      </w:r>
    </w:p>
    <w:p w:rsidR="003E1BC7" w:rsidRPr="003E1BC7" w:rsidRDefault="003E1BC7" w:rsidP="003E1BC7">
      <w:pPr>
        <w:spacing w:after="0"/>
        <w:ind w:right="-4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E1BC7">
        <w:rPr>
          <w:rFonts w:ascii="TH SarabunIT๙" w:hAnsi="TH SarabunIT๙" w:cs="TH SarabunIT๙"/>
          <w:sz w:val="32"/>
          <w:szCs w:val="32"/>
        </w:rPr>
        <w:t xml:space="preserve">- </w:t>
      </w:r>
      <w:r w:rsidRPr="003E1BC7">
        <w:rPr>
          <w:rFonts w:ascii="TH SarabunIT๙" w:hAnsi="TH SarabunIT๙" w:cs="TH SarabunIT๙"/>
          <w:sz w:val="32"/>
          <w:szCs w:val="32"/>
          <w:cs/>
        </w:rPr>
        <w:t xml:space="preserve"> การแสดงของนักเรียนจากโรงเรียนในสังกัดเทศบาลนครขอนแก่น </w:t>
      </w:r>
    </w:p>
    <w:p w:rsidR="003E1BC7" w:rsidRPr="003E1BC7" w:rsidRDefault="003E1BC7" w:rsidP="003E1BC7">
      <w:pPr>
        <w:spacing w:after="0"/>
        <w:ind w:right="-44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E1BC7">
        <w:rPr>
          <w:rFonts w:ascii="TH SarabunIT๙" w:hAnsi="TH SarabunIT๙" w:cs="TH SarabunIT๙"/>
          <w:sz w:val="32"/>
          <w:szCs w:val="32"/>
        </w:rPr>
        <w:t xml:space="preserve">-  </w:t>
      </w:r>
      <w:r w:rsidRPr="003E1BC7">
        <w:rPr>
          <w:rFonts w:ascii="TH SarabunIT๙" w:hAnsi="TH SarabunIT๙" w:cs="TH SarabunIT๙"/>
          <w:sz w:val="32"/>
          <w:szCs w:val="32"/>
          <w:cs/>
        </w:rPr>
        <w:t>กิจกรรมการเล่นเกมชิงรางวัล ช่วงที่ 2</w:t>
      </w:r>
    </w:p>
    <w:p w:rsidR="003E1BC7" w:rsidRPr="003E1BC7" w:rsidRDefault="003E1BC7" w:rsidP="003E1BC7">
      <w:pPr>
        <w:spacing w:after="0"/>
        <w:ind w:right="-448"/>
        <w:rPr>
          <w:rFonts w:ascii="TH SarabunIT๙" w:hAnsi="TH SarabunIT๙" w:cs="TH SarabunIT๙"/>
          <w:sz w:val="32"/>
          <w:szCs w:val="32"/>
        </w:rPr>
      </w:pPr>
      <w:r w:rsidRPr="003E1BC7">
        <w:rPr>
          <w:rFonts w:ascii="TH SarabunIT๙" w:hAnsi="TH SarabunIT๙" w:cs="TH SarabunIT๙"/>
          <w:sz w:val="32"/>
          <w:szCs w:val="32"/>
          <w:cs/>
        </w:rPr>
        <w:t xml:space="preserve">09.30 – 13.00 น.  -  </w:t>
      </w:r>
      <w:r w:rsidRPr="003E1BC7">
        <w:rPr>
          <w:rFonts w:ascii="TH SarabunIT๙" w:hAnsi="TH SarabunIT๙" w:cs="TH SarabunIT๙"/>
          <w:b/>
          <w:bCs/>
          <w:sz w:val="32"/>
          <w:szCs w:val="32"/>
          <w:cs/>
        </w:rPr>
        <w:t>ซุ้มกิจกรรมต่าง ๆ โดย เทศบาลนครขอนแก่น</w:t>
      </w:r>
      <w:r w:rsidRPr="003E1BC7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:rsidR="003E1BC7" w:rsidRPr="003E1BC7" w:rsidRDefault="003E1BC7" w:rsidP="003E1BC7">
      <w:pPr>
        <w:spacing w:after="0"/>
        <w:ind w:right="-4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E1BC7">
        <w:rPr>
          <w:rFonts w:ascii="TH SarabunIT๙" w:hAnsi="TH SarabunIT๙" w:cs="TH SarabunIT๙"/>
          <w:sz w:val="32"/>
          <w:szCs w:val="32"/>
          <w:cs/>
        </w:rPr>
        <w:t xml:space="preserve">-  การแข่งขันเกมมหาสนุกต่าง ๆ  </w:t>
      </w:r>
    </w:p>
    <w:p w:rsidR="003E1BC7" w:rsidRPr="003E1BC7" w:rsidRDefault="003E1BC7" w:rsidP="003E1BC7">
      <w:pPr>
        <w:spacing w:after="0"/>
        <w:ind w:right="-44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E1BC7">
        <w:rPr>
          <w:rFonts w:ascii="TH SarabunIT๙" w:hAnsi="TH SarabunIT๙" w:cs="TH SarabunIT๙"/>
          <w:sz w:val="32"/>
          <w:szCs w:val="32"/>
          <w:cs/>
        </w:rPr>
        <w:t>-  กิจกรรมสาธิตการทำอาหาร</w:t>
      </w:r>
    </w:p>
    <w:p w:rsidR="003E1BC7" w:rsidRPr="003E1BC7" w:rsidRDefault="003E1BC7" w:rsidP="003E1BC7">
      <w:pPr>
        <w:spacing w:after="0"/>
        <w:ind w:right="-44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E1BC7">
        <w:rPr>
          <w:rFonts w:ascii="TH SarabunIT๙" w:hAnsi="TH SarabunIT๙" w:cs="TH SarabunIT๙"/>
          <w:sz w:val="32"/>
          <w:szCs w:val="32"/>
          <w:cs/>
        </w:rPr>
        <w:t xml:space="preserve">-  กิจกรรมสาธิตการป้องกันและบรรเทาสาธารณภัย </w:t>
      </w:r>
    </w:p>
    <w:p w:rsidR="003E1BC7" w:rsidRPr="003E1BC7" w:rsidRDefault="003E1BC7" w:rsidP="003E1BC7">
      <w:pPr>
        <w:spacing w:after="0"/>
        <w:ind w:right="-4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E1BC7">
        <w:rPr>
          <w:rFonts w:ascii="TH SarabunIT๙" w:hAnsi="TH SarabunIT๙" w:cs="TH SarabunIT๙"/>
          <w:sz w:val="32"/>
          <w:szCs w:val="32"/>
        </w:rPr>
        <w:t xml:space="preserve">-  </w:t>
      </w:r>
      <w:r w:rsidRPr="003E1BC7">
        <w:rPr>
          <w:rFonts w:ascii="TH SarabunIT๙" w:hAnsi="TH SarabunIT๙" w:cs="TH SarabunIT๙"/>
          <w:sz w:val="32"/>
          <w:szCs w:val="32"/>
          <w:cs/>
        </w:rPr>
        <w:t>กิจกรรมศิลปะประดิษฐ์ (</w:t>
      </w:r>
      <w:r w:rsidRPr="003E1BC7">
        <w:rPr>
          <w:rFonts w:ascii="TH SarabunIT๙" w:hAnsi="TH SarabunIT๙" w:cs="TH SarabunIT๙"/>
          <w:sz w:val="32"/>
          <w:szCs w:val="32"/>
        </w:rPr>
        <w:t>D.I.Y.</w:t>
      </w:r>
      <w:r w:rsidRPr="003E1BC7">
        <w:rPr>
          <w:rFonts w:ascii="TH SarabunIT๙" w:hAnsi="TH SarabunIT๙" w:cs="TH SarabunIT๙"/>
          <w:sz w:val="32"/>
          <w:szCs w:val="32"/>
          <w:cs/>
        </w:rPr>
        <w:t>)</w:t>
      </w:r>
      <w:r w:rsidRPr="003E1BC7">
        <w:rPr>
          <w:rFonts w:ascii="TH SarabunIT๙" w:hAnsi="TH SarabunIT๙" w:cs="TH SarabunIT๙"/>
          <w:sz w:val="32"/>
          <w:szCs w:val="32"/>
        </w:rPr>
        <w:t xml:space="preserve"> </w:t>
      </w:r>
      <w:r w:rsidRPr="003E1BC7">
        <w:rPr>
          <w:rFonts w:ascii="TH SarabunIT๙" w:hAnsi="TH SarabunIT๙" w:cs="TH SarabunIT๙"/>
          <w:sz w:val="32"/>
          <w:szCs w:val="32"/>
          <w:cs/>
        </w:rPr>
        <w:t xml:space="preserve">เพื่อส่งเสริมพัฒนาการเรียนรู้  </w:t>
      </w:r>
    </w:p>
    <w:p w:rsidR="003E1BC7" w:rsidRPr="003E1BC7" w:rsidRDefault="003E1BC7" w:rsidP="003E1BC7">
      <w:pPr>
        <w:spacing w:after="0"/>
        <w:ind w:right="-4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E1BC7">
        <w:rPr>
          <w:rFonts w:ascii="TH SarabunIT๙" w:hAnsi="TH SarabunIT๙" w:cs="TH SarabunIT๙"/>
          <w:sz w:val="32"/>
          <w:szCs w:val="32"/>
          <w:cs/>
        </w:rPr>
        <w:t>-  การบริการรถหนังสือเคลื่อนที่ (</w:t>
      </w:r>
      <w:r w:rsidRPr="003E1BC7">
        <w:rPr>
          <w:rFonts w:ascii="TH SarabunIT๙" w:hAnsi="TH SarabunIT๙" w:cs="TH SarabunIT๙"/>
          <w:sz w:val="32"/>
          <w:szCs w:val="32"/>
        </w:rPr>
        <w:t>Book Bike</w:t>
      </w:r>
      <w:r w:rsidRPr="003E1BC7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3E1BC7" w:rsidRPr="003E1BC7" w:rsidRDefault="003E1BC7" w:rsidP="003E1BC7">
      <w:pPr>
        <w:spacing w:after="0"/>
        <w:ind w:right="-44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E1BC7">
        <w:rPr>
          <w:rFonts w:ascii="TH SarabunIT๙" w:hAnsi="TH SarabunIT๙" w:cs="TH SarabunIT๙"/>
          <w:sz w:val="32"/>
          <w:szCs w:val="32"/>
          <w:cs/>
        </w:rPr>
        <w:t>-  กิจกรรมการให้ความรู้ด้านสุขภาพอนามัย และสิ่งแวดล้อม</w:t>
      </w:r>
    </w:p>
    <w:p w:rsidR="003E1BC7" w:rsidRPr="003E1BC7" w:rsidRDefault="003E1BC7" w:rsidP="003E1BC7">
      <w:pPr>
        <w:spacing w:after="0"/>
        <w:ind w:right="-4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E1BC7">
        <w:rPr>
          <w:rFonts w:ascii="TH SarabunIT๙" w:hAnsi="TH SarabunIT๙" w:cs="TH SarabunIT๙"/>
          <w:sz w:val="32"/>
          <w:szCs w:val="32"/>
          <w:cs/>
        </w:rPr>
        <w:t xml:space="preserve">-  การให้บริการทำบัตรประจำตัวประชาชนสำหรับเด็กและเยาวชน </w:t>
      </w:r>
    </w:p>
    <w:p w:rsidR="003E1BC7" w:rsidRPr="003E1BC7" w:rsidRDefault="003E1BC7" w:rsidP="003E1BC7">
      <w:pPr>
        <w:spacing w:after="0"/>
        <w:ind w:right="-4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E1BC7">
        <w:rPr>
          <w:rFonts w:ascii="TH SarabunIT๙" w:hAnsi="TH SarabunIT๙" w:cs="TH SarabunIT๙"/>
          <w:sz w:val="32"/>
          <w:szCs w:val="32"/>
        </w:rPr>
        <w:t xml:space="preserve">-  </w:t>
      </w:r>
      <w:r w:rsidRPr="003E1BC7">
        <w:rPr>
          <w:rFonts w:ascii="TH SarabunIT๙" w:hAnsi="TH SarabunIT๙" w:cs="TH SarabunIT๙"/>
          <w:sz w:val="32"/>
          <w:szCs w:val="32"/>
          <w:cs/>
        </w:rPr>
        <w:t>กิจกรรมส่งเสริมพัฒนาการด้านร่างกาย (สไลเดอร์เป่าลม)</w:t>
      </w:r>
    </w:p>
    <w:p w:rsidR="003E1BC7" w:rsidRDefault="0008097D" w:rsidP="003E1BC7">
      <w:pPr>
        <w:spacing w:after="0"/>
        <w:ind w:right="-448"/>
        <w:rPr>
          <w:rFonts w:ascii="TH SarabunIT๙" w:hAnsi="TH SarabunIT๙" w:cs="TH SarabunIT๙"/>
          <w:sz w:val="32"/>
          <w:szCs w:val="32"/>
        </w:rPr>
      </w:pPr>
      <w:bookmarkStart w:id="0" w:name="_GoBack"/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5B72A0A" wp14:editId="3ED4AD3B">
            <wp:simplePos x="0" y="0"/>
            <wp:positionH relativeFrom="page">
              <wp:posOffset>1897380</wp:posOffset>
            </wp:positionH>
            <wp:positionV relativeFrom="paragraph">
              <wp:posOffset>277389</wp:posOffset>
            </wp:positionV>
            <wp:extent cx="3583305" cy="2532380"/>
            <wp:effectExtent l="0" t="0" r="0" b="1270"/>
            <wp:wrapTopAndBottom/>
            <wp:docPr id="2" name="รูปภาพ 2" descr="C:\Users\AppleZaZa\Desktop\7-2560\วันเด็ก 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pleZaZa\Desktop\7-2560\วันเด็ก 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E1BC7" w:rsidRPr="003E1BC7">
        <w:rPr>
          <w:rFonts w:ascii="TH SarabunIT๙" w:hAnsi="TH SarabunIT๙" w:cs="TH SarabunIT๙"/>
          <w:sz w:val="32"/>
          <w:szCs w:val="32"/>
          <w:cs/>
        </w:rPr>
        <w:t>13.00 น.</w:t>
      </w:r>
      <w:r w:rsidR="003E1BC7" w:rsidRPr="003E1BC7">
        <w:rPr>
          <w:rFonts w:ascii="TH SarabunIT๙" w:hAnsi="TH SarabunIT๙" w:cs="TH SarabunIT๙"/>
          <w:sz w:val="32"/>
          <w:szCs w:val="32"/>
          <w:cs/>
        </w:rPr>
        <w:tab/>
        <w:t>-  เสร็จสิ้นการจัดกิจกรรม</w:t>
      </w:r>
    </w:p>
    <w:p w:rsidR="00843D75" w:rsidRDefault="00843D75" w:rsidP="00843D75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843D75" w:rsidRDefault="00843D75" w:rsidP="003E1BC7">
      <w:pPr>
        <w:spacing w:after="0"/>
        <w:ind w:right="-4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ชิญชุมชนมาร่วมกิจกรรมด้วยนะครับ  แล้วที่ชุมชนมีการจัดกิจกรรมงานวันเด็กไหมครับ</w:t>
      </w:r>
    </w:p>
    <w:p w:rsidR="00843D75" w:rsidRDefault="00843D75" w:rsidP="003E1BC7">
      <w:pPr>
        <w:spacing w:after="0"/>
        <w:ind w:right="-44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ชัชวาล  พรอมรธรรม  รองนายกเทศมนตรีนครขอนแก่น</w:t>
      </w:r>
    </w:p>
    <w:p w:rsidR="00843D75" w:rsidRDefault="00843D75" w:rsidP="003E1BC7">
      <w:pPr>
        <w:spacing w:after="0"/>
        <w:ind w:right="-4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จัดกิจกรรมประมาณ  30  ชุมชนครับ</w:t>
      </w:r>
    </w:p>
    <w:p w:rsidR="00843D75" w:rsidRDefault="00843D75" w:rsidP="00843D75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843D75" w:rsidRPr="00843D75" w:rsidRDefault="00843D75" w:rsidP="003E1BC7">
      <w:pPr>
        <w:spacing w:after="0"/>
        <w:ind w:right="-44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ดี๋ยวจัดกิจกรรมที่เทศบาลฯ แล้วค่อยมาดูเวลาวิ่งรอบออกไปดูชุมชนชนด้วย</w:t>
      </w:r>
    </w:p>
    <w:p w:rsidR="001A4D2A" w:rsidRPr="00AA598D" w:rsidRDefault="001A4D2A" w:rsidP="001A4D2A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A598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 w:rsidRPr="00AA59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A598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A59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ับทราบ</w:t>
      </w:r>
    </w:p>
    <w:p w:rsidR="00DD527F" w:rsidRPr="00952E29" w:rsidRDefault="00952E29" w:rsidP="00405E7C">
      <w:pPr>
        <w:spacing w:after="0"/>
        <w:ind w:right="-143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52E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วาระที่  5  เรื่องอื่นๆ </w:t>
      </w:r>
    </w:p>
    <w:p w:rsidR="00952E29" w:rsidRPr="00952E29" w:rsidRDefault="00952E29" w:rsidP="00405E7C">
      <w:pPr>
        <w:spacing w:after="0"/>
        <w:ind w:right="-143"/>
        <w:rPr>
          <w:rFonts w:ascii="TH SarabunIT๙" w:hAnsi="TH SarabunIT๙" w:cs="TH SarabunIT๙"/>
          <w:b/>
          <w:bCs/>
          <w:sz w:val="32"/>
          <w:szCs w:val="32"/>
        </w:rPr>
      </w:pPr>
      <w:r w:rsidRPr="00952E2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ร.กฤษณวรุณ  ไชยนิจ  ปลัดเทศบาลนครขอนแก่น </w:t>
      </w:r>
    </w:p>
    <w:p w:rsidR="00952E29" w:rsidRDefault="00952E29" w:rsidP="00952E29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มีเรื่องที่จะแจ้งให้ทราบ  เรื่องแรกคือเรื่องการลา  ให้มีการส่งใบลาก็อยากจะให้มีพนักงานเทศบาล  หัวหน้าส่วนการงานเทศบาลฯ ของเราได้ปฏิบัติตามระเบียบของการลา  เช่น  การลากิจ  ลาพักผ่อน  ต้องส่งใบลามาก่อนที่ท่านจะลา  และต้องได้รับอนุมัติจากผู้บังคับบัญชาก่อนท่านจึงจะมีสิทธิ์ลา  เพราะบางสำนัก/กอง  บางท่านก็ไม่ค่อยมาปฏิบัติหน้าที่  และเมื่อสอบถามไปใบลาของท่านก็ไม่มี   และบางท่านที่ส่งใบลามาจะมี ผอ.รุ่งและ ผอ.วรรพรรณ</w:t>
      </w:r>
      <w:r w:rsidR="001A4D2A">
        <w:rPr>
          <w:rFonts w:ascii="TH SarabunIT๙" w:hAnsi="TH SarabunIT๙" w:cs="TH SarabunIT๙" w:hint="cs"/>
          <w:sz w:val="32"/>
          <w:szCs w:val="32"/>
          <w:cs/>
        </w:rPr>
        <w:t xml:space="preserve">  ไม่ว่าจะลาพักผ่อนหรือลาป่วย  ถ้าเป็นการลาป่วยก็สามารถส่งใบลาย้อนหลังได้ครับ  อยากให้มีการปฏิบัติตามระเบียบฯ  เพื่อที่ให้ผู้บังคับบัญชาได้รับทราบในการปฏิบัติหน้าที่ของท่าน</w:t>
      </w:r>
    </w:p>
    <w:p w:rsidR="001A4D2A" w:rsidRDefault="001A4D2A" w:rsidP="001A4D2A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ธีระศักดิ์  ฑีฆายุพันธุ์  นายกเทศมนตรีนครขอนแก่น</w:t>
      </w:r>
    </w:p>
    <w:p w:rsidR="001A4D2A" w:rsidRPr="001A4D2A" w:rsidRDefault="001A4D2A" w:rsidP="001A4D2A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A4D2A">
        <w:rPr>
          <w:rFonts w:ascii="TH SarabunIT๙" w:hAnsi="TH SarabunIT๙" w:cs="TH SarabunIT๙" w:hint="cs"/>
          <w:sz w:val="32"/>
          <w:szCs w:val="32"/>
          <w:cs/>
        </w:rPr>
        <w:t>ขอให้ปฏิบัติตามระเบียบการลานะครับ  ให้หัวหน้าส่วนการงานได้ประพฤติตนเป็นแบบอย่างที่ดีแก่ผู้ใต้บังคับบัญชาด้วย</w:t>
      </w:r>
    </w:p>
    <w:p w:rsidR="001A4D2A" w:rsidRDefault="001A4D2A" w:rsidP="001A4D2A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598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 w:rsidRPr="00AA59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A598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A59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ับทราบ</w:t>
      </w:r>
    </w:p>
    <w:p w:rsidR="001A4D2A" w:rsidRPr="00952E29" w:rsidRDefault="001A4D2A" w:rsidP="001A4D2A">
      <w:pPr>
        <w:spacing w:after="0"/>
        <w:ind w:right="-143"/>
        <w:rPr>
          <w:rFonts w:ascii="TH SarabunIT๙" w:hAnsi="TH SarabunIT๙" w:cs="TH SarabunIT๙"/>
          <w:b/>
          <w:bCs/>
          <w:sz w:val="32"/>
          <w:szCs w:val="32"/>
        </w:rPr>
      </w:pPr>
      <w:r w:rsidRPr="00952E29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ดร.กฤษณวรุณ  ไชยนิจ  ปลัดเทศบาลนครขอนแก่น </w:t>
      </w:r>
    </w:p>
    <w:p w:rsidR="001A4D2A" w:rsidRPr="001A4D2A" w:rsidRDefault="001A4D2A" w:rsidP="001A4D2A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ีกเรื่องก็คือเรื่องทะเบียนครุภัณฑ์ของ  7  สำนัก/กอง, สถานธนานุบาล 1, 2  และโรงเรียนสังกัดเทศบาล  11  แห่ง  ให้จัดทำให้เป็นปัจจุบัน  เผื่อมีการตรวจสอบทะเบียนทรัพย์สิน  ซึ่งปีที่แล้วได้มีการให้หัวหน้าฝ่ายพัสดุฯ  ทำบันทึกข้อความแจ้งเวียนไปยังสำนัก/กอง, สถานธนานุบาล 1, 2  และโรงเรียนสังกัดเทศบาล  11  แห่ง  ขอให้ทำให้เป็นปัจจุบัน  เพราะว่าจะมีการตรวจเช็คพัสดุครุภัณฑ์ </w:t>
      </w:r>
    </w:p>
    <w:p w:rsidR="001A4D2A" w:rsidRDefault="001A4D2A" w:rsidP="0090247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598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 w:rsidRPr="00AA59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A598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A59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ับทราบ</w:t>
      </w:r>
    </w:p>
    <w:p w:rsidR="00902471" w:rsidRPr="00AA598D" w:rsidRDefault="00902471" w:rsidP="0090247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2E29">
        <w:rPr>
          <w:rFonts w:ascii="TH SarabunIT๙" w:hAnsi="TH SarabunIT๙" w:cs="TH SarabunIT๙" w:hint="cs"/>
          <w:b/>
          <w:bCs/>
          <w:sz w:val="32"/>
          <w:szCs w:val="32"/>
          <w:cs/>
        </w:rPr>
        <w:t>ดร.กฤษณวรุณ  ไชยนิจ  ปลัดเทศบาลนครขอนแก่น</w:t>
      </w:r>
    </w:p>
    <w:p w:rsidR="001A4D2A" w:rsidRPr="00902471" w:rsidRDefault="00902471" w:rsidP="00952E29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02471">
        <w:rPr>
          <w:rFonts w:ascii="TH SarabunIT๙" w:hAnsi="TH SarabunIT๙" w:cs="TH SarabunIT๙" w:hint="cs"/>
          <w:sz w:val="32"/>
          <w:szCs w:val="32"/>
          <w:cs/>
        </w:rPr>
        <w:t>วันนี้เทศบาลนครขอนแก่น  เป็นเจ้าภาพสวดอภิธรรมประธานชุมชนคุ้มหนองคู  คุณอาวีระ</w:t>
      </w:r>
      <w:r>
        <w:rPr>
          <w:rFonts w:ascii="TH SarabunIT๙" w:hAnsi="TH SarabunIT๙" w:cs="TH SarabunIT๙" w:hint="cs"/>
          <w:sz w:val="32"/>
          <w:szCs w:val="32"/>
          <w:cs/>
        </w:rPr>
        <w:t>ท่านได้ถึง</w:t>
      </w:r>
      <w:r w:rsidR="0073369C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แก่กรรม  ณ  คุ้มหนองคู</w:t>
      </w:r>
      <w:r w:rsidRPr="00902471">
        <w:rPr>
          <w:rFonts w:ascii="TH SarabunIT๙" w:hAnsi="TH SarabunIT๙" w:cs="TH SarabunIT๙" w:hint="cs"/>
          <w:sz w:val="32"/>
          <w:szCs w:val="32"/>
          <w:cs/>
        </w:rPr>
        <w:t xml:space="preserve">  ก็ขอเชิญชวนหัวหน้าส่วนการงานและพนักงานเทศบาล  ร่วมเป็นเจ้าภาพ</w:t>
      </w:r>
    </w:p>
    <w:p w:rsidR="00902471" w:rsidRDefault="00902471" w:rsidP="0090247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598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 w:rsidRPr="00AA59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A598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A59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ับทราบ</w:t>
      </w:r>
    </w:p>
    <w:p w:rsidR="00902471" w:rsidRPr="00AA598D" w:rsidRDefault="00902471" w:rsidP="0090247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2E29">
        <w:rPr>
          <w:rFonts w:ascii="TH SarabunIT๙" w:hAnsi="TH SarabunIT๙" w:cs="TH SarabunIT๙" w:hint="cs"/>
          <w:b/>
          <w:bCs/>
          <w:sz w:val="32"/>
          <w:szCs w:val="32"/>
          <w:cs/>
        </w:rPr>
        <w:t>ดร.กฤษณวรุณ  ไชยนิจ  ปลัดเทศบาลนครขอนแก่น</w:t>
      </w:r>
    </w:p>
    <w:p w:rsidR="00DD527F" w:rsidRPr="00902471" w:rsidRDefault="00902471" w:rsidP="00902471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ันที่  3  มกราคม  2561  จะมีการอวยพรท่านผู้ว่าราชการจังห</w:t>
      </w:r>
      <w:r w:rsidR="0073369C">
        <w:rPr>
          <w:rFonts w:ascii="TH SarabunIT๙" w:hAnsi="TH SarabunIT๙" w:cs="TH SarabunIT๙" w:hint="cs"/>
          <w:sz w:val="32"/>
          <w:szCs w:val="32"/>
          <w:cs/>
        </w:rPr>
        <w:t xml:space="preserve">วัดขอนแก่น  ณ  จวนผู้ว่าราชการจังหวัดขอนแก่น 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หัวหน้าส่วนการงาน  ร่วมอวยพรผู้ว่าราชการจังหวัดขอนแก่น  เวลา  15.00  น.  จะมีรถตู้เทศบาลฯ  อำนวยความสะดวกในการเดินทาง  หรือท่านใดสะดวกที่จะเดินทางไปเอง  ให้พร้อมกันเวลา  15.00 น.  ณ  จวนผู้ว่าราชการจังหวัดครับ</w:t>
      </w:r>
    </w:p>
    <w:p w:rsidR="00902471" w:rsidRDefault="00902471" w:rsidP="0090247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598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 w:rsidRPr="00AA59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A598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A59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ับทราบ</w:t>
      </w:r>
    </w:p>
    <w:p w:rsidR="00902471" w:rsidRPr="00AA598D" w:rsidRDefault="00902471" w:rsidP="0090247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2E29">
        <w:rPr>
          <w:rFonts w:ascii="TH SarabunIT๙" w:hAnsi="TH SarabunIT๙" w:cs="TH SarabunIT๙" w:hint="cs"/>
          <w:b/>
          <w:bCs/>
          <w:sz w:val="32"/>
          <w:szCs w:val="32"/>
          <w:cs/>
        </w:rPr>
        <w:t>ดร.กฤษณวรุณ  ไชยนิจ  ปลัดเทศบาลนครขอนแก่น</w:t>
      </w:r>
    </w:p>
    <w:p w:rsidR="00902471" w:rsidRPr="00902471" w:rsidRDefault="00902471" w:rsidP="00902471">
      <w:pPr>
        <w:spacing w:after="0"/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หัวหน้าส่วนการงาน  ร่วมกิจกรรมงานเคาท์ดาวน์  วันที่  31  ธันวาคม  2560  </w:t>
      </w:r>
      <w:r w:rsidR="008901FD">
        <w:rPr>
          <w:rFonts w:ascii="TH SarabunIT๙" w:hAnsi="TH SarabunIT๙" w:cs="TH SarabunIT๙" w:hint="cs"/>
          <w:sz w:val="32"/>
          <w:szCs w:val="32"/>
          <w:cs/>
        </w:rPr>
        <w:t>ในช่วงเย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กิจกรรมทำบุญตักบาตร  วันที่  1  มกราคม  2561  </w:t>
      </w:r>
      <w:r w:rsidR="008901FD">
        <w:rPr>
          <w:rFonts w:ascii="TH SarabunIT๙" w:hAnsi="TH SarabunIT๙" w:cs="TH SarabunIT๙" w:hint="cs"/>
          <w:sz w:val="32"/>
          <w:szCs w:val="32"/>
          <w:cs/>
        </w:rPr>
        <w:t>ช่วงเช้า  ณ  ศาลหลักเมืองขอนแก่นครับ</w:t>
      </w:r>
    </w:p>
    <w:p w:rsidR="00902471" w:rsidRDefault="00902471" w:rsidP="00902471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A598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ติที่ประชุม</w:t>
      </w:r>
      <w:r w:rsidRPr="00AA59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AA598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A59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รับทราบ</w:t>
      </w:r>
    </w:p>
    <w:p w:rsidR="00DD527F" w:rsidRDefault="00DD527F" w:rsidP="00405E7C">
      <w:pPr>
        <w:spacing w:after="0"/>
        <w:ind w:right="-143"/>
        <w:rPr>
          <w:rFonts w:ascii="TH SarabunIT๙" w:hAnsi="TH SarabunIT๙" w:cs="TH SarabunIT๙"/>
          <w:b/>
          <w:bCs/>
          <w:sz w:val="32"/>
          <w:szCs w:val="32"/>
        </w:rPr>
      </w:pPr>
    </w:p>
    <w:p w:rsidR="001E7B6C" w:rsidRPr="00FB0A10" w:rsidRDefault="00B55BF6" w:rsidP="00405E7C">
      <w:pPr>
        <w:spacing w:after="0"/>
        <w:ind w:right="-14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40EFD" w:rsidRPr="00FB0A10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1C7FA3" w:rsidRPr="00FB0A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   </w:t>
      </w:r>
      <w:r w:rsidR="001E0294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="001C7FA3" w:rsidRPr="00FB0A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B11CB6" w:rsidRPr="00FB0A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  <w:r w:rsidR="002A67BA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1E7B6C" w:rsidRPr="00FB0A10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B6"/>
      </w:r>
      <w:r w:rsidR="001E7B6C" w:rsidRPr="00FB0A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1E7B6C" w:rsidRPr="00FB0A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ิดประชุม  เวลา  </w:t>
      </w:r>
      <w:r w:rsidR="00A91149" w:rsidRPr="00FB0A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๒.</w:t>
      </w:r>
      <w:r w:rsidR="006E7A4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0</w:t>
      </w:r>
      <w:r w:rsidR="001E7B6C" w:rsidRPr="00FB0A1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น.</w:t>
      </w:r>
      <w:r w:rsidR="001E7B6C" w:rsidRPr="00FB0A10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1E7B6C" w:rsidRPr="00FB0A10">
        <w:rPr>
          <w:rFonts w:ascii="TH SarabunIT๙" w:hAnsi="TH SarabunIT๙" w:cs="TH SarabunIT๙"/>
          <w:b/>
          <w:bCs/>
          <w:color w:val="000000"/>
          <w:sz w:val="32"/>
          <w:szCs w:val="32"/>
        </w:rPr>
        <w:sym w:font="Wingdings" w:char="F0B6"/>
      </w:r>
    </w:p>
    <w:p w:rsidR="002A67BA" w:rsidRDefault="001E7B6C" w:rsidP="00405E7C">
      <w:pPr>
        <w:spacing w:before="240" w:after="0"/>
        <w:ind w:right="-14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07E87">
        <w:rPr>
          <w:rFonts w:ascii="TH SarabunIT๙" w:hAnsi="TH SarabunIT๙" w:cs="TH SarabunIT๙"/>
          <w:color w:val="000000"/>
          <w:sz w:val="32"/>
          <w:szCs w:val="32"/>
        </w:rPr>
        <w:t xml:space="preserve">         </w:t>
      </w:r>
      <w:r w:rsidR="00E07E8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07E8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07E8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1E7B6C" w:rsidRPr="00FB0A10" w:rsidRDefault="002A67BA" w:rsidP="00405E7C">
      <w:pPr>
        <w:spacing w:before="240" w:after="0"/>
        <w:ind w:right="-14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E7B6C" w:rsidRPr="00FB0A10">
        <w:rPr>
          <w:rFonts w:ascii="TH SarabunIT๙" w:hAnsi="TH SarabunIT๙" w:cs="TH SarabunIT๙"/>
          <w:color w:val="000000"/>
          <w:sz w:val="32"/>
          <w:szCs w:val="32"/>
          <w:cs/>
        </w:rPr>
        <w:t>(ลงชื่อ)</w:t>
      </w:r>
      <w:r w:rsidR="00E07E8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</w:t>
      </w:r>
      <w:r w:rsidR="00961C91" w:rsidRPr="00FB0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61C91" w:rsidRPr="00FB0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1E7B6C" w:rsidRPr="00FB0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บันทึกรายงานการประชุม                                           </w:t>
      </w:r>
    </w:p>
    <w:p w:rsidR="001E7B6C" w:rsidRPr="00FB0A10" w:rsidRDefault="001E7B6C" w:rsidP="00405E7C">
      <w:pPr>
        <w:spacing w:after="0"/>
        <w:ind w:left="2880" w:right="-143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>(นางวิภาวดี  เตียวยืนยง)</w:t>
      </w:r>
    </w:p>
    <w:p w:rsidR="001E7B6C" w:rsidRPr="00FB0A10" w:rsidRDefault="001E7B6C" w:rsidP="00405E7C">
      <w:pPr>
        <w:spacing w:after="0"/>
        <w:ind w:right="-14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เจ้าพนักงานธุรการปฏิบัติงาน</w:t>
      </w:r>
    </w:p>
    <w:p w:rsidR="002A67BA" w:rsidRDefault="001E7B6C" w:rsidP="002A67BA">
      <w:pPr>
        <w:spacing w:after="0"/>
        <w:ind w:left="2160" w:right="-143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1E7B6C" w:rsidRPr="00FB0A10" w:rsidRDefault="001E7B6C" w:rsidP="002A67BA">
      <w:pPr>
        <w:spacing w:after="0"/>
        <w:ind w:left="2160" w:right="-143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ลงชื่อ)     </w:t>
      </w:r>
      <w:r w:rsidR="00961C91" w:rsidRPr="00FB0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961C91" w:rsidRPr="00FB0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A67B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A67B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2A6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>ผู้ตรวจรายงานการประชุม</w:t>
      </w:r>
    </w:p>
    <w:p w:rsidR="001E7B6C" w:rsidRPr="00FB0A10" w:rsidRDefault="001E7B6C" w:rsidP="00405E7C">
      <w:pPr>
        <w:spacing w:after="0"/>
        <w:ind w:right="-14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 (นางสาวอมรา  โกศลสุรภูมิ)</w:t>
      </w:r>
    </w:p>
    <w:p w:rsidR="001E7B6C" w:rsidRPr="00FB0A10" w:rsidRDefault="001E7B6C" w:rsidP="00405E7C">
      <w:pPr>
        <w:spacing w:after="120"/>
        <w:ind w:right="-14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</w:t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    หัวหน้าฝ่ายการประชุมและกิจการสภา</w:t>
      </w:r>
    </w:p>
    <w:p w:rsidR="001E7B6C" w:rsidRPr="00FB0A10" w:rsidRDefault="001E7B6C" w:rsidP="002A67BA">
      <w:pPr>
        <w:tabs>
          <w:tab w:val="left" w:pos="0"/>
        </w:tabs>
        <w:spacing w:after="0"/>
        <w:ind w:right="-14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E07E87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E07E8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07E87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07E87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2A67BA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2A67B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A6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A6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A6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A6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(ลงชื่อ)       </w:t>
      </w:r>
      <w:r w:rsidR="002A67BA">
        <w:rPr>
          <w:rFonts w:hint="cs"/>
          <w:noProof/>
          <w:cs/>
        </w:rPr>
        <w:t xml:space="preserve"> </w:t>
      </w:r>
      <w:r w:rsidR="002A67B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A67B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2A6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2A67B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ผู้ตรวจ / ทาน          </w:t>
      </w:r>
    </w:p>
    <w:p w:rsidR="001E7B6C" w:rsidRPr="00FB0A10" w:rsidRDefault="001E7B6C" w:rsidP="00405E7C">
      <w:pPr>
        <w:spacing w:after="0"/>
        <w:ind w:right="-14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B0A1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B0A1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</w:t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(นายอดิศักดิ์  สมจิตต์)</w:t>
      </w:r>
      <w:r w:rsidRPr="00FB0A10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FB0A10">
        <w:rPr>
          <w:rFonts w:ascii="TH SarabunIT๙" w:hAnsi="TH SarabunIT๙" w:cs="TH SarabunIT๙"/>
          <w:color w:val="000000"/>
          <w:sz w:val="32"/>
          <w:szCs w:val="32"/>
        </w:rPr>
        <w:tab/>
      </w:r>
    </w:p>
    <w:p w:rsidR="009F1D86" w:rsidRPr="00FB0A10" w:rsidRDefault="001E7B6C" w:rsidP="00405E7C">
      <w:pPr>
        <w:spacing w:after="0"/>
        <w:ind w:right="-14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softHyphen/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</w:t>
      </w:r>
      <w:r w:rsidRPr="00FB0A10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   หัวหน้าสำนักปลัดเทศบาล</w:t>
      </w:r>
      <w:r w:rsidRPr="00FB0A10">
        <w:rPr>
          <w:rFonts w:ascii="TH SarabunIT๙" w:hAnsi="TH SarabunIT๙" w:cs="TH SarabunIT๙"/>
          <w:color w:val="000000"/>
          <w:sz w:val="32"/>
          <w:szCs w:val="32"/>
        </w:rPr>
        <w:tab/>
      </w:r>
    </w:p>
    <w:sectPr w:rsidR="009F1D86" w:rsidRPr="00FB0A10" w:rsidSect="0008097D">
      <w:headerReference w:type="default" r:id="rId10"/>
      <w:pgSz w:w="11907" w:h="16839" w:code="9"/>
      <w:pgMar w:top="1134" w:right="1134" w:bottom="851" w:left="1440" w:header="567" w:footer="567" w:gutter="0"/>
      <w:pgNumType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CFC" w:rsidRDefault="002B1CFC" w:rsidP="009A301F">
      <w:pPr>
        <w:spacing w:after="0" w:line="240" w:lineRule="auto"/>
      </w:pPr>
      <w:r>
        <w:separator/>
      </w:r>
    </w:p>
  </w:endnote>
  <w:endnote w:type="continuationSeparator" w:id="0">
    <w:p w:rsidR="002B1CFC" w:rsidRDefault="002B1CFC" w:rsidP="009A3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CFC" w:rsidRDefault="002B1CFC" w:rsidP="009A301F">
      <w:pPr>
        <w:spacing w:after="0" w:line="240" w:lineRule="auto"/>
      </w:pPr>
      <w:r>
        <w:separator/>
      </w:r>
    </w:p>
  </w:footnote>
  <w:footnote w:type="continuationSeparator" w:id="0">
    <w:p w:rsidR="002B1CFC" w:rsidRDefault="002B1CFC" w:rsidP="009A3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495300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0228E5" w:rsidRPr="004B0621" w:rsidRDefault="000228E5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4B0621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4B0621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4B0621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08097D" w:rsidRPr="0008097D">
          <w:rPr>
            <w:rFonts w:ascii="TH SarabunIT๙" w:hAnsi="TH SarabunIT๙" w:cs="TH SarabunIT๙"/>
            <w:noProof/>
            <w:sz w:val="32"/>
            <w:szCs w:val="32"/>
            <w:lang w:val="th-TH"/>
          </w:rPr>
          <w:t>23</w:t>
        </w:r>
        <w:r w:rsidRPr="004B0621">
          <w:rPr>
            <w:rFonts w:ascii="TH SarabunIT๙" w:hAnsi="TH SarabunIT๙" w:cs="TH SarabunIT๙"/>
            <w:noProof/>
            <w:sz w:val="32"/>
            <w:szCs w:val="32"/>
            <w:lang w:val="th-TH"/>
          </w:rPr>
          <w:fldChar w:fldCharType="end"/>
        </w:r>
      </w:p>
    </w:sdtContent>
  </w:sdt>
  <w:p w:rsidR="000228E5" w:rsidRDefault="000228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96CCD"/>
    <w:multiLevelType w:val="hybridMultilevel"/>
    <w:tmpl w:val="83CCBB8C"/>
    <w:lvl w:ilvl="0" w:tplc="5C0808E4">
      <w:start w:val="7"/>
      <w:numFmt w:val="bullet"/>
      <w:lvlText w:val="-"/>
      <w:lvlJc w:val="left"/>
      <w:pPr>
        <w:ind w:left="259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">
    <w:nsid w:val="0DD67C86"/>
    <w:multiLevelType w:val="hybridMultilevel"/>
    <w:tmpl w:val="03A4F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93DEA"/>
    <w:multiLevelType w:val="hybridMultilevel"/>
    <w:tmpl w:val="A3B28C7C"/>
    <w:lvl w:ilvl="0" w:tplc="3B78FACA">
      <w:start w:val="7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8DB46F5"/>
    <w:multiLevelType w:val="hybridMultilevel"/>
    <w:tmpl w:val="ECC4A6F8"/>
    <w:lvl w:ilvl="0" w:tplc="1162236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2B488F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CA08C0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19E955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B5C235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73ECB4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DE60D6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CCAD3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24EDF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2054780B"/>
    <w:multiLevelType w:val="hybridMultilevel"/>
    <w:tmpl w:val="2EDE51FE"/>
    <w:lvl w:ilvl="0" w:tplc="EC74C4E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AE435F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D9C5A6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2F6009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BDCF5A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CAE0B8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7EA9B0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1F431A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CE49D9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22BC306D"/>
    <w:multiLevelType w:val="hybridMultilevel"/>
    <w:tmpl w:val="8A80D6A0"/>
    <w:lvl w:ilvl="0" w:tplc="6F08FF22">
      <w:start w:val="1"/>
      <w:numFmt w:val="thaiNumbers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28AE597F"/>
    <w:multiLevelType w:val="hybridMultilevel"/>
    <w:tmpl w:val="692AF6EE"/>
    <w:lvl w:ilvl="0" w:tplc="50842B24">
      <w:start w:val="1"/>
      <w:numFmt w:val="thaiNumbers"/>
      <w:lvlText w:val="%1."/>
      <w:lvlJc w:val="left"/>
      <w:pPr>
        <w:ind w:left="1560" w:hanging="360"/>
      </w:p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>
      <w:start w:val="1"/>
      <w:numFmt w:val="lowerRoman"/>
      <w:lvlText w:val="%3."/>
      <w:lvlJc w:val="right"/>
      <w:pPr>
        <w:ind w:left="3000" w:hanging="180"/>
      </w:pPr>
    </w:lvl>
    <w:lvl w:ilvl="3" w:tplc="0409000F">
      <w:start w:val="1"/>
      <w:numFmt w:val="decimal"/>
      <w:lvlText w:val="%4."/>
      <w:lvlJc w:val="left"/>
      <w:pPr>
        <w:ind w:left="3720" w:hanging="360"/>
      </w:pPr>
    </w:lvl>
    <w:lvl w:ilvl="4" w:tplc="04090019">
      <w:start w:val="1"/>
      <w:numFmt w:val="lowerLetter"/>
      <w:lvlText w:val="%5."/>
      <w:lvlJc w:val="left"/>
      <w:pPr>
        <w:ind w:left="4440" w:hanging="360"/>
      </w:pPr>
    </w:lvl>
    <w:lvl w:ilvl="5" w:tplc="0409001B">
      <w:start w:val="1"/>
      <w:numFmt w:val="lowerRoman"/>
      <w:lvlText w:val="%6."/>
      <w:lvlJc w:val="right"/>
      <w:pPr>
        <w:ind w:left="5160" w:hanging="180"/>
      </w:pPr>
    </w:lvl>
    <w:lvl w:ilvl="6" w:tplc="0409000F">
      <w:start w:val="1"/>
      <w:numFmt w:val="decimal"/>
      <w:lvlText w:val="%7."/>
      <w:lvlJc w:val="left"/>
      <w:pPr>
        <w:ind w:left="5880" w:hanging="360"/>
      </w:pPr>
    </w:lvl>
    <w:lvl w:ilvl="7" w:tplc="04090019">
      <w:start w:val="1"/>
      <w:numFmt w:val="lowerLetter"/>
      <w:lvlText w:val="%8."/>
      <w:lvlJc w:val="left"/>
      <w:pPr>
        <w:ind w:left="6600" w:hanging="360"/>
      </w:pPr>
    </w:lvl>
    <w:lvl w:ilvl="8" w:tplc="0409001B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339065A9"/>
    <w:multiLevelType w:val="hybridMultilevel"/>
    <w:tmpl w:val="B4CC77B6"/>
    <w:lvl w:ilvl="0" w:tplc="6F08FF22">
      <w:start w:val="1"/>
      <w:numFmt w:val="thaiNumbers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F3346"/>
    <w:multiLevelType w:val="hybridMultilevel"/>
    <w:tmpl w:val="3230ECEA"/>
    <w:lvl w:ilvl="0" w:tplc="A0568A54">
      <w:start w:val="1"/>
      <w:numFmt w:val="thaiNumbers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F4DF4"/>
    <w:multiLevelType w:val="hybridMultilevel"/>
    <w:tmpl w:val="B47A2142"/>
    <w:lvl w:ilvl="0" w:tplc="A0568A54">
      <w:start w:val="1"/>
      <w:numFmt w:val="thaiNumbers"/>
      <w:lvlText w:val="%1.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97435AF"/>
    <w:multiLevelType w:val="hybridMultilevel"/>
    <w:tmpl w:val="5838F4B4"/>
    <w:lvl w:ilvl="0" w:tplc="0409000F">
      <w:start w:val="1"/>
      <w:numFmt w:val="decimal"/>
      <w:lvlText w:val="%1."/>
      <w:lvlJc w:val="left"/>
      <w:pPr>
        <w:ind w:left="995" w:hanging="360"/>
      </w:pPr>
    </w:lvl>
    <w:lvl w:ilvl="1" w:tplc="04090019" w:tentative="1">
      <w:start w:val="1"/>
      <w:numFmt w:val="lowerLetter"/>
      <w:lvlText w:val="%2."/>
      <w:lvlJc w:val="left"/>
      <w:pPr>
        <w:ind w:left="1715" w:hanging="360"/>
      </w:pPr>
    </w:lvl>
    <w:lvl w:ilvl="2" w:tplc="0409001B" w:tentative="1">
      <w:start w:val="1"/>
      <w:numFmt w:val="lowerRoman"/>
      <w:lvlText w:val="%3."/>
      <w:lvlJc w:val="right"/>
      <w:pPr>
        <w:ind w:left="2435" w:hanging="180"/>
      </w:pPr>
    </w:lvl>
    <w:lvl w:ilvl="3" w:tplc="0409000F" w:tentative="1">
      <w:start w:val="1"/>
      <w:numFmt w:val="decimal"/>
      <w:lvlText w:val="%4."/>
      <w:lvlJc w:val="left"/>
      <w:pPr>
        <w:ind w:left="3155" w:hanging="360"/>
      </w:pPr>
    </w:lvl>
    <w:lvl w:ilvl="4" w:tplc="04090019" w:tentative="1">
      <w:start w:val="1"/>
      <w:numFmt w:val="lowerLetter"/>
      <w:lvlText w:val="%5."/>
      <w:lvlJc w:val="left"/>
      <w:pPr>
        <w:ind w:left="3875" w:hanging="360"/>
      </w:pPr>
    </w:lvl>
    <w:lvl w:ilvl="5" w:tplc="0409001B" w:tentative="1">
      <w:start w:val="1"/>
      <w:numFmt w:val="lowerRoman"/>
      <w:lvlText w:val="%6."/>
      <w:lvlJc w:val="right"/>
      <w:pPr>
        <w:ind w:left="4595" w:hanging="180"/>
      </w:pPr>
    </w:lvl>
    <w:lvl w:ilvl="6" w:tplc="0409000F" w:tentative="1">
      <w:start w:val="1"/>
      <w:numFmt w:val="decimal"/>
      <w:lvlText w:val="%7."/>
      <w:lvlJc w:val="left"/>
      <w:pPr>
        <w:ind w:left="5315" w:hanging="360"/>
      </w:pPr>
    </w:lvl>
    <w:lvl w:ilvl="7" w:tplc="04090019" w:tentative="1">
      <w:start w:val="1"/>
      <w:numFmt w:val="lowerLetter"/>
      <w:lvlText w:val="%8."/>
      <w:lvlJc w:val="left"/>
      <w:pPr>
        <w:ind w:left="6035" w:hanging="360"/>
      </w:pPr>
    </w:lvl>
    <w:lvl w:ilvl="8" w:tplc="040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1">
    <w:nsid w:val="5468653D"/>
    <w:multiLevelType w:val="hybridMultilevel"/>
    <w:tmpl w:val="977C0E66"/>
    <w:lvl w:ilvl="0" w:tplc="A0568A54">
      <w:start w:val="1"/>
      <w:numFmt w:val="thaiNumbers"/>
      <w:lvlText w:val="%1.)"/>
      <w:lvlJc w:val="left"/>
      <w:pPr>
        <w:ind w:left="7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>
      <w:start w:val="1"/>
      <w:numFmt w:val="decimal"/>
      <w:lvlText w:val="%4."/>
      <w:lvlJc w:val="left"/>
      <w:pPr>
        <w:ind w:left="2955" w:hanging="360"/>
      </w:pPr>
    </w:lvl>
    <w:lvl w:ilvl="4" w:tplc="04090019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56430708"/>
    <w:multiLevelType w:val="hybridMultilevel"/>
    <w:tmpl w:val="091AA172"/>
    <w:lvl w:ilvl="0" w:tplc="543839E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>
    <w:nsid w:val="56511793"/>
    <w:multiLevelType w:val="hybridMultilevel"/>
    <w:tmpl w:val="A336B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E6681"/>
    <w:multiLevelType w:val="hybridMultilevel"/>
    <w:tmpl w:val="72EC44D4"/>
    <w:lvl w:ilvl="0" w:tplc="B8CA9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7F63C0"/>
    <w:multiLevelType w:val="hybridMultilevel"/>
    <w:tmpl w:val="A0E01D1E"/>
    <w:lvl w:ilvl="0" w:tplc="EAD6B664">
      <w:start w:val="4"/>
      <w:numFmt w:val="bullet"/>
      <w:lvlText w:val="-"/>
      <w:lvlJc w:val="left"/>
      <w:pPr>
        <w:ind w:left="51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6">
    <w:nsid w:val="69646154"/>
    <w:multiLevelType w:val="hybridMultilevel"/>
    <w:tmpl w:val="5282C0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90A449D"/>
    <w:multiLevelType w:val="hybridMultilevel"/>
    <w:tmpl w:val="E87471A2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8">
    <w:nsid w:val="7E9C0136"/>
    <w:multiLevelType w:val="hybridMultilevel"/>
    <w:tmpl w:val="A198D54E"/>
    <w:lvl w:ilvl="0" w:tplc="BFEEBD36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16"/>
  </w:num>
  <w:num w:numId="5">
    <w:abstractNumId w:val="1"/>
  </w:num>
  <w:num w:numId="6">
    <w:abstractNumId w:val="1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14"/>
  </w:num>
  <w:num w:numId="11">
    <w:abstractNumId w:val="10"/>
  </w:num>
  <w:num w:numId="12">
    <w:abstractNumId w:val="12"/>
  </w:num>
  <w:num w:numId="13">
    <w:abstractNumId w:val="8"/>
  </w:num>
  <w:num w:numId="14">
    <w:abstractNumId w:val="11"/>
  </w:num>
  <w:num w:numId="15">
    <w:abstractNumId w:val="9"/>
  </w:num>
  <w:num w:numId="16">
    <w:abstractNumId w:val="13"/>
  </w:num>
  <w:num w:numId="17">
    <w:abstractNumId w:val="2"/>
  </w:num>
  <w:num w:numId="18">
    <w:abstractNumId w:val="0"/>
  </w:num>
  <w:num w:numId="1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31"/>
    <w:rsid w:val="00001B09"/>
    <w:rsid w:val="00001B0E"/>
    <w:rsid w:val="00003A45"/>
    <w:rsid w:val="00003C0D"/>
    <w:rsid w:val="000042F3"/>
    <w:rsid w:val="0000492E"/>
    <w:rsid w:val="000050DB"/>
    <w:rsid w:val="0000619C"/>
    <w:rsid w:val="0000689D"/>
    <w:rsid w:val="00006B82"/>
    <w:rsid w:val="000106A4"/>
    <w:rsid w:val="00013EAD"/>
    <w:rsid w:val="00014215"/>
    <w:rsid w:val="00015BB6"/>
    <w:rsid w:val="00017173"/>
    <w:rsid w:val="00017C86"/>
    <w:rsid w:val="000205E9"/>
    <w:rsid w:val="00020776"/>
    <w:rsid w:val="00020CF4"/>
    <w:rsid w:val="00021F29"/>
    <w:rsid w:val="000221E0"/>
    <w:rsid w:val="00022718"/>
    <w:rsid w:val="000228E5"/>
    <w:rsid w:val="00023016"/>
    <w:rsid w:val="000233BB"/>
    <w:rsid w:val="00024062"/>
    <w:rsid w:val="000268BF"/>
    <w:rsid w:val="00027423"/>
    <w:rsid w:val="00027B3C"/>
    <w:rsid w:val="00030269"/>
    <w:rsid w:val="000302E1"/>
    <w:rsid w:val="000312E8"/>
    <w:rsid w:val="00032148"/>
    <w:rsid w:val="00032FB7"/>
    <w:rsid w:val="000343CE"/>
    <w:rsid w:val="00034507"/>
    <w:rsid w:val="00037597"/>
    <w:rsid w:val="00037ACD"/>
    <w:rsid w:val="000404C1"/>
    <w:rsid w:val="00040EFD"/>
    <w:rsid w:val="00041750"/>
    <w:rsid w:val="00041F81"/>
    <w:rsid w:val="00044115"/>
    <w:rsid w:val="00044A66"/>
    <w:rsid w:val="00044F97"/>
    <w:rsid w:val="0004583D"/>
    <w:rsid w:val="00045CA2"/>
    <w:rsid w:val="00046725"/>
    <w:rsid w:val="00047810"/>
    <w:rsid w:val="00047C2A"/>
    <w:rsid w:val="00050C0C"/>
    <w:rsid w:val="00051779"/>
    <w:rsid w:val="00051C7B"/>
    <w:rsid w:val="00054507"/>
    <w:rsid w:val="00055FEF"/>
    <w:rsid w:val="00056359"/>
    <w:rsid w:val="0006007E"/>
    <w:rsid w:val="00061066"/>
    <w:rsid w:val="000614C1"/>
    <w:rsid w:val="00061B4F"/>
    <w:rsid w:val="00061E8A"/>
    <w:rsid w:val="000620C9"/>
    <w:rsid w:val="00063CF0"/>
    <w:rsid w:val="00063E85"/>
    <w:rsid w:val="0006460A"/>
    <w:rsid w:val="00064E1A"/>
    <w:rsid w:val="00065206"/>
    <w:rsid w:val="00065212"/>
    <w:rsid w:val="00065E57"/>
    <w:rsid w:val="00067BB0"/>
    <w:rsid w:val="00067EC4"/>
    <w:rsid w:val="00071784"/>
    <w:rsid w:val="00071D62"/>
    <w:rsid w:val="0007538C"/>
    <w:rsid w:val="00075447"/>
    <w:rsid w:val="0008074D"/>
    <w:rsid w:val="0008097D"/>
    <w:rsid w:val="00080AF2"/>
    <w:rsid w:val="00081147"/>
    <w:rsid w:val="00081DCE"/>
    <w:rsid w:val="0008322D"/>
    <w:rsid w:val="00084959"/>
    <w:rsid w:val="00087322"/>
    <w:rsid w:val="00087356"/>
    <w:rsid w:val="00091829"/>
    <w:rsid w:val="000918C5"/>
    <w:rsid w:val="0009386E"/>
    <w:rsid w:val="00094E4B"/>
    <w:rsid w:val="00095723"/>
    <w:rsid w:val="00095CDE"/>
    <w:rsid w:val="0009660E"/>
    <w:rsid w:val="000A074E"/>
    <w:rsid w:val="000A1BD2"/>
    <w:rsid w:val="000A1C1C"/>
    <w:rsid w:val="000A23AB"/>
    <w:rsid w:val="000A2CA2"/>
    <w:rsid w:val="000A2FE4"/>
    <w:rsid w:val="000A3C32"/>
    <w:rsid w:val="000A43CB"/>
    <w:rsid w:val="000A4AEA"/>
    <w:rsid w:val="000A53E1"/>
    <w:rsid w:val="000A57F9"/>
    <w:rsid w:val="000A6A66"/>
    <w:rsid w:val="000A7D07"/>
    <w:rsid w:val="000B42B3"/>
    <w:rsid w:val="000B5879"/>
    <w:rsid w:val="000B59B6"/>
    <w:rsid w:val="000B5C8C"/>
    <w:rsid w:val="000B6049"/>
    <w:rsid w:val="000B6B6B"/>
    <w:rsid w:val="000B718B"/>
    <w:rsid w:val="000B7CFD"/>
    <w:rsid w:val="000C1B3F"/>
    <w:rsid w:val="000C3B38"/>
    <w:rsid w:val="000C4012"/>
    <w:rsid w:val="000C4061"/>
    <w:rsid w:val="000C4900"/>
    <w:rsid w:val="000C4EDE"/>
    <w:rsid w:val="000C5909"/>
    <w:rsid w:val="000C5DDF"/>
    <w:rsid w:val="000C6662"/>
    <w:rsid w:val="000C6EDB"/>
    <w:rsid w:val="000C724E"/>
    <w:rsid w:val="000D11AF"/>
    <w:rsid w:val="000D1AA7"/>
    <w:rsid w:val="000D2BC4"/>
    <w:rsid w:val="000D3960"/>
    <w:rsid w:val="000D40B2"/>
    <w:rsid w:val="000D51A8"/>
    <w:rsid w:val="000D57C7"/>
    <w:rsid w:val="000D5A36"/>
    <w:rsid w:val="000D63DC"/>
    <w:rsid w:val="000D6C2B"/>
    <w:rsid w:val="000D6C31"/>
    <w:rsid w:val="000D6F80"/>
    <w:rsid w:val="000D71BA"/>
    <w:rsid w:val="000D7BD3"/>
    <w:rsid w:val="000E0A1B"/>
    <w:rsid w:val="000E0CE5"/>
    <w:rsid w:val="000E1183"/>
    <w:rsid w:val="000E4317"/>
    <w:rsid w:val="000E4392"/>
    <w:rsid w:val="000E51D8"/>
    <w:rsid w:val="000E554C"/>
    <w:rsid w:val="000E5AD6"/>
    <w:rsid w:val="000E5E29"/>
    <w:rsid w:val="000E694F"/>
    <w:rsid w:val="000E6F07"/>
    <w:rsid w:val="000F2887"/>
    <w:rsid w:val="000F2F10"/>
    <w:rsid w:val="000F32CB"/>
    <w:rsid w:val="000F3A57"/>
    <w:rsid w:val="000F4FBC"/>
    <w:rsid w:val="000F589C"/>
    <w:rsid w:val="000F6E0C"/>
    <w:rsid w:val="000F7549"/>
    <w:rsid w:val="00100564"/>
    <w:rsid w:val="00100CDA"/>
    <w:rsid w:val="00101239"/>
    <w:rsid w:val="001013A2"/>
    <w:rsid w:val="001019EB"/>
    <w:rsid w:val="00103618"/>
    <w:rsid w:val="00103C58"/>
    <w:rsid w:val="00105C1A"/>
    <w:rsid w:val="00110280"/>
    <w:rsid w:val="00110AD6"/>
    <w:rsid w:val="001117FA"/>
    <w:rsid w:val="001139F7"/>
    <w:rsid w:val="00113EFF"/>
    <w:rsid w:val="00114197"/>
    <w:rsid w:val="001148D0"/>
    <w:rsid w:val="00114A2D"/>
    <w:rsid w:val="00114E94"/>
    <w:rsid w:val="00117BAB"/>
    <w:rsid w:val="001201D6"/>
    <w:rsid w:val="00120796"/>
    <w:rsid w:val="001225BF"/>
    <w:rsid w:val="00123253"/>
    <w:rsid w:val="001236A0"/>
    <w:rsid w:val="001246B9"/>
    <w:rsid w:val="00124EDC"/>
    <w:rsid w:val="001255A1"/>
    <w:rsid w:val="00126ACB"/>
    <w:rsid w:val="001301D0"/>
    <w:rsid w:val="00130F59"/>
    <w:rsid w:val="001310E3"/>
    <w:rsid w:val="001320BD"/>
    <w:rsid w:val="001339EF"/>
    <w:rsid w:val="0013464C"/>
    <w:rsid w:val="00135559"/>
    <w:rsid w:val="001363FF"/>
    <w:rsid w:val="0014046E"/>
    <w:rsid w:val="001422C7"/>
    <w:rsid w:val="001432F9"/>
    <w:rsid w:val="00143D3B"/>
    <w:rsid w:val="0014624D"/>
    <w:rsid w:val="00147A46"/>
    <w:rsid w:val="00150D16"/>
    <w:rsid w:val="00151540"/>
    <w:rsid w:val="001515B6"/>
    <w:rsid w:val="00153CA0"/>
    <w:rsid w:val="001551D2"/>
    <w:rsid w:val="00155D1B"/>
    <w:rsid w:val="00156AE0"/>
    <w:rsid w:val="00156C77"/>
    <w:rsid w:val="00157F2A"/>
    <w:rsid w:val="00160763"/>
    <w:rsid w:val="00160958"/>
    <w:rsid w:val="00160CF3"/>
    <w:rsid w:val="00161EE5"/>
    <w:rsid w:val="00162A1D"/>
    <w:rsid w:val="001651A1"/>
    <w:rsid w:val="00167A92"/>
    <w:rsid w:val="00167C1D"/>
    <w:rsid w:val="00170869"/>
    <w:rsid w:val="00171924"/>
    <w:rsid w:val="001719E3"/>
    <w:rsid w:val="00171B5D"/>
    <w:rsid w:val="00171D60"/>
    <w:rsid w:val="00172611"/>
    <w:rsid w:val="00176A2E"/>
    <w:rsid w:val="00176AAA"/>
    <w:rsid w:val="0017724F"/>
    <w:rsid w:val="0018079C"/>
    <w:rsid w:val="001811E1"/>
    <w:rsid w:val="0018293D"/>
    <w:rsid w:val="00183CB6"/>
    <w:rsid w:val="00183F84"/>
    <w:rsid w:val="001841C6"/>
    <w:rsid w:val="0018591B"/>
    <w:rsid w:val="00185D6E"/>
    <w:rsid w:val="00185DF1"/>
    <w:rsid w:val="00186123"/>
    <w:rsid w:val="001862F4"/>
    <w:rsid w:val="00187C49"/>
    <w:rsid w:val="00187E80"/>
    <w:rsid w:val="00190306"/>
    <w:rsid w:val="00190D3F"/>
    <w:rsid w:val="00191095"/>
    <w:rsid w:val="001915F9"/>
    <w:rsid w:val="00192D8D"/>
    <w:rsid w:val="001931D3"/>
    <w:rsid w:val="001933A9"/>
    <w:rsid w:val="001936D0"/>
    <w:rsid w:val="001945FF"/>
    <w:rsid w:val="001949EC"/>
    <w:rsid w:val="00194B34"/>
    <w:rsid w:val="00194CC2"/>
    <w:rsid w:val="00197A7E"/>
    <w:rsid w:val="001A1BCC"/>
    <w:rsid w:val="001A2D89"/>
    <w:rsid w:val="001A312B"/>
    <w:rsid w:val="001A36F1"/>
    <w:rsid w:val="001A3AF8"/>
    <w:rsid w:val="001A4D2A"/>
    <w:rsid w:val="001A5D06"/>
    <w:rsid w:val="001A70B3"/>
    <w:rsid w:val="001A7719"/>
    <w:rsid w:val="001B0052"/>
    <w:rsid w:val="001B0387"/>
    <w:rsid w:val="001B08D0"/>
    <w:rsid w:val="001B0F93"/>
    <w:rsid w:val="001B24D1"/>
    <w:rsid w:val="001B3006"/>
    <w:rsid w:val="001B35F8"/>
    <w:rsid w:val="001B3792"/>
    <w:rsid w:val="001B449C"/>
    <w:rsid w:val="001B59E2"/>
    <w:rsid w:val="001B77FB"/>
    <w:rsid w:val="001B7895"/>
    <w:rsid w:val="001C0FE0"/>
    <w:rsid w:val="001C1AEE"/>
    <w:rsid w:val="001C2259"/>
    <w:rsid w:val="001C49BC"/>
    <w:rsid w:val="001C5ACB"/>
    <w:rsid w:val="001C6A0A"/>
    <w:rsid w:val="001C761D"/>
    <w:rsid w:val="001C784A"/>
    <w:rsid w:val="001C7C38"/>
    <w:rsid w:val="001C7FA3"/>
    <w:rsid w:val="001D0E5F"/>
    <w:rsid w:val="001D1D1A"/>
    <w:rsid w:val="001D26DD"/>
    <w:rsid w:val="001D46C6"/>
    <w:rsid w:val="001D4BE5"/>
    <w:rsid w:val="001D571D"/>
    <w:rsid w:val="001D5AB0"/>
    <w:rsid w:val="001D6422"/>
    <w:rsid w:val="001D6496"/>
    <w:rsid w:val="001D72B4"/>
    <w:rsid w:val="001D7A93"/>
    <w:rsid w:val="001D7E78"/>
    <w:rsid w:val="001E0294"/>
    <w:rsid w:val="001E04C5"/>
    <w:rsid w:val="001E16C6"/>
    <w:rsid w:val="001E2577"/>
    <w:rsid w:val="001E49D2"/>
    <w:rsid w:val="001E5A6D"/>
    <w:rsid w:val="001E639D"/>
    <w:rsid w:val="001E6495"/>
    <w:rsid w:val="001E6BF4"/>
    <w:rsid w:val="001E7907"/>
    <w:rsid w:val="001E7B6C"/>
    <w:rsid w:val="001F12D4"/>
    <w:rsid w:val="001F77CF"/>
    <w:rsid w:val="001F7BE5"/>
    <w:rsid w:val="001F7F8F"/>
    <w:rsid w:val="00200F42"/>
    <w:rsid w:val="0020113D"/>
    <w:rsid w:val="0020128F"/>
    <w:rsid w:val="002019A8"/>
    <w:rsid w:val="00204407"/>
    <w:rsid w:val="00206A18"/>
    <w:rsid w:val="00207ABE"/>
    <w:rsid w:val="00210480"/>
    <w:rsid w:val="00210900"/>
    <w:rsid w:val="00210A33"/>
    <w:rsid w:val="00210C15"/>
    <w:rsid w:val="00211052"/>
    <w:rsid w:val="00212021"/>
    <w:rsid w:val="00212845"/>
    <w:rsid w:val="00213352"/>
    <w:rsid w:val="00213CA2"/>
    <w:rsid w:val="002142A7"/>
    <w:rsid w:val="00214580"/>
    <w:rsid w:val="00214A9A"/>
    <w:rsid w:val="00215229"/>
    <w:rsid w:val="00215F5E"/>
    <w:rsid w:val="002168AB"/>
    <w:rsid w:val="002170AD"/>
    <w:rsid w:val="0021764C"/>
    <w:rsid w:val="00220082"/>
    <w:rsid w:val="00220175"/>
    <w:rsid w:val="00221AA2"/>
    <w:rsid w:val="002239E3"/>
    <w:rsid w:val="00224A88"/>
    <w:rsid w:val="00224D32"/>
    <w:rsid w:val="00225484"/>
    <w:rsid w:val="00225791"/>
    <w:rsid w:val="0022665D"/>
    <w:rsid w:val="0022712B"/>
    <w:rsid w:val="00230E20"/>
    <w:rsid w:val="002314F8"/>
    <w:rsid w:val="00231C5C"/>
    <w:rsid w:val="00232898"/>
    <w:rsid w:val="00232931"/>
    <w:rsid w:val="00232B5F"/>
    <w:rsid w:val="002347FE"/>
    <w:rsid w:val="00234B77"/>
    <w:rsid w:val="00235E74"/>
    <w:rsid w:val="002370FE"/>
    <w:rsid w:val="0023784F"/>
    <w:rsid w:val="00237B5F"/>
    <w:rsid w:val="00237F83"/>
    <w:rsid w:val="0024022E"/>
    <w:rsid w:val="00240C63"/>
    <w:rsid w:val="00240E33"/>
    <w:rsid w:val="002413B1"/>
    <w:rsid w:val="00241F77"/>
    <w:rsid w:val="00242015"/>
    <w:rsid w:val="00242C42"/>
    <w:rsid w:val="0024324A"/>
    <w:rsid w:val="00243A8B"/>
    <w:rsid w:val="002447BB"/>
    <w:rsid w:val="0024496E"/>
    <w:rsid w:val="002453ED"/>
    <w:rsid w:val="00246E55"/>
    <w:rsid w:val="00247336"/>
    <w:rsid w:val="002509D7"/>
    <w:rsid w:val="00251637"/>
    <w:rsid w:val="00252AF8"/>
    <w:rsid w:val="00252CFC"/>
    <w:rsid w:val="00252FD0"/>
    <w:rsid w:val="002546E2"/>
    <w:rsid w:val="00255482"/>
    <w:rsid w:val="00255E3F"/>
    <w:rsid w:val="00255EA4"/>
    <w:rsid w:val="00256A5B"/>
    <w:rsid w:val="00256E4D"/>
    <w:rsid w:val="00257886"/>
    <w:rsid w:val="00257B5F"/>
    <w:rsid w:val="00257BFC"/>
    <w:rsid w:val="002608C6"/>
    <w:rsid w:val="00261182"/>
    <w:rsid w:val="00261458"/>
    <w:rsid w:val="00261A5A"/>
    <w:rsid w:val="00262498"/>
    <w:rsid w:val="00262673"/>
    <w:rsid w:val="002638CA"/>
    <w:rsid w:val="002647D0"/>
    <w:rsid w:val="002664AC"/>
    <w:rsid w:val="00267BFF"/>
    <w:rsid w:val="00272246"/>
    <w:rsid w:val="002732A9"/>
    <w:rsid w:val="00273C62"/>
    <w:rsid w:val="00275104"/>
    <w:rsid w:val="0027511A"/>
    <w:rsid w:val="00276649"/>
    <w:rsid w:val="0027743F"/>
    <w:rsid w:val="00277E2C"/>
    <w:rsid w:val="00280101"/>
    <w:rsid w:val="00280C4A"/>
    <w:rsid w:val="00280CA2"/>
    <w:rsid w:val="00280FAE"/>
    <w:rsid w:val="00282146"/>
    <w:rsid w:val="002823FE"/>
    <w:rsid w:val="00283548"/>
    <w:rsid w:val="002855DE"/>
    <w:rsid w:val="0028605D"/>
    <w:rsid w:val="00286096"/>
    <w:rsid w:val="0028764D"/>
    <w:rsid w:val="00290157"/>
    <w:rsid w:val="0029106B"/>
    <w:rsid w:val="0029199A"/>
    <w:rsid w:val="00291B9F"/>
    <w:rsid w:val="00291F60"/>
    <w:rsid w:val="00292102"/>
    <w:rsid w:val="0029254E"/>
    <w:rsid w:val="00295E01"/>
    <w:rsid w:val="0029698D"/>
    <w:rsid w:val="002A0A3A"/>
    <w:rsid w:val="002A1D55"/>
    <w:rsid w:val="002A250A"/>
    <w:rsid w:val="002A25E1"/>
    <w:rsid w:val="002A3679"/>
    <w:rsid w:val="002A39EB"/>
    <w:rsid w:val="002A67BA"/>
    <w:rsid w:val="002B0CF6"/>
    <w:rsid w:val="002B13F6"/>
    <w:rsid w:val="002B1CFC"/>
    <w:rsid w:val="002B2907"/>
    <w:rsid w:val="002B487D"/>
    <w:rsid w:val="002B52E1"/>
    <w:rsid w:val="002B5C03"/>
    <w:rsid w:val="002B5D36"/>
    <w:rsid w:val="002B628F"/>
    <w:rsid w:val="002C0154"/>
    <w:rsid w:val="002C0829"/>
    <w:rsid w:val="002C0AAC"/>
    <w:rsid w:val="002C3F88"/>
    <w:rsid w:val="002C41DC"/>
    <w:rsid w:val="002C5DB0"/>
    <w:rsid w:val="002C722B"/>
    <w:rsid w:val="002C787C"/>
    <w:rsid w:val="002D04A1"/>
    <w:rsid w:val="002D07AF"/>
    <w:rsid w:val="002D0874"/>
    <w:rsid w:val="002D0CCC"/>
    <w:rsid w:val="002D0D48"/>
    <w:rsid w:val="002D1A53"/>
    <w:rsid w:val="002D30BD"/>
    <w:rsid w:val="002D64BA"/>
    <w:rsid w:val="002D6713"/>
    <w:rsid w:val="002D6CA4"/>
    <w:rsid w:val="002E04F5"/>
    <w:rsid w:val="002E1149"/>
    <w:rsid w:val="002E2CEC"/>
    <w:rsid w:val="002E33C9"/>
    <w:rsid w:val="002E364E"/>
    <w:rsid w:val="002E3708"/>
    <w:rsid w:val="002E3F33"/>
    <w:rsid w:val="002E41B8"/>
    <w:rsid w:val="002E42AE"/>
    <w:rsid w:val="002E42DF"/>
    <w:rsid w:val="002E4300"/>
    <w:rsid w:val="002E5C6A"/>
    <w:rsid w:val="002E74D5"/>
    <w:rsid w:val="002F0A7C"/>
    <w:rsid w:val="002F2673"/>
    <w:rsid w:val="002F2C3D"/>
    <w:rsid w:val="002F3257"/>
    <w:rsid w:val="002F5009"/>
    <w:rsid w:val="002F63CC"/>
    <w:rsid w:val="002F6BC6"/>
    <w:rsid w:val="002F7123"/>
    <w:rsid w:val="002F7BC3"/>
    <w:rsid w:val="00301AE8"/>
    <w:rsid w:val="00302265"/>
    <w:rsid w:val="00303362"/>
    <w:rsid w:val="0030456B"/>
    <w:rsid w:val="00304B35"/>
    <w:rsid w:val="0030598E"/>
    <w:rsid w:val="0030792B"/>
    <w:rsid w:val="00312B89"/>
    <w:rsid w:val="00313A8F"/>
    <w:rsid w:val="00313E89"/>
    <w:rsid w:val="00315078"/>
    <w:rsid w:val="00315E1B"/>
    <w:rsid w:val="00316082"/>
    <w:rsid w:val="00316704"/>
    <w:rsid w:val="003167C9"/>
    <w:rsid w:val="00317192"/>
    <w:rsid w:val="003206FD"/>
    <w:rsid w:val="00321047"/>
    <w:rsid w:val="0032188B"/>
    <w:rsid w:val="0032200F"/>
    <w:rsid w:val="003225D2"/>
    <w:rsid w:val="003250B8"/>
    <w:rsid w:val="00325270"/>
    <w:rsid w:val="0032669F"/>
    <w:rsid w:val="00326B2D"/>
    <w:rsid w:val="00327D3D"/>
    <w:rsid w:val="00330A6A"/>
    <w:rsid w:val="00330F66"/>
    <w:rsid w:val="00332E5B"/>
    <w:rsid w:val="00333CFE"/>
    <w:rsid w:val="003341DD"/>
    <w:rsid w:val="003352E6"/>
    <w:rsid w:val="00335A39"/>
    <w:rsid w:val="003365E6"/>
    <w:rsid w:val="003372F2"/>
    <w:rsid w:val="003378FF"/>
    <w:rsid w:val="00340111"/>
    <w:rsid w:val="003416F7"/>
    <w:rsid w:val="00341AA9"/>
    <w:rsid w:val="003422BE"/>
    <w:rsid w:val="0034330D"/>
    <w:rsid w:val="0034550F"/>
    <w:rsid w:val="00345D3D"/>
    <w:rsid w:val="00346A7A"/>
    <w:rsid w:val="00347566"/>
    <w:rsid w:val="003504EC"/>
    <w:rsid w:val="00351196"/>
    <w:rsid w:val="003518BC"/>
    <w:rsid w:val="00353D01"/>
    <w:rsid w:val="00355C03"/>
    <w:rsid w:val="003615C1"/>
    <w:rsid w:val="00361EF2"/>
    <w:rsid w:val="003625CF"/>
    <w:rsid w:val="00363322"/>
    <w:rsid w:val="0036393A"/>
    <w:rsid w:val="00363C00"/>
    <w:rsid w:val="003640DE"/>
    <w:rsid w:val="00364143"/>
    <w:rsid w:val="003641F4"/>
    <w:rsid w:val="00364F8E"/>
    <w:rsid w:val="003652D0"/>
    <w:rsid w:val="003656BB"/>
    <w:rsid w:val="00365E47"/>
    <w:rsid w:val="00366178"/>
    <w:rsid w:val="00366C08"/>
    <w:rsid w:val="00366F6B"/>
    <w:rsid w:val="00367313"/>
    <w:rsid w:val="00367A5B"/>
    <w:rsid w:val="00370F8E"/>
    <w:rsid w:val="00371AAB"/>
    <w:rsid w:val="00372463"/>
    <w:rsid w:val="003727A1"/>
    <w:rsid w:val="0037440D"/>
    <w:rsid w:val="0037558C"/>
    <w:rsid w:val="00375D1D"/>
    <w:rsid w:val="003773DD"/>
    <w:rsid w:val="0038117F"/>
    <w:rsid w:val="003814C5"/>
    <w:rsid w:val="00381CFE"/>
    <w:rsid w:val="00382C77"/>
    <w:rsid w:val="00382FCE"/>
    <w:rsid w:val="003842A3"/>
    <w:rsid w:val="00386458"/>
    <w:rsid w:val="0038772E"/>
    <w:rsid w:val="0039258B"/>
    <w:rsid w:val="00394357"/>
    <w:rsid w:val="00395089"/>
    <w:rsid w:val="003962E1"/>
    <w:rsid w:val="00396F7C"/>
    <w:rsid w:val="003A029B"/>
    <w:rsid w:val="003A46CE"/>
    <w:rsid w:val="003A4C5F"/>
    <w:rsid w:val="003A5080"/>
    <w:rsid w:val="003A5F79"/>
    <w:rsid w:val="003A670D"/>
    <w:rsid w:val="003B25A3"/>
    <w:rsid w:val="003B27E0"/>
    <w:rsid w:val="003B31A9"/>
    <w:rsid w:val="003B3347"/>
    <w:rsid w:val="003B42D5"/>
    <w:rsid w:val="003B4E9A"/>
    <w:rsid w:val="003B5EF0"/>
    <w:rsid w:val="003B6D5F"/>
    <w:rsid w:val="003B787D"/>
    <w:rsid w:val="003C05B4"/>
    <w:rsid w:val="003C0A49"/>
    <w:rsid w:val="003C125A"/>
    <w:rsid w:val="003C1CCD"/>
    <w:rsid w:val="003C421B"/>
    <w:rsid w:val="003C476E"/>
    <w:rsid w:val="003C618B"/>
    <w:rsid w:val="003C7AB9"/>
    <w:rsid w:val="003D25E9"/>
    <w:rsid w:val="003D28D1"/>
    <w:rsid w:val="003D2D20"/>
    <w:rsid w:val="003D359D"/>
    <w:rsid w:val="003D37A4"/>
    <w:rsid w:val="003D3C74"/>
    <w:rsid w:val="003D5F27"/>
    <w:rsid w:val="003D7962"/>
    <w:rsid w:val="003E0559"/>
    <w:rsid w:val="003E107B"/>
    <w:rsid w:val="003E1888"/>
    <w:rsid w:val="003E190E"/>
    <w:rsid w:val="003E197B"/>
    <w:rsid w:val="003E1BC7"/>
    <w:rsid w:val="003E1FB5"/>
    <w:rsid w:val="003E20EC"/>
    <w:rsid w:val="003E234A"/>
    <w:rsid w:val="003E2997"/>
    <w:rsid w:val="003E401F"/>
    <w:rsid w:val="003E43A7"/>
    <w:rsid w:val="003E5065"/>
    <w:rsid w:val="003E552F"/>
    <w:rsid w:val="003E598C"/>
    <w:rsid w:val="003E60F0"/>
    <w:rsid w:val="003E6432"/>
    <w:rsid w:val="003E6913"/>
    <w:rsid w:val="003E7199"/>
    <w:rsid w:val="003E7BA5"/>
    <w:rsid w:val="003F1E8C"/>
    <w:rsid w:val="003F211C"/>
    <w:rsid w:val="003F2453"/>
    <w:rsid w:val="003F27B6"/>
    <w:rsid w:val="003F2B5B"/>
    <w:rsid w:val="003F2DC8"/>
    <w:rsid w:val="003F508B"/>
    <w:rsid w:val="003F5AF1"/>
    <w:rsid w:val="003F5EF5"/>
    <w:rsid w:val="003F61BC"/>
    <w:rsid w:val="004012C8"/>
    <w:rsid w:val="004021EB"/>
    <w:rsid w:val="00402709"/>
    <w:rsid w:val="004029E5"/>
    <w:rsid w:val="00402E16"/>
    <w:rsid w:val="00403409"/>
    <w:rsid w:val="004035BF"/>
    <w:rsid w:val="00405208"/>
    <w:rsid w:val="00405656"/>
    <w:rsid w:val="00405C7C"/>
    <w:rsid w:val="00405E7C"/>
    <w:rsid w:val="00406AF3"/>
    <w:rsid w:val="00407192"/>
    <w:rsid w:val="004079E2"/>
    <w:rsid w:val="00410DD3"/>
    <w:rsid w:val="004111EF"/>
    <w:rsid w:val="004119ED"/>
    <w:rsid w:val="00411DA4"/>
    <w:rsid w:val="00411EBD"/>
    <w:rsid w:val="00411F2D"/>
    <w:rsid w:val="0041462B"/>
    <w:rsid w:val="004165DA"/>
    <w:rsid w:val="00416736"/>
    <w:rsid w:val="00416965"/>
    <w:rsid w:val="004170EC"/>
    <w:rsid w:val="00417C90"/>
    <w:rsid w:val="00420725"/>
    <w:rsid w:val="004221EE"/>
    <w:rsid w:val="004223D1"/>
    <w:rsid w:val="00422F72"/>
    <w:rsid w:val="00423210"/>
    <w:rsid w:val="00425504"/>
    <w:rsid w:val="004256D9"/>
    <w:rsid w:val="00425797"/>
    <w:rsid w:val="004266DF"/>
    <w:rsid w:val="00426BEC"/>
    <w:rsid w:val="00427163"/>
    <w:rsid w:val="00430599"/>
    <w:rsid w:val="00430A5B"/>
    <w:rsid w:val="004312EB"/>
    <w:rsid w:val="00431984"/>
    <w:rsid w:val="00433285"/>
    <w:rsid w:val="00433CFA"/>
    <w:rsid w:val="00434CFF"/>
    <w:rsid w:val="004356E0"/>
    <w:rsid w:val="00436859"/>
    <w:rsid w:val="004375F6"/>
    <w:rsid w:val="00441350"/>
    <w:rsid w:val="00441C35"/>
    <w:rsid w:val="00442B49"/>
    <w:rsid w:val="00443DDD"/>
    <w:rsid w:val="00445229"/>
    <w:rsid w:val="00445708"/>
    <w:rsid w:val="00447432"/>
    <w:rsid w:val="0044789B"/>
    <w:rsid w:val="004478C6"/>
    <w:rsid w:val="00450A81"/>
    <w:rsid w:val="00451261"/>
    <w:rsid w:val="00452B89"/>
    <w:rsid w:val="00454970"/>
    <w:rsid w:val="00456369"/>
    <w:rsid w:val="004575BB"/>
    <w:rsid w:val="004606AA"/>
    <w:rsid w:val="00461295"/>
    <w:rsid w:val="00461DBD"/>
    <w:rsid w:val="004622B2"/>
    <w:rsid w:val="00466877"/>
    <w:rsid w:val="004678D6"/>
    <w:rsid w:val="00471732"/>
    <w:rsid w:val="00473003"/>
    <w:rsid w:val="00475092"/>
    <w:rsid w:val="0047760C"/>
    <w:rsid w:val="00481352"/>
    <w:rsid w:val="00482979"/>
    <w:rsid w:val="00482CA2"/>
    <w:rsid w:val="0048378A"/>
    <w:rsid w:val="004838DE"/>
    <w:rsid w:val="0048422B"/>
    <w:rsid w:val="00484831"/>
    <w:rsid w:val="00484FF0"/>
    <w:rsid w:val="00486889"/>
    <w:rsid w:val="00486EAC"/>
    <w:rsid w:val="00486EFF"/>
    <w:rsid w:val="00486F3A"/>
    <w:rsid w:val="0048705E"/>
    <w:rsid w:val="00487A58"/>
    <w:rsid w:val="00490546"/>
    <w:rsid w:val="00490E3D"/>
    <w:rsid w:val="004924C4"/>
    <w:rsid w:val="0049280A"/>
    <w:rsid w:val="00495119"/>
    <w:rsid w:val="0049524E"/>
    <w:rsid w:val="00496A5D"/>
    <w:rsid w:val="00497CF1"/>
    <w:rsid w:val="00497DBF"/>
    <w:rsid w:val="004A006A"/>
    <w:rsid w:val="004A00A4"/>
    <w:rsid w:val="004A0346"/>
    <w:rsid w:val="004A03F9"/>
    <w:rsid w:val="004A0D74"/>
    <w:rsid w:val="004A0F1D"/>
    <w:rsid w:val="004A35C7"/>
    <w:rsid w:val="004A40F1"/>
    <w:rsid w:val="004A5344"/>
    <w:rsid w:val="004A63B4"/>
    <w:rsid w:val="004A74EC"/>
    <w:rsid w:val="004B0621"/>
    <w:rsid w:val="004B227D"/>
    <w:rsid w:val="004B2F93"/>
    <w:rsid w:val="004B4305"/>
    <w:rsid w:val="004B44EC"/>
    <w:rsid w:val="004B49AF"/>
    <w:rsid w:val="004B6BA5"/>
    <w:rsid w:val="004B6C24"/>
    <w:rsid w:val="004B75F7"/>
    <w:rsid w:val="004C17A9"/>
    <w:rsid w:val="004C2443"/>
    <w:rsid w:val="004C264D"/>
    <w:rsid w:val="004C2B21"/>
    <w:rsid w:val="004C2DE1"/>
    <w:rsid w:val="004C39CD"/>
    <w:rsid w:val="004C3B0D"/>
    <w:rsid w:val="004C3CF0"/>
    <w:rsid w:val="004C3CFA"/>
    <w:rsid w:val="004C5143"/>
    <w:rsid w:val="004C51D3"/>
    <w:rsid w:val="004C7101"/>
    <w:rsid w:val="004D18EF"/>
    <w:rsid w:val="004D2481"/>
    <w:rsid w:val="004D3676"/>
    <w:rsid w:val="004D3F49"/>
    <w:rsid w:val="004D5DFB"/>
    <w:rsid w:val="004D6033"/>
    <w:rsid w:val="004D76EE"/>
    <w:rsid w:val="004E04B2"/>
    <w:rsid w:val="004E1646"/>
    <w:rsid w:val="004E2873"/>
    <w:rsid w:val="004E2C0C"/>
    <w:rsid w:val="004E2D02"/>
    <w:rsid w:val="004E4100"/>
    <w:rsid w:val="004E4976"/>
    <w:rsid w:val="004E5A24"/>
    <w:rsid w:val="004E60B8"/>
    <w:rsid w:val="004E7E1D"/>
    <w:rsid w:val="004E7F61"/>
    <w:rsid w:val="004F097E"/>
    <w:rsid w:val="004F1586"/>
    <w:rsid w:val="004F24F0"/>
    <w:rsid w:val="004F2DC8"/>
    <w:rsid w:val="004F3562"/>
    <w:rsid w:val="004F3576"/>
    <w:rsid w:val="004F3910"/>
    <w:rsid w:val="004F49D5"/>
    <w:rsid w:val="004F54FE"/>
    <w:rsid w:val="004F6178"/>
    <w:rsid w:val="005004AF"/>
    <w:rsid w:val="0050184F"/>
    <w:rsid w:val="005021C1"/>
    <w:rsid w:val="0050336B"/>
    <w:rsid w:val="005042CB"/>
    <w:rsid w:val="00504950"/>
    <w:rsid w:val="00506EA9"/>
    <w:rsid w:val="00506FAF"/>
    <w:rsid w:val="00511692"/>
    <w:rsid w:val="00513E4B"/>
    <w:rsid w:val="00514911"/>
    <w:rsid w:val="00514AD8"/>
    <w:rsid w:val="00515888"/>
    <w:rsid w:val="00515BC1"/>
    <w:rsid w:val="00516ED2"/>
    <w:rsid w:val="005176D9"/>
    <w:rsid w:val="00520362"/>
    <w:rsid w:val="005204F5"/>
    <w:rsid w:val="00521754"/>
    <w:rsid w:val="0052308D"/>
    <w:rsid w:val="00523E79"/>
    <w:rsid w:val="005248CC"/>
    <w:rsid w:val="005251A1"/>
    <w:rsid w:val="005256CC"/>
    <w:rsid w:val="005267CF"/>
    <w:rsid w:val="00526D8A"/>
    <w:rsid w:val="0053155D"/>
    <w:rsid w:val="00532322"/>
    <w:rsid w:val="00532EFB"/>
    <w:rsid w:val="00532F75"/>
    <w:rsid w:val="00533AF3"/>
    <w:rsid w:val="00533E8C"/>
    <w:rsid w:val="0053499A"/>
    <w:rsid w:val="00534A73"/>
    <w:rsid w:val="00535A5A"/>
    <w:rsid w:val="005375E2"/>
    <w:rsid w:val="00540EE6"/>
    <w:rsid w:val="00541355"/>
    <w:rsid w:val="005421CF"/>
    <w:rsid w:val="00542CEE"/>
    <w:rsid w:val="00542F31"/>
    <w:rsid w:val="00543D6C"/>
    <w:rsid w:val="00545A2A"/>
    <w:rsid w:val="00546154"/>
    <w:rsid w:val="00546266"/>
    <w:rsid w:val="00547434"/>
    <w:rsid w:val="00551904"/>
    <w:rsid w:val="00552B34"/>
    <w:rsid w:val="005537B4"/>
    <w:rsid w:val="005555AA"/>
    <w:rsid w:val="00556868"/>
    <w:rsid w:val="0056173B"/>
    <w:rsid w:val="00561EFE"/>
    <w:rsid w:val="005640E1"/>
    <w:rsid w:val="00565AFA"/>
    <w:rsid w:val="00566F05"/>
    <w:rsid w:val="00567BE7"/>
    <w:rsid w:val="00570444"/>
    <w:rsid w:val="005706B0"/>
    <w:rsid w:val="005713F3"/>
    <w:rsid w:val="005720D1"/>
    <w:rsid w:val="00572A7D"/>
    <w:rsid w:val="00572A93"/>
    <w:rsid w:val="00572D9E"/>
    <w:rsid w:val="00574733"/>
    <w:rsid w:val="00575247"/>
    <w:rsid w:val="005754C2"/>
    <w:rsid w:val="00575FB3"/>
    <w:rsid w:val="00576CBA"/>
    <w:rsid w:val="00577D64"/>
    <w:rsid w:val="00580122"/>
    <w:rsid w:val="005805C5"/>
    <w:rsid w:val="00581733"/>
    <w:rsid w:val="00582228"/>
    <w:rsid w:val="00582364"/>
    <w:rsid w:val="00583EEF"/>
    <w:rsid w:val="00584B70"/>
    <w:rsid w:val="00585EF8"/>
    <w:rsid w:val="00586110"/>
    <w:rsid w:val="00587BDD"/>
    <w:rsid w:val="00591599"/>
    <w:rsid w:val="00591C5E"/>
    <w:rsid w:val="00592D89"/>
    <w:rsid w:val="00593107"/>
    <w:rsid w:val="00593E5D"/>
    <w:rsid w:val="00593FE7"/>
    <w:rsid w:val="00594258"/>
    <w:rsid w:val="005943D4"/>
    <w:rsid w:val="00596082"/>
    <w:rsid w:val="00596092"/>
    <w:rsid w:val="00596410"/>
    <w:rsid w:val="005A0525"/>
    <w:rsid w:val="005A2322"/>
    <w:rsid w:val="005A253B"/>
    <w:rsid w:val="005A2BAF"/>
    <w:rsid w:val="005A2C9E"/>
    <w:rsid w:val="005A4E51"/>
    <w:rsid w:val="005A5188"/>
    <w:rsid w:val="005A5AB4"/>
    <w:rsid w:val="005A624C"/>
    <w:rsid w:val="005A6BD6"/>
    <w:rsid w:val="005A7155"/>
    <w:rsid w:val="005A727A"/>
    <w:rsid w:val="005B159B"/>
    <w:rsid w:val="005B2FC2"/>
    <w:rsid w:val="005B30B1"/>
    <w:rsid w:val="005B3405"/>
    <w:rsid w:val="005B3D26"/>
    <w:rsid w:val="005B3E2E"/>
    <w:rsid w:val="005B3F7B"/>
    <w:rsid w:val="005B4108"/>
    <w:rsid w:val="005B479B"/>
    <w:rsid w:val="005B532E"/>
    <w:rsid w:val="005B67F0"/>
    <w:rsid w:val="005B7145"/>
    <w:rsid w:val="005C47EF"/>
    <w:rsid w:val="005C4FF3"/>
    <w:rsid w:val="005C561E"/>
    <w:rsid w:val="005C74CE"/>
    <w:rsid w:val="005C78E8"/>
    <w:rsid w:val="005C7D4A"/>
    <w:rsid w:val="005D01BA"/>
    <w:rsid w:val="005D07CD"/>
    <w:rsid w:val="005D1292"/>
    <w:rsid w:val="005D320B"/>
    <w:rsid w:val="005D3352"/>
    <w:rsid w:val="005D383C"/>
    <w:rsid w:val="005D4538"/>
    <w:rsid w:val="005D4FE4"/>
    <w:rsid w:val="005D5333"/>
    <w:rsid w:val="005D5C87"/>
    <w:rsid w:val="005E15C9"/>
    <w:rsid w:val="005E1C44"/>
    <w:rsid w:val="005E1E1E"/>
    <w:rsid w:val="005E29FC"/>
    <w:rsid w:val="005E34B7"/>
    <w:rsid w:val="005E3BEB"/>
    <w:rsid w:val="005E401E"/>
    <w:rsid w:val="005E45D3"/>
    <w:rsid w:val="005E6EC2"/>
    <w:rsid w:val="005E7851"/>
    <w:rsid w:val="005F2487"/>
    <w:rsid w:val="005F2988"/>
    <w:rsid w:val="005F34DD"/>
    <w:rsid w:val="005F54A5"/>
    <w:rsid w:val="005F5FB4"/>
    <w:rsid w:val="005F6F03"/>
    <w:rsid w:val="0060071F"/>
    <w:rsid w:val="00600FE5"/>
    <w:rsid w:val="00601C9D"/>
    <w:rsid w:val="0060220A"/>
    <w:rsid w:val="00603039"/>
    <w:rsid w:val="006033D1"/>
    <w:rsid w:val="00603A3D"/>
    <w:rsid w:val="006046E0"/>
    <w:rsid w:val="00606799"/>
    <w:rsid w:val="00611050"/>
    <w:rsid w:val="006110F1"/>
    <w:rsid w:val="006123BC"/>
    <w:rsid w:val="0061312D"/>
    <w:rsid w:val="006138CC"/>
    <w:rsid w:val="0061536C"/>
    <w:rsid w:val="00615DEC"/>
    <w:rsid w:val="00616110"/>
    <w:rsid w:val="0061642F"/>
    <w:rsid w:val="00617898"/>
    <w:rsid w:val="00617BD7"/>
    <w:rsid w:val="00617FBE"/>
    <w:rsid w:val="00620C8E"/>
    <w:rsid w:val="0062252E"/>
    <w:rsid w:val="00622AEC"/>
    <w:rsid w:val="00622D14"/>
    <w:rsid w:val="006230AF"/>
    <w:rsid w:val="006244A2"/>
    <w:rsid w:val="006245AA"/>
    <w:rsid w:val="006247CC"/>
    <w:rsid w:val="006249E2"/>
    <w:rsid w:val="00624C3B"/>
    <w:rsid w:val="00624E65"/>
    <w:rsid w:val="00627275"/>
    <w:rsid w:val="006275B2"/>
    <w:rsid w:val="00631214"/>
    <w:rsid w:val="006321BD"/>
    <w:rsid w:val="00633306"/>
    <w:rsid w:val="00635071"/>
    <w:rsid w:val="006355FF"/>
    <w:rsid w:val="006366EC"/>
    <w:rsid w:val="00637E6F"/>
    <w:rsid w:val="00637E83"/>
    <w:rsid w:val="0064087F"/>
    <w:rsid w:val="00640A83"/>
    <w:rsid w:val="00642B40"/>
    <w:rsid w:val="00642E81"/>
    <w:rsid w:val="006436FA"/>
    <w:rsid w:val="00643990"/>
    <w:rsid w:val="006443A3"/>
    <w:rsid w:val="00644542"/>
    <w:rsid w:val="00645461"/>
    <w:rsid w:val="00645937"/>
    <w:rsid w:val="00645EEC"/>
    <w:rsid w:val="00646B44"/>
    <w:rsid w:val="00647A9C"/>
    <w:rsid w:val="00647D57"/>
    <w:rsid w:val="00654F36"/>
    <w:rsid w:val="0065575F"/>
    <w:rsid w:val="00656C14"/>
    <w:rsid w:val="006571ED"/>
    <w:rsid w:val="006600E7"/>
    <w:rsid w:val="00660EBC"/>
    <w:rsid w:val="00661F01"/>
    <w:rsid w:val="00663576"/>
    <w:rsid w:val="00663718"/>
    <w:rsid w:val="0066460E"/>
    <w:rsid w:val="00666035"/>
    <w:rsid w:val="00671418"/>
    <w:rsid w:val="006729CF"/>
    <w:rsid w:val="00672CC8"/>
    <w:rsid w:val="006732E6"/>
    <w:rsid w:val="006736C7"/>
    <w:rsid w:val="0067473B"/>
    <w:rsid w:val="006766A3"/>
    <w:rsid w:val="00677C41"/>
    <w:rsid w:val="006802D0"/>
    <w:rsid w:val="0068097C"/>
    <w:rsid w:val="006810DE"/>
    <w:rsid w:val="006821A4"/>
    <w:rsid w:val="00683748"/>
    <w:rsid w:val="006838A4"/>
    <w:rsid w:val="00683C67"/>
    <w:rsid w:val="00683D0A"/>
    <w:rsid w:val="00685713"/>
    <w:rsid w:val="00686A4D"/>
    <w:rsid w:val="00691030"/>
    <w:rsid w:val="00693C35"/>
    <w:rsid w:val="00694ADC"/>
    <w:rsid w:val="00694B67"/>
    <w:rsid w:val="00695D6D"/>
    <w:rsid w:val="00695DA7"/>
    <w:rsid w:val="0069603D"/>
    <w:rsid w:val="006A1A30"/>
    <w:rsid w:val="006A1B8E"/>
    <w:rsid w:val="006A447A"/>
    <w:rsid w:val="006A5125"/>
    <w:rsid w:val="006A6C0D"/>
    <w:rsid w:val="006A6F41"/>
    <w:rsid w:val="006A7B30"/>
    <w:rsid w:val="006B00B9"/>
    <w:rsid w:val="006B0699"/>
    <w:rsid w:val="006B09AE"/>
    <w:rsid w:val="006B0C4F"/>
    <w:rsid w:val="006B241A"/>
    <w:rsid w:val="006B312F"/>
    <w:rsid w:val="006B4EC3"/>
    <w:rsid w:val="006B556B"/>
    <w:rsid w:val="006B6FCD"/>
    <w:rsid w:val="006C1C7A"/>
    <w:rsid w:val="006C3761"/>
    <w:rsid w:val="006D0313"/>
    <w:rsid w:val="006D0F13"/>
    <w:rsid w:val="006D1CC8"/>
    <w:rsid w:val="006D1D7D"/>
    <w:rsid w:val="006D1E2A"/>
    <w:rsid w:val="006D1FD9"/>
    <w:rsid w:val="006D2B76"/>
    <w:rsid w:val="006D54B9"/>
    <w:rsid w:val="006D54D2"/>
    <w:rsid w:val="006D6D7E"/>
    <w:rsid w:val="006D711A"/>
    <w:rsid w:val="006E07F4"/>
    <w:rsid w:val="006E099C"/>
    <w:rsid w:val="006E23D1"/>
    <w:rsid w:val="006E2F76"/>
    <w:rsid w:val="006E5D64"/>
    <w:rsid w:val="006E649C"/>
    <w:rsid w:val="006E7A41"/>
    <w:rsid w:val="006F01AD"/>
    <w:rsid w:val="006F0596"/>
    <w:rsid w:val="006F20F5"/>
    <w:rsid w:val="006F2637"/>
    <w:rsid w:val="006F31E2"/>
    <w:rsid w:val="006F3697"/>
    <w:rsid w:val="006F4941"/>
    <w:rsid w:val="006F5C51"/>
    <w:rsid w:val="006F5D91"/>
    <w:rsid w:val="006F679F"/>
    <w:rsid w:val="006F6A60"/>
    <w:rsid w:val="006F71C3"/>
    <w:rsid w:val="006F7D5D"/>
    <w:rsid w:val="00700217"/>
    <w:rsid w:val="0070038C"/>
    <w:rsid w:val="00700CD7"/>
    <w:rsid w:val="00703889"/>
    <w:rsid w:val="00704E8A"/>
    <w:rsid w:val="00707AE6"/>
    <w:rsid w:val="00711169"/>
    <w:rsid w:val="007119EF"/>
    <w:rsid w:val="00713946"/>
    <w:rsid w:val="007150E1"/>
    <w:rsid w:val="007152AF"/>
    <w:rsid w:val="0071635C"/>
    <w:rsid w:val="00716A64"/>
    <w:rsid w:val="00717801"/>
    <w:rsid w:val="00720479"/>
    <w:rsid w:val="00721EE5"/>
    <w:rsid w:val="00722C72"/>
    <w:rsid w:val="00724B2D"/>
    <w:rsid w:val="007259F4"/>
    <w:rsid w:val="0072650C"/>
    <w:rsid w:val="0072690A"/>
    <w:rsid w:val="0073080B"/>
    <w:rsid w:val="00730A81"/>
    <w:rsid w:val="00731158"/>
    <w:rsid w:val="00731162"/>
    <w:rsid w:val="007325D1"/>
    <w:rsid w:val="00733152"/>
    <w:rsid w:val="0073369C"/>
    <w:rsid w:val="00733C2F"/>
    <w:rsid w:val="00734126"/>
    <w:rsid w:val="0073440B"/>
    <w:rsid w:val="00735BD2"/>
    <w:rsid w:val="00736EB8"/>
    <w:rsid w:val="0073709A"/>
    <w:rsid w:val="007376CB"/>
    <w:rsid w:val="00740682"/>
    <w:rsid w:val="007426A7"/>
    <w:rsid w:val="007426C9"/>
    <w:rsid w:val="007431F8"/>
    <w:rsid w:val="007433B5"/>
    <w:rsid w:val="00744C67"/>
    <w:rsid w:val="007453F6"/>
    <w:rsid w:val="00745AD8"/>
    <w:rsid w:val="0074698A"/>
    <w:rsid w:val="00747A43"/>
    <w:rsid w:val="007501E2"/>
    <w:rsid w:val="00750786"/>
    <w:rsid w:val="00750D26"/>
    <w:rsid w:val="00751B67"/>
    <w:rsid w:val="00752B0C"/>
    <w:rsid w:val="007544D7"/>
    <w:rsid w:val="00754721"/>
    <w:rsid w:val="00755617"/>
    <w:rsid w:val="00756D5B"/>
    <w:rsid w:val="0075738B"/>
    <w:rsid w:val="00760700"/>
    <w:rsid w:val="00763693"/>
    <w:rsid w:val="00764687"/>
    <w:rsid w:val="007650B4"/>
    <w:rsid w:val="00766824"/>
    <w:rsid w:val="0076788B"/>
    <w:rsid w:val="00767915"/>
    <w:rsid w:val="0077472D"/>
    <w:rsid w:val="0077477A"/>
    <w:rsid w:val="00775220"/>
    <w:rsid w:val="00780BC3"/>
    <w:rsid w:val="00780BE7"/>
    <w:rsid w:val="00781064"/>
    <w:rsid w:val="007817BC"/>
    <w:rsid w:val="00781C78"/>
    <w:rsid w:val="00784231"/>
    <w:rsid w:val="00784925"/>
    <w:rsid w:val="00784E78"/>
    <w:rsid w:val="00785099"/>
    <w:rsid w:val="007850B3"/>
    <w:rsid w:val="00786074"/>
    <w:rsid w:val="00786A79"/>
    <w:rsid w:val="00786A8C"/>
    <w:rsid w:val="007872A0"/>
    <w:rsid w:val="00787CA7"/>
    <w:rsid w:val="00790A2D"/>
    <w:rsid w:val="007910CF"/>
    <w:rsid w:val="00791B30"/>
    <w:rsid w:val="00791BE4"/>
    <w:rsid w:val="0079265E"/>
    <w:rsid w:val="00792916"/>
    <w:rsid w:val="0079488E"/>
    <w:rsid w:val="0079515B"/>
    <w:rsid w:val="007A0C1B"/>
    <w:rsid w:val="007A17E1"/>
    <w:rsid w:val="007A2F59"/>
    <w:rsid w:val="007A396F"/>
    <w:rsid w:val="007A3E0F"/>
    <w:rsid w:val="007A4DD4"/>
    <w:rsid w:val="007A52D1"/>
    <w:rsid w:val="007A5EB8"/>
    <w:rsid w:val="007A5F33"/>
    <w:rsid w:val="007A7B4F"/>
    <w:rsid w:val="007B2A64"/>
    <w:rsid w:val="007B3E68"/>
    <w:rsid w:val="007B3F39"/>
    <w:rsid w:val="007B41D4"/>
    <w:rsid w:val="007B44EA"/>
    <w:rsid w:val="007B5ADF"/>
    <w:rsid w:val="007B6515"/>
    <w:rsid w:val="007C013D"/>
    <w:rsid w:val="007C0B9F"/>
    <w:rsid w:val="007C25AF"/>
    <w:rsid w:val="007C3521"/>
    <w:rsid w:val="007C4FE3"/>
    <w:rsid w:val="007C6BCB"/>
    <w:rsid w:val="007C6BE6"/>
    <w:rsid w:val="007C7460"/>
    <w:rsid w:val="007D2DC5"/>
    <w:rsid w:val="007D2FB0"/>
    <w:rsid w:val="007D30C4"/>
    <w:rsid w:val="007D3BEA"/>
    <w:rsid w:val="007D5144"/>
    <w:rsid w:val="007D62C5"/>
    <w:rsid w:val="007D62E6"/>
    <w:rsid w:val="007D77C5"/>
    <w:rsid w:val="007E1351"/>
    <w:rsid w:val="007E1514"/>
    <w:rsid w:val="007E1624"/>
    <w:rsid w:val="007E1BBE"/>
    <w:rsid w:val="007E1CBA"/>
    <w:rsid w:val="007E21D3"/>
    <w:rsid w:val="007E2EBF"/>
    <w:rsid w:val="007E39DE"/>
    <w:rsid w:val="007E3CD2"/>
    <w:rsid w:val="007E46E0"/>
    <w:rsid w:val="007E5366"/>
    <w:rsid w:val="007E66DD"/>
    <w:rsid w:val="007E74FB"/>
    <w:rsid w:val="007E7BB1"/>
    <w:rsid w:val="007E7C15"/>
    <w:rsid w:val="007F4A52"/>
    <w:rsid w:val="007F5369"/>
    <w:rsid w:val="007F6182"/>
    <w:rsid w:val="007F66B4"/>
    <w:rsid w:val="007F6F83"/>
    <w:rsid w:val="00801D80"/>
    <w:rsid w:val="00803020"/>
    <w:rsid w:val="00803516"/>
    <w:rsid w:val="00803C35"/>
    <w:rsid w:val="00803E14"/>
    <w:rsid w:val="0080482A"/>
    <w:rsid w:val="0080563B"/>
    <w:rsid w:val="00805756"/>
    <w:rsid w:val="00805A11"/>
    <w:rsid w:val="00805DC0"/>
    <w:rsid w:val="008072EF"/>
    <w:rsid w:val="008073B4"/>
    <w:rsid w:val="00807E00"/>
    <w:rsid w:val="00810A17"/>
    <w:rsid w:val="00810BEA"/>
    <w:rsid w:val="00810CB6"/>
    <w:rsid w:val="00813273"/>
    <w:rsid w:val="0081363E"/>
    <w:rsid w:val="00813AA4"/>
    <w:rsid w:val="008158EF"/>
    <w:rsid w:val="008162F9"/>
    <w:rsid w:val="008166D2"/>
    <w:rsid w:val="0081688A"/>
    <w:rsid w:val="00816B64"/>
    <w:rsid w:val="00821D1F"/>
    <w:rsid w:val="00821EDE"/>
    <w:rsid w:val="008231BC"/>
    <w:rsid w:val="008246C3"/>
    <w:rsid w:val="008254D0"/>
    <w:rsid w:val="00825B30"/>
    <w:rsid w:val="00825B4B"/>
    <w:rsid w:val="00826413"/>
    <w:rsid w:val="00826FFA"/>
    <w:rsid w:val="0082799A"/>
    <w:rsid w:val="00830C5C"/>
    <w:rsid w:val="0083212E"/>
    <w:rsid w:val="00832167"/>
    <w:rsid w:val="0083329D"/>
    <w:rsid w:val="0083431E"/>
    <w:rsid w:val="00835900"/>
    <w:rsid w:val="00835E9D"/>
    <w:rsid w:val="00837FA6"/>
    <w:rsid w:val="008427B8"/>
    <w:rsid w:val="00843D75"/>
    <w:rsid w:val="00844B5E"/>
    <w:rsid w:val="008450EF"/>
    <w:rsid w:val="00845760"/>
    <w:rsid w:val="00845DC8"/>
    <w:rsid w:val="00846FD8"/>
    <w:rsid w:val="00847485"/>
    <w:rsid w:val="008478A1"/>
    <w:rsid w:val="00847B64"/>
    <w:rsid w:val="00847FE5"/>
    <w:rsid w:val="00850377"/>
    <w:rsid w:val="00850FFA"/>
    <w:rsid w:val="00853E8C"/>
    <w:rsid w:val="00854F96"/>
    <w:rsid w:val="008562B7"/>
    <w:rsid w:val="00860CE0"/>
    <w:rsid w:val="00860DE9"/>
    <w:rsid w:val="00861D4D"/>
    <w:rsid w:val="008629D3"/>
    <w:rsid w:val="0086306F"/>
    <w:rsid w:val="00863100"/>
    <w:rsid w:val="00863327"/>
    <w:rsid w:val="00863AF4"/>
    <w:rsid w:val="00863D89"/>
    <w:rsid w:val="0086453E"/>
    <w:rsid w:val="008648CA"/>
    <w:rsid w:val="0086517D"/>
    <w:rsid w:val="0086579E"/>
    <w:rsid w:val="00865AD4"/>
    <w:rsid w:val="00866671"/>
    <w:rsid w:val="00866787"/>
    <w:rsid w:val="00866D33"/>
    <w:rsid w:val="00867678"/>
    <w:rsid w:val="0087229C"/>
    <w:rsid w:val="00874A8A"/>
    <w:rsid w:val="00874EB1"/>
    <w:rsid w:val="00876D3A"/>
    <w:rsid w:val="00876DCB"/>
    <w:rsid w:val="008774DA"/>
    <w:rsid w:val="008802ED"/>
    <w:rsid w:val="008810C7"/>
    <w:rsid w:val="00881CC4"/>
    <w:rsid w:val="008821F1"/>
    <w:rsid w:val="0088230A"/>
    <w:rsid w:val="008838FE"/>
    <w:rsid w:val="00883FC5"/>
    <w:rsid w:val="00885D8D"/>
    <w:rsid w:val="008865A8"/>
    <w:rsid w:val="008879FE"/>
    <w:rsid w:val="008901FD"/>
    <w:rsid w:val="0089237D"/>
    <w:rsid w:val="00892958"/>
    <w:rsid w:val="0089319E"/>
    <w:rsid w:val="008933C6"/>
    <w:rsid w:val="00895380"/>
    <w:rsid w:val="00895F72"/>
    <w:rsid w:val="0089606E"/>
    <w:rsid w:val="008965FF"/>
    <w:rsid w:val="00896AD3"/>
    <w:rsid w:val="008A0231"/>
    <w:rsid w:val="008A0C14"/>
    <w:rsid w:val="008A2373"/>
    <w:rsid w:val="008A237C"/>
    <w:rsid w:val="008A240A"/>
    <w:rsid w:val="008A2537"/>
    <w:rsid w:val="008A3C77"/>
    <w:rsid w:val="008A3D0C"/>
    <w:rsid w:val="008A4757"/>
    <w:rsid w:val="008A6562"/>
    <w:rsid w:val="008A6CEC"/>
    <w:rsid w:val="008A792F"/>
    <w:rsid w:val="008B23AB"/>
    <w:rsid w:val="008B33A7"/>
    <w:rsid w:val="008B6871"/>
    <w:rsid w:val="008B69F2"/>
    <w:rsid w:val="008B6C85"/>
    <w:rsid w:val="008B70ED"/>
    <w:rsid w:val="008B7239"/>
    <w:rsid w:val="008B73B9"/>
    <w:rsid w:val="008B77DA"/>
    <w:rsid w:val="008B7C6F"/>
    <w:rsid w:val="008C0859"/>
    <w:rsid w:val="008C0AB1"/>
    <w:rsid w:val="008C1CC9"/>
    <w:rsid w:val="008C3321"/>
    <w:rsid w:val="008C370D"/>
    <w:rsid w:val="008C4803"/>
    <w:rsid w:val="008C5014"/>
    <w:rsid w:val="008C57E6"/>
    <w:rsid w:val="008C68CC"/>
    <w:rsid w:val="008D01C4"/>
    <w:rsid w:val="008D0907"/>
    <w:rsid w:val="008D1399"/>
    <w:rsid w:val="008D24D0"/>
    <w:rsid w:val="008D27EC"/>
    <w:rsid w:val="008D2B4D"/>
    <w:rsid w:val="008D31C5"/>
    <w:rsid w:val="008D4048"/>
    <w:rsid w:val="008D4736"/>
    <w:rsid w:val="008D479A"/>
    <w:rsid w:val="008D503A"/>
    <w:rsid w:val="008D6907"/>
    <w:rsid w:val="008D6F71"/>
    <w:rsid w:val="008D741E"/>
    <w:rsid w:val="008D7D2C"/>
    <w:rsid w:val="008E0C42"/>
    <w:rsid w:val="008E1A97"/>
    <w:rsid w:val="008E2688"/>
    <w:rsid w:val="008E3A5A"/>
    <w:rsid w:val="008E3FFB"/>
    <w:rsid w:val="008E445B"/>
    <w:rsid w:val="008E5A5D"/>
    <w:rsid w:val="008E73DC"/>
    <w:rsid w:val="008E77A5"/>
    <w:rsid w:val="008E7818"/>
    <w:rsid w:val="008E7B71"/>
    <w:rsid w:val="008F2B55"/>
    <w:rsid w:val="008F35DD"/>
    <w:rsid w:val="008F4DDC"/>
    <w:rsid w:val="008F5899"/>
    <w:rsid w:val="008F6040"/>
    <w:rsid w:val="008F7437"/>
    <w:rsid w:val="00900278"/>
    <w:rsid w:val="00901169"/>
    <w:rsid w:val="009015DD"/>
    <w:rsid w:val="00901BB6"/>
    <w:rsid w:val="009022B9"/>
    <w:rsid w:val="00902471"/>
    <w:rsid w:val="00902823"/>
    <w:rsid w:val="009029AD"/>
    <w:rsid w:val="009032BE"/>
    <w:rsid w:val="00903540"/>
    <w:rsid w:val="0090453B"/>
    <w:rsid w:val="0090547F"/>
    <w:rsid w:val="00905AE5"/>
    <w:rsid w:val="0090706F"/>
    <w:rsid w:val="00907148"/>
    <w:rsid w:val="00907258"/>
    <w:rsid w:val="00910084"/>
    <w:rsid w:val="00910D5A"/>
    <w:rsid w:val="00911CBD"/>
    <w:rsid w:val="009125A6"/>
    <w:rsid w:val="009134A3"/>
    <w:rsid w:val="009179E1"/>
    <w:rsid w:val="00920594"/>
    <w:rsid w:val="0092181F"/>
    <w:rsid w:val="00921D66"/>
    <w:rsid w:val="00921F29"/>
    <w:rsid w:val="00922501"/>
    <w:rsid w:val="00922E18"/>
    <w:rsid w:val="00923DC8"/>
    <w:rsid w:val="00923F95"/>
    <w:rsid w:val="00926F5D"/>
    <w:rsid w:val="00926F79"/>
    <w:rsid w:val="00927226"/>
    <w:rsid w:val="00927B12"/>
    <w:rsid w:val="00930007"/>
    <w:rsid w:val="009308B1"/>
    <w:rsid w:val="00930B67"/>
    <w:rsid w:val="00931962"/>
    <w:rsid w:val="00932815"/>
    <w:rsid w:val="009331AE"/>
    <w:rsid w:val="009348BD"/>
    <w:rsid w:val="00935794"/>
    <w:rsid w:val="009366DA"/>
    <w:rsid w:val="00937BE1"/>
    <w:rsid w:val="0094011C"/>
    <w:rsid w:val="00943A82"/>
    <w:rsid w:val="00943C26"/>
    <w:rsid w:val="00944FA1"/>
    <w:rsid w:val="00945C2D"/>
    <w:rsid w:val="00945FB5"/>
    <w:rsid w:val="00946616"/>
    <w:rsid w:val="0094745B"/>
    <w:rsid w:val="0095020F"/>
    <w:rsid w:val="009505FC"/>
    <w:rsid w:val="00950EE6"/>
    <w:rsid w:val="00951364"/>
    <w:rsid w:val="00952E29"/>
    <w:rsid w:val="00953F44"/>
    <w:rsid w:val="0095402A"/>
    <w:rsid w:val="00955195"/>
    <w:rsid w:val="0095547A"/>
    <w:rsid w:val="009557CA"/>
    <w:rsid w:val="0095674F"/>
    <w:rsid w:val="009609CD"/>
    <w:rsid w:val="00961949"/>
    <w:rsid w:val="00961C91"/>
    <w:rsid w:val="00962AEC"/>
    <w:rsid w:val="00963084"/>
    <w:rsid w:val="009637E9"/>
    <w:rsid w:val="00963A54"/>
    <w:rsid w:val="00963A79"/>
    <w:rsid w:val="0096410F"/>
    <w:rsid w:val="009641AB"/>
    <w:rsid w:val="00964222"/>
    <w:rsid w:val="009643A1"/>
    <w:rsid w:val="0096440F"/>
    <w:rsid w:val="0096462B"/>
    <w:rsid w:val="00964D63"/>
    <w:rsid w:val="00964E78"/>
    <w:rsid w:val="00964F30"/>
    <w:rsid w:val="0096526F"/>
    <w:rsid w:val="00965CB3"/>
    <w:rsid w:val="0096665A"/>
    <w:rsid w:val="00966A46"/>
    <w:rsid w:val="00966CE0"/>
    <w:rsid w:val="009716C0"/>
    <w:rsid w:val="00971C4B"/>
    <w:rsid w:val="00972813"/>
    <w:rsid w:val="00972986"/>
    <w:rsid w:val="00972E44"/>
    <w:rsid w:val="00975715"/>
    <w:rsid w:val="0097716F"/>
    <w:rsid w:val="00982D59"/>
    <w:rsid w:val="00982DFF"/>
    <w:rsid w:val="00983603"/>
    <w:rsid w:val="00984B63"/>
    <w:rsid w:val="0098565B"/>
    <w:rsid w:val="009856CB"/>
    <w:rsid w:val="00985E3E"/>
    <w:rsid w:val="009870EA"/>
    <w:rsid w:val="0098718C"/>
    <w:rsid w:val="00991BEE"/>
    <w:rsid w:val="00992ADA"/>
    <w:rsid w:val="00992ADB"/>
    <w:rsid w:val="009941FC"/>
    <w:rsid w:val="009942AE"/>
    <w:rsid w:val="00994845"/>
    <w:rsid w:val="00996476"/>
    <w:rsid w:val="009967FA"/>
    <w:rsid w:val="00996DFF"/>
    <w:rsid w:val="009976AF"/>
    <w:rsid w:val="009A301F"/>
    <w:rsid w:val="009A3FDC"/>
    <w:rsid w:val="009A46CE"/>
    <w:rsid w:val="009A68AB"/>
    <w:rsid w:val="009A78E4"/>
    <w:rsid w:val="009A7CAE"/>
    <w:rsid w:val="009B00FB"/>
    <w:rsid w:val="009B0845"/>
    <w:rsid w:val="009B1050"/>
    <w:rsid w:val="009B28E4"/>
    <w:rsid w:val="009B2A3C"/>
    <w:rsid w:val="009B32D6"/>
    <w:rsid w:val="009B51AD"/>
    <w:rsid w:val="009B578B"/>
    <w:rsid w:val="009B62ED"/>
    <w:rsid w:val="009B678D"/>
    <w:rsid w:val="009B7530"/>
    <w:rsid w:val="009C0060"/>
    <w:rsid w:val="009C0764"/>
    <w:rsid w:val="009C17B1"/>
    <w:rsid w:val="009C289C"/>
    <w:rsid w:val="009C29E2"/>
    <w:rsid w:val="009C381A"/>
    <w:rsid w:val="009C3EC3"/>
    <w:rsid w:val="009C4B8F"/>
    <w:rsid w:val="009C6207"/>
    <w:rsid w:val="009C718C"/>
    <w:rsid w:val="009D1771"/>
    <w:rsid w:val="009D2573"/>
    <w:rsid w:val="009D3306"/>
    <w:rsid w:val="009D438A"/>
    <w:rsid w:val="009D51E5"/>
    <w:rsid w:val="009D691B"/>
    <w:rsid w:val="009D7364"/>
    <w:rsid w:val="009D793A"/>
    <w:rsid w:val="009E102B"/>
    <w:rsid w:val="009E10FC"/>
    <w:rsid w:val="009E196C"/>
    <w:rsid w:val="009E2375"/>
    <w:rsid w:val="009E291E"/>
    <w:rsid w:val="009E56CC"/>
    <w:rsid w:val="009E6F7B"/>
    <w:rsid w:val="009F0908"/>
    <w:rsid w:val="009F1D86"/>
    <w:rsid w:val="009F21B4"/>
    <w:rsid w:val="009F24D9"/>
    <w:rsid w:val="009F285F"/>
    <w:rsid w:val="009F296B"/>
    <w:rsid w:val="009F4108"/>
    <w:rsid w:val="009F4A9D"/>
    <w:rsid w:val="009F73B6"/>
    <w:rsid w:val="00A009E5"/>
    <w:rsid w:val="00A00CFC"/>
    <w:rsid w:val="00A01A3F"/>
    <w:rsid w:val="00A024A4"/>
    <w:rsid w:val="00A02AFE"/>
    <w:rsid w:val="00A02B70"/>
    <w:rsid w:val="00A039C2"/>
    <w:rsid w:val="00A03E3F"/>
    <w:rsid w:val="00A0443C"/>
    <w:rsid w:val="00A07E8D"/>
    <w:rsid w:val="00A111AE"/>
    <w:rsid w:val="00A123D8"/>
    <w:rsid w:val="00A126D6"/>
    <w:rsid w:val="00A127E6"/>
    <w:rsid w:val="00A12E66"/>
    <w:rsid w:val="00A130CA"/>
    <w:rsid w:val="00A131DD"/>
    <w:rsid w:val="00A13270"/>
    <w:rsid w:val="00A13390"/>
    <w:rsid w:val="00A15508"/>
    <w:rsid w:val="00A17527"/>
    <w:rsid w:val="00A20CAA"/>
    <w:rsid w:val="00A20E3A"/>
    <w:rsid w:val="00A22193"/>
    <w:rsid w:val="00A2332D"/>
    <w:rsid w:val="00A2493D"/>
    <w:rsid w:val="00A274A7"/>
    <w:rsid w:val="00A32845"/>
    <w:rsid w:val="00A32AE9"/>
    <w:rsid w:val="00A32FD2"/>
    <w:rsid w:val="00A361FD"/>
    <w:rsid w:val="00A365A1"/>
    <w:rsid w:val="00A366D5"/>
    <w:rsid w:val="00A36D3F"/>
    <w:rsid w:val="00A3724D"/>
    <w:rsid w:val="00A405C4"/>
    <w:rsid w:val="00A415E8"/>
    <w:rsid w:val="00A422F3"/>
    <w:rsid w:val="00A42907"/>
    <w:rsid w:val="00A42BF1"/>
    <w:rsid w:val="00A4331C"/>
    <w:rsid w:val="00A43535"/>
    <w:rsid w:val="00A43CBC"/>
    <w:rsid w:val="00A45457"/>
    <w:rsid w:val="00A45CF7"/>
    <w:rsid w:val="00A5019F"/>
    <w:rsid w:val="00A511CF"/>
    <w:rsid w:val="00A5182F"/>
    <w:rsid w:val="00A52405"/>
    <w:rsid w:val="00A52CA3"/>
    <w:rsid w:val="00A5320A"/>
    <w:rsid w:val="00A536F1"/>
    <w:rsid w:val="00A539E3"/>
    <w:rsid w:val="00A541C7"/>
    <w:rsid w:val="00A556FF"/>
    <w:rsid w:val="00A55EBB"/>
    <w:rsid w:val="00A5675A"/>
    <w:rsid w:val="00A568D0"/>
    <w:rsid w:val="00A60620"/>
    <w:rsid w:val="00A62EE0"/>
    <w:rsid w:val="00A62FD7"/>
    <w:rsid w:val="00A6404B"/>
    <w:rsid w:val="00A64885"/>
    <w:rsid w:val="00A6555D"/>
    <w:rsid w:val="00A65725"/>
    <w:rsid w:val="00A66285"/>
    <w:rsid w:val="00A66969"/>
    <w:rsid w:val="00A67655"/>
    <w:rsid w:val="00A70015"/>
    <w:rsid w:val="00A70BCF"/>
    <w:rsid w:val="00A70FEB"/>
    <w:rsid w:val="00A7345C"/>
    <w:rsid w:val="00A73639"/>
    <w:rsid w:val="00A7366B"/>
    <w:rsid w:val="00A7520B"/>
    <w:rsid w:val="00A75358"/>
    <w:rsid w:val="00A76884"/>
    <w:rsid w:val="00A76BBA"/>
    <w:rsid w:val="00A76DC3"/>
    <w:rsid w:val="00A80450"/>
    <w:rsid w:val="00A81288"/>
    <w:rsid w:val="00A828EE"/>
    <w:rsid w:val="00A82F7A"/>
    <w:rsid w:val="00A8309B"/>
    <w:rsid w:val="00A8443A"/>
    <w:rsid w:val="00A84A21"/>
    <w:rsid w:val="00A84A2A"/>
    <w:rsid w:val="00A852EB"/>
    <w:rsid w:val="00A855D1"/>
    <w:rsid w:val="00A87284"/>
    <w:rsid w:val="00A878C6"/>
    <w:rsid w:val="00A87AC8"/>
    <w:rsid w:val="00A9100C"/>
    <w:rsid w:val="00A91149"/>
    <w:rsid w:val="00A911E2"/>
    <w:rsid w:val="00A9120C"/>
    <w:rsid w:val="00A92000"/>
    <w:rsid w:val="00A92530"/>
    <w:rsid w:val="00A92E5B"/>
    <w:rsid w:val="00A9425F"/>
    <w:rsid w:val="00A94CBB"/>
    <w:rsid w:val="00A962BC"/>
    <w:rsid w:val="00A97BFA"/>
    <w:rsid w:val="00AA01CB"/>
    <w:rsid w:val="00AA0202"/>
    <w:rsid w:val="00AA2BAC"/>
    <w:rsid w:val="00AA3058"/>
    <w:rsid w:val="00AA30C4"/>
    <w:rsid w:val="00AA3BDC"/>
    <w:rsid w:val="00AA467A"/>
    <w:rsid w:val="00AA598D"/>
    <w:rsid w:val="00AA5FC6"/>
    <w:rsid w:val="00AA6D67"/>
    <w:rsid w:val="00AA70B8"/>
    <w:rsid w:val="00AA7717"/>
    <w:rsid w:val="00AA793E"/>
    <w:rsid w:val="00AB03A7"/>
    <w:rsid w:val="00AB1123"/>
    <w:rsid w:val="00AB316E"/>
    <w:rsid w:val="00AB37A1"/>
    <w:rsid w:val="00AB477A"/>
    <w:rsid w:val="00AB56E2"/>
    <w:rsid w:val="00AB5ADC"/>
    <w:rsid w:val="00AB5FCB"/>
    <w:rsid w:val="00AC00C6"/>
    <w:rsid w:val="00AC0E69"/>
    <w:rsid w:val="00AC1037"/>
    <w:rsid w:val="00AC14DF"/>
    <w:rsid w:val="00AC3675"/>
    <w:rsid w:val="00AC3A52"/>
    <w:rsid w:val="00AC4DE9"/>
    <w:rsid w:val="00AC5234"/>
    <w:rsid w:val="00AC665D"/>
    <w:rsid w:val="00AD0EEB"/>
    <w:rsid w:val="00AD1216"/>
    <w:rsid w:val="00AD160D"/>
    <w:rsid w:val="00AD187D"/>
    <w:rsid w:val="00AD18ED"/>
    <w:rsid w:val="00AD39D7"/>
    <w:rsid w:val="00AD41C9"/>
    <w:rsid w:val="00AD673B"/>
    <w:rsid w:val="00AD69AA"/>
    <w:rsid w:val="00AD75DC"/>
    <w:rsid w:val="00AD76AD"/>
    <w:rsid w:val="00AD7852"/>
    <w:rsid w:val="00AE12B5"/>
    <w:rsid w:val="00AE1EE2"/>
    <w:rsid w:val="00AE2E35"/>
    <w:rsid w:val="00AE44D7"/>
    <w:rsid w:val="00AE52BA"/>
    <w:rsid w:val="00AE5957"/>
    <w:rsid w:val="00AE5B39"/>
    <w:rsid w:val="00AE5CB8"/>
    <w:rsid w:val="00AE6166"/>
    <w:rsid w:val="00AE65B6"/>
    <w:rsid w:val="00AF10C5"/>
    <w:rsid w:val="00AF14DA"/>
    <w:rsid w:val="00AF15A3"/>
    <w:rsid w:val="00AF170D"/>
    <w:rsid w:val="00AF1BD0"/>
    <w:rsid w:val="00AF1C4F"/>
    <w:rsid w:val="00AF1CB8"/>
    <w:rsid w:val="00AF2696"/>
    <w:rsid w:val="00AF2FFC"/>
    <w:rsid w:val="00AF3E40"/>
    <w:rsid w:val="00AF47D3"/>
    <w:rsid w:val="00AF4E1E"/>
    <w:rsid w:val="00AF55F1"/>
    <w:rsid w:val="00AF6343"/>
    <w:rsid w:val="00AF6FC1"/>
    <w:rsid w:val="00AF7024"/>
    <w:rsid w:val="00B002A8"/>
    <w:rsid w:val="00B0058C"/>
    <w:rsid w:val="00B0073E"/>
    <w:rsid w:val="00B0133C"/>
    <w:rsid w:val="00B0138C"/>
    <w:rsid w:val="00B033D6"/>
    <w:rsid w:val="00B03D3A"/>
    <w:rsid w:val="00B04731"/>
    <w:rsid w:val="00B04C4A"/>
    <w:rsid w:val="00B05837"/>
    <w:rsid w:val="00B07591"/>
    <w:rsid w:val="00B07D2D"/>
    <w:rsid w:val="00B104DF"/>
    <w:rsid w:val="00B115DF"/>
    <w:rsid w:val="00B11CB6"/>
    <w:rsid w:val="00B12E49"/>
    <w:rsid w:val="00B12F3E"/>
    <w:rsid w:val="00B13AAD"/>
    <w:rsid w:val="00B140AE"/>
    <w:rsid w:val="00B15D7B"/>
    <w:rsid w:val="00B15E23"/>
    <w:rsid w:val="00B162A4"/>
    <w:rsid w:val="00B16786"/>
    <w:rsid w:val="00B16EB5"/>
    <w:rsid w:val="00B173A8"/>
    <w:rsid w:val="00B1779F"/>
    <w:rsid w:val="00B17B5C"/>
    <w:rsid w:val="00B20E11"/>
    <w:rsid w:val="00B22437"/>
    <w:rsid w:val="00B22EB7"/>
    <w:rsid w:val="00B2370F"/>
    <w:rsid w:val="00B23A9E"/>
    <w:rsid w:val="00B23C47"/>
    <w:rsid w:val="00B248DD"/>
    <w:rsid w:val="00B25079"/>
    <w:rsid w:val="00B25096"/>
    <w:rsid w:val="00B25232"/>
    <w:rsid w:val="00B25655"/>
    <w:rsid w:val="00B30433"/>
    <w:rsid w:val="00B308DC"/>
    <w:rsid w:val="00B31110"/>
    <w:rsid w:val="00B31338"/>
    <w:rsid w:val="00B31DBE"/>
    <w:rsid w:val="00B31E8A"/>
    <w:rsid w:val="00B32487"/>
    <w:rsid w:val="00B32FEF"/>
    <w:rsid w:val="00B33283"/>
    <w:rsid w:val="00B34D7F"/>
    <w:rsid w:val="00B35741"/>
    <w:rsid w:val="00B37258"/>
    <w:rsid w:val="00B373E6"/>
    <w:rsid w:val="00B37693"/>
    <w:rsid w:val="00B37A4C"/>
    <w:rsid w:val="00B37A6E"/>
    <w:rsid w:val="00B37E3A"/>
    <w:rsid w:val="00B404E9"/>
    <w:rsid w:val="00B43001"/>
    <w:rsid w:val="00B43276"/>
    <w:rsid w:val="00B43809"/>
    <w:rsid w:val="00B43C7D"/>
    <w:rsid w:val="00B44E10"/>
    <w:rsid w:val="00B45676"/>
    <w:rsid w:val="00B464DC"/>
    <w:rsid w:val="00B46DE0"/>
    <w:rsid w:val="00B5032A"/>
    <w:rsid w:val="00B50967"/>
    <w:rsid w:val="00B531F5"/>
    <w:rsid w:val="00B5490A"/>
    <w:rsid w:val="00B54C99"/>
    <w:rsid w:val="00B55417"/>
    <w:rsid w:val="00B557D9"/>
    <w:rsid w:val="00B55BF6"/>
    <w:rsid w:val="00B564E4"/>
    <w:rsid w:val="00B568DB"/>
    <w:rsid w:val="00B613E5"/>
    <w:rsid w:val="00B6288D"/>
    <w:rsid w:val="00B633BC"/>
    <w:rsid w:val="00B64CFC"/>
    <w:rsid w:val="00B6648F"/>
    <w:rsid w:val="00B67038"/>
    <w:rsid w:val="00B6708C"/>
    <w:rsid w:val="00B67870"/>
    <w:rsid w:val="00B712DD"/>
    <w:rsid w:val="00B71C88"/>
    <w:rsid w:val="00B73075"/>
    <w:rsid w:val="00B7445E"/>
    <w:rsid w:val="00B747E1"/>
    <w:rsid w:val="00B76832"/>
    <w:rsid w:val="00B76DA7"/>
    <w:rsid w:val="00B7791B"/>
    <w:rsid w:val="00B80090"/>
    <w:rsid w:val="00B82145"/>
    <w:rsid w:val="00B82306"/>
    <w:rsid w:val="00B833D6"/>
    <w:rsid w:val="00B836DB"/>
    <w:rsid w:val="00B83882"/>
    <w:rsid w:val="00B84745"/>
    <w:rsid w:val="00B84891"/>
    <w:rsid w:val="00B84911"/>
    <w:rsid w:val="00B91B82"/>
    <w:rsid w:val="00B91DE6"/>
    <w:rsid w:val="00B928F6"/>
    <w:rsid w:val="00B93E5D"/>
    <w:rsid w:val="00B94230"/>
    <w:rsid w:val="00B94A20"/>
    <w:rsid w:val="00B94A9D"/>
    <w:rsid w:val="00B976F3"/>
    <w:rsid w:val="00B97D61"/>
    <w:rsid w:val="00BA1636"/>
    <w:rsid w:val="00BA1C0E"/>
    <w:rsid w:val="00BA1CA6"/>
    <w:rsid w:val="00BA1F13"/>
    <w:rsid w:val="00BA2265"/>
    <w:rsid w:val="00BA243B"/>
    <w:rsid w:val="00BA29FC"/>
    <w:rsid w:val="00BA496D"/>
    <w:rsid w:val="00BA4E14"/>
    <w:rsid w:val="00BA59D9"/>
    <w:rsid w:val="00BA5D84"/>
    <w:rsid w:val="00BA5F6F"/>
    <w:rsid w:val="00BA6F2E"/>
    <w:rsid w:val="00BA72BA"/>
    <w:rsid w:val="00BA75CF"/>
    <w:rsid w:val="00BB004C"/>
    <w:rsid w:val="00BB1CE9"/>
    <w:rsid w:val="00BB353B"/>
    <w:rsid w:val="00BB490B"/>
    <w:rsid w:val="00BB5350"/>
    <w:rsid w:val="00BB601E"/>
    <w:rsid w:val="00BB6736"/>
    <w:rsid w:val="00BC0378"/>
    <w:rsid w:val="00BC2EFC"/>
    <w:rsid w:val="00BC5113"/>
    <w:rsid w:val="00BC5764"/>
    <w:rsid w:val="00BC6088"/>
    <w:rsid w:val="00BC6359"/>
    <w:rsid w:val="00BC6629"/>
    <w:rsid w:val="00BC6D89"/>
    <w:rsid w:val="00BC74F4"/>
    <w:rsid w:val="00BD0E3B"/>
    <w:rsid w:val="00BD2602"/>
    <w:rsid w:val="00BD29E3"/>
    <w:rsid w:val="00BD3A6F"/>
    <w:rsid w:val="00BD70DB"/>
    <w:rsid w:val="00BD7226"/>
    <w:rsid w:val="00BE0C01"/>
    <w:rsid w:val="00BE10D6"/>
    <w:rsid w:val="00BE115C"/>
    <w:rsid w:val="00BE3A5A"/>
    <w:rsid w:val="00BE5977"/>
    <w:rsid w:val="00BE5D69"/>
    <w:rsid w:val="00BE742C"/>
    <w:rsid w:val="00BE745F"/>
    <w:rsid w:val="00BE7BE5"/>
    <w:rsid w:val="00BF0482"/>
    <w:rsid w:val="00BF0C70"/>
    <w:rsid w:val="00BF0E4C"/>
    <w:rsid w:val="00BF1122"/>
    <w:rsid w:val="00BF27DC"/>
    <w:rsid w:val="00BF3832"/>
    <w:rsid w:val="00BF479A"/>
    <w:rsid w:val="00BF4A51"/>
    <w:rsid w:val="00BF4C9C"/>
    <w:rsid w:val="00BF6CAB"/>
    <w:rsid w:val="00BF7943"/>
    <w:rsid w:val="00BF7E9D"/>
    <w:rsid w:val="00C001F7"/>
    <w:rsid w:val="00C00C71"/>
    <w:rsid w:val="00C017EB"/>
    <w:rsid w:val="00C01FB0"/>
    <w:rsid w:val="00C04FA4"/>
    <w:rsid w:val="00C06497"/>
    <w:rsid w:val="00C071E3"/>
    <w:rsid w:val="00C07CCD"/>
    <w:rsid w:val="00C10474"/>
    <w:rsid w:val="00C106EC"/>
    <w:rsid w:val="00C12EB6"/>
    <w:rsid w:val="00C1307B"/>
    <w:rsid w:val="00C13B27"/>
    <w:rsid w:val="00C14312"/>
    <w:rsid w:val="00C165FE"/>
    <w:rsid w:val="00C20DBB"/>
    <w:rsid w:val="00C20ED6"/>
    <w:rsid w:val="00C20F85"/>
    <w:rsid w:val="00C21C58"/>
    <w:rsid w:val="00C22C2A"/>
    <w:rsid w:val="00C23E65"/>
    <w:rsid w:val="00C24CC3"/>
    <w:rsid w:val="00C24E15"/>
    <w:rsid w:val="00C26689"/>
    <w:rsid w:val="00C27BBB"/>
    <w:rsid w:val="00C3001B"/>
    <w:rsid w:val="00C30577"/>
    <w:rsid w:val="00C30673"/>
    <w:rsid w:val="00C31593"/>
    <w:rsid w:val="00C31C9A"/>
    <w:rsid w:val="00C32234"/>
    <w:rsid w:val="00C323EA"/>
    <w:rsid w:val="00C32930"/>
    <w:rsid w:val="00C33589"/>
    <w:rsid w:val="00C339B6"/>
    <w:rsid w:val="00C33DCD"/>
    <w:rsid w:val="00C36A1F"/>
    <w:rsid w:val="00C378E7"/>
    <w:rsid w:val="00C4038C"/>
    <w:rsid w:val="00C40D16"/>
    <w:rsid w:val="00C40F78"/>
    <w:rsid w:val="00C43A4E"/>
    <w:rsid w:val="00C43E20"/>
    <w:rsid w:val="00C44AB0"/>
    <w:rsid w:val="00C45546"/>
    <w:rsid w:val="00C476BD"/>
    <w:rsid w:val="00C51D43"/>
    <w:rsid w:val="00C52306"/>
    <w:rsid w:val="00C52DC2"/>
    <w:rsid w:val="00C551E1"/>
    <w:rsid w:val="00C559B7"/>
    <w:rsid w:val="00C566D3"/>
    <w:rsid w:val="00C568C6"/>
    <w:rsid w:val="00C56F93"/>
    <w:rsid w:val="00C60122"/>
    <w:rsid w:val="00C60495"/>
    <w:rsid w:val="00C608F5"/>
    <w:rsid w:val="00C60D3F"/>
    <w:rsid w:val="00C620C1"/>
    <w:rsid w:val="00C62629"/>
    <w:rsid w:val="00C634C0"/>
    <w:rsid w:val="00C64DCB"/>
    <w:rsid w:val="00C64EFE"/>
    <w:rsid w:val="00C671AD"/>
    <w:rsid w:val="00C67423"/>
    <w:rsid w:val="00C67634"/>
    <w:rsid w:val="00C703DE"/>
    <w:rsid w:val="00C70A51"/>
    <w:rsid w:val="00C71A56"/>
    <w:rsid w:val="00C72308"/>
    <w:rsid w:val="00C7412D"/>
    <w:rsid w:val="00C74680"/>
    <w:rsid w:val="00C750D5"/>
    <w:rsid w:val="00C76836"/>
    <w:rsid w:val="00C775E3"/>
    <w:rsid w:val="00C809D4"/>
    <w:rsid w:val="00C81AB8"/>
    <w:rsid w:val="00C82B3E"/>
    <w:rsid w:val="00C8632D"/>
    <w:rsid w:val="00C86B78"/>
    <w:rsid w:val="00C87015"/>
    <w:rsid w:val="00C871D0"/>
    <w:rsid w:val="00C873EC"/>
    <w:rsid w:val="00C87714"/>
    <w:rsid w:val="00C87CE9"/>
    <w:rsid w:val="00C9113C"/>
    <w:rsid w:val="00C915CF"/>
    <w:rsid w:val="00C9181F"/>
    <w:rsid w:val="00C92F87"/>
    <w:rsid w:val="00C93C30"/>
    <w:rsid w:val="00C94BC6"/>
    <w:rsid w:val="00C950F5"/>
    <w:rsid w:val="00C95A62"/>
    <w:rsid w:val="00CA05E1"/>
    <w:rsid w:val="00CA0641"/>
    <w:rsid w:val="00CA3523"/>
    <w:rsid w:val="00CA592F"/>
    <w:rsid w:val="00CA5AAA"/>
    <w:rsid w:val="00CA62FB"/>
    <w:rsid w:val="00CB0C3C"/>
    <w:rsid w:val="00CB1AF5"/>
    <w:rsid w:val="00CB27E4"/>
    <w:rsid w:val="00CB2E9D"/>
    <w:rsid w:val="00CB340A"/>
    <w:rsid w:val="00CB39A0"/>
    <w:rsid w:val="00CB5A2C"/>
    <w:rsid w:val="00CB6AFA"/>
    <w:rsid w:val="00CB6FED"/>
    <w:rsid w:val="00CB70B3"/>
    <w:rsid w:val="00CB74A1"/>
    <w:rsid w:val="00CB7734"/>
    <w:rsid w:val="00CC195E"/>
    <w:rsid w:val="00CC1E78"/>
    <w:rsid w:val="00CC2FB3"/>
    <w:rsid w:val="00CC3164"/>
    <w:rsid w:val="00CC3FCD"/>
    <w:rsid w:val="00CC459D"/>
    <w:rsid w:val="00CC4D23"/>
    <w:rsid w:val="00CC4D26"/>
    <w:rsid w:val="00CC4D5B"/>
    <w:rsid w:val="00CC5273"/>
    <w:rsid w:val="00CC59D3"/>
    <w:rsid w:val="00CC6A19"/>
    <w:rsid w:val="00CC7265"/>
    <w:rsid w:val="00CD0257"/>
    <w:rsid w:val="00CD0D6F"/>
    <w:rsid w:val="00CD1177"/>
    <w:rsid w:val="00CD1BE7"/>
    <w:rsid w:val="00CD208E"/>
    <w:rsid w:val="00CD3A5A"/>
    <w:rsid w:val="00CD45F8"/>
    <w:rsid w:val="00CD499D"/>
    <w:rsid w:val="00CD5B45"/>
    <w:rsid w:val="00CD68F3"/>
    <w:rsid w:val="00CD6F61"/>
    <w:rsid w:val="00CD7042"/>
    <w:rsid w:val="00CD7350"/>
    <w:rsid w:val="00CD7C77"/>
    <w:rsid w:val="00CD7CA2"/>
    <w:rsid w:val="00CE0ACD"/>
    <w:rsid w:val="00CE1461"/>
    <w:rsid w:val="00CE25CF"/>
    <w:rsid w:val="00CE3641"/>
    <w:rsid w:val="00CE5460"/>
    <w:rsid w:val="00CE6899"/>
    <w:rsid w:val="00CE6E5F"/>
    <w:rsid w:val="00CE7014"/>
    <w:rsid w:val="00CE7516"/>
    <w:rsid w:val="00CF1294"/>
    <w:rsid w:val="00CF13D8"/>
    <w:rsid w:val="00CF1402"/>
    <w:rsid w:val="00CF2140"/>
    <w:rsid w:val="00CF3A9B"/>
    <w:rsid w:val="00CF3E3F"/>
    <w:rsid w:val="00CF4AB8"/>
    <w:rsid w:val="00CF4D94"/>
    <w:rsid w:val="00CF56D3"/>
    <w:rsid w:val="00CF7968"/>
    <w:rsid w:val="00CF79F2"/>
    <w:rsid w:val="00D0012E"/>
    <w:rsid w:val="00D01E07"/>
    <w:rsid w:val="00D02AC0"/>
    <w:rsid w:val="00D03096"/>
    <w:rsid w:val="00D03149"/>
    <w:rsid w:val="00D0375F"/>
    <w:rsid w:val="00D0578E"/>
    <w:rsid w:val="00D11674"/>
    <w:rsid w:val="00D137BD"/>
    <w:rsid w:val="00D13F79"/>
    <w:rsid w:val="00D152AA"/>
    <w:rsid w:val="00D15473"/>
    <w:rsid w:val="00D15CA5"/>
    <w:rsid w:val="00D161E9"/>
    <w:rsid w:val="00D164CF"/>
    <w:rsid w:val="00D20484"/>
    <w:rsid w:val="00D216EC"/>
    <w:rsid w:val="00D23D80"/>
    <w:rsid w:val="00D2462F"/>
    <w:rsid w:val="00D269EC"/>
    <w:rsid w:val="00D27539"/>
    <w:rsid w:val="00D27F7F"/>
    <w:rsid w:val="00D3001F"/>
    <w:rsid w:val="00D30BC4"/>
    <w:rsid w:val="00D30F8F"/>
    <w:rsid w:val="00D32F0C"/>
    <w:rsid w:val="00D33521"/>
    <w:rsid w:val="00D33B78"/>
    <w:rsid w:val="00D3498C"/>
    <w:rsid w:val="00D363C8"/>
    <w:rsid w:val="00D36A7C"/>
    <w:rsid w:val="00D36B79"/>
    <w:rsid w:val="00D37056"/>
    <w:rsid w:val="00D379A7"/>
    <w:rsid w:val="00D401FC"/>
    <w:rsid w:val="00D417E8"/>
    <w:rsid w:val="00D42A9A"/>
    <w:rsid w:val="00D433F3"/>
    <w:rsid w:val="00D44C39"/>
    <w:rsid w:val="00D44EB7"/>
    <w:rsid w:val="00D4505F"/>
    <w:rsid w:val="00D4558C"/>
    <w:rsid w:val="00D461FF"/>
    <w:rsid w:val="00D467E5"/>
    <w:rsid w:val="00D4699E"/>
    <w:rsid w:val="00D50005"/>
    <w:rsid w:val="00D50600"/>
    <w:rsid w:val="00D50E1A"/>
    <w:rsid w:val="00D50F7B"/>
    <w:rsid w:val="00D5172A"/>
    <w:rsid w:val="00D5302E"/>
    <w:rsid w:val="00D53264"/>
    <w:rsid w:val="00D53CE6"/>
    <w:rsid w:val="00D55105"/>
    <w:rsid w:val="00D55C8B"/>
    <w:rsid w:val="00D56214"/>
    <w:rsid w:val="00D57196"/>
    <w:rsid w:val="00D57237"/>
    <w:rsid w:val="00D62190"/>
    <w:rsid w:val="00D6262B"/>
    <w:rsid w:val="00D62C0F"/>
    <w:rsid w:val="00D62EF5"/>
    <w:rsid w:val="00D63169"/>
    <w:rsid w:val="00D633B3"/>
    <w:rsid w:val="00D6440E"/>
    <w:rsid w:val="00D64CDC"/>
    <w:rsid w:val="00D64EDF"/>
    <w:rsid w:val="00D66402"/>
    <w:rsid w:val="00D67288"/>
    <w:rsid w:val="00D6799C"/>
    <w:rsid w:val="00D67F76"/>
    <w:rsid w:val="00D67FEA"/>
    <w:rsid w:val="00D706EC"/>
    <w:rsid w:val="00D71375"/>
    <w:rsid w:val="00D72591"/>
    <w:rsid w:val="00D72756"/>
    <w:rsid w:val="00D73E76"/>
    <w:rsid w:val="00D73F59"/>
    <w:rsid w:val="00D75189"/>
    <w:rsid w:val="00D7630F"/>
    <w:rsid w:val="00D772F3"/>
    <w:rsid w:val="00D7771B"/>
    <w:rsid w:val="00D77A70"/>
    <w:rsid w:val="00D8076A"/>
    <w:rsid w:val="00D80E09"/>
    <w:rsid w:val="00D8199B"/>
    <w:rsid w:val="00D81FAC"/>
    <w:rsid w:val="00D8313B"/>
    <w:rsid w:val="00D842E2"/>
    <w:rsid w:val="00D848B1"/>
    <w:rsid w:val="00D8546E"/>
    <w:rsid w:val="00D85BBC"/>
    <w:rsid w:val="00D85C37"/>
    <w:rsid w:val="00D87083"/>
    <w:rsid w:val="00D9146D"/>
    <w:rsid w:val="00D925C9"/>
    <w:rsid w:val="00D92724"/>
    <w:rsid w:val="00D92756"/>
    <w:rsid w:val="00D9312D"/>
    <w:rsid w:val="00D93910"/>
    <w:rsid w:val="00D93A2B"/>
    <w:rsid w:val="00D93B89"/>
    <w:rsid w:val="00D94A49"/>
    <w:rsid w:val="00D95FE4"/>
    <w:rsid w:val="00D9756E"/>
    <w:rsid w:val="00DA07FB"/>
    <w:rsid w:val="00DA08F7"/>
    <w:rsid w:val="00DA0A94"/>
    <w:rsid w:val="00DA30FD"/>
    <w:rsid w:val="00DA3740"/>
    <w:rsid w:val="00DA4089"/>
    <w:rsid w:val="00DA5626"/>
    <w:rsid w:val="00DA59AD"/>
    <w:rsid w:val="00DA5A02"/>
    <w:rsid w:val="00DA5C84"/>
    <w:rsid w:val="00DA5EC7"/>
    <w:rsid w:val="00DA64FE"/>
    <w:rsid w:val="00DA65FD"/>
    <w:rsid w:val="00DA6674"/>
    <w:rsid w:val="00DA6EAA"/>
    <w:rsid w:val="00DA744F"/>
    <w:rsid w:val="00DB1A72"/>
    <w:rsid w:val="00DB25DD"/>
    <w:rsid w:val="00DB2F2F"/>
    <w:rsid w:val="00DB3DF4"/>
    <w:rsid w:val="00DB40A8"/>
    <w:rsid w:val="00DB576F"/>
    <w:rsid w:val="00DB6E69"/>
    <w:rsid w:val="00DB7921"/>
    <w:rsid w:val="00DC0048"/>
    <w:rsid w:val="00DC0712"/>
    <w:rsid w:val="00DC1174"/>
    <w:rsid w:val="00DC1C9B"/>
    <w:rsid w:val="00DC2313"/>
    <w:rsid w:val="00DC5125"/>
    <w:rsid w:val="00DC5F25"/>
    <w:rsid w:val="00DC6814"/>
    <w:rsid w:val="00DC6D1A"/>
    <w:rsid w:val="00DC709E"/>
    <w:rsid w:val="00DD03FE"/>
    <w:rsid w:val="00DD04DE"/>
    <w:rsid w:val="00DD05A0"/>
    <w:rsid w:val="00DD0BCD"/>
    <w:rsid w:val="00DD2CEE"/>
    <w:rsid w:val="00DD3747"/>
    <w:rsid w:val="00DD43FA"/>
    <w:rsid w:val="00DD4855"/>
    <w:rsid w:val="00DD49E7"/>
    <w:rsid w:val="00DD4B82"/>
    <w:rsid w:val="00DD527F"/>
    <w:rsid w:val="00DD7B76"/>
    <w:rsid w:val="00DD7EB4"/>
    <w:rsid w:val="00DE0BF5"/>
    <w:rsid w:val="00DE0C81"/>
    <w:rsid w:val="00DE1D0E"/>
    <w:rsid w:val="00DE247F"/>
    <w:rsid w:val="00DE297A"/>
    <w:rsid w:val="00DE2DE1"/>
    <w:rsid w:val="00DE3C46"/>
    <w:rsid w:val="00DE5498"/>
    <w:rsid w:val="00DE5816"/>
    <w:rsid w:val="00DE5C34"/>
    <w:rsid w:val="00DE66F5"/>
    <w:rsid w:val="00DE7A72"/>
    <w:rsid w:val="00DF08FA"/>
    <w:rsid w:val="00DF0EAB"/>
    <w:rsid w:val="00DF27D7"/>
    <w:rsid w:val="00E0019F"/>
    <w:rsid w:val="00E00363"/>
    <w:rsid w:val="00E0049E"/>
    <w:rsid w:val="00E00BC4"/>
    <w:rsid w:val="00E01DC4"/>
    <w:rsid w:val="00E02564"/>
    <w:rsid w:val="00E02F85"/>
    <w:rsid w:val="00E0368E"/>
    <w:rsid w:val="00E03865"/>
    <w:rsid w:val="00E0488F"/>
    <w:rsid w:val="00E07E87"/>
    <w:rsid w:val="00E103CD"/>
    <w:rsid w:val="00E108CA"/>
    <w:rsid w:val="00E111A7"/>
    <w:rsid w:val="00E11B76"/>
    <w:rsid w:val="00E123A8"/>
    <w:rsid w:val="00E13EE4"/>
    <w:rsid w:val="00E145FE"/>
    <w:rsid w:val="00E149AB"/>
    <w:rsid w:val="00E149DD"/>
    <w:rsid w:val="00E14C5C"/>
    <w:rsid w:val="00E16CDF"/>
    <w:rsid w:val="00E17AFD"/>
    <w:rsid w:val="00E20229"/>
    <w:rsid w:val="00E2173E"/>
    <w:rsid w:val="00E21B4F"/>
    <w:rsid w:val="00E226FF"/>
    <w:rsid w:val="00E22AB0"/>
    <w:rsid w:val="00E23307"/>
    <w:rsid w:val="00E240E2"/>
    <w:rsid w:val="00E25450"/>
    <w:rsid w:val="00E257CB"/>
    <w:rsid w:val="00E26359"/>
    <w:rsid w:val="00E27B17"/>
    <w:rsid w:val="00E31B94"/>
    <w:rsid w:val="00E31BF2"/>
    <w:rsid w:val="00E327F5"/>
    <w:rsid w:val="00E32F82"/>
    <w:rsid w:val="00E3610E"/>
    <w:rsid w:val="00E3688D"/>
    <w:rsid w:val="00E368F1"/>
    <w:rsid w:val="00E37629"/>
    <w:rsid w:val="00E37D32"/>
    <w:rsid w:val="00E40621"/>
    <w:rsid w:val="00E41A0F"/>
    <w:rsid w:val="00E41B7D"/>
    <w:rsid w:val="00E41E35"/>
    <w:rsid w:val="00E42C67"/>
    <w:rsid w:val="00E42F97"/>
    <w:rsid w:val="00E442E7"/>
    <w:rsid w:val="00E45223"/>
    <w:rsid w:val="00E452B2"/>
    <w:rsid w:val="00E46610"/>
    <w:rsid w:val="00E47A69"/>
    <w:rsid w:val="00E47D58"/>
    <w:rsid w:val="00E47EF0"/>
    <w:rsid w:val="00E47F97"/>
    <w:rsid w:val="00E507AF"/>
    <w:rsid w:val="00E5088B"/>
    <w:rsid w:val="00E50D98"/>
    <w:rsid w:val="00E51F21"/>
    <w:rsid w:val="00E52434"/>
    <w:rsid w:val="00E52AC9"/>
    <w:rsid w:val="00E53FAA"/>
    <w:rsid w:val="00E5451D"/>
    <w:rsid w:val="00E54578"/>
    <w:rsid w:val="00E5476B"/>
    <w:rsid w:val="00E55DE2"/>
    <w:rsid w:val="00E570BE"/>
    <w:rsid w:val="00E57236"/>
    <w:rsid w:val="00E57349"/>
    <w:rsid w:val="00E57DCE"/>
    <w:rsid w:val="00E61FC5"/>
    <w:rsid w:val="00E62450"/>
    <w:rsid w:val="00E62F8E"/>
    <w:rsid w:val="00E63681"/>
    <w:rsid w:val="00E66020"/>
    <w:rsid w:val="00E66060"/>
    <w:rsid w:val="00E66986"/>
    <w:rsid w:val="00E66A03"/>
    <w:rsid w:val="00E676F7"/>
    <w:rsid w:val="00E67908"/>
    <w:rsid w:val="00E67E05"/>
    <w:rsid w:val="00E70344"/>
    <w:rsid w:val="00E7069F"/>
    <w:rsid w:val="00E718AC"/>
    <w:rsid w:val="00E71BEE"/>
    <w:rsid w:val="00E74B8B"/>
    <w:rsid w:val="00E74CC4"/>
    <w:rsid w:val="00E74DD8"/>
    <w:rsid w:val="00E75ADB"/>
    <w:rsid w:val="00E76B76"/>
    <w:rsid w:val="00E77430"/>
    <w:rsid w:val="00E80615"/>
    <w:rsid w:val="00E81AFC"/>
    <w:rsid w:val="00E82287"/>
    <w:rsid w:val="00E835B1"/>
    <w:rsid w:val="00E8772A"/>
    <w:rsid w:val="00E9054B"/>
    <w:rsid w:val="00E912C6"/>
    <w:rsid w:val="00E9149E"/>
    <w:rsid w:val="00E93FA5"/>
    <w:rsid w:val="00E943CB"/>
    <w:rsid w:val="00E96124"/>
    <w:rsid w:val="00E9655C"/>
    <w:rsid w:val="00E965DA"/>
    <w:rsid w:val="00E96A4B"/>
    <w:rsid w:val="00E96B58"/>
    <w:rsid w:val="00E97B1F"/>
    <w:rsid w:val="00EA05AB"/>
    <w:rsid w:val="00EA0A70"/>
    <w:rsid w:val="00EA0ADC"/>
    <w:rsid w:val="00EA184F"/>
    <w:rsid w:val="00EA2DFA"/>
    <w:rsid w:val="00EA2FE5"/>
    <w:rsid w:val="00EA3494"/>
    <w:rsid w:val="00EA4A10"/>
    <w:rsid w:val="00EA5126"/>
    <w:rsid w:val="00EA5B21"/>
    <w:rsid w:val="00EA615D"/>
    <w:rsid w:val="00EA75DB"/>
    <w:rsid w:val="00EB05BF"/>
    <w:rsid w:val="00EB08F0"/>
    <w:rsid w:val="00EB0958"/>
    <w:rsid w:val="00EB1503"/>
    <w:rsid w:val="00EB1508"/>
    <w:rsid w:val="00EB2756"/>
    <w:rsid w:val="00EB310D"/>
    <w:rsid w:val="00EB3418"/>
    <w:rsid w:val="00EB4438"/>
    <w:rsid w:val="00EB6C79"/>
    <w:rsid w:val="00EB7AF5"/>
    <w:rsid w:val="00EC00E6"/>
    <w:rsid w:val="00EC021A"/>
    <w:rsid w:val="00EC0A52"/>
    <w:rsid w:val="00EC15E8"/>
    <w:rsid w:val="00EC1A6A"/>
    <w:rsid w:val="00EC3888"/>
    <w:rsid w:val="00EC4422"/>
    <w:rsid w:val="00EC494E"/>
    <w:rsid w:val="00EC56A1"/>
    <w:rsid w:val="00EC5A03"/>
    <w:rsid w:val="00EC5F41"/>
    <w:rsid w:val="00EC6D75"/>
    <w:rsid w:val="00EC6F02"/>
    <w:rsid w:val="00EC73CF"/>
    <w:rsid w:val="00ED0797"/>
    <w:rsid w:val="00ED1308"/>
    <w:rsid w:val="00ED1DEE"/>
    <w:rsid w:val="00ED2742"/>
    <w:rsid w:val="00ED4E67"/>
    <w:rsid w:val="00ED5389"/>
    <w:rsid w:val="00ED5A29"/>
    <w:rsid w:val="00ED5BBF"/>
    <w:rsid w:val="00ED6040"/>
    <w:rsid w:val="00ED6AA8"/>
    <w:rsid w:val="00ED6E69"/>
    <w:rsid w:val="00ED7D4C"/>
    <w:rsid w:val="00ED7F4C"/>
    <w:rsid w:val="00EE0844"/>
    <w:rsid w:val="00EE13E9"/>
    <w:rsid w:val="00EE3C07"/>
    <w:rsid w:val="00EE4289"/>
    <w:rsid w:val="00EE4363"/>
    <w:rsid w:val="00EE48FD"/>
    <w:rsid w:val="00EE552B"/>
    <w:rsid w:val="00EE55D2"/>
    <w:rsid w:val="00EE6124"/>
    <w:rsid w:val="00EE663B"/>
    <w:rsid w:val="00EE749F"/>
    <w:rsid w:val="00EE7729"/>
    <w:rsid w:val="00EF1BF5"/>
    <w:rsid w:val="00EF2B66"/>
    <w:rsid w:val="00EF2D14"/>
    <w:rsid w:val="00EF3F4E"/>
    <w:rsid w:val="00EF5876"/>
    <w:rsid w:val="00EF59E0"/>
    <w:rsid w:val="00EF6B94"/>
    <w:rsid w:val="00EF7871"/>
    <w:rsid w:val="00F023D3"/>
    <w:rsid w:val="00F029EA"/>
    <w:rsid w:val="00F02C77"/>
    <w:rsid w:val="00F02E1C"/>
    <w:rsid w:val="00F041B9"/>
    <w:rsid w:val="00F05F0C"/>
    <w:rsid w:val="00F1113A"/>
    <w:rsid w:val="00F132AC"/>
    <w:rsid w:val="00F15466"/>
    <w:rsid w:val="00F16681"/>
    <w:rsid w:val="00F171E0"/>
    <w:rsid w:val="00F17B44"/>
    <w:rsid w:val="00F17CFC"/>
    <w:rsid w:val="00F21AD1"/>
    <w:rsid w:val="00F25210"/>
    <w:rsid w:val="00F25233"/>
    <w:rsid w:val="00F25584"/>
    <w:rsid w:val="00F25FEC"/>
    <w:rsid w:val="00F27EB7"/>
    <w:rsid w:val="00F30A9D"/>
    <w:rsid w:val="00F3258B"/>
    <w:rsid w:val="00F32A5A"/>
    <w:rsid w:val="00F34451"/>
    <w:rsid w:val="00F34466"/>
    <w:rsid w:val="00F359D5"/>
    <w:rsid w:val="00F3652B"/>
    <w:rsid w:val="00F367B8"/>
    <w:rsid w:val="00F37953"/>
    <w:rsid w:val="00F41BE7"/>
    <w:rsid w:val="00F425E8"/>
    <w:rsid w:val="00F4568F"/>
    <w:rsid w:val="00F45716"/>
    <w:rsid w:val="00F47696"/>
    <w:rsid w:val="00F50093"/>
    <w:rsid w:val="00F520BE"/>
    <w:rsid w:val="00F5361D"/>
    <w:rsid w:val="00F53703"/>
    <w:rsid w:val="00F5427E"/>
    <w:rsid w:val="00F5459A"/>
    <w:rsid w:val="00F5479F"/>
    <w:rsid w:val="00F554A3"/>
    <w:rsid w:val="00F5607A"/>
    <w:rsid w:val="00F56CEC"/>
    <w:rsid w:val="00F570AC"/>
    <w:rsid w:val="00F57D56"/>
    <w:rsid w:val="00F600F0"/>
    <w:rsid w:val="00F604AF"/>
    <w:rsid w:val="00F6114C"/>
    <w:rsid w:val="00F61E0D"/>
    <w:rsid w:val="00F63CD1"/>
    <w:rsid w:val="00F6516B"/>
    <w:rsid w:val="00F6575D"/>
    <w:rsid w:val="00F65C8E"/>
    <w:rsid w:val="00F667C5"/>
    <w:rsid w:val="00F6730F"/>
    <w:rsid w:val="00F72D3A"/>
    <w:rsid w:val="00F74992"/>
    <w:rsid w:val="00F74B6E"/>
    <w:rsid w:val="00F74E29"/>
    <w:rsid w:val="00F75FC8"/>
    <w:rsid w:val="00F7675D"/>
    <w:rsid w:val="00F76D7E"/>
    <w:rsid w:val="00F7769B"/>
    <w:rsid w:val="00F777E4"/>
    <w:rsid w:val="00F803B2"/>
    <w:rsid w:val="00F8139E"/>
    <w:rsid w:val="00F81EC2"/>
    <w:rsid w:val="00F82137"/>
    <w:rsid w:val="00F82D92"/>
    <w:rsid w:val="00F83263"/>
    <w:rsid w:val="00F9012F"/>
    <w:rsid w:val="00F918EF"/>
    <w:rsid w:val="00F9241F"/>
    <w:rsid w:val="00F92F44"/>
    <w:rsid w:val="00F93C48"/>
    <w:rsid w:val="00F93E78"/>
    <w:rsid w:val="00F93E88"/>
    <w:rsid w:val="00F94974"/>
    <w:rsid w:val="00F956C6"/>
    <w:rsid w:val="00F9770B"/>
    <w:rsid w:val="00F97DB5"/>
    <w:rsid w:val="00FA0548"/>
    <w:rsid w:val="00FA187C"/>
    <w:rsid w:val="00FA298C"/>
    <w:rsid w:val="00FA2ED1"/>
    <w:rsid w:val="00FA3F97"/>
    <w:rsid w:val="00FA5A0D"/>
    <w:rsid w:val="00FA5CEF"/>
    <w:rsid w:val="00FA61E7"/>
    <w:rsid w:val="00FA6580"/>
    <w:rsid w:val="00FA7CA7"/>
    <w:rsid w:val="00FA7D1C"/>
    <w:rsid w:val="00FB023E"/>
    <w:rsid w:val="00FB0A10"/>
    <w:rsid w:val="00FB0ED6"/>
    <w:rsid w:val="00FB369F"/>
    <w:rsid w:val="00FB483F"/>
    <w:rsid w:val="00FB4EE3"/>
    <w:rsid w:val="00FB4F60"/>
    <w:rsid w:val="00FB65FA"/>
    <w:rsid w:val="00FC08BC"/>
    <w:rsid w:val="00FC0B13"/>
    <w:rsid w:val="00FC267C"/>
    <w:rsid w:val="00FC4330"/>
    <w:rsid w:val="00FC44E7"/>
    <w:rsid w:val="00FC488E"/>
    <w:rsid w:val="00FC576E"/>
    <w:rsid w:val="00FC6381"/>
    <w:rsid w:val="00FC6C4D"/>
    <w:rsid w:val="00FC72F6"/>
    <w:rsid w:val="00FD1493"/>
    <w:rsid w:val="00FD14C6"/>
    <w:rsid w:val="00FD1640"/>
    <w:rsid w:val="00FD166A"/>
    <w:rsid w:val="00FD24A2"/>
    <w:rsid w:val="00FD2B58"/>
    <w:rsid w:val="00FD2DF1"/>
    <w:rsid w:val="00FD347A"/>
    <w:rsid w:val="00FD37EA"/>
    <w:rsid w:val="00FD3E6D"/>
    <w:rsid w:val="00FD5E7D"/>
    <w:rsid w:val="00FD6268"/>
    <w:rsid w:val="00FD6F60"/>
    <w:rsid w:val="00FE18D6"/>
    <w:rsid w:val="00FE2471"/>
    <w:rsid w:val="00FE34B5"/>
    <w:rsid w:val="00FE57D2"/>
    <w:rsid w:val="00FE6FC0"/>
    <w:rsid w:val="00FE7281"/>
    <w:rsid w:val="00FE7883"/>
    <w:rsid w:val="00FE7A70"/>
    <w:rsid w:val="00FF125A"/>
    <w:rsid w:val="00FF192D"/>
    <w:rsid w:val="00FF1A72"/>
    <w:rsid w:val="00FF231E"/>
    <w:rsid w:val="00FF2A54"/>
    <w:rsid w:val="00FF3731"/>
    <w:rsid w:val="00FF50D6"/>
    <w:rsid w:val="00FF5A29"/>
    <w:rsid w:val="00FF73CD"/>
    <w:rsid w:val="00FF77BF"/>
    <w:rsid w:val="00FF77D8"/>
    <w:rsid w:val="00FF7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9FB4F8-F477-47D1-B025-6D0CB5C0A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14C5C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5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A301F"/>
  </w:style>
  <w:style w:type="paragraph" w:styleId="a6">
    <w:name w:val="footer"/>
    <w:basedOn w:val="a"/>
    <w:link w:val="a7"/>
    <w:uiPriority w:val="99"/>
    <w:unhideWhenUsed/>
    <w:rsid w:val="009A30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A301F"/>
  </w:style>
  <w:style w:type="character" w:customStyle="1" w:styleId="apple-converted-space">
    <w:name w:val="apple-converted-space"/>
    <w:basedOn w:val="a0"/>
    <w:rsid w:val="00DE247F"/>
  </w:style>
  <w:style w:type="character" w:styleId="a8">
    <w:name w:val="Emphasis"/>
    <w:basedOn w:val="a0"/>
    <w:uiPriority w:val="20"/>
    <w:qFormat/>
    <w:rsid w:val="00DE247F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B30B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B30B1"/>
    <w:rPr>
      <w:rFonts w:ascii="Tahoma" w:hAnsi="Tahoma" w:cs="Angsana New"/>
      <w:sz w:val="16"/>
      <w:szCs w:val="20"/>
    </w:rPr>
  </w:style>
  <w:style w:type="character" w:customStyle="1" w:styleId="st">
    <w:name w:val="st"/>
    <w:basedOn w:val="a0"/>
    <w:rsid w:val="00416736"/>
  </w:style>
  <w:style w:type="paragraph" w:styleId="ab">
    <w:name w:val="Normal (Web)"/>
    <w:basedOn w:val="a"/>
    <w:uiPriority w:val="99"/>
    <w:unhideWhenUsed/>
    <w:rsid w:val="00D27539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c">
    <w:name w:val="Hyperlink"/>
    <w:basedOn w:val="a0"/>
    <w:uiPriority w:val="99"/>
    <w:unhideWhenUsed/>
    <w:rsid w:val="009D1771"/>
    <w:rPr>
      <w:color w:val="0000FF" w:themeColor="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rsid w:val="00E14C5C"/>
    <w:rPr>
      <w:rFonts w:ascii="Angsana New" w:eastAsia="Times New Roman" w:hAnsi="Angsana New" w:cs="Angsana New"/>
      <w:b/>
      <w:bCs/>
      <w:sz w:val="27"/>
      <w:szCs w:val="27"/>
    </w:rPr>
  </w:style>
  <w:style w:type="table" w:styleId="ad">
    <w:name w:val="Table Grid"/>
    <w:basedOn w:val="a1"/>
    <w:uiPriority w:val="59"/>
    <w:rsid w:val="003625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a0"/>
    <w:rsid w:val="00DA07FB"/>
  </w:style>
  <w:style w:type="character" w:styleId="ae">
    <w:name w:val="line number"/>
    <w:basedOn w:val="a0"/>
    <w:uiPriority w:val="99"/>
    <w:semiHidden/>
    <w:unhideWhenUsed/>
    <w:rsid w:val="00105C1A"/>
  </w:style>
  <w:style w:type="character" w:styleId="af">
    <w:name w:val="Placeholder Text"/>
    <w:basedOn w:val="a0"/>
    <w:uiPriority w:val="99"/>
    <w:semiHidden/>
    <w:rsid w:val="00B22EB7"/>
    <w:rPr>
      <w:color w:val="808080"/>
    </w:rPr>
  </w:style>
  <w:style w:type="paragraph" w:styleId="af0">
    <w:name w:val="No Spacing"/>
    <w:uiPriority w:val="1"/>
    <w:qFormat/>
    <w:rsid w:val="00DD527F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497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1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3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03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0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36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6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50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3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35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72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9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6516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2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771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419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6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27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739">
          <w:marLeft w:val="547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565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31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843B-F1C7-49CB-9F4C-3BE2D397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3</Pages>
  <Words>8403</Words>
  <Characters>47899</Characters>
  <Application>Microsoft Office Word</Application>
  <DocSecurity>0</DocSecurity>
  <Lines>399</Lines>
  <Paragraphs>1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r.KKD</cp:lastModifiedBy>
  <cp:revision>27</cp:revision>
  <cp:lastPrinted>2018-01-29T02:18:00Z</cp:lastPrinted>
  <dcterms:created xsi:type="dcterms:W3CDTF">2018-01-23T02:43:00Z</dcterms:created>
  <dcterms:modified xsi:type="dcterms:W3CDTF">2018-01-29T02:24:00Z</dcterms:modified>
</cp:coreProperties>
</file>